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1BE17" w14:textId="67C0D544" w:rsidR="006F5B26" w:rsidRPr="008F3D35" w:rsidRDefault="006F5B26" w:rsidP="006F5B26">
      <w:pPr>
        <w:pStyle w:val="Heading1"/>
      </w:pPr>
      <w:r>
        <w:rPr>
          <w:lang w:val="en-AU"/>
        </w:rPr>
        <w:t xml:space="preserve">Mapping the Fractions and Decimal Online Interview to the Victorian Curriculum F-10: Mathematics  </w:t>
      </w:r>
    </w:p>
    <w:p w14:paraId="0C1A0517" w14:textId="5BDB9ACE" w:rsidR="00257112" w:rsidRPr="00624A55" w:rsidRDefault="00257112" w:rsidP="00257112">
      <w:pPr>
        <w:pStyle w:val="Intro"/>
        <w:spacing w:before="100" w:beforeAutospacing="1"/>
      </w:pPr>
      <w:r>
        <w:t>This table links tasks from Fractions and Decimal Online Interview to the Victorian Curriculum F-10: Mathematics.</w:t>
      </w:r>
    </w:p>
    <w:p w14:paraId="6E6868DC" w14:textId="6616B7AC" w:rsidR="00624A55" w:rsidRPr="00624A55" w:rsidRDefault="00257112" w:rsidP="00624A55">
      <w:pPr>
        <w:pStyle w:val="Heading2"/>
        <w:rPr>
          <w:lang w:val="en-AU"/>
        </w:rPr>
      </w:pPr>
      <w:r>
        <w:rPr>
          <w:lang w:val="en-AU"/>
        </w:rPr>
        <w:t xml:space="preserve">Overview </w:t>
      </w:r>
    </w:p>
    <w:p w14:paraId="539CA69F" w14:textId="49756C03" w:rsidR="00394142" w:rsidRPr="00F10DA6" w:rsidRDefault="000F5983" w:rsidP="00F10DA6">
      <w:pPr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 xml:space="preserve">Each task </w:t>
      </w:r>
      <w:r w:rsidR="00562070">
        <w:rPr>
          <w:rFonts w:cstheme="minorHAnsi"/>
          <w:szCs w:val="22"/>
          <w:lang w:val="en-US"/>
        </w:rPr>
        <w:t xml:space="preserve">and the </w:t>
      </w:r>
      <w:r w:rsidR="001D1605">
        <w:rPr>
          <w:rFonts w:cstheme="minorHAnsi"/>
          <w:szCs w:val="22"/>
          <w:lang w:val="en-US"/>
        </w:rPr>
        <w:t xml:space="preserve">overarching </w:t>
      </w:r>
      <w:r w:rsidR="00562070">
        <w:rPr>
          <w:rFonts w:cstheme="minorHAnsi"/>
          <w:szCs w:val="22"/>
          <w:lang w:val="en-US"/>
        </w:rPr>
        <w:t xml:space="preserve">big idea </w:t>
      </w:r>
      <w:r>
        <w:rPr>
          <w:rFonts w:cstheme="minorHAnsi"/>
          <w:szCs w:val="22"/>
          <w:lang w:val="en-US"/>
        </w:rPr>
        <w:t xml:space="preserve">from the Fractions and Decimals Online Interview has been linked to </w:t>
      </w:r>
      <w:r w:rsidR="009635BD">
        <w:rPr>
          <w:rFonts w:cstheme="minorHAnsi"/>
          <w:szCs w:val="22"/>
          <w:lang w:val="en-US"/>
        </w:rPr>
        <w:t xml:space="preserve">the Level, Strand, VC Code, Content Description and Elaboration of </w:t>
      </w:r>
      <w:r w:rsidR="005E036B" w:rsidRPr="007C0E8C">
        <w:rPr>
          <w:rFonts w:cstheme="minorHAnsi"/>
          <w:szCs w:val="22"/>
          <w:lang w:val="en-US"/>
        </w:rPr>
        <w:t xml:space="preserve">the </w:t>
      </w:r>
      <w:r w:rsidR="005E036B" w:rsidRPr="007C0E8C">
        <w:rPr>
          <w:rFonts w:cstheme="minorHAnsi"/>
          <w:i/>
          <w:iCs/>
          <w:szCs w:val="22"/>
          <w:lang w:val="en-US"/>
        </w:rPr>
        <w:t xml:space="preserve">Victorian Curriculum F-10: Mathematics </w:t>
      </w:r>
      <w:r w:rsidR="005E036B" w:rsidRPr="007C0E8C">
        <w:rPr>
          <w:rFonts w:cstheme="minorHAnsi"/>
          <w:szCs w:val="22"/>
          <w:lang w:val="en-US"/>
        </w:rPr>
        <w:t>w</w:t>
      </w:r>
      <w:r w:rsidR="00340D9B">
        <w:rPr>
          <w:rFonts w:cstheme="minorHAnsi"/>
          <w:szCs w:val="22"/>
          <w:lang w:val="en-US"/>
        </w:rPr>
        <w:t xml:space="preserve">hich provides the best match. An indication of the extent of this match is also provided. </w:t>
      </w:r>
    </w:p>
    <w:p w14:paraId="5CA7C832" w14:textId="77777777" w:rsidR="00F10DA6" w:rsidRDefault="00F10DA6" w:rsidP="005E036B">
      <w:pPr>
        <w:rPr>
          <w:rFonts w:cstheme="minorHAnsi"/>
          <w:szCs w:val="22"/>
          <w:lang w:val="en-US"/>
        </w:rPr>
      </w:pPr>
    </w:p>
    <w:p w14:paraId="12D9E6A1" w14:textId="38BD991D" w:rsidR="005E036B" w:rsidRPr="007C0E8C" w:rsidRDefault="005E036B" w:rsidP="005E036B">
      <w:pPr>
        <w:rPr>
          <w:rFonts w:cstheme="minorHAnsi"/>
          <w:szCs w:val="22"/>
          <w:lang w:val="en-US"/>
        </w:rPr>
      </w:pPr>
      <w:r w:rsidRPr="007C0E8C">
        <w:rPr>
          <w:rFonts w:cstheme="minorHAnsi"/>
          <w:szCs w:val="22"/>
          <w:lang w:val="en-US"/>
        </w:rPr>
        <w:t>Interpreting the table:</w:t>
      </w:r>
    </w:p>
    <w:p w14:paraId="754AF48F" w14:textId="5C678610" w:rsidR="00164787" w:rsidRDefault="005E036B" w:rsidP="0016478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7C0E8C">
        <w:rPr>
          <w:rFonts w:asciiTheme="minorHAnsi" w:hAnsiTheme="minorHAnsi" w:cstheme="minorHAnsi"/>
          <w:sz w:val="22"/>
          <w:szCs w:val="22"/>
          <w:lang w:val="en-US"/>
        </w:rPr>
        <w:t>Blank cells indicate no obvious</w:t>
      </w:r>
      <w:r w:rsidR="002C35BC">
        <w:rPr>
          <w:rFonts w:asciiTheme="minorHAnsi" w:hAnsiTheme="minorHAnsi" w:cstheme="minorHAnsi"/>
          <w:sz w:val="22"/>
          <w:szCs w:val="22"/>
          <w:lang w:val="en-US"/>
        </w:rPr>
        <w:t>/direct</w:t>
      </w:r>
      <w:r w:rsidRPr="007C0E8C">
        <w:rPr>
          <w:rFonts w:asciiTheme="minorHAnsi" w:hAnsiTheme="minorHAnsi" w:cstheme="minorHAnsi"/>
          <w:sz w:val="22"/>
          <w:szCs w:val="22"/>
          <w:lang w:val="en-US"/>
        </w:rPr>
        <w:t xml:space="preserve"> match from the task to the </w:t>
      </w:r>
      <w:r w:rsidRPr="007C0E8C">
        <w:rPr>
          <w:rFonts w:asciiTheme="minorHAnsi" w:hAnsiTheme="minorHAnsi" w:cstheme="minorHAnsi"/>
          <w:i/>
          <w:sz w:val="22"/>
          <w:szCs w:val="22"/>
          <w:lang w:val="en-US"/>
        </w:rPr>
        <w:t>Victorian Curriculum F-10: Mathematics</w:t>
      </w:r>
    </w:p>
    <w:p w14:paraId="6BF2D734" w14:textId="09B27F5D" w:rsidR="00164787" w:rsidRPr="002C35BC" w:rsidRDefault="00164787" w:rsidP="0016478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2C35BC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When </w:t>
      </w:r>
      <w:r w:rsidRPr="002C35BC">
        <w:rPr>
          <w:rFonts w:asciiTheme="minorHAnsi" w:hAnsiTheme="minorHAnsi" w:cstheme="minorHAnsi"/>
          <w:sz w:val="22"/>
          <w:szCs w:val="22"/>
        </w:rPr>
        <w:t>there is only a partial match to the Victorian Curriculum F-10 Content Description and/or Elaborations, the bold text indicates where met</w:t>
      </w:r>
      <w:r w:rsidR="00161231">
        <w:rPr>
          <w:rFonts w:asciiTheme="minorHAnsi" w:hAnsiTheme="minorHAnsi" w:cstheme="minorHAnsi"/>
          <w:sz w:val="22"/>
          <w:szCs w:val="22"/>
        </w:rPr>
        <w:t>.</w:t>
      </w:r>
      <w:r w:rsidRPr="002C35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9E1F97" w14:textId="77777777" w:rsidR="005E036B" w:rsidRPr="007C0E8C" w:rsidRDefault="005E036B" w:rsidP="005E036B">
      <w:pPr>
        <w:spacing w:before="100" w:beforeAutospacing="1"/>
        <w:rPr>
          <w:rFonts w:cstheme="minorHAnsi"/>
          <w:szCs w:val="22"/>
        </w:rPr>
      </w:pPr>
      <w:r w:rsidRPr="007C0E8C">
        <w:rPr>
          <w:rFonts w:cstheme="minorHAnsi"/>
          <w:szCs w:val="22"/>
          <w:lang w:val="en-US"/>
        </w:rPr>
        <w:t xml:space="preserve">Further details on the Victorian Curriculum F-10: Mathematics can be accessed from the VCAA website at: </w:t>
      </w:r>
      <w:hyperlink r:id="rId11" w:history="1">
        <w:r w:rsidRPr="007C0E8C">
          <w:rPr>
            <w:rStyle w:val="Hyperlink"/>
            <w:rFonts w:cstheme="minorHAnsi"/>
            <w:szCs w:val="22"/>
          </w:rPr>
          <w:t>http://victoriancurriculum.vcaa.vic.edu.au/mathematics/</w:t>
        </w:r>
      </w:hyperlink>
    </w:p>
    <w:p w14:paraId="787A7854" w14:textId="77777777" w:rsidR="005E036B" w:rsidRDefault="005E036B" w:rsidP="00624A55">
      <w:pPr>
        <w:rPr>
          <w:lang w:val="en-AU"/>
        </w:rPr>
      </w:pPr>
    </w:p>
    <w:p w14:paraId="12AA46C9" w14:textId="77777777" w:rsidR="00257112" w:rsidRPr="00624A55" w:rsidRDefault="00257112" w:rsidP="00330F3B">
      <w:pPr>
        <w:pStyle w:val="Alphabetlist"/>
        <w:numPr>
          <w:ilvl w:val="0"/>
          <w:numId w:val="0"/>
        </w:numPr>
        <w:ind w:left="568" w:hanging="284"/>
      </w:pPr>
    </w:p>
    <w:tbl>
      <w:tblPr>
        <w:tblStyle w:val="TableGrid"/>
        <w:tblW w:w="5060" w:type="pct"/>
        <w:tblLook w:val="04A0" w:firstRow="1" w:lastRow="0" w:firstColumn="1" w:lastColumn="0" w:noHBand="0" w:noVBand="1"/>
      </w:tblPr>
      <w:tblGrid>
        <w:gridCol w:w="770"/>
        <w:gridCol w:w="1595"/>
        <w:gridCol w:w="2270"/>
        <w:gridCol w:w="779"/>
        <w:gridCol w:w="1428"/>
        <w:gridCol w:w="1317"/>
        <w:gridCol w:w="2146"/>
        <w:gridCol w:w="8"/>
        <w:gridCol w:w="2169"/>
        <w:gridCol w:w="48"/>
        <w:gridCol w:w="2207"/>
      </w:tblGrid>
      <w:tr w:rsidR="002A7C17" w14:paraId="6A346C66" w14:textId="60B2CED1" w:rsidTr="00DD1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8" w:type="dxa"/>
            <w:gridSpan w:val="3"/>
          </w:tcPr>
          <w:p w14:paraId="4C9D2FA4" w14:textId="637B1B3F" w:rsidR="002A7C17" w:rsidRDefault="002A7C17" w:rsidP="007942F8">
            <w:pPr>
              <w:pStyle w:val="TableHead"/>
            </w:pPr>
            <w:r>
              <w:lastRenderedPageBreak/>
              <w:t>FRACTIONS AND DECIMALS ONLINE INTERVIEW</w:t>
            </w:r>
          </w:p>
        </w:tc>
        <w:tc>
          <w:tcPr>
            <w:tcW w:w="9909" w:type="dxa"/>
            <w:gridSpan w:val="8"/>
          </w:tcPr>
          <w:p w14:paraId="46B50237" w14:textId="55076BE4" w:rsidR="002A7C17" w:rsidRPr="002F144A" w:rsidRDefault="002A7C17" w:rsidP="007942F8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144A">
              <w:rPr>
                <w:rFonts w:cstheme="minorHAnsi"/>
                <w:szCs w:val="22"/>
              </w:rPr>
              <w:t xml:space="preserve">VICTORIAN CURRICLUM F-10: MATHEMATICS  </w:t>
            </w:r>
          </w:p>
        </w:tc>
      </w:tr>
      <w:tr w:rsidR="00752B03" w14:paraId="03825750" w14:textId="596D45A5" w:rsidTr="00DD1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144BED17" w14:textId="220DAC2E" w:rsidR="002A7C17" w:rsidRPr="001C51A6" w:rsidRDefault="002A7C17" w:rsidP="007942F8">
            <w:pPr>
              <w:pStyle w:val="TableHead"/>
            </w:pPr>
            <w:r>
              <w:t>Item No.</w:t>
            </w:r>
          </w:p>
        </w:tc>
        <w:tc>
          <w:tcPr>
            <w:tcW w:w="1595" w:type="dxa"/>
          </w:tcPr>
          <w:p w14:paraId="0B937242" w14:textId="0793F6B9" w:rsidR="002A7C17" w:rsidRDefault="002A7C17" w:rsidP="007942F8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2441" w:type="dxa"/>
          </w:tcPr>
          <w:p w14:paraId="3FD34846" w14:textId="1B8C8659" w:rsidR="002A7C17" w:rsidRDefault="002A7C17" w:rsidP="007942F8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g Ideas</w:t>
            </w:r>
          </w:p>
        </w:tc>
        <w:tc>
          <w:tcPr>
            <w:tcW w:w="779" w:type="dxa"/>
          </w:tcPr>
          <w:p w14:paraId="278872C2" w14:textId="55C68C11" w:rsidR="002A7C17" w:rsidRDefault="002A7C17" w:rsidP="007942F8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vel</w:t>
            </w:r>
          </w:p>
        </w:tc>
        <w:tc>
          <w:tcPr>
            <w:tcW w:w="922" w:type="dxa"/>
          </w:tcPr>
          <w:p w14:paraId="2B9C5627" w14:textId="1A9599D4" w:rsidR="002A7C17" w:rsidRDefault="002A7C17" w:rsidP="007942F8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and </w:t>
            </w:r>
          </w:p>
        </w:tc>
        <w:tc>
          <w:tcPr>
            <w:tcW w:w="1272" w:type="dxa"/>
          </w:tcPr>
          <w:p w14:paraId="32F2CB6E" w14:textId="75AACBD9" w:rsidR="002A7C17" w:rsidRDefault="002A7C17" w:rsidP="007942F8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C Code </w:t>
            </w:r>
          </w:p>
        </w:tc>
        <w:tc>
          <w:tcPr>
            <w:tcW w:w="2321" w:type="dxa"/>
            <w:gridSpan w:val="2"/>
          </w:tcPr>
          <w:p w14:paraId="38A74156" w14:textId="0F39AEC7" w:rsidR="002A7C17" w:rsidRDefault="002A7C17" w:rsidP="007942F8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 Description</w:t>
            </w:r>
          </w:p>
        </w:tc>
        <w:tc>
          <w:tcPr>
            <w:tcW w:w="2355" w:type="dxa"/>
            <w:gridSpan w:val="2"/>
          </w:tcPr>
          <w:p w14:paraId="7AA33CC9" w14:textId="261DD362" w:rsidR="002A7C17" w:rsidRDefault="002A7C17" w:rsidP="007942F8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aborations</w:t>
            </w:r>
          </w:p>
        </w:tc>
        <w:tc>
          <w:tcPr>
            <w:tcW w:w="2260" w:type="dxa"/>
          </w:tcPr>
          <w:p w14:paraId="5015A7ED" w14:textId="3ACDD208" w:rsidR="002A7C17" w:rsidRDefault="002A7C17" w:rsidP="007942F8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tent of content match</w:t>
            </w:r>
          </w:p>
        </w:tc>
      </w:tr>
      <w:tr w:rsidR="00752B03" w:rsidRPr="006116C0" w14:paraId="6FAF31FC" w14:textId="0AB2DC07" w:rsidTr="00DD156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3A5C4E16" w14:textId="3B6896A1" w:rsidR="00752B03" w:rsidRPr="006116C0" w:rsidRDefault="00752B03" w:rsidP="00752B0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b/>
                <w:bCs/>
                <w:sz w:val="20"/>
                <w:szCs w:val="20"/>
                <w:lang w:val="en-AU"/>
              </w:rPr>
              <w:t xml:space="preserve">1 </w:t>
            </w:r>
          </w:p>
        </w:tc>
        <w:tc>
          <w:tcPr>
            <w:tcW w:w="1595" w:type="dxa"/>
          </w:tcPr>
          <w:p w14:paraId="2B4EE135" w14:textId="4912014B" w:rsidR="00752B03" w:rsidRPr="006116C0" w:rsidRDefault="00752B03" w:rsidP="00752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Fraction Pie</w:t>
            </w:r>
          </w:p>
        </w:tc>
        <w:tc>
          <w:tcPr>
            <w:tcW w:w="2441" w:type="dxa"/>
          </w:tcPr>
          <w:p w14:paraId="3C7C8390" w14:textId="1D6DD113" w:rsidR="00752B03" w:rsidRPr="006116C0" w:rsidRDefault="00752B03" w:rsidP="00752B03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Understands that fractions are equal shares, with careful attention to what is</w:t>
            </w:r>
          </w:p>
          <w:p w14:paraId="3BD82A07" w14:textId="0056889A" w:rsidR="00752B03" w:rsidRPr="006116C0" w:rsidRDefault="00752B03" w:rsidP="00752B03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the whole. Can determine the part of a given whole.</w:t>
            </w:r>
          </w:p>
          <w:p w14:paraId="022C7A69" w14:textId="024777A9" w:rsidR="00752B03" w:rsidRPr="006116C0" w:rsidRDefault="00752B03" w:rsidP="00752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779" w:type="dxa"/>
          </w:tcPr>
          <w:p w14:paraId="7F60CE81" w14:textId="69EA3346" w:rsidR="00752B03" w:rsidRPr="006116C0" w:rsidRDefault="00752B03" w:rsidP="00752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3</w:t>
            </w:r>
          </w:p>
        </w:tc>
        <w:tc>
          <w:tcPr>
            <w:tcW w:w="922" w:type="dxa"/>
          </w:tcPr>
          <w:p w14:paraId="5A11A8FC" w14:textId="53940075" w:rsidR="00752B03" w:rsidRPr="006116C0" w:rsidRDefault="00752B03" w:rsidP="00752B03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E9540B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E9540B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9540B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272" w:type="dxa"/>
          </w:tcPr>
          <w:p w14:paraId="1E7BB1A7" w14:textId="3A8062E2" w:rsidR="00752B03" w:rsidRPr="006116C0" w:rsidRDefault="00752B03" w:rsidP="00752B03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VCMNA136</w:t>
            </w:r>
          </w:p>
        </w:tc>
        <w:tc>
          <w:tcPr>
            <w:tcW w:w="2321" w:type="dxa"/>
            <w:gridSpan w:val="2"/>
          </w:tcPr>
          <w:p w14:paraId="76973E0E" w14:textId="3BF6A4B4" w:rsidR="00752B03" w:rsidRPr="006116C0" w:rsidRDefault="00752B03" w:rsidP="00752B03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 xml:space="preserve">Model and represent unit fractions including 1/2, 1/4,1/3, 1/5 and their multiples to a complete whole </w:t>
            </w:r>
          </w:p>
          <w:p w14:paraId="3FDF2C31" w14:textId="77777777" w:rsidR="00752B03" w:rsidRPr="006116C0" w:rsidRDefault="00752B03" w:rsidP="00752B03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355" w:type="dxa"/>
            <w:gridSpan w:val="2"/>
          </w:tcPr>
          <w:p w14:paraId="5625A88E" w14:textId="7EA27EE4" w:rsidR="00752B03" w:rsidRPr="006116C0" w:rsidRDefault="00752B03" w:rsidP="00752B03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b/>
                <w:bCs/>
                <w:sz w:val="20"/>
                <w:szCs w:val="20"/>
                <w:lang w:val="en-AU"/>
              </w:rPr>
              <w:t xml:space="preserve">Partitioning areas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 xml:space="preserve">lengths and collections </w:t>
            </w:r>
            <w:r w:rsidRPr="006116C0">
              <w:rPr>
                <w:rFonts w:cstheme="minorHAnsi"/>
                <w:b/>
                <w:bCs/>
                <w:sz w:val="20"/>
                <w:szCs w:val="20"/>
                <w:lang w:val="en-AU"/>
              </w:rPr>
              <w:t xml:space="preserve">to create halves, thirds, quarters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 xml:space="preserve">and fifths, such as folding the same sized sheets of paper </w:t>
            </w:r>
            <w:r w:rsidRPr="006116C0">
              <w:rPr>
                <w:rFonts w:cstheme="minorHAnsi"/>
                <w:b/>
                <w:bCs/>
                <w:sz w:val="20"/>
                <w:szCs w:val="20"/>
                <w:lang w:val="en-AU"/>
              </w:rPr>
              <w:t>to illustrate different unit fractions and comparing the number of parts with their sizes</w:t>
            </w:r>
          </w:p>
        </w:tc>
        <w:tc>
          <w:tcPr>
            <w:tcW w:w="2260" w:type="dxa"/>
          </w:tcPr>
          <w:p w14:paraId="12359644" w14:textId="1A4925E3" w:rsidR="00752B03" w:rsidRPr="00B25942" w:rsidRDefault="00752B03" w:rsidP="00B25942">
            <w:pPr>
              <w:pStyle w:val="TableParagraph"/>
              <w:spacing w:before="1" w:line="259" w:lineRule="auto"/>
              <w:ind w:right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4"/>
              </w:rPr>
            </w:pPr>
            <w:r w:rsidRPr="00B25942">
              <w:rPr>
                <w:rFonts w:asciiTheme="minorHAnsi" w:hAnsiTheme="minorHAnsi" w:cstheme="minorHAnsi"/>
                <w:sz w:val="20"/>
                <w:szCs w:val="24"/>
              </w:rPr>
              <w:t>The</w:t>
            </w:r>
            <w:r w:rsidRPr="00B25942">
              <w:rPr>
                <w:rFonts w:asciiTheme="minorHAnsi" w:hAnsiTheme="minorHAnsi" w:cstheme="minorHAnsi"/>
                <w:spacing w:val="-3"/>
                <w:sz w:val="20"/>
                <w:szCs w:val="24"/>
              </w:rPr>
              <w:t xml:space="preserve"> </w:t>
            </w:r>
            <w:r w:rsidRPr="00B25942">
              <w:rPr>
                <w:rFonts w:asciiTheme="minorHAnsi" w:hAnsiTheme="minorHAnsi" w:cstheme="minorHAnsi"/>
                <w:sz w:val="20"/>
                <w:szCs w:val="24"/>
              </w:rPr>
              <w:t>task</w:t>
            </w:r>
            <w:r w:rsidRPr="00B25942">
              <w:rPr>
                <w:rFonts w:asciiTheme="minorHAnsi" w:hAnsiTheme="minorHAnsi" w:cstheme="minorHAnsi"/>
                <w:spacing w:val="-1"/>
                <w:sz w:val="20"/>
                <w:szCs w:val="24"/>
              </w:rPr>
              <w:t xml:space="preserve"> </w:t>
            </w:r>
            <w:r w:rsidRPr="00B25942">
              <w:rPr>
                <w:rFonts w:asciiTheme="minorHAnsi" w:hAnsiTheme="minorHAnsi" w:cstheme="minorHAnsi"/>
                <w:sz w:val="20"/>
                <w:szCs w:val="24"/>
              </w:rPr>
              <w:t>takes the</w:t>
            </w:r>
            <w:r w:rsidRPr="00B25942">
              <w:rPr>
                <w:rFonts w:asciiTheme="minorHAnsi" w:hAnsiTheme="minorHAnsi" w:cstheme="minorHAnsi"/>
                <w:spacing w:val="-2"/>
                <w:sz w:val="20"/>
                <w:szCs w:val="24"/>
              </w:rPr>
              <w:t xml:space="preserve"> </w:t>
            </w:r>
            <w:r w:rsidRPr="00B25942">
              <w:rPr>
                <w:rFonts w:asciiTheme="minorHAnsi" w:hAnsiTheme="minorHAnsi" w:cstheme="minorHAnsi"/>
                <w:sz w:val="20"/>
                <w:szCs w:val="24"/>
              </w:rPr>
              <w:t>idea</w:t>
            </w:r>
            <w:r w:rsidRPr="00B25942">
              <w:rPr>
                <w:rFonts w:asciiTheme="minorHAnsi" w:hAnsiTheme="minorHAnsi" w:cstheme="minorHAnsi"/>
                <w:spacing w:val="-2"/>
                <w:sz w:val="20"/>
                <w:szCs w:val="24"/>
              </w:rPr>
              <w:t xml:space="preserve"> </w:t>
            </w:r>
            <w:r w:rsidRPr="00B25942">
              <w:rPr>
                <w:rFonts w:asciiTheme="minorHAnsi" w:hAnsiTheme="minorHAnsi" w:cstheme="minorHAnsi"/>
                <w:sz w:val="20"/>
                <w:szCs w:val="24"/>
              </w:rPr>
              <w:t>of</w:t>
            </w:r>
            <w:r w:rsidRPr="00B25942">
              <w:rPr>
                <w:rFonts w:asciiTheme="minorHAnsi" w:hAnsiTheme="minorHAnsi" w:cstheme="minorHAnsi"/>
                <w:spacing w:val="-3"/>
                <w:sz w:val="20"/>
                <w:szCs w:val="24"/>
              </w:rPr>
              <w:t xml:space="preserve"> </w:t>
            </w:r>
            <w:r w:rsidRPr="00B25942">
              <w:rPr>
                <w:rFonts w:asciiTheme="minorHAnsi" w:hAnsiTheme="minorHAnsi" w:cstheme="minorHAnsi"/>
                <w:sz w:val="20"/>
                <w:szCs w:val="24"/>
              </w:rPr>
              <w:t>equal</w:t>
            </w:r>
            <w:r w:rsidRPr="00B25942">
              <w:rPr>
                <w:rFonts w:asciiTheme="minorHAnsi" w:hAnsiTheme="minorHAnsi" w:cstheme="minorHAnsi"/>
                <w:spacing w:val="-2"/>
                <w:sz w:val="20"/>
                <w:szCs w:val="24"/>
              </w:rPr>
              <w:t xml:space="preserve"> </w:t>
            </w:r>
            <w:r w:rsidRPr="00B25942">
              <w:rPr>
                <w:rFonts w:asciiTheme="minorHAnsi" w:hAnsiTheme="minorHAnsi" w:cstheme="minorHAnsi"/>
                <w:sz w:val="20"/>
                <w:szCs w:val="24"/>
              </w:rPr>
              <w:t>shares</w:t>
            </w:r>
            <w:r w:rsidRPr="00B25942">
              <w:rPr>
                <w:rFonts w:asciiTheme="minorHAnsi" w:hAnsiTheme="minorHAnsi" w:cstheme="minorHAnsi"/>
                <w:spacing w:val="-2"/>
                <w:sz w:val="20"/>
                <w:szCs w:val="24"/>
              </w:rPr>
              <w:t xml:space="preserve"> </w:t>
            </w:r>
            <w:r w:rsidRPr="00B25942">
              <w:rPr>
                <w:rFonts w:asciiTheme="minorHAnsi" w:hAnsiTheme="minorHAnsi" w:cstheme="minorHAnsi"/>
                <w:sz w:val="20"/>
                <w:szCs w:val="24"/>
              </w:rPr>
              <w:t>further,</w:t>
            </w:r>
            <w:r w:rsidRPr="00B25942">
              <w:rPr>
                <w:rFonts w:asciiTheme="minorHAnsi" w:hAnsiTheme="minorHAnsi" w:cstheme="minorHAnsi"/>
                <w:spacing w:val="-38"/>
                <w:sz w:val="20"/>
                <w:szCs w:val="24"/>
              </w:rPr>
              <w:t xml:space="preserve"> </w:t>
            </w:r>
            <w:r w:rsidRPr="00B25942">
              <w:rPr>
                <w:rFonts w:asciiTheme="minorHAnsi" w:hAnsiTheme="minorHAnsi" w:cstheme="minorHAnsi"/>
                <w:sz w:val="20"/>
                <w:szCs w:val="24"/>
              </w:rPr>
              <w:t>using unequal partitions in the model, so a</w:t>
            </w:r>
            <w:r w:rsidRPr="00B25942">
              <w:rPr>
                <w:rFonts w:asciiTheme="minorHAnsi" w:hAnsiTheme="minorHAnsi" w:cstheme="minorHAnsi"/>
                <w:spacing w:val="1"/>
                <w:sz w:val="20"/>
                <w:szCs w:val="24"/>
              </w:rPr>
              <w:t xml:space="preserve"> </w:t>
            </w:r>
            <w:r w:rsidRPr="00B25942">
              <w:rPr>
                <w:rFonts w:asciiTheme="minorHAnsi" w:hAnsiTheme="minorHAnsi" w:cstheme="minorHAnsi"/>
                <w:b/>
                <w:sz w:val="20"/>
                <w:szCs w:val="24"/>
              </w:rPr>
              <w:t>partial</w:t>
            </w:r>
            <w:r w:rsidRPr="00B25942">
              <w:rPr>
                <w:rFonts w:asciiTheme="minorHAnsi" w:hAnsiTheme="minorHAnsi" w:cstheme="minorHAnsi"/>
                <w:b/>
                <w:spacing w:val="-3"/>
                <w:sz w:val="20"/>
                <w:szCs w:val="24"/>
              </w:rPr>
              <w:t xml:space="preserve"> </w:t>
            </w:r>
            <w:r w:rsidRPr="00B25942">
              <w:rPr>
                <w:rFonts w:asciiTheme="minorHAnsi" w:hAnsiTheme="minorHAnsi" w:cstheme="minorHAnsi"/>
                <w:b/>
                <w:sz w:val="20"/>
                <w:szCs w:val="24"/>
              </w:rPr>
              <w:t>match</w:t>
            </w:r>
            <w:r w:rsidRPr="00B25942">
              <w:rPr>
                <w:rFonts w:asciiTheme="minorHAnsi" w:hAnsiTheme="minorHAnsi" w:cstheme="minorHAnsi"/>
                <w:b/>
                <w:spacing w:val="1"/>
                <w:sz w:val="20"/>
                <w:szCs w:val="24"/>
              </w:rPr>
              <w:t xml:space="preserve"> </w:t>
            </w:r>
            <w:r w:rsidRPr="00B25942">
              <w:rPr>
                <w:rFonts w:asciiTheme="minorHAnsi" w:hAnsiTheme="minorHAnsi" w:cstheme="minorHAnsi"/>
                <w:sz w:val="20"/>
                <w:szCs w:val="24"/>
              </w:rPr>
              <w:t>to</w:t>
            </w:r>
            <w:r w:rsidRPr="00B25942">
              <w:rPr>
                <w:rFonts w:asciiTheme="minorHAnsi" w:hAnsiTheme="minorHAnsi" w:cstheme="minorHAnsi"/>
                <w:spacing w:val="-1"/>
                <w:sz w:val="20"/>
                <w:szCs w:val="24"/>
              </w:rPr>
              <w:t xml:space="preserve"> </w:t>
            </w:r>
            <w:r w:rsidRPr="00B25942">
              <w:rPr>
                <w:rFonts w:asciiTheme="minorHAnsi" w:hAnsiTheme="minorHAnsi" w:cstheme="minorHAnsi"/>
                <w:sz w:val="20"/>
                <w:szCs w:val="24"/>
              </w:rPr>
              <w:t>content description</w:t>
            </w:r>
            <w:r w:rsidR="000262EE" w:rsidRPr="00B25942">
              <w:rPr>
                <w:rFonts w:asciiTheme="minorHAnsi" w:hAnsiTheme="minorHAnsi" w:cstheme="minorHAnsi"/>
                <w:sz w:val="20"/>
                <w:szCs w:val="24"/>
              </w:rPr>
              <w:t xml:space="preserve">. </w:t>
            </w:r>
          </w:p>
          <w:p w14:paraId="0AAFA37B" w14:textId="5D0205D2" w:rsidR="00752B03" w:rsidRPr="00B25942" w:rsidRDefault="00752B03" w:rsidP="00B25942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lang w:val="en-AU"/>
              </w:rPr>
            </w:pPr>
            <w:r w:rsidRPr="00B25942">
              <w:rPr>
                <w:rFonts w:cstheme="minorHAnsi"/>
                <w:sz w:val="20"/>
              </w:rPr>
              <w:t>The</w:t>
            </w:r>
            <w:r w:rsidRPr="00B25942">
              <w:rPr>
                <w:rFonts w:cstheme="minorHAnsi"/>
                <w:spacing w:val="-3"/>
                <w:sz w:val="20"/>
              </w:rPr>
              <w:t xml:space="preserve"> </w:t>
            </w:r>
            <w:r w:rsidRPr="00B25942">
              <w:rPr>
                <w:rFonts w:cstheme="minorHAnsi"/>
                <w:sz w:val="20"/>
              </w:rPr>
              <w:t>elaboration</w:t>
            </w:r>
            <w:r w:rsidRPr="00B25942">
              <w:rPr>
                <w:rFonts w:cstheme="minorHAnsi"/>
                <w:spacing w:val="-3"/>
                <w:sz w:val="20"/>
              </w:rPr>
              <w:t xml:space="preserve"> </w:t>
            </w:r>
            <w:r w:rsidRPr="00B25942">
              <w:rPr>
                <w:rFonts w:cstheme="minorHAnsi"/>
                <w:sz w:val="20"/>
              </w:rPr>
              <w:t>is</w:t>
            </w:r>
            <w:r w:rsidRPr="00B25942">
              <w:rPr>
                <w:rFonts w:cstheme="minorHAnsi"/>
                <w:spacing w:val="-2"/>
                <w:sz w:val="20"/>
              </w:rPr>
              <w:t xml:space="preserve"> </w:t>
            </w:r>
            <w:r w:rsidRPr="00B25942">
              <w:rPr>
                <w:rFonts w:cstheme="minorHAnsi"/>
                <w:sz w:val="20"/>
              </w:rPr>
              <w:t>only</w:t>
            </w:r>
            <w:r w:rsidRPr="00B25942">
              <w:rPr>
                <w:rFonts w:cstheme="minorHAnsi"/>
                <w:spacing w:val="-2"/>
                <w:sz w:val="20"/>
              </w:rPr>
              <w:t xml:space="preserve"> </w:t>
            </w:r>
            <w:r w:rsidRPr="00B25942">
              <w:rPr>
                <w:rFonts w:cstheme="minorHAnsi"/>
                <w:sz w:val="20"/>
              </w:rPr>
              <w:t>a</w:t>
            </w:r>
            <w:r w:rsidRPr="00B25942">
              <w:rPr>
                <w:rFonts w:cstheme="minorHAnsi"/>
                <w:spacing w:val="-2"/>
                <w:sz w:val="20"/>
              </w:rPr>
              <w:t xml:space="preserve"> </w:t>
            </w:r>
            <w:r w:rsidRPr="00B25942">
              <w:rPr>
                <w:rFonts w:cstheme="minorHAnsi"/>
                <w:sz w:val="20"/>
              </w:rPr>
              <w:t>partial</w:t>
            </w:r>
            <w:r w:rsidRPr="00B25942">
              <w:rPr>
                <w:rFonts w:cstheme="minorHAnsi"/>
                <w:spacing w:val="-1"/>
                <w:sz w:val="20"/>
              </w:rPr>
              <w:t xml:space="preserve"> </w:t>
            </w:r>
            <w:r w:rsidRPr="00B25942">
              <w:rPr>
                <w:rFonts w:cstheme="minorHAnsi"/>
                <w:sz w:val="20"/>
              </w:rPr>
              <w:t>match</w:t>
            </w:r>
            <w:r w:rsidRPr="00B25942">
              <w:rPr>
                <w:rFonts w:cstheme="minorHAnsi"/>
                <w:spacing w:val="-38"/>
                <w:sz w:val="20"/>
              </w:rPr>
              <w:t xml:space="preserve"> </w:t>
            </w:r>
            <w:r w:rsidRPr="00B25942">
              <w:rPr>
                <w:rFonts w:cstheme="minorHAnsi"/>
                <w:sz w:val="20"/>
              </w:rPr>
              <w:t>indicated</w:t>
            </w:r>
            <w:r w:rsidRPr="00B25942">
              <w:rPr>
                <w:rFonts w:cstheme="minorHAnsi"/>
                <w:spacing w:val="-2"/>
                <w:sz w:val="20"/>
              </w:rPr>
              <w:t xml:space="preserve"> </w:t>
            </w:r>
            <w:r w:rsidRPr="00B25942">
              <w:rPr>
                <w:rFonts w:cstheme="minorHAnsi"/>
                <w:sz w:val="20"/>
              </w:rPr>
              <w:t>by the</w:t>
            </w:r>
            <w:r w:rsidRPr="00B25942">
              <w:rPr>
                <w:rFonts w:cstheme="minorHAnsi"/>
                <w:spacing w:val="-1"/>
                <w:sz w:val="20"/>
              </w:rPr>
              <w:t xml:space="preserve"> </w:t>
            </w:r>
            <w:r w:rsidRPr="00B25942">
              <w:rPr>
                <w:rFonts w:cstheme="minorHAnsi"/>
                <w:sz w:val="20"/>
              </w:rPr>
              <w:t>text</w:t>
            </w:r>
            <w:r w:rsidRPr="00B25942">
              <w:rPr>
                <w:rFonts w:cstheme="minorHAnsi"/>
                <w:spacing w:val="-1"/>
                <w:sz w:val="20"/>
              </w:rPr>
              <w:t xml:space="preserve"> </w:t>
            </w:r>
            <w:r w:rsidRPr="00B25942">
              <w:rPr>
                <w:rFonts w:cstheme="minorHAnsi"/>
                <w:sz w:val="20"/>
              </w:rPr>
              <w:t>bolded</w:t>
            </w:r>
            <w:r w:rsidR="00D64218" w:rsidRPr="00B25942">
              <w:rPr>
                <w:rFonts w:cstheme="minorHAnsi"/>
                <w:sz w:val="20"/>
              </w:rPr>
              <w:t>.</w:t>
            </w:r>
          </w:p>
        </w:tc>
      </w:tr>
      <w:tr w:rsidR="00752B03" w:rsidRPr="006116C0" w14:paraId="78B0CE7A" w14:textId="5622C895" w:rsidTr="00DD156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2F1D76C0" w14:textId="1BBDF4FE" w:rsidR="00752B03" w:rsidRPr="006116C0" w:rsidRDefault="00752B03" w:rsidP="00752B0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b/>
                <w:bCs/>
                <w:sz w:val="20"/>
                <w:szCs w:val="20"/>
                <w:lang w:val="en-AU"/>
              </w:rPr>
              <w:t>2a &amp; 2b</w:t>
            </w:r>
          </w:p>
        </w:tc>
        <w:tc>
          <w:tcPr>
            <w:tcW w:w="1595" w:type="dxa"/>
          </w:tcPr>
          <w:p w14:paraId="35F4F7CD" w14:textId="77777777" w:rsidR="00752B03" w:rsidRPr="006116C0" w:rsidRDefault="00752B03" w:rsidP="00752B03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Pattern Blocks</w:t>
            </w:r>
          </w:p>
          <w:p w14:paraId="11D33EB4" w14:textId="77777777" w:rsidR="00752B03" w:rsidRPr="006116C0" w:rsidRDefault="00752B03" w:rsidP="00752B03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(Fraction of blue</w:t>
            </w:r>
          </w:p>
          <w:p w14:paraId="701940F3" w14:textId="77777777" w:rsidR="00752B03" w:rsidRPr="006116C0" w:rsidRDefault="00752B03" w:rsidP="00752B03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block to yellow</w:t>
            </w:r>
          </w:p>
          <w:p w14:paraId="05E09719" w14:textId="13DDA803" w:rsidR="00752B03" w:rsidRPr="006116C0" w:rsidRDefault="00752B03" w:rsidP="00752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block)</w:t>
            </w:r>
          </w:p>
        </w:tc>
        <w:tc>
          <w:tcPr>
            <w:tcW w:w="2441" w:type="dxa"/>
          </w:tcPr>
          <w:p w14:paraId="1861744D" w14:textId="3D2909F2" w:rsidR="00752B03" w:rsidRPr="006116C0" w:rsidRDefault="00752B03" w:rsidP="00752B03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Understands that the whole can change within a given task, and adjusts thinking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>accordingly. Can express a larger object as a non-unit multiple of a smaller object.</w:t>
            </w:r>
          </w:p>
        </w:tc>
        <w:tc>
          <w:tcPr>
            <w:tcW w:w="779" w:type="dxa"/>
          </w:tcPr>
          <w:p w14:paraId="6DB76B90" w14:textId="4CCC94DD" w:rsidR="00752B03" w:rsidRPr="006116C0" w:rsidRDefault="00752B03" w:rsidP="00752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3</w:t>
            </w:r>
          </w:p>
        </w:tc>
        <w:tc>
          <w:tcPr>
            <w:tcW w:w="922" w:type="dxa"/>
          </w:tcPr>
          <w:p w14:paraId="6CAD1662" w14:textId="1DC54429" w:rsidR="00752B03" w:rsidRPr="006116C0" w:rsidRDefault="00752B03" w:rsidP="00752B03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E9540B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E9540B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9540B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272" w:type="dxa"/>
          </w:tcPr>
          <w:p w14:paraId="4D75AF11" w14:textId="78A10D09" w:rsidR="00752B03" w:rsidRPr="006116C0" w:rsidRDefault="00752B03" w:rsidP="00752B03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VCMNA136</w:t>
            </w:r>
          </w:p>
        </w:tc>
        <w:tc>
          <w:tcPr>
            <w:tcW w:w="2321" w:type="dxa"/>
            <w:gridSpan w:val="2"/>
          </w:tcPr>
          <w:p w14:paraId="0173C7E2" w14:textId="605B207E" w:rsidR="00752B03" w:rsidRPr="006116C0" w:rsidRDefault="00752B03" w:rsidP="00752B03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 xml:space="preserve">Model and represent unit fractions including 1/2, 1/4,1/3, 1/5 and their multiples to a complete whole </w:t>
            </w:r>
          </w:p>
          <w:p w14:paraId="30A658FE" w14:textId="5B8DAD18" w:rsidR="00752B03" w:rsidRPr="006116C0" w:rsidRDefault="00752B03" w:rsidP="00752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355" w:type="dxa"/>
            <w:gridSpan w:val="2"/>
          </w:tcPr>
          <w:p w14:paraId="276D19EB" w14:textId="55E0A554" w:rsidR="00752B03" w:rsidRPr="006116C0" w:rsidRDefault="00752B03" w:rsidP="00752B03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b/>
                <w:bCs/>
                <w:sz w:val="20"/>
                <w:szCs w:val="20"/>
                <w:lang w:val="en-AU"/>
              </w:rPr>
              <w:t xml:space="preserve">Partitioning areas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 xml:space="preserve">lengths and collections </w:t>
            </w:r>
            <w:r w:rsidRPr="006116C0">
              <w:rPr>
                <w:rFonts w:cstheme="minorHAnsi"/>
                <w:b/>
                <w:bCs/>
                <w:sz w:val="20"/>
                <w:szCs w:val="20"/>
                <w:lang w:val="en-AU"/>
              </w:rPr>
              <w:t xml:space="preserve">to create halves, thirds, quarters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 xml:space="preserve">and fifths, such as folding the same sized sheets of paper </w:t>
            </w:r>
            <w:r w:rsidRPr="006116C0">
              <w:rPr>
                <w:rFonts w:cstheme="minorHAnsi"/>
                <w:b/>
                <w:bCs/>
                <w:sz w:val="20"/>
                <w:szCs w:val="20"/>
                <w:lang w:val="en-AU"/>
              </w:rPr>
              <w:t>to illustrate different unit fractions and comparing the number of parts with their sizes</w:t>
            </w:r>
          </w:p>
        </w:tc>
        <w:tc>
          <w:tcPr>
            <w:tcW w:w="2260" w:type="dxa"/>
          </w:tcPr>
          <w:p w14:paraId="21322C2C" w14:textId="77777777" w:rsidR="00752B03" w:rsidRPr="00B25942" w:rsidRDefault="00752B03" w:rsidP="00B25942">
            <w:pPr>
              <w:pStyle w:val="TableParagraph"/>
              <w:spacing w:before="1" w:line="259" w:lineRule="auto"/>
              <w:ind w:right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4"/>
              </w:rPr>
            </w:pPr>
            <w:r w:rsidRPr="00B25942">
              <w:rPr>
                <w:rFonts w:asciiTheme="minorHAnsi" w:hAnsiTheme="minorHAnsi" w:cstheme="minorHAnsi"/>
                <w:sz w:val="20"/>
                <w:szCs w:val="24"/>
              </w:rPr>
              <w:t xml:space="preserve">This task is a </w:t>
            </w:r>
            <w:r w:rsidRPr="00B25942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partial match </w:t>
            </w:r>
            <w:r w:rsidRPr="00B25942">
              <w:rPr>
                <w:rFonts w:asciiTheme="minorHAnsi" w:hAnsiTheme="minorHAnsi" w:cstheme="minorHAnsi"/>
                <w:sz w:val="20"/>
                <w:szCs w:val="24"/>
              </w:rPr>
              <w:t>with the content</w:t>
            </w:r>
            <w:r w:rsidRPr="00B25942">
              <w:rPr>
                <w:rFonts w:asciiTheme="minorHAnsi" w:hAnsiTheme="minorHAnsi" w:cstheme="minorHAnsi"/>
                <w:spacing w:val="1"/>
                <w:sz w:val="20"/>
                <w:szCs w:val="24"/>
              </w:rPr>
              <w:t xml:space="preserve"> </w:t>
            </w:r>
            <w:r w:rsidRPr="00B25942">
              <w:rPr>
                <w:rFonts w:asciiTheme="minorHAnsi" w:hAnsiTheme="minorHAnsi" w:cstheme="minorHAnsi"/>
                <w:sz w:val="20"/>
                <w:szCs w:val="24"/>
              </w:rPr>
              <w:t>description</w:t>
            </w:r>
            <w:r w:rsidRPr="00B25942">
              <w:rPr>
                <w:rFonts w:asciiTheme="minorHAnsi" w:hAnsiTheme="minorHAnsi" w:cstheme="minorHAnsi"/>
                <w:spacing w:val="-3"/>
                <w:sz w:val="20"/>
                <w:szCs w:val="24"/>
              </w:rPr>
              <w:t xml:space="preserve"> </w:t>
            </w:r>
            <w:r w:rsidRPr="00B25942">
              <w:rPr>
                <w:rFonts w:asciiTheme="minorHAnsi" w:hAnsiTheme="minorHAnsi" w:cstheme="minorHAnsi"/>
                <w:sz w:val="20"/>
                <w:szCs w:val="24"/>
              </w:rPr>
              <w:t>as</w:t>
            </w:r>
            <w:r w:rsidRPr="00B25942">
              <w:rPr>
                <w:rFonts w:asciiTheme="minorHAnsi" w:hAnsiTheme="minorHAnsi" w:cstheme="minorHAnsi"/>
                <w:spacing w:val="-3"/>
                <w:sz w:val="20"/>
                <w:szCs w:val="24"/>
              </w:rPr>
              <w:t xml:space="preserve"> </w:t>
            </w:r>
            <w:r w:rsidRPr="00B25942">
              <w:rPr>
                <w:rFonts w:asciiTheme="minorHAnsi" w:hAnsiTheme="minorHAnsi" w:cstheme="minorHAnsi"/>
                <w:sz w:val="20"/>
                <w:szCs w:val="24"/>
              </w:rPr>
              <w:t>there is</w:t>
            </w:r>
            <w:r w:rsidRPr="00B25942">
              <w:rPr>
                <w:rFonts w:asciiTheme="minorHAnsi" w:hAnsiTheme="minorHAnsi" w:cstheme="minorHAnsi"/>
                <w:spacing w:val="-3"/>
                <w:sz w:val="20"/>
                <w:szCs w:val="24"/>
              </w:rPr>
              <w:t xml:space="preserve"> </w:t>
            </w:r>
            <w:r w:rsidRPr="00B25942">
              <w:rPr>
                <w:rFonts w:asciiTheme="minorHAnsi" w:hAnsiTheme="minorHAnsi" w:cstheme="minorHAnsi"/>
                <w:sz w:val="20"/>
                <w:szCs w:val="24"/>
              </w:rPr>
              <w:t>no</w:t>
            </w:r>
            <w:r w:rsidRPr="00B25942">
              <w:rPr>
                <w:rFonts w:asciiTheme="minorHAnsi" w:hAnsiTheme="minorHAnsi" w:cstheme="minorHAnsi"/>
                <w:spacing w:val="-2"/>
                <w:sz w:val="20"/>
                <w:szCs w:val="24"/>
              </w:rPr>
              <w:t xml:space="preserve"> </w:t>
            </w:r>
            <w:r w:rsidRPr="00B25942">
              <w:rPr>
                <w:rFonts w:asciiTheme="minorHAnsi" w:hAnsiTheme="minorHAnsi" w:cstheme="minorHAnsi"/>
                <w:sz w:val="20"/>
                <w:szCs w:val="24"/>
              </w:rPr>
              <w:t>indication</w:t>
            </w:r>
            <w:r w:rsidRPr="00B25942">
              <w:rPr>
                <w:rFonts w:asciiTheme="minorHAnsi" w:hAnsiTheme="minorHAnsi" w:cstheme="minorHAnsi"/>
                <w:spacing w:val="-2"/>
                <w:sz w:val="20"/>
                <w:szCs w:val="24"/>
              </w:rPr>
              <w:t xml:space="preserve"> </w:t>
            </w:r>
            <w:r w:rsidRPr="00B25942">
              <w:rPr>
                <w:rFonts w:asciiTheme="minorHAnsi" w:hAnsiTheme="minorHAnsi" w:cstheme="minorHAnsi"/>
                <w:sz w:val="20"/>
                <w:szCs w:val="24"/>
              </w:rPr>
              <w:t>to</w:t>
            </w:r>
            <w:r w:rsidRPr="00B25942">
              <w:rPr>
                <w:rFonts w:asciiTheme="minorHAnsi" w:hAnsiTheme="minorHAnsi" w:cstheme="minorHAnsi"/>
                <w:spacing w:val="-2"/>
                <w:sz w:val="20"/>
                <w:szCs w:val="24"/>
              </w:rPr>
              <w:t xml:space="preserve"> </w:t>
            </w:r>
            <w:r w:rsidRPr="00B25942">
              <w:rPr>
                <w:rFonts w:asciiTheme="minorHAnsi" w:hAnsiTheme="minorHAnsi" w:cstheme="minorHAnsi"/>
                <w:sz w:val="20"/>
                <w:szCs w:val="24"/>
              </w:rPr>
              <w:t>dealing</w:t>
            </w:r>
            <w:r w:rsidRPr="00B25942">
              <w:rPr>
                <w:rFonts w:asciiTheme="minorHAnsi" w:hAnsiTheme="minorHAnsi" w:cstheme="minorHAnsi"/>
                <w:spacing w:val="-38"/>
                <w:sz w:val="20"/>
                <w:szCs w:val="24"/>
              </w:rPr>
              <w:t xml:space="preserve"> </w:t>
            </w:r>
            <w:r w:rsidRPr="00B25942">
              <w:rPr>
                <w:rFonts w:asciiTheme="minorHAnsi" w:hAnsiTheme="minorHAnsi" w:cstheme="minorHAnsi"/>
                <w:sz w:val="20"/>
                <w:szCs w:val="24"/>
              </w:rPr>
              <w:t>with</w:t>
            </w:r>
            <w:r w:rsidRPr="00B25942">
              <w:rPr>
                <w:rFonts w:asciiTheme="minorHAnsi" w:hAnsiTheme="minorHAnsi" w:cstheme="minorHAnsi"/>
                <w:spacing w:val="-3"/>
                <w:sz w:val="20"/>
                <w:szCs w:val="24"/>
              </w:rPr>
              <w:t xml:space="preserve"> </w:t>
            </w:r>
            <w:r w:rsidRPr="00B25942">
              <w:rPr>
                <w:rFonts w:asciiTheme="minorHAnsi" w:hAnsiTheme="minorHAnsi" w:cstheme="minorHAnsi"/>
                <w:sz w:val="20"/>
                <w:szCs w:val="24"/>
              </w:rPr>
              <w:t>different wholes.</w:t>
            </w:r>
          </w:p>
          <w:p w14:paraId="0F75D9B8" w14:textId="31A63CC1" w:rsidR="00752B03" w:rsidRPr="00B25942" w:rsidRDefault="00752B03" w:rsidP="00B25942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lang w:val="en-AU"/>
              </w:rPr>
            </w:pPr>
            <w:r w:rsidRPr="00B25942">
              <w:rPr>
                <w:rFonts w:cstheme="minorHAnsi"/>
                <w:sz w:val="20"/>
              </w:rPr>
              <w:t>The</w:t>
            </w:r>
            <w:r w:rsidRPr="00B25942">
              <w:rPr>
                <w:rFonts w:cstheme="minorHAnsi"/>
                <w:spacing w:val="-3"/>
                <w:sz w:val="20"/>
              </w:rPr>
              <w:t xml:space="preserve"> </w:t>
            </w:r>
            <w:r w:rsidRPr="00B25942">
              <w:rPr>
                <w:rFonts w:cstheme="minorHAnsi"/>
                <w:sz w:val="20"/>
              </w:rPr>
              <w:t>elaboration</w:t>
            </w:r>
            <w:r w:rsidRPr="00B25942">
              <w:rPr>
                <w:rFonts w:cstheme="minorHAnsi"/>
                <w:spacing w:val="-3"/>
                <w:sz w:val="20"/>
              </w:rPr>
              <w:t xml:space="preserve"> </w:t>
            </w:r>
            <w:r w:rsidRPr="00B25942">
              <w:rPr>
                <w:rFonts w:cstheme="minorHAnsi"/>
                <w:sz w:val="20"/>
              </w:rPr>
              <w:t>is</w:t>
            </w:r>
            <w:r w:rsidRPr="00B25942">
              <w:rPr>
                <w:rFonts w:cstheme="minorHAnsi"/>
                <w:spacing w:val="-2"/>
                <w:sz w:val="20"/>
              </w:rPr>
              <w:t xml:space="preserve"> </w:t>
            </w:r>
            <w:r w:rsidRPr="00B25942">
              <w:rPr>
                <w:rFonts w:cstheme="minorHAnsi"/>
                <w:sz w:val="20"/>
              </w:rPr>
              <w:t>only</w:t>
            </w:r>
            <w:r w:rsidRPr="00B25942">
              <w:rPr>
                <w:rFonts w:cstheme="minorHAnsi"/>
                <w:spacing w:val="-2"/>
                <w:sz w:val="20"/>
              </w:rPr>
              <w:t xml:space="preserve"> </w:t>
            </w:r>
            <w:r w:rsidRPr="00B25942">
              <w:rPr>
                <w:rFonts w:cstheme="minorHAnsi"/>
                <w:sz w:val="20"/>
              </w:rPr>
              <w:t>a</w:t>
            </w:r>
            <w:r w:rsidRPr="00B25942">
              <w:rPr>
                <w:rFonts w:cstheme="minorHAnsi"/>
                <w:spacing w:val="-2"/>
                <w:sz w:val="20"/>
              </w:rPr>
              <w:t xml:space="preserve"> </w:t>
            </w:r>
            <w:r w:rsidRPr="00B25942">
              <w:rPr>
                <w:rFonts w:cstheme="minorHAnsi"/>
                <w:sz w:val="20"/>
              </w:rPr>
              <w:t>partial</w:t>
            </w:r>
            <w:r w:rsidRPr="00B25942">
              <w:rPr>
                <w:rFonts w:cstheme="minorHAnsi"/>
                <w:spacing w:val="-1"/>
                <w:sz w:val="20"/>
              </w:rPr>
              <w:t xml:space="preserve"> </w:t>
            </w:r>
            <w:r w:rsidRPr="00B25942">
              <w:rPr>
                <w:rFonts w:cstheme="minorHAnsi"/>
                <w:sz w:val="20"/>
              </w:rPr>
              <w:t>match</w:t>
            </w:r>
            <w:r w:rsidRPr="00B25942">
              <w:rPr>
                <w:rFonts w:cstheme="minorHAnsi"/>
                <w:spacing w:val="-38"/>
                <w:sz w:val="20"/>
              </w:rPr>
              <w:t xml:space="preserve"> </w:t>
            </w:r>
            <w:r w:rsidRPr="00B25942">
              <w:rPr>
                <w:rFonts w:cstheme="minorHAnsi"/>
                <w:sz w:val="20"/>
              </w:rPr>
              <w:t>indicated</w:t>
            </w:r>
            <w:r w:rsidRPr="00B25942">
              <w:rPr>
                <w:rFonts w:cstheme="minorHAnsi"/>
                <w:spacing w:val="-2"/>
                <w:sz w:val="20"/>
              </w:rPr>
              <w:t xml:space="preserve"> </w:t>
            </w:r>
            <w:r w:rsidRPr="00B25942">
              <w:rPr>
                <w:rFonts w:cstheme="minorHAnsi"/>
                <w:sz w:val="20"/>
              </w:rPr>
              <w:t>by the</w:t>
            </w:r>
            <w:r w:rsidRPr="00B25942">
              <w:rPr>
                <w:rFonts w:cstheme="minorHAnsi"/>
                <w:spacing w:val="-1"/>
                <w:sz w:val="20"/>
              </w:rPr>
              <w:t xml:space="preserve"> </w:t>
            </w:r>
            <w:r w:rsidRPr="00B25942">
              <w:rPr>
                <w:rFonts w:cstheme="minorHAnsi"/>
                <w:sz w:val="20"/>
              </w:rPr>
              <w:t>text</w:t>
            </w:r>
            <w:r w:rsidRPr="00B25942">
              <w:rPr>
                <w:rFonts w:cstheme="minorHAnsi"/>
                <w:spacing w:val="-1"/>
                <w:sz w:val="20"/>
              </w:rPr>
              <w:t xml:space="preserve"> </w:t>
            </w:r>
            <w:r w:rsidRPr="00B25942">
              <w:rPr>
                <w:rFonts w:cstheme="minorHAnsi"/>
                <w:sz w:val="20"/>
              </w:rPr>
              <w:t>bolded</w:t>
            </w:r>
            <w:r w:rsidR="00D64218" w:rsidRPr="00B25942">
              <w:rPr>
                <w:rFonts w:cstheme="minorHAnsi"/>
                <w:sz w:val="20"/>
              </w:rPr>
              <w:t>.</w:t>
            </w:r>
          </w:p>
        </w:tc>
      </w:tr>
      <w:tr w:rsidR="000262EE" w:rsidRPr="006116C0" w14:paraId="5274F73F" w14:textId="52F3D395" w:rsidTr="00DD156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2E1197FE" w14:textId="5D54C967" w:rsidR="000262EE" w:rsidRPr="006116C0" w:rsidRDefault="000262EE" w:rsidP="000262EE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b/>
                <w:bCs/>
                <w:sz w:val="20"/>
                <w:szCs w:val="20"/>
                <w:lang w:val="en-AU"/>
              </w:rPr>
              <w:lastRenderedPageBreak/>
              <w:t>2c</w:t>
            </w:r>
          </w:p>
        </w:tc>
        <w:tc>
          <w:tcPr>
            <w:tcW w:w="1595" w:type="dxa"/>
          </w:tcPr>
          <w:p w14:paraId="5C9F6B4E" w14:textId="77777777" w:rsidR="000262EE" w:rsidRPr="006116C0" w:rsidRDefault="000262EE" w:rsidP="000262EE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Pattern Blocks</w:t>
            </w:r>
          </w:p>
          <w:p w14:paraId="6AE477DC" w14:textId="77777777" w:rsidR="000262EE" w:rsidRPr="006116C0" w:rsidRDefault="000262EE" w:rsidP="000262EE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(Number of blue</w:t>
            </w:r>
          </w:p>
          <w:p w14:paraId="59D71BAC" w14:textId="77777777" w:rsidR="000262EE" w:rsidRPr="006116C0" w:rsidRDefault="000262EE" w:rsidP="000262EE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blocks to cover</w:t>
            </w:r>
          </w:p>
          <w:p w14:paraId="7400B7C6" w14:textId="2C4D6CED" w:rsidR="000262EE" w:rsidRPr="006116C0" w:rsidRDefault="000262EE" w:rsidP="0002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one yellow)</w:t>
            </w:r>
          </w:p>
        </w:tc>
        <w:tc>
          <w:tcPr>
            <w:tcW w:w="2441" w:type="dxa"/>
          </w:tcPr>
          <w:p w14:paraId="5A97123A" w14:textId="727D2ADC" w:rsidR="000262EE" w:rsidRPr="006116C0" w:rsidRDefault="000262EE" w:rsidP="000262EE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Understands that the whole can change within a given task, and adjusts thinking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>accordingly. Can express a larger object as a non-unit multiple of a smaller object.</w:t>
            </w:r>
          </w:p>
        </w:tc>
        <w:tc>
          <w:tcPr>
            <w:tcW w:w="779" w:type="dxa"/>
          </w:tcPr>
          <w:p w14:paraId="70A3191A" w14:textId="77777777" w:rsidR="000262EE" w:rsidRPr="006116C0" w:rsidRDefault="000262EE" w:rsidP="0002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922" w:type="dxa"/>
          </w:tcPr>
          <w:p w14:paraId="6C894027" w14:textId="77777777" w:rsidR="000262EE" w:rsidRPr="006116C0" w:rsidRDefault="000262EE" w:rsidP="0002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72" w:type="dxa"/>
          </w:tcPr>
          <w:p w14:paraId="421C9372" w14:textId="77777777" w:rsidR="000262EE" w:rsidRPr="006116C0" w:rsidRDefault="000262EE" w:rsidP="0002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321" w:type="dxa"/>
            <w:gridSpan w:val="2"/>
          </w:tcPr>
          <w:p w14:paraId="3C06F913" w14:textId="12A0E923" w:rsidR="000262EE" w:rsidRPr="006116C0" w:rsidRDefault="000262EE" w:rsidP="0002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355" w:type="dxa"/>
            <w:gridSpan w:val="2"/>
          </w:tcPr>
          <w:p w14:paraId="728E26D7" w14:textId="77777777" w:rsidR="000262EE" w:rsidRPr="006116C0" w:rsidRDefault="000262EE" w:rsidP="0002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260" w:type="dxa"/>
          </w:tcPr>
          <w:p w14:paraId="6F08D6C3" w14:textId="0F12B98B" w:rsidR="000262EE" w:rsidRPr="00B25942" w:rsidRDefault="000262EE" w:rsidP="0002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8"/>
                <w:lang w:val="en-AU"/>
              </w:rPr>
            </w:pPr>
            <w:r w:rsidRPr="00B25942">
              <w:rPr>
                <w:sz w:val="20"/>
                <w:szCs w:val="28"/>
              </w:rPr>
              <w:t>This task is more complex than the</w:t>
            </w:r>
            <w:r w:rsidRPr="00B25942">
              <w:rPr>
                <w:spacing w:val="1"/>
                <w:sz w:val="20"/>
                <w:szCs w:val="28"/>
              </w:rPr>
              <w:t xml:space="preserve"> </w:t>
            </w:r>
            <w:r w:rsidRPr="00B25942">
              <w:rPr>
                <w:sz w:val="20"/>
                <w:szCs w:val="28"/>
              </w:rPr>
              <w:t>content description VCMNA136 as students to</w:t>
            </w:r>
            <w:r w:rsidRPr="00B25942">
              <w:rPr>
                <w:spacing w:val="-39"/>
                <w:sz w:val="20"/>
                <w:szCs w:val="28"/>
              </w:rPr>
              <w:t xml:space="preserve"> </w:t>
            </w:r>
            <w:r w:rsidRPr="00B25942">
              <w:rPr>
                <w:sz w:val="20"/>
                <w:szCs w:val="28"/>
              </w:rPr>
              <w:t>apply their knowledge of unit and non-unit</w:t>
            </w:r>
            <w:r w:rsidRPr="00B25942">
              <w:rPr>
                <w:spacing w:val="1"/>
                <w:sz w:val="20"/>
                <w:szCs w:val="28"/>
              </w:rPr>
              <w:t xml:space="preserve"> </w:t>
            </w:r>
            <w:r w:rsidRPr="00B25942">
              <w:rPr>
                <w:sz w:val="20"/>
                <w:szCs w:val="28"/>
              </w:rPr>
              <w:t>(including improper) fractions to different</w:t>
            </w:r>
            <w:r w:rsidRPr="00B25942">
              <w:rPr>
                <w:spacing w:val="1"/>
                <w:sz w:val="20"/>
                <w:szCs w:val="28"/>
              </w:rPr>
              <w:t xml:space="preserve"> </w:t>
            </w:r>
            <w:r w:rsidRPr="00B25942">
              <w:rPr>
                <w:sz w:val="20"/>
                <w:szCs w:val="28"/>
              </w:rPr>
              <w:t xml:space="preserve">wholes. </w:t>
            </w:r>
            <w:r w:rsidR="00210560" w:rsidRPr="00B25942">
              <w:rPr>
                <w:sz w:val="20"/>
                <w:szCs w:val="28"/>
              </w:rPr>
              <w:t>Consequently,</w:t>
            </w:r>
            <w:r w:rsidRPr="00B25942">
              <w:rPr>
                <w:sz w:val="20"/>
                <w:szCs w:val="28"/>
              </w:rPr>
              <w:t xml:space="preserve"> </w:t>
            </w:r>
            <w:r w:rsidRPr="00B25942">
              <w:rPr>
                <w:color w:val="FF0000"/>
                <w:sz w:val="20"/>
                <w:szCs w:val="28"/>
              </w:rPr>
              <w:t xml:space="preserve">no direct match </w:t>
            </w:r>
            <w:r w:rsidRPr="00B25942">
              <w:rPr>
                <w:sz w:val="20"/>
                <w:szCs w:val="28"/>
              </w:rPr>
              <w:t>to a</w:t>
            </w:r>
            <w:r w:rsidRPr="00B25942">
              <w:rPr>
                <w:spacing w:val="1"/>
                <w:sz w:val="20"/>
                <w:szCs w:val="28"/>
              </w:rPr>
              <w:t xml:space="preserve"> </w:t>
            </w:r>
            <w:r w:rsidRPr="00B25942">
              <w:rPr>
                <w:sz w:val="20"/>
                <w:szCs w:val="28"/>
              </w:rPr>
              <w:t>content</w:t>
            </w:r>
            <w:r w:rsidRPr="00B25942">
              <w:rPr>
                <w:spacing w:val="-1"/>
                <w:sz w:val="20"/>
                <w:szCs w:val="28"/>
              </w:rPr>
              <w:t xml:space="preserve"> </w:t>
            </w:r>
            <w:r w:rsidRPr="00B25942">
              <w:rPr>
                <w:sz w:val="20"/>
                <w:szCs w:val="28"/>
              </w:rPr>
              <w:t xml:space="preserve">description. </w:t>
            </w:r>
          </w:p>
        </w:tc>
      </w:tr>
      <w:tr w:rsidR="000262EE" w:rsidRPr="006116C0" w14:paraId="6D7633CB" w14:textId="5F50690D" w:rsidTr="00DD156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1D187C64" w14:textId="0F30DA7D" w:rsidR="000262EE" w:rsidRPr="006116C0" w:rsidRDefault="000262EE" w:rsidP="000262EE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2d</w:t>
            </w:r>
          </w:p>
        </w:tc>
        <w:tc>
          <w:tcPr>
            <w:tcW w:w="1595" w:type="dxa"/>
          </w:tcPr>
          <w:p w14:paraId="3EEFC01C" w14:textId="77777777" w:rsidR="000262EE" w:rsidRPr="006116C0" w:rsidRDefault="000262EE" w:rsidP="000262EE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Pattern Blocks</w:t>
            </w:r>
          </w:p>
          <w:p w14:paraId="0EA9B77C" w14:textId="77777777" w:rsidR="000262EE" w:rsidRPr="006116C0" w:rsidRDefault="000262EE" w:rsidP="000262EE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(Blue is what</w:t>
            </w:r>
          </w:p>
          <w:p w14:paraId="4F68D67A" w14:textId="1FF0C433" w:rsidR="000262EE" w:rsidRPr="006116C0" w:rsidRDefault="000262EE" w:rsidP="0002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fraction of red?)</w:t>
            </w:r>
          </w:p>
        </w:tc>
        <w:tc>
          <w:tcPr>
            <w:tcW w:w="2441" w:type="dxa"/>
          </w:tcPr>
          <w:p w14:paraId="03F8F179" w14:textId="3240DBED" w:rsidR="000262EE" w:rsidRPr="006116C0" w:rsidRDefault="000262EE" w:rsidP="000262EE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Understands that the whole can change within a given task, and adjusts thinking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>accordingly. Can express a larger object as a non-unit multiple of a smaller object.</w:t>
            </w:r>
          </w:p>
        </w:tc>
        <w:tc>
          <w:tcPr>
            <w:tcW w:w="779" w:type="dxa"/>
          </w:tcPr>
          <w:p w14:paraId="6EAE6DA7" w14:textId="1593BE0E" w:rsidR="000262EE" w:rsidRPr="006116C0" w:rsidRDefault="000262EE" w:rsidP="000262EE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 xml:space="preserve">3 </w:t>
            </w:r>
          </w:p>
          <w:p w14:paraId="005458B2" w14:textId="78A908D3" w:rsidR="000262EE" w:rsidRPr="006116C0" w:rsidRDefault="000262EE" w:rsidP="0002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922" w:type="dxa"/>
          </w:tcPr>
          <w:p w14:paraId="468CC53D" w14:textId="6B89D54B" w:rsidR="000262EE" w:rsidRPr="006116C0" w:rsidRDefault="000262EE" w:rsidP="000262EE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E9540B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E9540B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9540B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272" w:type="dxa"/>
          </w:tcPr>
          <w:p w14:paraId="65B66440" w14:textId="3BE89ED2" w:rsidR="000262EE" w:rsidRPr="006116C0" w:rsidRDefault="000262EE" w:rsidP="000262EE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VCMNA136</w:t>
            </w:r>
          </w:p>
        </w:tc>
        <w:tc>
          <w:tcPr>
            <w:tcW w:w="2321" w:type="dxa"/>
            <w:gridSpan w:val="2"/>
          </w:tcPr>
          <w:p w14:paraId="1DB7B119" w14:textId="340F5947" w:rsidR="000262EE" w:rsidRPr="006116C0" w:rsidRDefault="000262EE" w:rsidP="000262EE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 xml:space="preserve">Model and represent unit fractions including 1/2, 1/4, 1/3, 1/5 and their multiples to a complete whole </w:t>
            </w:r>
          </w:p>
          <w:p w14:paraId="3EDB5ECF" w14:textId="5C5982CB" w:rsidR="000262EE" w:rsidRPr="006116C0" w:rsidRDefault="000262EE" w:rsidP="0002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355" w:type="dxa"/>
            <w:gridSpan w:val="2"/>
          </w:tcPr>
          <w:p w14:paraId="00D1033F" w14:textId="63F49B33" w:rsidR="000262EE" w:rsidRPr="006116C0" w:rsidRDefault="000262EE" w:rsidP="000262EE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b/>
                <w:bCs/>
                <w:sz w:val="20"/>
                <w:szCs w:val="20"/>
                <w:lang w:val="en-AU"/>
              </w:rPr>
              <w:t xml:space="preserve">Partitioning areas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 xml:space="preserve">lengths and collections </w:t>
            </w:r>
            <w:r w:rsidRPr="006116C0">
              <w:rPr>
                <w:rFonts w:cstheme="minorHAnsi"/>
                <w:b/>
                <w:bCs/>
                <w:sz w:val="20"/>
                <w:szCs w:val="20"/>
                <w:lang w:val="en-AU"/>
              </w:rPr>
              <w:t xml:space="preserve">to create halves, thirds, quarters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>and fifths, such as folding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 xml:space="preserve">the same sized sheets of paper </w:t>
            </w:r>
            <w:r w:rsidRPr="006116C0">
              <w:rPr>
                <w:rFonts w:cstheme="minorHAnsi"/>
                <w:b/>
                <w:bCs/>
                <w:sz w:val="20"/>
                <w:szCs w:val="20"/>
                <w:lang w:val="en-AU"/>
              </w:rPr>
              <w:t>to illustrate different unit fractions and comparing the number of parts with their sizes</w:t>
            </w:r>
          </w:p>
        </w:tc>
        <w:tc>
          <w:tcPr>
            <w:tcW w:w="2260" w:type="dxa"/>
          </w:tcPr>
          <w:p w14:paraId="2ADAF9CE" w14:textId="0D6B1082" w:rsidR="000262EE" w:rsidRPr="00B25942" w:rsidRDefault="000262EE" w:rsidP="000262EE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8"/>
                <w:lang w:val="en-AU"/>
              </w:rPr>
            </w:pPr>
            <w:r w:rsidRPr="00B25942">
              <w:rPr>
                <w:sz w:val="20"/>
                <w:szCs w:val="28"/>
              </w:rPr>
              <w:t>This task is more complex than the</w:t>
            </w:r>
            <w:r w:rsidRPr="00B25942">
              <w:rPr>
                <w:spacing w:val="1"/>
                <w:sz w:val="20"/>
                <w:szCs w:val="28"/>
              </w:rPr>
              <w:t xml:space="preserve"> </w:t>
            </w:r>
            <w:r w:rsidRPr="00B25942">
              <w:rPr>
                <w:sz w:val="20"/>
                <w:szCs w:val="28"/>
              </w:rPr>
              <w:t>content description VCMNA136 as students to</w:t>
            </w:r>
            <w:r w:rsidRPr="00B25942">
              <w:rPr>
                <w:spacing w:val="-39"/>
                <w:sz w:val="20"/>
                <w:szCs w:val="28"/>
              </w:rPr>
              <w:t xml:space="preserve"> </w:t>
            </w:r>
            <w:r w:rsidRPr="00B25942">
              <w:rPr>
                <w:sz w:val="20"/>
                <w:szCs w:val="28"/>
              </w:rPr>
              <w:t>apply their knowledge of unit and non-unit</w:t>
            </w:r>
            <w:r w:rsidRPr="00B25942">
              <w:rPr>
                <w:spacing w:val="1"/>
                <w:sz w:val="20"/>
                <w:szCs w:val="28"/>
              </w:rPr>
              <w:t xml:space="preserve"> </w:t>
            </w:r>
            <w:r w:rsidRPr="00B25942">
              <w:rPr>
                <w:sz w:val="20"/>
                <w:szCs w:val="28"/>
              </w:rPr>
              <w:t>(including improper) fractions to different</w:t>
            </w:r>
            <w:r w:rsidRPr="00B25942">
              <w:rPr>
                <w:spacing w:val="1"/>
                <w:sz w:val="20"/>
                <w:szCs w:val="28"/>
              </w:rPr>
              <w:t xml:space="preserve"> </w:t>
            </w:r>
            <w:r w:rsidRPr="00B25942">
              <w:rPr>
                <w:sz w:val="20"/>
                <w:szCs w:val="28"/>
              </w:rPr>
              <w:t xml:space="preserve">wholes. </w:t>
            </w:r>
            <w:r w:rsidR="00210560" w:rsidRPr="00B25942">
              <w:rPr>
                <w:sz w:val="20"/>
                <w:szCs w:val="28"/>
              </w:rPr>
              <w:t>Consequently,</w:t>
            </w:r>
            <w:r w:rsidRPr="00B25942">
              <w:rPr>
                <w:sz w:val="20"/>
                <w:szCs w:val="28"/>
              </w:rPr>
              <w:t xml:space="preserve"> </w:t>
            </w:r>
            <w:r w:rsidRPr="00B25942">
              <w:rPr>
                <w:color w:val="FF0000"/>
                <w:sz w:val="20"/>
                <w:szCs w:val="28"/>
              </w:rPr>
              <w:t xml:space="preserve">no direct match </w:t>
            </w:r>
            <w:r w:rsidRPr="00B25942">
              <w:rPr>
                <w:sz w:val="20"/>
                <w:szCs w:val="28"/>
              </w:rPr>
              <w:t>to a</w:t>
            </w:r>
            <w:r w:rsidRPr="00B25942">
              <w:rPr>
                <w:spacing w:val="1"/>
                <w:sz w:val="20"/>
                <w:szCs w:val="28"/>
              </w:rPr>
              <w:t xml:space="preserve"> </w:t>
            </w:r>
            <w:r w:rsidRPr="00B25942">
              <w:rPr>
                <w:sz w:val="20"/>
                <w:szCs w:val="28"/>
              </w:rPr>
              <w:t>content</w:t>
            </w:r>
            <w:r w:rsidRPr="00B25942">
              <w:rPr>
                <w:spacing w:val="-1"/>
                <w:sz w:val="20"/>
                <w:szCs w:val="28"/>
              </w:rPr>
              <w:t xml:space="preserve"> </w:t>
            </w:r>
            <w:r w:rsidRPr="00B25942">
              <w:rPr>
                <w:sz w:val="20"/>
                <w:szCs w:val="28"/>
              </w:rPr>
              <w:t>description.</w:t>
            </w:r>
          </w:p>
        </w:tc>
      </w:tr>
      <w:tr w:rsidR="000262EE" w:rsidRPr="006116C0" w14:paraId="795E7C21" w14:textId="7DA6E9B7" w:rsidTr="00DD156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1D300861" w14:textId="2405B4B9" w:rsidR="000262EE" w:rsidRPr="006116C0" w:rsidRDefault="000262EE" w:rsidP="000262EE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b/>
                <w:bCs/>
                <w:sz w:val="20"/>
                <w:szCs w:val="20"/>
                <w:lang w:val="en-AU"/>
              </w:rPr>
              <w:lastRenderedPageBreak/>
              <w:t>2e</w:t>
            </w:r>
          </w:p>
        </w:tc>
        <w:tc>
          <w:tcPr>
            <w:tcW w:w="1595" w:type="dxa"/>
          </w:tcPr>
          <w:p w14:paraId="7288E400" w14:textId="77777777" w:rsidR="000262EE" w:rsidRPr="006116C0" w:rsidRDefault="000262EE" w:rsidP="000262EE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Pattern Blocks</w:t>
            </w:r>
          </w:p>
          <w:p w14:paraId="089FC020" w14:textId="77777777" w:rsidR="000262EE" w:rsidRPr="006116C0" w:rsidRDefault="000262EE" w:rsidP="000262EE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(If yellow is one,</w:t>
            </w:r>
          </w:p>
          <w:p w14:paraId="739A434B" w14:textId="77777777" w:rsidR="000262EE" w:rsidRPr="006116C0" w:rsidRDefault="000262EE" w:rsidP="000262EE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what is the value</w:t>
            </w:r>
          </w:p>
          <w:p w14:paraId="001492E1" w14:textId="77777777" w:rsidR="000262EE" w:rsidRPr="006116C0" w:rsidRDefault="000262EE" w:rsidP="000262EE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of the blue</w:t>
            </w:r>
          </w:p>
          <w:p w14:paraId="56BE2024" w14:textId="30537451" w:rsidR="000262EE" w:rsidRPr="006116C0" w:rsidRDefault="000262EE" w:rsidP="0002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block?)</w:t>
            </w:r>
          </w:p>
        </w:tc>
        <w:tc>
          <w:tcPr>
            <w:tcW w:w="2441" w:type="dxa"/>
          </w:tcPr>
          <w:p w14:paraId="56E3FA0A" w14:textId="0920E8A4" w:rsidR="000262EE" w:rsidRPr="006116C0" w:rsidRDefault="000262EE" w:rsidP="000262EE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Understands that the whole can change within a given task, and adjusts thinking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>accordingly. Can express a larger object as a non-unit multiple of a smaller object.</w:t>
            </w:r>
          </w:p>
        </w:tc>
        <w:tc>
          <w:tcPr>
            <w:tcW w:w="779" w:type="dxa"/>
          </w:tcPr>
          <w:p w14:paraId="02FC403B" w14:textId="3AD64A2C" w:rsidR="000262EE" w:rsidRPr="006116C0" w:rsidRDefault="000262EE" w:rsidP="0002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3</w:t>
            </w:r>
          </w:p>
        </w:tc>
        <w:tc>
          <w:tcPr>
            <w:tcW w:w="922" w:type="dxa"/>
          </w:tcPr>
          <w:p w14:paraId="6FF26A31" w14:textId="0A90E85E" w:rsidR="000262EE" w:rsidRPr="006116C0" w:rsidRDefault="000262EE" w:rsidP="000262EE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E9540B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E9540B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9540B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272" w:type="dxa"/>
          </w:tcPr>
          <w:p w14:paraId="5E7B5059" w14:textId="71BFCDFA" w:rsidR="000262EE" w:rsidRPr="006116C0" w:rsidRDefault="000262EE" w:rsidP="000262EE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VCMNA136</w:t>
            </w:r>
          </w:p>
        </w:tc>
        <w:tc>
          <w:tcPr>
            <w:tcW w:w="2321" w:type="dxa"/>
            <w:gridSpan w:val="2"/>
          </w:tcPr>
          <w:p w14:paraId="49F63AB6" w14:textId="5700C7B9" w:rsidR="000262EE" w:rsidRPr="006116C0" w:rsidRDefault="000262EE" w:rsidP="000262EE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 xml:space="preserve">Model and represent unit fractions including 1/2, 1/4, 1/3, 1/5 and their multiples to a complete whole </w:t>
            </w:r>
          </w:p>
          <w:p w14:paraId="2238CECF" w14:textId="09C48343" w:rsidR="000262EE" w:rsidRPr="006116C0" w:rsidRDefault="000262EE" w:rsidP="0002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355" w:type="dxa"/>
            <w:gridSpan w:val="2"/>
          </w:tcPr>
          <w:p w14:paraId="78629797" w14:textId="17080748" w:rsidR="000262EE" w:rsidRPr="006116C0" w:rsidRDefault="000262EE" w:rsidP="000262EE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b/>
                <w:bCs/>
                <w:sz w:val="20"/>
                <w:szCs w:val="20"/>
                <w:lang w:val="en-AU"/>
              </w:rPr>
              <w:t xml:space="preserve">Partitioning areas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 xml:space="preserve">lengths and collections </w:t>
            </w:r>
            <w:r w:rsidRPr="006116C0">
              <w:rPr>
                <w:rFonts w:cstheme="minorHAnsi"/>
                <w:b/>
                <w:bCs/>
                <w:sz w:val="20"/>
                <w:szCs w:val="20"/>
                <w:lang w:val="en-AU"/>
              </w:rPr>
              <w:t xml:space="preserve">to create halves, thirds, quarters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>and fifths, such as folding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 xml:space="preserve">the same sized sheets of paper </w:t>
            </w:r>
            <w:r w:rsidRPr="006116C0">
              <w:rPr>
                <w:rFonts w:cstheme="minorHAnsi"/>
                <w:b/>
                <w:bCs/>
                <w:sz w:val="20"/>
                <w:szCs w:val="20"/>
                <w:lang w:val="en-AU"/>
              </w:rPr>
              <w:t>to illustrate different unit fractions and comparing the number of parts with their sizes</w:t>
            </w:r>
          </w:p>
        </w:tc>
        <w:tc>
          <w:tcPr>
            <w:tcW w:w="2260" w:type="dxa"/>
          </w:tcPr>
          <w:p w14:paraId="2F1FACA9" w14:textId="77777777" w:rsidR="000262EE" w:rsidRPr="00210560" w:rsidRDefault="000262EE" w:rsidP="00210560">
            <w:pPr>
              <w:pStyle w:val="TableParagraph"/>
              <w:spacing w:before="1" w:line="256" w:lineRule="auto"/>
              <w:ind w:right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4"/>
              </w:rPr>
            </w:pPr>
            <w:r w:rsidRPr="00210560">
              <w:rPr>
                <w:rFonts w:asciiTheme="minorHAnsi" w:hAnsiTheme="minorHAnsi" w:cstheme="minorHAnsi"/>
                <w:sz w:val="20"/>
                <w:szCs w:val="24"/>
              </w:rPr>
              <w:t xml:space="preserve">This task is a </w:t>
            </w:r>
            <w:r w:rsidRPr="00210560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partial match </w:t>
            </w:r>
            <w:r w:rsidRPr="00210560">
              <w:rPr>
                <w:rFonts w:asciiTheme="minorHAnsi" w:hAnsiTheme="minorHAnsi" w:cstheme="minorHAnsi"/>
                <w:sz w:val="20"/>
                <w:szCs w:val="24"/>
              </w:rPr>
              <w:t>with the content</w:t>
            </w:r>
            <w:r w:rsidRPr="00210560">
              <w:rPr>
                <w:rFonts w:asciiTheme="minorHAnsi" w:hAnsiTheme="minorHAnsi" w:cstheme="minorHAnsi"/>
                <w:spacing w:val="1"/>
                <w:sz w:val="20"/>
                <w:szCs w:val="24"/>
              </w:rPr>
              <w:t xml:space="preserve"> </w:t>
            </w:r>
            <w:r w:rsidRPr="00210560">
              <w:rPr>
                <w:rFonts w:asciiTheme="minorHAnsi" w:hAnsiTheme="minorHAnsi" w:cstheme="minorHAnsi"/>
                <w:sz w:val="20"/>
                <w:szCs w:val="24"/>
              </w:rPr>
              <w:t>description</w:t>
            </w:r>
            <w:r w:rsidRPr="00210560">
              <w:rPr>
                <w:rFonts w:asciiTheme="minorHAnsi" w:hAnsiTheme="minorHAnsi" w:cstheme="minorHAnsi"/>
                <w:spacing w:val="-3"/>
                <w:sz w:val="20"/>
                <w:szCs w:val="24"/>
              </w:rPr>
              <w:t xml:space="preserve"> </w:t>
            </w:r>
            <w:r w:rsidRPr="00210560">
              <w:rPr>
                <w:rFonts w:asciiTheme="minorHAnsi" w:hAnsiTheme="minorHAnsi" w:cstheme="minorHAnsi"/>
                <w:sz w:val="20"/>
                <w:szCs w:val="24"/>
              </w:rPr>
              <w:t>as</w:t>
            </w:r>
            <w:r w:rsidRPr="00210560">
              <w:rPr>
                <w:rFonts w:asciiTheme="minorHAnsi" w:hAnsiTheme="minorHAnsi" w:cstheme="minorHAnsi"/>
                <w:spacing w:val="-3"/>
                <w:sz w:val="20"/>
                <w:szCs w:val="24"/>
              </w:rPr>
              <w:t xml:space="preserve"> </w:t>
            </w:r>
            <w:r w:rsidRPr="00210560">
              <w:rPr>
                <w:rFonts w:asciiTheme="minorHAnsi" w:hAnsiTheme="minorHAnsi" w:cstheme="minorHAnsi"/>
                <w:sz w:val="20"/>
                <w:szCs w:val="24"/>
              </w:rPr>
              <w:t>there is</w:t>
            </w:r>
            <w:r w:rsidRPr="00210560">
              <w:rPr>
                <w:rFonts w:asciiTheme="minorHAnsi" w:hAnsiTheme="minorHAnsi" w:cstheme="minorHAnsi"/>
                <w:spacing w:val="-3"/>
                <w:sz w:val="20"/>
                <w:szCs w:val="24"/>
              </w:rPr>
              <w:t xml:space="preserve"> </w:t>
            </w:r>
            <w:r w:rsidRPr="00210560">
              <w:rPr>
                <w:rFonts w:asciiTheme="minorHAnsi" w:hAnsiTheme="minorHAnsi" w:cstheme="minorHAnsi"/>
                <w:sz w:val="20"/>
                <w:szCs w:val="24"/>
              </w:rPr>
              <w:t>no</w:t>
            </w:r>
            <w:r w:rsidRPr="00210560">
              <w:rPr>
                <w:rFonts w:asciiTheme="minorHAnsi" w:hAnsiTheme="minorHAnsi" w:cstheme="minorHAnsi"/>
                <w:spacing w:val="-2"/>
                <w:sz w:val="20"/>
                <w:szCs w:val="24"/>
              </w:rPr>
              <w:t xml:space="preserve"> </w:t>
            </w:r>
            <w:r w:rsidRPr="00210560">
              <w:rPr>
                <w:rFonts w:asciiTheme="minorHAnsi" w:hAnsiTheme="minorHAnsi" w:cstheme="minorHAnsi"/>
                <w:sz w:val="20"/>
                <w:szCs w:val="24"/>
              </w:rPr>
              <w:t>indication</w:t>
            </w:r>
            <w:r w:rsidRPr="00210560">
              <w:rPr>
                <w:rFonts w:asciiTheme="minorHAnsi" w:hAnsiTheme="minorHAnsi" w:cstheme="minorHAnsi"/>
                <w:spacing w:val="-2"/>
                <w:sz w:val="20"/>
                <w:szCs w:val="24"/>
              </w:rPr>
              <w:t xml:space="preserve"> </w:t>
            </w:r>
            <w:r w:rsidRPr="00210560">
              <w:rPr>
                <w:rFonts w:asciiTheme="minorHAnsi" w:hAnsiTheme="minorHAnsi" w:cstheme="minorHAnsi"/>
                <w:sz w:val="20"/>
                <w:szCs w:val="24"/>
              </w:rPr>
              <w:t>to</w:t>
            </w:r>
            <w:r w:rsidRPr="00210560">
              <w:rPr>
                <w:rFonts w:asciiTheme="minorHAnsi" w:hAnsiTheme="minorHAnsi" w:cstheme="minorHAnsi"/>
                <w:spacing w:val="-2"/>
                <w:sz w:val="20"/>
                <w:szCs w:val="24"/>
              </w:rPr>
              <w:t xml:space="preserve"> </w:t>
            </w:r>
            <w:r w:rsidRPr="00210560">
              <w:rPr>
                <w:rFonts w:asciiTheme="minorHAnsi" w:hAnsiTheme="minorHAnsi" w:cstheme="minorHAnsi"/>
                <w:sz w:val="20"/>
                <w:szCs w:val="24"/>
              </w:rPr>
              <w:t>dealing</w:t>
            </w:r>
            <w:r w:rsidRPr="00210560">
              <w:rPr>
                <w:rFonts w:asciiTheme="minorHAnsi" w:hAnsiTheme="minorHAnsi" w:cstheme="minorHAnsi"/>
                <w:spacing w:val="-38"/>
                <w:sz w:val="20"/>
                <w:szCs w:val="24"/>
              </w:rPr>
              <w:t xml:space="preserve"> </w:t>
            </w:r>
            <w:r w:rsidRPr="00210560">
              <w:rPr>
                <w:rFonts w:asciiTheme="minorHAnsi" w:hAnsiTheme="minorHAnsi" w:cstheme="minorHAnsi"/>
                <w:sz w:val="20"/>
                <w:szCs w:val="24"/>
              </w:rPr>
              <w:t>with</w:t>
            </w:r>
            <w:r w:rsidRPr="00210560">
              <w:rPr>
                <w:rFonts w:asciiTheme="minorHAnsi" w:hAnsiTheme="minorHAnsi" w:cstheme="minorHAnsi"/>
                <w:spacing w:val="-3"/>
                <w:sz w:val="20"/>
                <w:szCs w:val="24"/>
              </w:rPr>
              <w:t xml:space="preserve"> </w:t>
            </w:r>
            <w:r w:rsidRPr="00210560">
              <w:rPr>
                <w:rFonts w:asciiTheme="minorHAnsi" w:hAnsiTheme="minorHAnsi" w:cstheme="minorHAnsi"/>
                <w:sz w:val="20"/>
                <w:szCs w:val="24"/>
              </w:rPr>
              <w:t>different wholes.</w:t>
            </w:r>
          </w:p>
          <w:p w14:paraId="0760FFDB" w14:textId="53AF5BC1" w:rsidR="000262EE" w:rsidRPr="00210560" w:rsidRDefault="000262EE" w:rsidP="000262EE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lang w:val="en-AU"/>
              </w:rPr>
            </w:pPr>
            <w:r w:rsidRPr="00210560">
              <w:rPr>
                <w:rFonts w:cstheme="minorHAnsi"/>
                <w:sz w:val="20"/>
              </w:rPr>
              <w:t>The</w:t>
            </w:r>
            <w:r w:rsidRPr="00210560">
              <w:rPr>
                <w:rFonts w:cstheme="minorHAnsi"/>
                <w:spacing w:val="-3"/>
                <w:sz w:val="20"/>
              </w:rPr>
              <w:t xml:space="preserve"> </w:t>
            </w:r>
            <w:r w:rsidRPr="00210560">
              <w:rPr>
                <w:rFonts w:cstheme="minorHAnsi"/>
                <w:sz w:val="20"/>
              </w:rPr>
              <w:t>elaboration</w:t>
            </w:r>
            <w:r w:rsidRPr="00210560">
              <w:rPr>
                <w:rFonts w:cstheme="minorHAnsi"/>
                <w:spacing w:val="-3"/>
                <w:sz w:val="20"/>
              </w:rPr>
              <w:t xml:space="preserve"> </w:t>
            </w:r>
            <w:r w:rsidRPr="00210560">
              <w:rPr>
                <w:rFonts w:cstheme="minorHAnsi"/>
                <w:sz w:val="20"/>
              </w:rPr>
              <w:t>is</w:t>
            </w:r>
            <w:r w:rsidRPr="00210560">
              <w:rPr>
                <w:rFonts w:cstheme="minorHAnsi"/>
                <w:spacing w:val="-2"/>
                <w:sz w:val="20"/>
              </w:rPr>
              <w:t xml:space="preserve"> </w:t>
            </w:r>
            <w:r w:rsidRPr="00210560">
              <w:rPr>
                <w:rFonts w:cstheme="minorHAnsi"/>
                <w:sz w:val="20"/>
              </w:rPr>
              <w:t>only</w:t>
            </w:r>
            <w:r w:rsidRPr="00210560">
              <w:rPr>
                <w:rFonts w:cstheme="minorHAnsi"/>
                <w:spacing w:val="-2"/>
                <w:sz w:val="20"/>
              </w:rPr>
              <w:t xml:space="preserve"> </w:t>
            </w:r>
            <w:r w:rsidRPr="00210560">
              <w:rPr>
                <w:rFonts w:cstheme="minorHAnsi"/>
                <w:sz w:val="20"/>
              </w:rPr>
              <w:t>a</w:t>
            </w:r>
            <w:r w:rsidRPr="00210560">
              <w:rPr>
                <w:rFonts w:cstheme="minorHAnsi"/>
                <w:spacing w:val="-2"/>
                <w:sz w:val="20"/>
              </w:rPr>
              <w:t xml:space="preserve"> </w:t>
            </w:r>
            <w:r w:rsidRPr="00210560">
              <w:rPr>
                <w:rFonts w:cstheme="minorHAnsi"/>
                <w:sz w:val="20"/>
              </w:rPr>
              <w:t>partial</w:t>
            </w:r>
            <w:r w:rsidRPr="00210560">
              <w:rPr>
                <w:rFonts w:cstheme="minorHAnsi"/>
                <w:spacing w:val="-1"/>
                <w:sz w:val="20"/>
              </w:rPr>
              <w:t xml:space="preserve"> </w:t>
            </w:r>
            <w:r w:rsidRPr="00210560">
              <w:rPr>
                <w:rFonts w:cstheme="minorHAnsi"/>
                <w:sz w:val="20"/>
              </w:rPr>
              <w:t>match</w:t>
            </w:r>
            <w:r w:rsidRPr="00210560">
              <w:rPr>
                <w:rFonts w:cstheme="minorHAnsi"/>
                <w:spacing w:val="-38"/>
                <w:sz w:val="20"/>
              </w:rPr>
              <w:t xml:space="preserve"> </w:t>
            </w:r>
            <w:r w:rsidRPr="00210560">
              <w:rPr>
                <w:rFonts w:cstheme="minorHAnsi"/>
                <w:sz w:val="20"/>
              </w:rPr>
              <w:t>indicated</w:t>
            </w:r>
            <w:r w:rsidRPr="00210560">
              <w:rPr>
                <w:rFonts w:cstheme="minorHAnsi"/>
                <w:spacing w:val="-2"/>
                <w:sz w:val="20"/>
              </w:rPr>
              <w:t xml:space="preserve"> </w:t>
            </w:r>
            <w:r w:rsidRPr="00210560">
              <w:rPr>
                <w:rFonts w:cstheme="minorHAnsi"/>
                <w:sz w:val="20"/>
              </w:rPr>
              <w:t>by the</w:t>
            </w:r>
            <w:r w:rsidRPr="00210560">
              <w:rPr>
                <w:rFonts w:cstheme="minorHAnsi"/>
                <w:spacing w:val="-1"/>
                <w:sz w:val="20"/>
              </w:rPr>
              <w:t xml:space="preserve"> </w:t>
            </w:r>
            <w:r w:rsidRPr="00210560">
              <w:rPr>
                <w:rFonts w:cstheme="minorHAnsi"/>
                <w:sz w:val="20"/>
              </w:rPr>
              <w:t>text</w:t>
            </w:r>
            <w:r w:rsidRPr="00210560">
              <w:rPr>
                <w:rFonts w:cstheme="minorHAnsi"/>
                <w:spacing w:val="-1"/>
                <w:sz w:val="20"/>
              </w:rPr>
              <w:t xml:space="preserve"> </w:t>
            </w:r>
            <w:r w:rsidRPr="00210560">
              <w:rPr>
                <w:rFonts w:cstheme="minorHAnsi"/>
                <w:sz w:val="20"/>
              </w:rPr>
              <w:t>bolded</w:t>
            </w:r>
          </w:p>
        </w:tc>
      </w:tr>
      <w:tr w:rsidR="000262EE" w:rsidRPr="006116C0" w14:paraId="7321134D" w14:textId="757425A6" w:rsidTr="00DD156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6735555B" w14:textId="00E559D7" w:rsidR="000262EE" w:rsidRPr="006116C0" w:rsidRDefault="000262EE" w:rsidP="000262EE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b/>
                <w:bCs/>
                <w:sz w:val="20"/>
                <w:szCs w:val="20"/>
                <w:lang w:val="en-AU"/>
              </w:rPr>
              <w:t>2f</w:t>
            </w:r>
          </w:p>
        </w:tc>
        <w:tc>
          <w:tcPr>
            <w:tcW w:w="1595" w:type="dxa"/>
          </w:tcPr>
          <w:p w14:paraId="20884AD6" w14:textId="77777777" w:rsidR="000262EE" w:rsidRPr="006116C0" w:rsidRDefault="000262EE" w:rsidP="000262EE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Pattern Blocks</w:t>
            </w:r>
          </w:p>
          <w:p w14:paraId="27ABAB6A" w14:textId="77777777" w:rsidR="000262EE" w:rsidRPr="006116C0" w:rsidRDefault="000262EE" w:rsidP="000262EE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(If the blue block</w:t>
            </w:r>
          </w:p>
          <w:p w14:paraId="7FDBD9C5" w14:textId="77777777" w:rsidR="000262EE" w:rsidRPr="006116C0" w:rsidRDefault="000262EE" w:rsidP="000262EE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is one, what is the</w:t>
            </w:r>
          </w:p>
          <w:p w14:paraId="04186804" w14:textId="303E59B9" w:rsidR="000262EE" w:rsidRPr="006116C0" w:rsidRDefault="000262EE" w:rsidP="0002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value of the red?)</w:t>
            </w:r>
          </w:p>
        </w:tc>
        <w:tc>
          <w:tcPr>
            <w:tcW w:w="2441" w:type="dxa"/>
          </w:tcPr>
          <w:p w14:paraId="375B20C5" w14:textId="0579009C" w:rsidR="000262EE" w:rsidRPr="006116C0" w:rsidRDefault="000262EE" w:rsidP="000262EE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Understands that the whole can change within a given task, and adjusts thinking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>accordingly. Can express a larger object as a non-unit multiple of a smaller object.</w:t>
            </w:r>
          </w:p>
        </w:tc>
        <w:tc>
          <w:tcPr>
            <w:tcW w:w="779" w:type="dxa"/>
          </w:tcPr>
          <w:p w14:paraId="3E04EBB3" w14:textId="77777777" w:rsidR="000262EE" w:rsidRPr="006116C0" w:rsidRDefault="000262EE" w:rsidP="0002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922" w:type="dxa"/>
          </w:tcPr>
          <w:p w14:paraId="40B3212D" w14:textId="77777777" w:rsidR="000262EE" w:rsidRPr="006116C0" w:rsidRDefault="000262EE" w:rsidP="0002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72" w:type="dxa"/>
          </w:tcPr>
          <w:p w14:paraId="615142D8" w14:textId="77777777" w:rsidR="000262EE" w:rsidRPr="006116C0" w:rsidRDefault="000262EE" w:rsidP="0002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321" w:type="dxa"/>
            <w:gridSpan w:val="2"/>
          </w:tcPr>
          <w:p w14:paraId="5DD30C77" w14:textId="7A45C2DB" w:rsidR="000262EE" w:rsidRPr="006116C0" w:rsidRDefault="000262EE" w:rsidP="0002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355" w:type="dxa"/>
            <w:gridSpan w:val="2"/>
          </w:tcPr>
          <w:p w14:paraId="0492144A" w14:textId="77777777" w:rsidR="000262EE" w:rsidRPr="006116C0" w:rsidRDefault="000262EE" w:rsidP="0002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260" w:type="dxa"/>
          </w:tcPr>
          <w:p w14:paraId="03D53DF4" w14:textId="095FE4D7" w:rsidR="000262EE" w:rsidRPr="00210560" w:rsidRDefault="000262EE" w:rsidP="0002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AU"/>
              </w:rPr>
            </w:pPr>
            <w:r w:rsidRPr="00210560">
              <w:rPr>
                <w:rFonts w:cstheme="minorHAnsi"/>
                <w:sz w:val="20"/>
              </w:rPr>
              <w:t>This task is more complex than the content</w:t>
            </w:r>
            <w:r w:rsidRPr="00210560">
              <w:rPr>
                <w:rFonts w:cstheme="minorHAnsi"/>
                <w:spacing w:val="1"/>
                <w:sz w:val="20"/>
              </w:rPr>
              <w:t xml:space="preserve"> </w:t>
            </w:r>
            <w:r w:rsidRPr="00210560">
              <w:rPr>
                <w:rFonts w:cstheme="minorHAnsi"/>
                <w:sz w:val="20"/>
              </w:rPr>
              <w:t>description</w:t>
            </w:r>
            <w:r w:rsidRPr="00210560">
              <w:rPr>
                <w:rFonts w:cstheme="minorHAnsi"/>
                <w:spacing w:val="-3"/>
                <w:sz w:val="20"/>
              </w:rPr>
              <w:t xml:space="preserve"> </w:t>
            </w:r>
            <w:r w:rsidRPr="00210560">
              <w:rPr>
                <w:rFonts w:cstheme="minorHAnsi"/>
                <w:sz w:val="20"/>
              </w:rPr>
              <w:t>as</w:t>
            </w:r>
            <w:r w:rsidRPr="00210560">
              <w:rPr>
                <w:rFonts w:cstheme="minorHAnsi"/>
                <w:spacing w:val="-3"/>
                <w:sz w:val="20"/>
              </w:rPr>
              <w:t xml:space="preserve"> </w:t>
            </w:r>
            <w:r w:rsidRPr="00210560">
              <w:rPr>
                <w:rFonts w:cstheme="minorHAnsi"/>
                <w:sz w:val="20"/>
              </w:rPr>
              <w:t>it</w:t>
            </w:r>
            <w:r w:rsidRPr="00210560">
              <w:rPr>
                <w:rFonts w:cstheme="minorHAnsi"/>
                <w:spacing w:val="-1"/>
                <w:sz w:val="20"/>
              </w:rPr>
              <w:t xml:space="preserve"> </w:t>
            </w:r>
            <w:r w:rsidRPr="00210560">
              <w:rPr>
                <w:rFonts w:cstheme="minorHAnsi"/>
                <w:sz w:val="20"/>
              </w:rPr>
              <w:t>expects</w:t>
            </w:r>
            <w:r w:rsidRPr="00210560">
              <w:rPr>
                <w:rFonts w:cstheme="minorHAnsi"/>
                <w:spacing w:val="-4"/>
                <w:sz w:val="20"/>
              </w:rPr>
              <w:t xml:space="preserve"> </w:t>
            </w:r>
            <w:r w:rsidRPr="00210560">
              <w:rPr>
                <w:rFonts w:cstheme="minorHAnsi"/>
                <w:sz w:val="20"/>
              </w:rPr>
              <w:t>students</w:t>
            </w:r>
            <w:r w:rsidRPr="00210560">
              <w:rPr>
                <w:rFonts w:cstheme="minorHAnsi"/>
                <w:spacing w:val="-1"/>
                <w:sz w:val="20"/>
              </w:rPr>
              <w:t xml:space="preserve"> </w:t>
            </w:r>
            <w:r w:rsidRPr="00210560">
              <w:rPr>
                <w:rFonts w:cstheme="minorHAnsi"/>
                <w:sz w:val="20"/>
              </w:rPr>
              <w:t>to</w:t>
            </w:r>
            <w:r w:rsidRPr="00210560">
              <w:rPr>
                <w:rFonts w:cstheme="minorHAnsi"/>
                <w:spacing w:val="-2"/>
                <w:sz w:val="20"/>
              </w:rPr>
              <w:t xml:space="preserve"> </w:t>
            </w:r>
            <w:r w:rsidRPr="00210560">
              <w:rPr>
                <w:rFonts w:cstheme="minorHAnsi"/>
                <w:sz w:val="20"/>
              </w:rPr>
              <w:t>apply</w:t>
            </w:r>
            <w:r w:rsidRPr="00210560">
              <w:rPr>
                <w:rFonts w:cstheme="minorHAnsi"/>
                <w:spacing w:val="-2"/>
                <w:sz w:val="20"/>
              </w:rPr>
              <w:t xml:space="preserve"> </w:t>
            </w:r>
            <w:r w:rsidRPr="00210560">
              <w:rPr>
                <w:rFonts w:cstheme="minorHAnsi"/>
                <w:sz w:val="20"/>
              </w:rPr>
              <w:t>their</w:t>
            </w:r>
            <w:r w:rsidRPr="00210560">
              <w:rPr>
                <w:rFonts w:cstheme="minorHAnsi"/>
                <w:spacing w:val="-37"/>
                <w:sz w:val="20"/>
              </w:rPr>
              <w:t xml:space="preserve"> </w:t>
            </w:r>
            <w:r w:rsidRPr="00210560">
              <w:rPr>
                <w:rFonts w:cstheme="minorHAnsi"/>
                <w:sz w:val="20"/>
              </w:rPr>
              <w:t>knowledge of unit and non-unit (including</w:t>
            </w:r>
            <w:r w:rsidRPr="00210560">
              <w:rPr>
                <w:rFonts w:cstheme="minorHAnsi"/>
                <w:spacing w:val="1"/>
                <w:sz w:val="20"/>
              </w:rPr>
              <w:t xml:space="preserve"> </w:t>
            </w:r>
            <w:r w:rsidRPr="00210560">
              <w:rPr>
                <w:rFonts w:cstheme="minorHAnsi"/>
                <w:sz w:val="20"/>
              </w:rPr>
              <w:t xml:space="preserve">improper) fractions to different wholes. </w:t>
            </w:r>
            <w:r w:rsidRPr="00210560">
              <w:rPr>
                <w:rFonts w:cstheme="minorHAnsi"/>
                <w:color w:val="FF0000"/>
                <w:sz w:val="20"/>
              </w:rPr>
              <w:t>No</w:t>
            </w:r>
            <w:r w:rsidRPr="00210560">
              <w:rPr>
                <w:rFonts w:cstheme="minorHAnsi"/>
                <w:color w:val="FF0000"/>
                <w:spacing w:val="1"/>
                <w:sz w:val="20"/>
              </w:rPr>
              <w:t xml:space="preserve"> </w:t>
            </w:r>
            <w:r w:rsidRPr="00210560">
              <w:rPr>
                <w:rFonts w:cstheme="minorHAnsi"/>
                <w:color w:val="FF0000"/>
                <w:sz w:val="20"/>
              </w:rPr>
              <w:t>direct</w:t>
            </w:r>
            <w:r w:rsidRPr="00210560">
              <w:rPr>
                <w:rFonts w:cstheme="minorHAnsi"/>
                <w:color w:val="FF0000"/>
                <w:spacing w:val="-2"/>
                <w:sz w:val="20"/>
              </w:rPr>
              <w:t xml:space="preserve"> </w:t>
            </w:r>
            <w:r w:rsidRPr="00210560">
              <w:rPr>
                <w:rFonts w:cstheme="minorHAnsi"/>
                <w:color w:val="FF0000"/>
                <w:sz w:val="20"/>
              </w:rPr>
              <w:t>match</w:t>
            </w:r>
            <w:r w:rsidRPr="00210560">
              <w:rPr>
                <w:rFonts w:cstheme="minorHAnsi"/>
                <w:color w:val="FF0000"/>
                <w:spacing w:val="-1"/>
                <w:sz w:val="20"/>
              </w:rPr>
              <w:t xml:space="preserve"> </w:t>
            </w:r>
            <w:r w:rsidRPr="00210560">
              <w:rPr>
                <w:rFonts w:cstheme="minorHAnsi"/>
                <w:sz w:val="20"/>
              </w:rPr>
              <w:t>to</w:t>
            </w:r>
            <w:r w:rsidRPr="00210560">
              <w:rPr>
                <w:rFonts w:cstheme="minorHAnsi"/>
                <w:spacing w:val="-1"/>
                <w:sz w:val="20"/>
              </w:rPr>
              <w:t xml:space="preserve"> </w:t>
            </w:r>
            <w:r w:rsidRPr="00210560">
              <w:rPr>
                <w:rFonts w:cstheme="minorHAnsi"/>
                <w:sz w:val="20"/>
              </w:rPr>
              <w:t>a content description.</w:t>
            </w:r>
          </w:p>
        </w:tc>
      </w:tr>
      <w:tr w:rsidR="000262EE" w:rsidRPr="006116C0" w14:paraId="3B673153" w14:textId="56EA71FF" w:rsidTr="00DD156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431F53E1" w14:textId="261394F3" w:rsidR="000262EE" w:rsidRPr="006116C0" w:rsidRDefault="000262EE" w:rsidP="000262E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b/>
                <w:bCs/>
                <w:sz w:val="20"/>
                <w:szCs w:val="20"/>
                <w:lang w:val="en-AU"/>
              </w:rPr>
              <w:lastRenderedPageBreak/>
              <w:t>3a &amp; 3b</w:t>
            </w:r>
          </w:p>
        </w:tc>
        <w:tc>
          <w:tcPr>
            <w:tcW w:w="1595" w:type="dxa"/>
          </w:tcPr>
          <w:p w14:paraId="23E1C1F2" w14:textId="3501A1E6" w:rsidR="000262EE" w:rsidRPr="006116C0" w:rsidRDefault="000262EE" w:rsidP="0002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Dots array</w:t>
            </w:r>
          </w:p>
        </w:tc>
        <w:tc>
          <w:tcPr>
            <w:tcW w:w="2441" w:type="dxa"/>
          </w:tcPr>
          <w:p w14:paraId="26DA2746" w14:textId="164EA7F1" w:rsidR="000262EE" w:rsidRPr="006116C0" w:rsidRDefault="000262EE" w:rsidP="000262EE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an name a fraction of a collection. Recognises two equivalent fractions within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>a discrete situation.</w:t>
            </w:r>
          </w:p>
        </w:tc>
        <w:tc>
          <w:tcPr>
            <w:tcW w:w="779" w:type="dxa"/>
          </w:tcPr>
          <w:p w14:paraId="1A21716A" w14:textId="4BB3414F" w:rsidR="000262EE" w:rsidRPr="006116C0" w:rsidRDefault="000262EE" w:rsidP="0002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4</w:t>
            </w:r>
          </w:p>
        </w:tc>
        <w:tc>
          <w:tcPr>
            <w:tcW w:w="922" w:type="dxa"/>
          </w:tcPr>
          <w:p w14:paraId="04A5DF1C" w14:textId="63AE6C57" w:rsidR="000262EE" w:rsidRPr="006116C0" w:rsidRDefault="000262EE" w:rsidP="000262EE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E9540B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E9540B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9540B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272" w:type="dxa"/>
          </w:tcPr>
          <w:p w14:paraId="564A80FC" w14:textId="6749B1A3" w:rsidR="000262EE" w:rsidRPr="006116C0" w:rsidRDefault="000262EE" w:rsidP="000262EE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VCMNA157</w:t>
            </w:r>
          </w:p>
        </w:tc>
        <w:tc>
          <w:tcPr>
            <w:tcW w:w="2321" w:type="dxa"/>
            <w:gridSpan w:val="2"/>
          </w:tcPr>
          <w:p w14:paraId="02EB2744" w14:textId="4D33C647" w:rsidR="000262EE" w:rsidRPr="006116C0" w:rsidRDefault="000262EE" w:rsidP="000262EE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Investigate equivalent fractions used in contexts</w:t>
            </w:r>
          </w:p>
          <w:p w14:paraId="10089FD7" w14:textId="11BD96F7" w:rsidR="000262EE" w:rsidRPr="006116C0" w:rsidRDefault="000262EE" w:rsidP="0002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355" w:type="dxa"/>
            <w:gridSpan w:val="2"/>
          </w:tcPr>
          <w:p w14:paraId="35E8B4A7" w14:textId="77777777" w:rsidR="000262EE" w:rsidRPr="006116C0" w:rsidRDefault="000262EE" w:rsidP="0002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260" w:type="dxa"/>
          </w:tcPr>
          <w:p w14:paraId="7B2434ED" w14:textId="3A81EC38" w:rsidR="000262EE" w:rsidRPr="00210560" w:rsidRDefault="007A61B1" w:rsidP="0002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AU"/>
              </w:rPr>
            </w:pPr>
            <w:r w:rsidRPr="00210560">
              <w:rPr>
                <w:rFonts w:cstheme="minorHAnsi"/>
                <w:sz w:val="20"/>
              </w:rPr>
              <w:t>These</w:t>
            </w:r>
            <w:r w:rsidRPr="00210560">
              <w:rPr>
                <w:rFonts w:cstheme="minorHAnsi"/>
                <w:spacing w:val="-3"/>
                <w:sz w:val="20"/>
              </w:rPr>
              <w:t xml:space="preserve"> </w:t>
            </w:r>
            <w:r w:rsidRPr="00210560">
              <w:rPr>
                <w:rFonts w:cstheme="minorHAnsi"/>
                <w:sz w:val="20"/>
              </w:rPr>
              <w:t>tasks</w:t>
            </w:r>
            <w:r w:rsidRPr="00210560">
              <w:rPr>
                <w:rFonts w:cstheme="minorHAnsi"/>
                <w:spacing w:val="-3"/>
                <w:sz w:val="20"/>
              </w:rPr>
              <w:t xml:space="preserve"> </w:t>
            </w:r>
            <w:r w:rsidRPr="00210560">
              <w:rPr>
                <w:rFonts w:cstheme="minorHAnsi"/>
                <w:sz w:val="20"/>
              </w:rPr>
              <w:t>are</w:t>
            </w:r>
            <w:r w:rsidRPr="00210560">
              <w:rPr>
                <w:rFonts w:cstheme="minorHAnsi"/>
                <w:spacing w:val="-3"/>
                <w:sz w:val="20"/>
              </w:rPr>
              <w:t xml:space="preserve"> </w:t>
            </w:r>
            <w:r w:rsidRPr="00210560">
              <w:rPr>
                <w:rFonts w:cstheme="minorHAnsi"/>
                <w:sz w:val="20"/>
              </w:rPr>
              <w:t>assessing</w:t>
            </w:r>
            <w:r w:rsidRPr="00210560">
              <w:rPr>
                <w:rFonts w:cstheme="minorHAnsi"/>
                <w:spacing w:val="-3"/>
                <w:sz w:val="20"/>
              </w:rPr>
              <w:t xml:space="preserve"> </w:t>
            </w:r>
            <w:r w:rsidRPr="00210560">
              <w:rPr>
                <w:rFonts w:cstheme="minorHAnsi"/>
                <w:sz w:val="20"/>
              </w:rPr>
              <w:t>equivalent</w:t>
            </w:r>
            <w:r w:rsidRPr="00210560">
              <w:rPr>
                <w:rFonts w:cstheme="minorHAnsi"/>
                <w:spacing w:val="-2"/>
                <w:sz w:val="20"/>
              </w:rPr>
              <w:t xml:space="preserve"> </w:t>
            </w:r>
            <w:r w:rsidRPr="00210560">
              <w:rPr>
                <w:rFonts w:cstheme="minorHAnsi"/>
                <w:sz w:val="20"/>
              </w:rPr>
              <w:t>fractions</w:t>
            </w:r>
            <w:r w:rsidRPr="00210560">
              <w:rPr>
                <w:rFonts w:cstheme="minorHAnsi"/>
                <w:spacing w:val="-38"/>
                <w:sz w:val="20"/>
              </w:rPr>
              <w:t xml:space="preserve"> </w:t>
            </w:r>
            <w:r w:rsidRPr="00210560">
              <w:rPr>
                <w:rFonts w:cstheme="minorHAnsi"/>
                <w:sz w:val="20"/>
              </w:rPr>
              <w:t xml:space="preserve">in a discrete context, so a </w:t>
            </w:r>
            <w:r w:rsidRPr="00210560">
              <w:rPr>
                <w:rFonts w:cstheme="minorHAnsi"/>
                <w:b/>
                <w:sz w:val="20"/>
              </w:rPr>
              <w:t xml:space="preserve">partial match </w:t>
            </w:r>
            <w:r w:rsidRPr="00210560">
              <w:rPr>
                <w:rFonts w:cstheme="minorHAnsi"/>
                <w:sz w:val="20"/>
              </w:rPr>
              <w:t>to</w:t>
            </w:r>
            <w:r w:rsidRPr="00210560">
              <w:rPr>
                <w:rFonts w:cstheme="minorHAnsi"/>
                <w:spacing w:val="1"/>
                <w:sz w:val="20"/>
              </w:rPr>
              <w:t xml:space="preserve"> </w:t>
            </w:r>
            <w:r w:rsidRPr="00210560">
              <w:rPr>
                <w:rFonts w:cstheme="minorHAnsi"/>
                <w:sz w:val="20"/>
              </w:rPr>
              <w:t>content</w:t>
            </w:r>
            <w:r w:rsidRPr="00210560">
              <w:rPr>
                <w:rFonts w:cstheme="minorHAnsi"/>
                <w:spacing w:val="-1"/>
                <w:sz w:val="20"/>
              </w:rPr>
              <w:t xml:space="preserve"> </w:t>
            </w:r>
            <w:r w:rsidRPr="00210560">
              <w:rPr>
                <w:rFonts w:cstheme="minorHAnsi"/>
                <w:sz w:val="20"/>
              </w:rPr>
              <w:t>description</w:t>
            </w:r>
            <w:r w:rsidR="00210560">
              <w:rPr>
                <w:rFonts w:cstheme="minorHAnsi"/>
                <w:sz w:val="20"/>
              </w:rPr>
              <w:t>.</w:t>
            </w:r>
          </w:p>
        </w:tc>
      </w:tr>
      <w:tr w:rsidR="00294BD1" w:rsidRPr="006116C0" w14:paraId="3369D5DB" w14:textId="00C80E53" w:rsidTr="00DD156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7A8BB3B6" w14:textId="573B605E" w:rsidR="00294BD1" w:rsidRPr="006116C0" w:rsidRDefault="00294BD1" w:rsidP="00294BD1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b/>
                <w:bCs/>
                <w:sz w:val="20"/>
                <w:szCs w:val="20"/>
                <w:lang w:val="en-AU"/>
              </w:rPr>
              <w:t>4a</w:t>
            </w:r>
          </w:p>
        </w:tc>
        <w:tc>
          <w:tcPr>
            <w:tcW w:w="1595" w:type="dxa"/>
          </w:tcPr>
          <w:p w14:paraId="7C02ED14" w14:textId="77777777" w:rsidR="00294BD1" w:rsidRPr="006116C0" w:rsidRDefault="00294BD1" w:rsidP="00294BD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Simple</w:t>
            </w:r>
          </w:p>
          <w:p w14:paraId="174E11E1" w14:textId="77777777" w:rsidR="00294BD1" w:rsidRPr="006116C0" w:rsidRDefault="00294BD1" w:rsidP="00294BD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Operators</w:t>
            </w:r>
          </w:p>
          <w:p w14:paraId="5C7A5962" w14:textId="291090B9" w:rsidR="00294BD1" w:rsidRPr="006116C0" w:rsidRDefault="00294BD1" w:rsidP="0029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(1/2 of 6)</w:t>
            </w:r>
          </w:p>
        </w:tc>
        <w:tc>
          <w:tcPr>
            <w:tcW w:w="2441" w:type="dxa"/>
          </w:tcPr>
          <w:p w14:paraId="407A9048" w14:textId="1EC9EE47" w:rsidR="00294BD1" w:rsidRPr="006116C0" w:rsidRDefault="00294BD1" w:rsidP="00294BD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an mentally partition a number and identify the resultant part of the action</w:t>
            </w:r>
          </w:p>
          <w:p w14:paraId="713D51A2" w14:textId="4F50D187" w:rsidR="00294BD1" w:rsidRPr="006116C0" w:rsidRDefault="00294BD1" w:rsidP="00294BD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of an operator involving a fraction of a whole number and problems involving two</w:t>
            </w:r>
          </w:p>
          <w:p w14:paraId="5CC3DFA3" w14:textId="5871A691" w:rsidR="00294BD1" w:rsidRPr="006116C0" w:rsidRDefault="00294BD1" w:rsidP="0029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fractions.</w:t>
            </w:r>
          </w:p>
        </w:tc>
        <w:tc>
          <w:tcPr>
            <w:tcW w:w="779" w:type="dxa"/>
          </w:tcPr>
          <w:p w14:paraId="616764A7" w14:textId="76C2B4E9" w:rsidR="00294BD1" w:rsidRPr="006116C0" w:rsidRDefault="00294BD1" w:rsidP="0029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6</w:t>
            </w:r>
          </w:p>
        </w:tc>
        <w:tc>
          <w:tcPr>
            <w:tcW w:w="922" w:type="dxa"/>
          </w:tcPr>
          <w:p w14:paraId="4F8FB3BB" w14:textId="3725FD70" w:rsidR="00294BD1" w:rsidRPr="006116C0" w:rsidRDefault="00294BD1" w:rsidP="00294BD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E9540B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E9540B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9540B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272" w:type="dxa"/>
          </w:tcPr>
          <w:p w14:paraId="5AB4371F" w14:textId="39825383" w:rsidR="00294BD1" w:rsidRPr="006116C0" w:rsidRDefault="00294BD1" w:rsidP="00294BD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VCMNA213</w:t>
            </w:r>
          </w:p>
        </w:tc>
        <w:tc>
          <w:tcPr>
            <w:tcW w:w="2321" w:type="dxa"/>
            <w:gridSpan w:val="2"/>
          </w:tcPr>
          <w:p w14:paraId="568D3ED9" w14:textId="1095CC5D" w:rsidR="00294BD1" w:rsidRPr="006116C0" w:rsidRDefault="00294BD1" w:rsidP="00294BD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 xml:space="preserve">Find a simple fraction of a quantity where the result is a whole number, with and without digital technologies </w:t>
            </w:r>
          </w:p>
        </w:tc>
        <w:tc>
          <w:tcPr>
            <w:tcW w:w="2355" w:type="dxa"/>
            <w:gridSpan w:val="2"/>
          </w:tcPr>
          <w:p w14:paraId="03B0DF0E" w14:textId="32F68300" w:rsidR="00294BD1" w:rsidRPr="006116C0" w:rsidRDefault="00294BD1" w:rsidP="00294BD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Recognising that finding one third of a quantity is the same as dividing by 3</w:t>
            </w:r>
          </w:p>
        </w:tc>
        <w:tc>
          <w:tcPr>
            <w:tcW w:w="2260" w:type="dxa"/>
          </w:tcPr>
          <w:p w14:paraId="15DA31B0" w14:textId="146CBAAD" w:rsidR="00294BD1" w:rsidRPr="00210560" w:rsidRDefault="00294BD1" w:rsidP="00294BD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8"/>
                <w:lang w:val="en-AU"/>
              </w:rPr>
            </w:pPr>
            <w:r w:rsidRPr="00210560">
              <w:rPr>
                <w:sz w:val="20"/>
                <w:szCs w:val="28"/>
              </w:rPr>
              <w:t>Good</w:t>
            </w:r>
            <w:r w:rsidRPr="00210560">
              <w:rPr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match</w:t>
            </w:r>
          </w:p>
        </w:tc>
      </w:tr>
      <w:tr w:rsidR="00294BD1" w:rsidRPr="006116C0" w14:paraId="499C4FDD" w14:textId="70492A82" w:rsidTr="00DD156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38713947" w14:textId="1A38AD84" w:rsidR="00294BD1" w:rsidRPr="006116C0" w:rsidRDefault="00294BD1" w:rsidP="00294BD1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4b</w:t>
            </w:r>
          </w:p>
        </w:tc>
        <w:tc>
          <w:tcPr>
            <w:tcW w:w="1595" w:type="dxa"/>
          </w:tcPr>
          <w:p w14:paraId="49EB308D" w14:textId="77777777" w:rsidR="00294BD1" w:rsidRPr="006116C0" w:rsidRDefault="00294BD1" w:rsidP="00294BD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Simple</w:t>
            </w:r>
          </w:p>
          <w:p w14:paraId="5EB26870" w14:textId="77777777" w:rsidR="00294BD1" w:rsidRPr="006116C0" w:rsidRDefault="00294BD1" w:rsidP="00294BD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Operators</w:t>
            </w:r>
          </w:p>
          <w:p w14:paraId="6AAF37A6" w14:textId="7D5D7B02" w:rsidR="00294BD1" w:rsidRPr="006116C0" w:rsidRDefault="00294BD1" w:rsidP="0029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(1/5 of 10)</w:t>
            </w:r>
          </w:p>
        </w:tc>
        <w:tc>
          <w:tcPr>
            <w:tcW w:w="2441" w:type="dxa"/>
          </w:tcPr>
          <w:p w14:paraId="770AC684" w14:textId="20E637DF" w:rsidR="00294BD1" w:rsidRPr="006116C0" w:rsidRDefault="00294BD1" w:rsidP="00294BD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an mentally partition a number and identify the resultant part of the action</w:t>
            </w:r>
          </w:p>
          <w:p w14:paraId="3D537A4F" w14:textId="478F4B2E" w:rsidR="00294BD1" w:rsidRPr="006116C0" w:rsidRDefault="00294BD1" w:rsidP="00294BD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of an operator involving a fraction of a whole number and problems involving two</w:t>
            </w:r>
          </w:p>
          <w:p w14:paraId="5EF6D9DB" w14:textId="4687F14E" w:rsidR="00294BD1" w:rsidRPr="006116C0" w:rsidRDefault="00294BD1" w:rsidP="0029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fractions.</w:t>
            </w:r>
          </w:p>
        </w:tc>
        <w:tc>
          <w:tcPr>
            <w:tcW w:w="779" w:type="dxa"/>
          </w:tcPr>
          <w:p w14:paraId="3F109EBE" w14:textId="30B1F96C" w:rsidR="00294BD1" w:rsidRPr="006116C0" w:rsidRDefault="00294BD1" w:rsidP="0029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6</w:t>
            </w:r>
          </w:p>
        </w:tc>
        <w:tc>
          <w:tcPr>
            <w:tcW w:w="922" w:type="dxa"/>
          </w:tcPr>
          <w:p w14:paraId="4C1B0011" w14:textId="001B060F" w:rsidR="00294BD1" w:rsidRPr="006116C0" w:rsidRDefault="00294BD1" w:rsidP="00294BD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E9540B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E9540B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9540B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272" w:type="dxa"/>
          </w:tcPr>
          <w:p w14:paraId="19493FF9" w14:textId="44F62FC6" w:rsidR="00294BD1" w:rsidRPr="006116C0" w:rsidRDefault="00294BD1" w:rsidP="00294BD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VCMNA213</w:t>
            </w:r>
          </w:p>
        </w:tc>
        <w:tc>
          <w:tcPr>
            <w:tcW w:w="2321" w:type="dxa"/>
            <w:gridSpan w:val="2"/>
          </w:tcPr>
          <w:p w14:paraId="7BA6C659" w14:textId="427D968A" w:rsidR="00294BD1" w:rsidRPr="006116C0" w:rsidRDefault="00294BD1" w:rsidP="00294BD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 xml:space="preserve">Find a simple fraction of a quantity where the result is a whole number, with and without digital technologies </w:t>
            </w:r>
          </w:p>
        </w:tc>
        <w:tc>
          <w:tcPr>
            <w:tcW w:w="2355" w:type="dxa"/>
            <w:gridSpan w:val="2"/>
          </w:tcPr>
          <w:p w14:paraId="481430AE" w14:textId="1AF98D04" w:rsidR="00294BD1" w:rsidRPr="006116C0" w:rsidRDefault="00294BD1" w:rsidP="0029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Recognising that finding one third of a quantity is the same as dividing by 3</w:t>
            </w:r>
          </w:p>
        </w:tc>
        <w:tc>
          <w:tcPr>
            <w:tcW w:w="2260" w:type="dxa"/>
          </w:tcPr>
          <w:p w14:paraId="41F0C30C" w14:textId="2A4244C2" w:rsidR="00294BD1" w:rsidRPr="00210560" w:rsidRDefault="00294BD1" w:rsidP="0029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8"/>
                <w:lang w:val="en-AU"/>
              </w:rPr>
            </w:pPr>
            <w:r w:rsidRPr="00210560">
              <w:rPr>
                <w:sz w:val="20"/>
                <w:szCs w:val="28"/>
              </w:rPr>
              <w:t>Good</w:t>
            </w:r>
            <w:r w:rsidRPr="00210560">
              <w:rPr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match</w:t>
            </w:r>
          </w:p>
        </w:tc>
      </w:tr>
      <w:tr w:rsidR="00294BD1" w:rsidRPr="006116C0" w14:paraId="75080B7B" w14:textId="517131BD" w:rsidTr="00DD156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137D39C5" w14:textId="49D7CC76" w:rsidR="00294BD1" w:rsidRPr="006116C0" w:rsidRDefault="00294BD1" w:rsidP="00294BD1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lastRenderedPageBreak/>
              <w:t>4c</w:t>
            </w:r>
          </w:p>
        </w:tc>
        <w:tc>
          <w:tcPr>
            <w:tcW w:w="1595" w:type="dxa"/>
          </w:tcPr>
          <w:p w14:paraId="761880F1" w14:textId="77777777" w:rsidR="00294BD1" w:rsidRPr="006116C0" w:rsidRDefault="00294BD1" w:rsidP="00294BD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Simple</w:t>
            </w:r>
          </w:p>
          <w:p w14:paraId="251797FC" w14:textId="77777777" w:rsidR="00294BD1" w:rsidRPr="006116C0" w:rsidRDefault="00294BD1" w:rsidP="00294BD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Operators</w:t>
            </w:r>
          </w:p>
          <w:p w14:paraId="461DFF6D" w14:textId="152E70E5" w:rsidR="00294BD1" w:rsidRPr="006116C0" w:rsidRDefault="00294BD1" w:rsidP="0029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(2/3 of 9)</w:t>
            </w:r>
          </w:p>
        </w:tc>
        <w:tc>
          <w:tcPr>
            <w:tcW w:w="2441" w:type="dxa"/>
          </w:tcPr>
          <w:p w14:paraId="7C78B879" w14:textId="615495C8" w:rsidR="00294BD1" w:rsidRPr="006116C0" w:rsidRDefault="00294BD1" w:rsidP="00294BD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an mentally partition a number and identify the resultant part of the action</w:t>
            </w:r>
          </w:p>
          <w:p w14:paraId="5EAC97F6" w14:textId="0D1B6DFB" w:rsidR="00294BD1" w:rsidRPr="006116C0" w:rsidRDefault="00294BD1" w:rsidP="00294BD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of an operator involving a fraction of a whole number and problems involving two</w:t>
            </w:r>
          </w:p>
          <w:p w14:paraId="07DCCFAB" w14:textId="1E4E908F" w:rsidR="00294BD1" w:rsidRPr="006116C0" w:rsidRDefault="00294BD1" w:rsidP="0029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fractions.</w:t>
            </w:r>
          </w:p>
        </w:tc>
        <w:tc>
          <w:tcPr>
            <w:tcW w:w="779" w:type="dxa"/>
          </w:tcPr>
          <w:p w14:paraId="3D178925" w14:textId="4F2DE97E" w:rsidR="00294BD1" w:rsidRPr="006116C0" w:rsidRDefault="00294BD1" w:rsidP="0029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6</w:t>
            </w:r>
          </w:p>
        </w:tc>
        <w:tc>
          <w:tcPr>
            <w:tcW w:w="922" w:type="dxa"/>
          </w:tcPr>
          <w:p w14:paraId="49DF43CC" w14:textId="57E6C91F" w:rsidR="00294BD1" w:rsidRPr="006116C0" w:rsidRDefault="00294BD1" w:rsidP="0029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E9540B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E9540B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9540B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272" w:type="dxa"/>
          </w:tcPr>
          <w:p w14:paraId="5F9105B2" w14:textId="00DBC65D" w:rsidR="00294BD1" w:rsidRPr="006116C0" w:rsidRDefault="00294BD1" w:rsidP="0029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VCMNA213</w:t>
            </w:r>
          </w:p>
        </w:tc>
        <w:tc>
          <w:tcPr>
            <w:tcW w:w="2321" w:type="dxa"/>
            <w:gridSpan w:val="2"/>
          </w:tcPr>
          <w:p w14:paraId="4AF528DB" w14:textId="0F7ECB58" w:rsidR="00294BD1" w:rsidRPr="006116C0" w:rsidRDefault="00294BD1" w:rsidP="0029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 xml:space="preserve">Find a simple fraction of a quantity where the result is a whole number, with and without digital technologies </w:t>
            </w:r>
          </w:p>
        </w:tc>
        <w:tc>
          <w:tcPr>
            <w:tcW w:w="2355" w:type="dxa"/>
            <w:gridSpan w:val="2"/>
          </w:tcPr>
          <w:p w14:paraId="3A2D4049" w14:textId="72A39A02" w:rsidR="00294BD1" w:rsidRPr="006116C0" w:rsidRDefault="00294BD1" w:rsidP="0029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Recognising that finding one third of a quantity is the same as dividing by 3</w:t>
            </w:r>
          </w:p>
        </w:tc>
        <w:tc>
          <w:tcPr>
            <w:tcW w:w="2260" w:type="dxa"/>
          </w:tcPr>
          <w:p w14:paraId="7E8DF094" w14:textId="4B548C02" w:rsidR="00294BD1" w:rsidRPr="00210560" w:rsidRDefault="00294BD1" w:rsidP="0029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8"/>
                <w:lang w:val="en-AU"/>
              </w:rPr>
            </w:pPr>
            <w:r w:rsidRPr="00210560">
              <w:rPr>
                <w:sz w:val="20"/>
                <w:szCs w:val="28"/>
              </w:rPr>
              <w:t>Good</w:t>
            </w:r>
            <w:r w:rsidRPr="00210560">
              <w:rPr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match</w:t>
            </w:r>
          </w:p>
        </w:tc>
      </w:tr>
      <w:tr w:rsidR="00294BD1" w:rsidRPr="006116C0" w14:paraId="14551445" w14:textId="55E8B2D7" w:rsidTr="00DD156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75633998" w14:textId="7BB459DB" w:rsidR="00294BD1" w:rsidRPr="006116C0" w:rsidRDefault="00294BD1" w:rsidP="00294BD1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4d</w:t>
            </w:r>
          </w:p>
        </w:tc>
        <w:tc>
          <w:tcPr>
            <w:tcW w:w="1595" w:type="dxa"/>
          </w:tcPr>
          <w:p w14:paraId="28470E38" w14:textId="77777777" w:rsidR="00294BD1" w:rsidRPr="006116C0" w:rsidRDefault="00294BD1" w:rsidP="00294BD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Simple</w:t>
            </w:r>
          </w:p>
          <w:p w14:paraId="48F93EE7" w14:textId="77777777" w:rsidR="00294BD1" w:rsidRPr="006116C0" w:rsidRDefault="00294BD1" w:rsidP="00294BD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Operators</w:t>
            </w:r>
          </w:p>
          <w:p w14:paraId="1CEF057A" w14:textId="77777777" w:rsidR="00294BD1" w:rsidRPr="006116C0" w:rsidRDefault="00294BD1" w:rsidP="00294BD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(One third of</w:t>
            </w:r>
          </w:p>
          <w:p w14:paraId="7AA56F9B" w14:textId="18B1DFD5" w:rsidR="00294BD1" w:rsidRPr="006116C0" w:rsidRDefault="00294BD1" w:rsidP="0029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one half)</w:t>
            </w:r>
          </w:p>
        </w:tc>
        <w:tc>
          <w:tcPr>
            <w:tcW w:w="2441" w:type="dxa"/>
          </w:tcPr>
          <w:p w14:paraId="1FEC649A" w14:textId="0C8327E5" w:rsidR="00294BD1" w:rsidRPr="006116C0" w:rsidRDefault="00294BD1" w:rsidP="00294BD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an mentally partition a number and identify the resultant part of the action</w:t>
            </w:r>
          </w:p>
          <w:p w14:paraId="12C051D1" w14:textId="08E658FA" w:rsidR="00294BD1" w:rsidRPr="006116C0" w:rsidRDefault="00294BD1" w:rsidP="00294BD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of an operator involving a fraction of a whole number and problems involving two</w:t>
            </w:r>
          </w:p>
          <w:p w14:paraId="37B78306" w14:textId="770F8548" w:rsidR="00294BD1" w:rsidRPr="006116C0" w:rsidRDefault="00294BD1" w:rsidP="0029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fractions.</w:t>
            </w:r>
          </w:p>
        </w:tc>
        <w:tc>
          <w:tcPr>
            <w:tcW w:w="779" w:type="dxa"/>
          </w:tcPr>
          <w:p w14:paraId="162A3E72" w14:textId="56E15779" w:rsidR="00294BD1" w:rsidRPr="006116C0" w:rsidRDefault="00294BD1" w:rsidP="0029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7</w:t>
            </w:r>
          </w:p>
        </w:tc>
        <w:tc>
          <w:tcPr>
            <w:tcW w:w="922" w:type="dxa"/>
          </w:tcPr>
          <w:p w14:paraId="1CE330F7" w14:textId="34AA6F26" w:rsidR="00294BD1" w:rsidRPr="006116C0" w:rsidRDefault="00294BD1" w:rsidP="0029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E9540B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E9540B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9540B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272" w:type="dxa"/>
          </w:tcPr>
          <w:p w14:paraId="50779317" w14:textId="5948BAE0" w:rsidR="00294BD1" w:rsidRPr="006116C0" w:rsidRDefault="00294BD1" w:rsidP="0029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VCMNA245</w:t>
            </w:r>
          </w:p>
        </w:tc>
        <w:tc>
          <w:tcPr>
            <w:tcW w:w="2321" w:type="dxa"/>
            <w:gridSpan w:val="2"/>
          </w:tcPr>
          <w:p w14:paraId="6DAA56E8" w14:textId="71344DA8" w:rsidR="00294BD1" w:rsidRPr="006116C0" w:rsidRDefault="00294BD1" w:rsidP="0029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 xml:space="preserve">Express one quantity as a fraction of another, with and without the use of digital technologies </w:t>
            </w:r>
          </w:p>
        </w:tc>
        <w:tc>
          <w:tcPr>
            <w:tcW w:w="2355" w:type="dxa"/>
            <w:gridSpan w:val="2"/>
          </w:tcPr>
          <w:p w14:paraId="3AD4E4AA" w14:textId="77777777" w:rsidR="00294BD1" w:rsidRPr="006116C0" w:rsidRDefault="00294BD1" w:rsidP="0029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260" w:type="dxa"/>
          </w:tcPr>
          <w:p w14:paraId="5B21CD2D" w14:textId="058C1826" w:rsidR="00294BD1" w:rsidRPr="00210560" w:rsidRDefault="00294BD1" w:rsidP="0029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8"/>
                <w:lang w:val="en-AU"/>
              </w:rPr>
            </w:pPr>
            <w:r w:rsidRPr="00210560">
              <w:rPr>
                <w:sz w:val="20"/>
                <w:szCs w:val="28"/>
              </w:rPr>
              <w:t>Good</w:t>
            </w:r>
            <w:r w:rsidRPr="00210560">
              <w:rPr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match</w:t>
            </w:r>
          </w:p>
        </w:tc>
      </w:tr>
      <w:tr w:rsidR="00294BD1" w:rsidRPr="006116C0" w14:paraId="6C9562C0" w14:textId="2FB105F7" w:rsidTr="00DD156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73D85DCB" w14:textId="74EA5B2C" w:rsidR="00294BD1" w:rsidRPr="006116C0" w:rsidRDefault="00294BD1" w:rsidP="00294BD1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4e</w:t>
            </w:r>
          </w:p>
        </w:tc>
        <w:tc>
          <w:tcPr>
            <w:tcW w:w="1595" w:type="dxa"/>
          </w:tcPr>
          <w:p w14:paraId="50E757FA" w14:textId="77777777" w:rsidR="00294BD1" w:rsidRPr="006116C0" w:rsidRDefault="00294BD1" w:rsidP="00294BD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Simple</w:t>
            </w:r>
          </w:p>
          <w:p w14:paraId="5626F446" w14:textId="77777777" w:rsidR="00294BD1" w:rsidRPr="006116C0" w:rsidRDefault="00294BD1" w:rsidP="00294BD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Operators</w:t>
            </w:r>
          </w:p>
          <w:p w14:paraId="2F761532" w14:textId="77777777" w:rsidR="00294BD1" w:rsidRPr="006116C0" w:rsidRDefault="00294BD1" w:rsidP="00294BD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(One half of one</w:t>
            </w:r>
          </w:p>
          <w:p w14:paraId="4E932BCE" w14:textId="6017EAFD" w:rsidR="00294BD1" w:rsidRPr="006116C0" w:rsidRDefault="00294BD1" w:rsidP="0029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third)</w:t>
            </w:r>
          </w:p>
        </w:tc>
        <w:tc>
          <w:tcPr>
            <w:tcW w:w="2441" w:type="dxa"/>
          </w:tcPr>
          <w:p w14:paraId="46EFD546" w14:textId="1CBAB0F2" w:rsidR="00294BD1" w:rsidRPr="006116C0" w:rsidRDefault="00294BD1" w:rsidP="00294BD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an mentally partition a number and identify the resultant part of the action</w:t>
            </w:r>
          </w:p>
          <w:p w14:paraId="66BD2F95" w14:textId="61673431" w:rsidR="00294BD1" w:rsidRPr="006116C0" w:rsidRDefault="00294BD1" w:rsidP="00294BD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of an operator involving a fraction of a whole number and problems involving two</w:t>
            </w:r>
          </w:p>
          <w:p w14:paraId="7F046FCC" w14:textId="02D747CA" w:rsidR="00294BD1" w:rsidRPr="006116C0" w:rsidRDefault="00294BD1" w:rsidP="0029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fractions.</w:t>
            </w:r>
          </w:p>
        </w:tc>
        <w:tc>
          <w:tcPr>
            <w:tcW w:w="779" w:type="dxa"/>
          </w:tcPr>
          <w:p w14:paraId="6841EFE0" w14:textId="1DE5B093" w:rsidR="00294BD1" w:rsidRPr="006116C0" w:rsidRDefault="00294BD1" w:rsidP="0029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7</w:t>
            </w:r>
          </w:p>
        </w:tc>
        <w:tc>
          <w:tcPr>
            <w:tcW w:w="922" w:type="dxa"/>
          </w:tcPr>
          <w:p w14:paraId="468027BA" w14:textId="7AA0E7AA" w:rsidR="00294BD1" w:rsidRPr="006116C0" w:rsidRDefault="00294BD1" w:rsidP="00294BD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E9540B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E9540B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9540B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272" w:type="dxa"/>
          </w:tcPr>
          <w:p w14:paraId="1548FD13" w14:textId="02C3F3B9" w:rsidR="00294BD1" w:rsidRPr="006116C0" w:rsidRDefault="00294BD1" w:rsidP="00294BD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VCMNA245</w:t>
            </w:r>
          </w:p>
        </w:tc>
        <w:tc>
          <w:tcPr>
            <w:tcW w:w="2321" w:type="dxa"/>
            <w:gridSpan w:val="2"/>
          </w:tcPr>
          <w:p w14:paraId="449C4D80" w14:textId="1BF9B3EF" w:rsidR="00294BD1" w:rsidRPr="006116C0" w:rsidRDefault="00294BD1" w:rsidP="00294BD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 xml:space="preserve">Express one quantity as a fraction of another, with and without the use of digital technologies </w:t>
            </w:r>
          </w:p>
        </w:tc>
        <w:tc>
          <w:tcPr>
            <w:tcW w:w="2355" w:type="dxa"/>
            <w:gridSpan w:val="2"/>
          </w:tcPr>
          <w:p w14:paraId="3B55FB45" w14:textId="77777777" w:rsidR="00294BD1" w:rsidRPr="006116C0" w:rsidRDefault="00294BD1" w:rsidP="0029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260" w:type="dxa"/>
          </w:tcPr>
          <w:p w14:paraId="353E9C23" w14:textId="6A872119" w:rsidR="00294BD1" w:rsidRPr="00210560" w:rsidRDefault="00294BD1" w:rsidP="0029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8"/>
                <w:lang w:val="en-AU"/>
              </w:rPr>
            </w:pPr>
            <w:r w:rsidRPr="00210560">
              <w:rPr>
                <w:sz w:val="20"/>
                <w:szCs w:val="28"/>
              </w:rPr>
              <w:t>Good</w:t>
            </w:r>
            <w:r w:rsidRPr="00210560">
              <w:rPr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match</w:t>
            </w:r>
          </w:p>
        </w:tc>
      </w:tr>
      <w:tr w:rsidR="00294BD1" w:rsidRPr="006116C0" w14:paraId="39ECC1C4" w14:textId="67C9A292" w:rsidTr="00DD156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1B1D4E98" w14:textId="4AD9B003" w:rsidR="00294BD1" w:rsidRPr="006116C0" w:rsidRDefault="00294BD1" w:rsidP="00294BD1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b/>
                <w:bCs/>
                <w:sz w:val="20"/>
                <w:szCs w:val="20"/>
                <w:lang w:val="en-AU"/>
              </w:rPr>
              <w:lastRenderedPageBreak/>
              <w:t>5a</w:t>
            </w:r>
          </w:p>
        </w:tc>
        <w:tc>
          <w:tcPr>
            <w:tcW w:w="1595" w:type="dxa"/>
          </w:tcPr>
          <w:p w14:paraId="45AD19BF" w14:textId="77777777" w:rsidR="00294BD1" w:rsidRPr="006116C0" w:rsidRDefault="00294BD1" w:rsidP="00294BD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Fractions on a</w:t>
            </w:r>
          </w:p>
          <w:p w14:paraId="4E5CD185" w14:textId="6F0FA9DB" w:rsidR="00294BD1" w:rsidRPr="006116C0" w:rsidRDefault="00294BD1" w:rsidP="00294BD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number line (two thirds)</w:t>
            </w:r>
          </w:p>
        </w:tc>
        <w:tc>
          <w:tcPr>
            <w:tcW w:w="2441" w:type="dxa"/>
          </w:tcPr>
          <w:p w14:paraId="59DEACE9" w14:textId="33D2E598" w:rsidR="00294BD1" w:rsidRPr="006116C0" w:rsidRDefault="00294BD1" w:rsidP="00294BD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an correctly locate a fraction (proper and improper) on a number line.</w:t>
            </w:r>
          </w:p>
        </w:tc>
        <w:tc>
          <w:tcPr>
            <w:tcW w:w="779" w:type="dxa"/>
          </w:tcPr>
          <w:p w14:paraId="4E9C5F6E" w14:textId="2F635A05" w:rsidR="00294BD1" w:rsidRPr="006116C0" w:rsidRDefault="00294BD1" w:rsidP="0029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4</w:t>
            </w:r>
          </w:p>
        </w:tc>
        <w:tc>
          <w:tcPr>
            <w:tcW w:w="922" w:type="dxa"/>
          </w:tcPr>
          <w:p w14:paraId="609E9061" w14:textId="45308636" w:rsidR="00294BD1" w:rsidRPr="006116C0" w:rsidRDefault="00294BD1" w:rsidP="00294BD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E9540B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E9540B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9540B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272" w:type="dxa"/>
          </w:tcPr>
          <w:p w14:paraId="7C686BB1" w14:textId="7A4B68E6" w:rsidR="00294BD1" w:rsidRPr="006116C0" w:rsidRDefault="00294BD1" w:rsidP="00294BD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VCMNA158</w:t>
            </w:r>
          </w:p>
        </w:tc>
        <w:tc>
          <w:tcPr>
            <w:tcW w:w="2321" w:type="dxa"/>
            <w:gridSpan w:val="2"/>
          </w:tcPr>
          <w:p w14:paraId="4DE7A321" w14:textId="2FBCE34A" w:rsidR="00294BD1" w:rsidRPr="006116C0" w:rsidRDefault="00294BD1" w:rsidP="00294BD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ount by quarters, halves and</w:t>
            </w:r>
          </w:p>
          <w:p w14:paraId="4A69FD48" w14:textId="77777777" w:rsidR="00294BD1" w:rsidRPr="006116C0" w:rsidRDefault="00294BD1" w:rsidP="00294BD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thirds, including with mixed</w:t>
            </w:r>
          </w:p>
          <w:p w14:paraId="5F269A42" w14:textId="77777777" w:rsidR="00294BD1" w:rsidRPr="006116C0" w:rsidRDefault="00294BD1" w:rsidP="00294BD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numerals</w:t>
            </w:r>
            <w:r w:rsidRPr="006116C0">
              <w:rPr>
                <w:rFonts w:cstheme="minorHAnsi"/>
                <w:b/>
                <w:bCs/>
                <w:sz w:val="20"/>
                <w:szCs w:val="20"/>
                <w:lang w:val="en-AU"/>
              </w:rPr>
              <w:t>. Locate and</w:t>
            </w:r>
          </w:p>
          <w:p w14:paraId="66F8AD6A" w14:textId="77777777" w:rsidR="00294BD1" w:rsidRPr="006116C0" w:rsidRDefault="00294BD1" w:rsidP="00294BD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b/>
                <w:bCs/>
                <w:sz w:val="20"/>
                <w:szCs w:val="20"/>
                <w:lang w:val="en-AU"/>
              </w:rPr>
              <w:t>represent these fractions on</w:t>
            </w:r>
          </w:p>
          <w:p w14:paraId="6005D14E" w14:textId="500067F2" w:rsidR="00294BD1" w:rsidRPr="006116C0" w:rsidRDefault="00294BD1" w:rsidP="0029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b/>
                <w:bCs/>
                <w:sz w:val="20"/>
                <w:szCs w:val="20"/>
                <w:lang w:val="en-AU"/>
              </w:rPr>
              <w:t xml:space="preserve">a number line </w:t>
            </w:r>
          </w:p>
        </w:tc>
        <w:tc>
          <w:tcPr>
            <w:tcW w:w="2355" w:type="dxa"/>
            <w:gridSpan w:val="2"/>
          </w:tcPr>
          <w:p w14:paraId="5A3B8F13" w14:textId="77777777" w:rsidR="00294BD1" w:rsidRPr="006116C0" w:rsidRDefault="00294BD1" w:rsidP="0029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260" w:type="dxa"/>
          </w:tcPr>
          <w:p w14:paraId="3D6E9D1F" w14:textId="2BE00700" w:rsidR="00294BD1" w:rsidRPr="00210560" w:rsidRDefault="0002336B" w:rsidP="0029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8"/>
                <w:lang w:val="en-AU"/>
              </w:rPr>
            </w:pPr>
            <w:r w:rsidRPr="00210560">
              <w:rPr>
                <w:b/>
                <w:sz w:val="20"/>
                <w:szCs w:val="28"/>
              </w:rPr>
              <w:t>Partial</w:t>
            </w:r>
            <w:r w:rsidRPr="00210560">
              <w:rPr>
                <w:b/>
                <w:spacing w:val="-3"/>
                <w:sz w:val="20"/>
                <w:szCs w:val="28"/>
              </w:rPr>
              <w:t xml:space="preserve"> </w:t>
            </w:r>
            <w:r w:rsidRPr="00210560">
              <w:rPr>
                <w:b/>
                <w:sz w:val="20"/>
                <w:szCs w:val="28"/>
              </w:rPr>
              <w:t>match</w:t>
            </w:r>
            <w:r w:rsidRPr="00210560">
              <w:rPr>
                <w:b/>
                <w:spacing w:val="-1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as</w:t>
            </w:r>
            <w:r w:rsidRPr="00210560">
              <w:rPr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these</w:t>
            </w:r>
            <w:r w:rsidRPr="00210560">
              <w:rPr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tasks</w:t>
            </w:r>
            <w:r w:rsidRPr="00210560">
              <w:rPr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it</w:t>
            </w:r>
            <w:r w:rsidRPr="00210560">
              <w:rPr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only</w:t>
            </w:r>
            <w:r w:rsidRPr="00210560">
              <w:rPr>
                <w:spacing w:val="-1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relates</w:t>
            </w:r>
            <w:r w:rsidRPr="00210560">
              <w:rPr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to</w:t>
            </w:r>
            <w:r w:rsidRPr="00210560">
              <w:rPr>
                <w:spacing w:val="-38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the number line aspect of the content</w:t>
            </w:r>
            <w:r w:rsidRPr="00210560">
              <w:rPr>
                <w:spacing w:val="1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description</w:t>
            </w:r>
            <w:r w:rsidRPr="00210560">
              <w:rPr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not the</w:t>
            </w:r>
            <w:r w:rsidRPr="00210560">
              <w:rPr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counting</w:t>
            </w:r>
            <w:r w:rsidRPr="00210560">
              <w:rPr>
                <w:spacing w:val="-1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 xml:space="preserve">aspect. </w:t>
            </w:r>
          </w:p>
        </w:tc>
      </w:tr>
      <w:tr w:rsidR="00294BD1" w:rsidRPr="006116C0" w14:paraId="49AD74D7" w14:textId="19E3624D" w:rsidTr="00DD156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369D17AA" w14:textId="05778A6C" w:rsidR="00294BD1" w:rsidRPr="006116C0" w:rsidRDefault="00294BD1" w:rsidP="00294BD1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b/>
                <w:bCs/>
                <w:sz w:val="20"/>
                <w:szCs w:val="20"/>
                <w:lang w:val="en-AU"/>
              </w:rPr>
              <w:t>5b</w:t>
            </w:r>
          </w:p>
        </w:tc>
        <w:tc>
          <w:tcPr>
            <w:tcW w:w="1595" w:type="dxa"/>
          </w:tcPr>
          <w:p w14:paraId="553B735D" w14:textId="77777777" w:rsidR="00294BD1" w:rsidRPr="006116C0" w:rsidRDefault="00294BD1" w:rsidP="00294BD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Fractions on a</w:t>
            </w:r>
          </w:p>
          <w:p w14:paraId="43A1AB4D" w14:textId="40BE582F" w:rsidR="00294BD1" w:rsidRPr="006116C0" w:rsidRDefault="00294BD1" w:rsidP="00294BD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number line (six thirds)</w:t>
            </w:r>
          </w:p>
        </w:tc>
        <w:tc>
          <w:tcPr>
            <w:tcW w:w="2441" w:type="dxa"/>
          </w:tcPr>
          <w:p w14:paraId="2C357AF2" w14:textId="049A4F41" w:rsidR="00294BD1" w:rsidRPr="006116C0" w:rsidRDefault="00294BD1" w:rsidP="00294BD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an correctly locate a fraction (proper and improper) on a number line.</w:t>
            </w:r>
          </w:p>
        </w:tc>
        <w:tc>
          <w:tcPr>
            <w:tcW w:w="779" w:type="dxa"/>
          </w:tcPr>
          <w:p w14:paraId="1ABA64D1" w14:textId="7F5F5D30" w:rsidR="00294BD1" w:rsidRPr="006116C0" w:rsidRDefault="00294BD1" w:rsidP="0029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4</w:t>
            </w:r>
          </w:p>
        </w:tc>
        <w:tc>
          <w:tcPr>
            <w:tcW w:w="922" w:type="dxa"/>
          </w:tcPr>
          <w:p w14:paraId="32315555" w14:textId="38ED92B7" w:rsidR="00294BD1" w:rsidRPr="006116C0" w:rsidRDefault="00294BD1" w:rsidP="00294BD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E9540B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E9540B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9540B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272" w:type="dxa"/>
          </w:tcPr>
          <w:p w14:paraId="2C7F6C55" w14:textId="1F4EFF79" w:rsidR="00294BD1" w:rsidRPr="006116C0" w:rsidRDefault="00294BD1" w:rsidP="00294BD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VCMNA158</w:t>
            </w:r>
          </w:p>
        </w:tc>
        <w:tc>
          <w:tcPr>
            <w:tcW w:w="2321" w:type="dxa"/>
            <w:gridSpan w:val="2"/>
          </w:tcPr>
          <w:p w14:paraId="7BBA63AA" w14:textId="32CD59C3" w:rsidR="00294BD1" w:rsidRPr="006116C0" w:rsidRDefault="00294BD1" w:rsidP="00294BD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ount by quarters, halves and thirds, including with mixed numerals</w:t>
            </w:r>
            <w:r w:rsidRPr="006116C0">
              <w:rPr>
                <w:rFonts w:cstheme="minorHAnsi"/>
                <w:b/>
                <w:bCs/>
                <w:sz w:val="20"/>
                <w:szCs w:val="20"/>
                <w:lang w:val="en-AU"/>
              </w:rPr>
              <w:t xml:space="preserve">. Locate and represent these fractions on a number line </w:t>
            </w:r>
          </w:p>
        </w:tc>
        <w:tc>
          <w:tcPr>
            <w:tcW w:w="2355" w:type="dxa"/>
            <w:gridSpan w:val="2"/>
          </w:tcPr>
          <w:p w14:paraId="388E645F" w14:textId="77777777" w:rsidR="00294BD1" w:rsidRPr="006116C0" w:rsidRDefault="00294BD1" w:rsidP="0029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260" w:type="dxa"/>
          </w:tcPr>
          <w:p w14:paraId="433EEBFB" w14:textId="29589911" w:rsidR="00294BD1" w:rsidRPr="00210560" w:rsidRDefault="002842A7" w:rsidP="0029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8"/>
                <w:lang w:val="en-AU"/>
              </w:rPr>
            </w:pPr>
            <w:r w:rsidRPr="00210560">
              <w:rPr>
                <w:rFonts w:cstheme="minorHAnsi"/>
                <w:b/>
                <w:sz w:val="20"/>
                <w:szCs w:val="28"/>
              </w:rPr>
              <w:t>Partial</w:t>
            </w:r>
            <w:r w:rsidRPr="00210560">
              <w:rPr>
                <w:rFonts w:cstheme="minorHAnsi"/>
                <w:b/>
                <w:spacing w:val="-3"/>
                <w:sz w:val="20"/>
                <w:szCs w:val="28"/>
              </w:rPr>
              <w:t xml:space="preserve"> </w:t>
            </w:r>
            <w:r w:rsidRPr="00210560">
              <w:rPr>
                <w:rFonts w:cstheme="minorHAnsi"/>
                <w:b/>
                <w:sz w:val="20"/>
                <w:szCs w:val="28"/>
              </w:rPr>
              <w:t>match</w:t>
            </w:r>
            <w:r w:rsidRPr="00210560">
              <w:rPr>
                <w:rFonts w:cstheme="minorHAnsi"/>
                <w:b/>
                <w:spacing w:val="-1"/>
                <w:sz w:val="20"/>
                <w:szCs w:val="28"/>
              </w:rPr>
              <w:t xml:space="preserve"> </w:t>
            </w:r>
            <w:r w:rsidRPr="00210560">
              <w:rPr>
                <w:rFonts w:cstheme="minorHAnsi"/>
                <w:sz w:val="20"/>
                <w:szCs w:val="28"/>
              </w:rPr>
              <w:t>as</w:t>
            </w:r>
            <w:r w:rsidRPr="00210560">
              <w:rPr>
                <w:rFonts w:cstheme="minorHAnsi"/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rFonts w:cstheme="minorHAnsi"/>
                <w:sz w:val="20"/>
                <w:szCs w:val="28"/>
              </w:rPr>
              <w:t>these</w:t>
            </w:r>
            <w:r w:rsidRPr="00210560">
              <w:rPr>
                <w:rFonts w:cstheme="minorHAnsi"/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rFonts w:cstheme="minorHAnsi"/>
                <w:sz w:val="20"/>
                <w:szCs w:val="28"/>
              </w:rPr>
              <w:t>tasks</w:t>
            </w:r>
            <w:r w:rsidRPr="00210560">
              <w:rPr>
                <w:rFonts w:cstheme="minorHAnsi"/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rFonts w:cstheme="minorHAnsi"/>
                <w:sz w:val="20"/>
                <w:szCs w:val="28"/>
              </w:rPr>
              <w:t>it</w:t>
            </w:r>
            <w:r w:rsidRPr="00210560">
              <w:rPr>
                <w:rFonts w:cstheme="minorHAnsi"/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rFonts w:cstheme="minorHAnsi"/>
                <w:sz w:val="20"/>
                <w:szCs w:val="28"/>
              </w:rPr>
              <w:t>only</w:t>
            </w:r>
            <w:r w:rsidRPr="00210560">
              <w:rPr>
                <w:rFonts w:cstheme="minorHAnsi"/>
                <w:spacing w:val="-1"/>
                <w:sz w:val="20"/>
                <w:szCs w:val="28"/>
              </w:rPr>
              <w:t xml:space="preserve"> </w:t>
            </w:r>
            <w:r w:rsidRPr="00210560">
              <w:rPr>
                <w:rFonts w:cstheme="minorHAnsi"/>
                <w:sz w:val="20"/>
                <w:szCs w:val="28"/>
              </w:rPr>
              <w:t>relates</w:t>
            </w:r>
            <w:r w:rsidRPr="00210560">
              <w:rPr>
                <w:rFonts w:cstheme="minorHAnsi"/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rFonts w:cstheme="minorHAnsi"/>
                <w:sz w:val="20"/>
                <w:szCs w:val="28"/>
              </w:rPr>
              <w:t>to</w:t>
            </w:r>
            <w:r w:rsidRPr="00210560">
              <w:rPr>
                <w:rFonts w:cstheme="minorHAnsi"/>
                <w:spacing w:val="-38"/>
                <w:sz w:val="20"/>
                <w:szCs w:val="28"/>
              </w:rPr>
              <w:t xml:space="preserve"> </w:t>
            </w:r>
            <w:r w:rsidRPr="00210560">
              <w:rPr>
                <w:rFonts w:cstheme="minorHAnsi"/>
                <w:sz w:val="20"/>
                <w:szCs w:val="28"/>
              </w:rPr>
              <w:t>the number line aspect of the content</w:t>
            </w:r>
            <w:r w:rsidRPr="00210560">
              <w:rPr>
                <w:rFonts w:cstheme="minorHAnsi"/>
                <w:spacing w:val="1"/>
                <w:sz w:val="20"/>
                <w:szCs w:val="28"/>
              </w:rPr>
              <w:t xml:space="preserve"> </w:t>
            </w:r>
            <w:r w:rsidRPr="00210560">
              <w:rPr>
                <w:rFonts w:cstheme="minorHAnsi"/>
                <w:sz w:val="20"/>
                <w:szCs w:val="28"/>
              </w:rPr>
              <w:t>description</w:t>
            </w:r>
            <w:r w:rsidRPr="00210560">
              <w:rPr>
                <w:rFonts w:cstheme="minorHAnsi"/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rFonts w:cstheme="minorHAnsi"/>
                <w:sz w:val="20"/>
                <w:szCs w:val="28"/>
              </w:rPr>
              <w:t>not the</w:t>
            </w:r>
            <w:r w:rsidRPr="00210560">
              <w:rPr>
                <w:rFonts w:cstheme="minorHAnsi"/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rFonts w:cstheme="minorHAnsi"/>
                <w:sz w:val="20"/>
                <w:szCs w:val="28"/>
              </w:rPr>
              <w:t>counting</w:t>
            </w:r>
            <w:r w:rsidRPr="00210560">
              <w:rPr>
                <w:rFonts w:cstheme="minorHAnsi"/>
                <w:spacing w:val="-1"/>
                <w:sz w:val="20"/>
                <w:szCs w:val="28"/>
              </w:rPr>
              <w:t xml:space="preserve"> </w:t>
            </w:r>
            <w:r w:rsidRPr="00210560">
              <w:rPr>
                <w:rFonts w:cstheme="minorHAnsi"/>
                <w:sz w:val="20"/>
                <w:szCs w:val="28"/>
              </w:rPr>
              <w:t xml:space="preserve">aspect. </w:t>
            </w:r>
          </w:p>
        </w:tc>
      </w:tr>
      <w:tr w:rsidR="00294BD1" w:rsidRPr="006116C0" w14:paraId="738DD98C" w14:textId="3E302068" w:rsidTr="00DD156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7AD4A7E9" w14:textId="6AB0FFFB" w:rsidR="00294BD1" w:rsidRPr="006116C0" w:rsidRDefault="00294BD1" w:rsidP="00294BD1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b/>
                <w:bCs/>
                <w:sz w:val="20"/>
                <w:szCs w:val="20"/>
                <w:lang w:val="en-AU"/>
              </w:rPr>
              <w:t>5c</w:t>
            </w:r>
          </w:p>
        </w:tc>
        <w:tc>
          <w:tcPr>
            <w:tcW w:w="1595" w:type="dxa"/>
          </w:tcPr>
          <w:p w14:paraId="3EF8FEE7" w14:textId="77777777" w:rsidR="00294BD1" w:rsidRPr="006116C0" w:rsidRDefault="00294BD1" w:rsidP="00294BD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Fractions on a</w:t>
            </w:r>
          </w:p>
          <w:p w14:paraId="7157BE34" w14:textId="77777777" w:rsidR="00294BD1" w:rsidRPr="006116C0" w:rsidRDefault="00294BD1" w:rsidP="00294BD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number line</w:t>
            </w:r>
          </w:p>
          <w:p w14:paraId="4B3A92ED" w14:textId="4E28CC5F" w:rsidR="00294BD1" w:rsidRPr="006116C0" w:rsidRDefault="00294BD1" w:rsidP="0029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(11 sixths)</w:t>
            </w:r>
          </w:p>
        </w:tc>
        <w:tc>
          <w:tcPr>
            <w:tcW w:w="2441" w:type="dxa"/>
          </w:tcPr>
          <w:p w14:paraId="21235C8D" w14:textId="418D9847" w:rsidR="00294BD1" w:rsidRPr="006116C0" w:rsidRDefault="00294BD1" w:rsidP="00294BD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an correctly locate a fraction (proper and improper) on a number line.</w:t>
            </w:r>
          </w:p>
        </w:tc>
        <w:tc>
          <w:tcPr>
            <w:tcW w:w="779" w:type="dxa"/>
          </w:tcPr>
          <w:p w14:paraId="64A24784" w14:textId="77777777" w:rsidR="00294BD1" w:rsidRPr="006116C0" w:rsidRDefault="00294BD1" w:rsidP="0029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922" w:type="dxa"/>
          </w:tcPr>
          <w:p w14:paraId="561A7D20" w14:textId="77777777" w:rsidR="00294BD1" w:rsidRPr="006116C0" w:rsidRDefault="00294BD1" w:rsidP="0029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72" w:type="dxa"/>
          </w:tcPr>
          <w:p w14:paraId="4D1B19F3" w14:textId="77777777" w:rsidR="00294BD1" w:rsidRPr="006116C0" w:rsidRDefault="00294BD1" w:rsidP="0029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321" w:type="dxa"/>
            <w:gridSpan w:val="2"/>
          </w:tcPr>
          <w:p w14:paraId="409E78EE" w14:textId="1D4076D2" w:rsidR="00294BD1" w:rsidRPr="006116C0" w:rsidRDefault="00294BD1" w:rsidP="0029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355" w:type="dxa"/>
            <w:gridSpan w:val="2"/>
          </w:tcPr>
          <w:p w14:paraId="1A922478" w14:textId="77777777" w:rsidR="00294BD1" w:rsidRPr="006116C0" w:rsidRDefault="00294BD1" w:rsidP="0029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260" w:type="dxa"/>
          </w:tcPr>
          <w:p w14:paraId="5757FBB0" w14:textId="05246EC0" w:rsidR="00294BD1" w:rsidRPr="00210560" w:rsidRDefault="002E4F41" w:rsidP="0029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8"/>
                <w:lang w:val="en-AU"/>
              </w:rPr>
            </w:pPr>
            <w:r w:rsidRPr="00210560">
              <w:rPr>
                <w:rFonts w:cstheme="minorHAnsi"/>
                <w:sz w:val="20"/>
                <w:szCs w:val="28"/>
              </w:rPr>
              <w:t>This</w:t>
            </w:r>
            <w:r w:rsidRPr="00210560">
              <w:rPr>
                <w:rFonts w:cstheme="minorHAnsi"/>
                <w:spacing w:val="-4"/>
                <w:sz w:val="20"/>
                <w:szCs w:val="28"/>
              </w:rPr>
              <w:t xml:space="preserve"> </w:t>
            </w:r>
            <w:r w:rsidRPr="00210560">
              <w:rPr>
                <w:rFonts w:cstheme="minorHAnsi"/>
                <w:sz w:val="20"/>
                <w:szCs w:val="28"/>
              </w:rPr>
              <w:t>task</w:t>
            </w:r>
            <w:r w:rsidRPr="00210560">
              <w:rPr>
                <w:rFonts w:cstheme="minorHAnsi"/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rFonts w:cstheme="minorHAnsi"/>
                <w:sz w:val="20"/>
                <w:szCs w:val="28"/>
              </w:rPr>
              <w:t>also</w:t>
            </w:r>
            <w:r w:rsidRPr="00210560">
              <w:rPr>
                <w:rFonts w:cstheme="minorHAnsi"/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rFonts w:cstheme="minorHAnsi"/>
                <w:sz w:val="20"/>
                <w:szCs w:val="28"/>
              </w:rPr>
              <w:t>includes</w:t>
            </w:r>
            <w:r w:rsidRPr="00210560">
              <w:rPr>
                <w:rFonts w:cstheme="minorHAnsi"/>
                <w:spacing w:val="-3"/>
                <w:sz w:val="20"/>
                <w:szCs w:val="28"/>
              </w:rPr>
              <w:t xml:space="preserve"> </w:t>
            </w:r>
            <w:r w:rsidRPr="00210560">
              <w:rPr>
                <w:rFonts w:cstheme="minorHAnsi"/>
                <w:sz w:val="20"/>
                <w:szCs w:val="28"/>
              </w:rPr>
              <w:t>representing</w:t>
            </w:r>
            <w:r w:rsidRPr="00210560">
              <w:rPr>
                <w:rFonts w:cstheme="minorHAnsi"/>
                <w:spacing w:val="-3"/>
                <w:sz w:val="20"/>
                <w:szCs w:val="28"/>
              </w:rPr>
              <w:t xml:space="preserve"> </w:t>
            </w:r>
            <w:r w:rsidRPr="00210560">
              <w:rPr>
                <w:rFonts w:cstheme="minorHAnsi"/>
                <w:sz w:val="20"/>
                <w:szCs w:val="28"/>
              </w:rPr>
              <w:t>improper</w:t>
            </w:r>
            <w:r w:rsidRPr="00210560">
              <w:rPr>
                <w:rFonts w:cstheme="minorHAnsi"/>
                <w:spacing w:val="-37"/>
                <w:sz w:val="20"/>
                <w:szCs w:val="28"/>
              </w:rPr>
              <w:t xml:space="preserve"> </w:t>
            </w:r>
            <w:r w:rsidRPr="00210560">
              <w:rPr>
                <w:rFonts w:cstheme="minorHAnsi"/>
                <w:sz w:val="20"/>
                <w:szCs w:val="28"/>
              </w:rPr>
              <w:t>fractions beyond the range of any content</w:t>
            </w:r>
            <w:r w:rsidRPr="00210560">
              <w:rPr>
                <w:rFonts w:cstheme="minorHAnsi"/>
                <w:spacing w:val="1"/>
                <w:sz w:val="20"/>
                <w:szCs w:val="28"/>
              </w:rPr>
              <w:t xml:space="preserve"> </w:t>
            </w:r>
            <w:r w:rsidRPr="00210560">
              <w:rPr>
                <w:rFonts w:cstheme="minorHAnsi"/>
                <w:sz w:val="20"/>
                <w:szCs w:val="28"/>
              </w:rPr>
              <w:t>descriptions, so</w:t>
            </w:r>
            <w:r w:rsidRPr="00210560">
              <w:rPr>
                <w:rFonts w:cstheme="minorHAnsi"/>
                <w:spacing w:val="1"/>
                <w:sz w:val="20"/>
                <w:szCs w:val="28"/>
              </w:rPr>
              <w:t xml:space="preserve"> </w:t>
            </w:r>
            <w:r w:rsidRPr="00210560">
              <w:rPr>
                <w:rFonts w:cstheme="minorHAnsi"/>
                <w:color w:val="FF0000"/>
                <w:sz w:val="20"/>
                <w:szCs w:val="28"/>
              </w:rPr>
              <w:t>no</w:t>
            </w:r>
            <w:r w:rsidRPr="00210560">
              <w:rPr>
                <w:rFonts w:cstheme="minorHAnsi"/>
                <w:color w:val="FF0000"/>
                <w:spacing w:val="-1"/>
                <w:sz w:val="20"/>
                <w:szCs w:val="28"/>
              </w:rPr>
              <w:t xml:space="preserve"> </w:t>
            </w:r>
            <w:r w:rsidRPr="00210560">
              <w:rPr>
                <w:rFonts w:cstheme="minorHAnsi"/>
                <w:color w:val="FF0000"/>
                <w:sz w:val="20"/>
                <w:szCs w:val="28"/>
              </w:rPr>
              <w:t>direct match.</w:t>
            </w:r>
          </w:p>
        </w:tc>
      </w:tr>
      <w:tr w:rsidR="00DD1566" w:rsidRPr="006116C0" w14:paraId="6F516968" w14:textId="3DDB6BC5" w:rsidTr="00DD156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01F483A4" w14:textId="13011CFA" w:rsidR="00DD1566" w:rsidRPr="006116C0" w:rsidRDefault="00DD1566" w:rsidP="00DD1566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b/>
                <w:bCs/>
                <w:sz w:val="20"/>
                <w:szCs w:val="20"/>
                <w:lang w:val="en-AU"/>
              </w:rPr>
              <w:lastRenderedPageBreak/>
              <w:t xml:space="preserve">6 </w:t>
            </w:r>
          </w:p>
          <w:p w14:paraId="05EEE6B4" w14:textId="59C66AE6" w:rsidR="00DD1566" w:rsidRPr="006116C0" w:rsidRDefault="00DD1566" w:rsidP="00DD1566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595" w:type="dxa"/>
          </w:tcPr>
          <w:p w14:paraId="2CC14C7B" w14:textId="2FC9B036" w:rsidR="00DD1566" w:rsidRPr="006116C0" w:rsidRDefault="00DD1566" w:rsidP="00DD1566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 xml:space="preserve">Pizza </w:t>
            </w:r>
          </w:p>
          <w:p w14:paraId="39154E46" w14:textId="10F3FB34" w:rsidR="00DD1566" w:rsidRPr="006116C0" w:rsidRDefault="00DD1566" w:rsidP="00DD1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441" w:type="dxa"/>
          </w:tcPr>
          <w:p w14:paraId="0168A6D4" w14:textId="7468A1C6" w:rsidR="00DD1566" w:rsidRPr="006116C0" w:rsidRDefault="00DD1566" w:rsidP="00DD1566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Has an appropriate strategy for a sharing-type situation.</w:t>
            </w:r>
          </w:p>
        </w:tc>
        <w:tc>
          <w:tcPr>
            <w:tcW w:w="779" w:type="dxa"/>
          </w:tcPr>
          <w:p w14:paraId="26D4CCDD" w14:textId="77777777" w:rsidR="00DD1566" w:rsidRPr="006116C0" w:rsidRDefault="00DD1566" w:rsidP="00DD1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922" w:type="dxa"/>
          </w:tcPr>
          <w:p w14:paraId="35C2E46C" w14:textId="77777777" w:rsidR="00DD1566" w:rsidRPr="006116C0" w:rsidRDefault="00DD1566" w:rsidP="00DD1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72" w:type="dxa"/>
          </w:tcPr>
          <w:p w14:paraId="068ADB6C" w14:textId="77777777" w:rsidR="00DD1566" w:rsidRPr="006116C0" w:rsidRDefault="00DD1566" w:rsidP="00DD1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321" w:type="dxa"/>
            <w:gridSpan w:val="2"/>
          </w:tcPr>
          <w:p w14:paraId="4CC3F674" w14:textId="7C453839" w:rsidR="00DD1566" w:rsidRPr="006116C0" w:rsidRDefault="00DD1566" w:rsidP="00DD1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355" w:type="dxa"/>
            <w:gridSpan w:val="2"/>
          </w:tcPr>
          <w:p w14:paraId="14D2A004" w14:textId="77777777" w:rsidR="00DD1566" w:rsidRPr="006116C0" w:rsidRDefault="00DD1566" w:rsidP="00DD1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260" w:type="dxa"/>
          </w:tcPr>
          <w:p w14:paraId="25C2405B" w14:textId="1396DBA4" w:rsidR="00DD1566" w:rsidRPr="00210560" w:rsidRDefault="00DD1566" w:rsidP="00210560">
            <w:pPr>
              <w:pStyle w:val="TableParagraph"/>
              <w:spacing w:before="1"/>
              <w:ind w:right="2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8"/>
                <w:lang w:val="en-AU"/>
              </w:rPr>
            </w:pPr>
            <w:r w:rsidRPr="00210560">
              <w:rPr>
                <w:rFonts w:asciiTheme="minorHAnsi" w:hAnsiTheme="minorHAnsi" w:cstheme="minorHAnsi"/>
                <w:sz w:val="20"/>
                <w:szCs w:val="28"/>
              </w:rPr>
              <w:t>In this task, there is no remainder strictly,</w:t>
            </w:r>
            <w:r w:rsidRPr="00210560">
              <w:rPr>
                <w:rFonts w:asciiTheme="minorHAnsi" w:hAnsiTheme="minorHAnsi" w:cstheme="minorHAnsi"/>
                <w:spacing w:val="1"/>
                <w:sz w:val="20"/>
                <w:szCs w:val="28"/>
              </w:rPr>
              <w:t xml:space="preserve"> </w:t>
            </w:r>
            <w:r w:rsidRPr="00210560">
              <w:rPr>
                <w:rFonts w:asciiTheme="minorHAnsi" w:hAnsiTheme="minorHAnsi" w:cstheme="minorHAnsi"/>
                <w:sz w:val="20"/>
                <w:szCs w:val="28"/>
              </w:rPr>
              <w:t>because</w:t>
            </w:r>
            <w:r w:rsidRPr="00210560">
              <w:rPr>
                <w:rFonts w:asciiTheme="minorHAnsi" w:hAnsiTheme="minorHAnsi" w:cstheme="minorHAnsi"/>
                <w:spacing w:val="-1"/>
                <w:sz w:val="20"/>
                <w:szCs w:val="28"/>
              </w:rPr>
              <w:t xml:space="preserve"> </w:t>
            </w:r>
            <w:r w:rsidRPr="00210560">
              <w:rPr>
                <w:rFonts w:asciiTheme="minorHAnsi" w:hAnsiTheme="minorHAnsi" w:cstheme="minorHAnsi"/>
                <w:sz w:val="20"/>
                <w:szCs w:val="28"/>
              </w:rPr>
              <w:t>each</w:t>
            </w:r>
            <w:r w:rsidRPr="00210560">
              <w:rPr>
                <w:rFonts w:asciiTheme="minorHAnsi" w:hAnsiTheme="minorHAnsi" w:cstheme="minorHAnsi"/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rFonts w:asciiTheme="minorHAnsi" w:hAnsiTheme="minorHAnsi" w:cstheme="minorHAnsi"/>
                <w:sz w:val="20"/>
                <w:szCs w:val="28"/>
              </w:rPr>
              <w:t>share</w:t>
            </w:r>
            <w:r w:rsidRPr="00210560">
              <w:rPr>
                <w:rFonts w:asciiTheme="minorHAnsi" w:hAnsiTheme="minorHAnsi" w:cstheme="minorHAnsi"/>
                <w:spacing w:val="-3"/>
                <w:sz w:val="20"/>
                <w:szCs w:val="28"/>
              </w:rPr>
              <w:t xml:space="preserve"> </w:t>
            </w:r>
            <w:r w:rsidRPr="00210560">
              <w:rPr>
                <w:rFonts w:asciiTheme="minorHAnsi" w:hAnsiTheme="minorHAnsi" w:cstheme="minorHAnsi"/>
                <w:sz w:val="20"/>
                <w:szCs w:val="28"/>
              </w:rPr>
              <w:t>is described as</w:t>
            </w:r>
            <w:r w:rsidRPr="00210560">
              <w:rPr>
                <w:rFonts w:asciiTheme="minorHAnsi" w:hAnsiTheme="minorHAnsi" w:cstheme="minorHAnsi"/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rFonts w:asciiTheme="minorHAnsi" w:hAnsiTheme="minorHAnsi" w:cstheme="minorHAnsi"/>
                <w:sz w:val="20"/>
                <w:szCs w:val="28"/>
              </w:rPr>
              <w:t>a</w:t>
            </w:r>
            <w:r w:rsidRPr="00210560">
              <w:rPr>
                <w:rFonts w:asciiTheme="minorHAnsi" w:hAnsiTheme="minorHAnsi" w:cstheme="minorHAnsi"/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rFonts w:asciiTheme="minorHAnsi" w:hAnsiTheme="minorHAnsi" w:cstheme="minorHAnsi"/>
                <w:sz w:val="20"/>
                <w:szCs w:val="28"/>
              </w:rPr>
              <w:t>fraction,</w:t>
            </w:r>
            <w:r w:rsidR="00210560">
              <w:rPr>
                <w:rFonts w:asciiTheme="minorHAnsi" w:hAnsiTheme="minorHAnsi" w:cstheme="minorHAnsi"/>
                <w:sz w:val="20"/>
                <w:szCs w:val="28"/>
              </w:rPr>
              <w:t xml:space="preserve"> </w:t>
            </w:r>
            <w:r w:rsidRPr="00210560">
              <w:rPr>
                <w:rFonts w:asciiTheme="minorHAnsi" w:hAnsiTheme="minorHAnsi" w:cstheme="minorHAnsi"/>
                <w:sz w:val="20"/>
                <w:szCs w:val="28"/>
              </w:rPr>
              <w:t>so</w:t>
            </w:r>
            <w:r w:rsidRPr="00210560">
              <w:rPr>
                <w:rFonts w:asciiTheme="minorHAnsi" w:hAnsiTheme="minorHAnsi" w:cstheme="minorHAnsi"/>
                <w:spacing w:val="-1"/>
                <w:sz w:val="20"/>
                <w:szCs w:val="28"/>
              </w:rPr>
              <w:t xml:space="preserve"> </w:t>
            </w:r>
            <w:r w:rsidRPr="00210560">
              <w:rPr>
                <w:rFonts w:asciiTheme="minorHAnsi" w:hAnsiTheme="minorHAnsi" w:cstheme="minorHAnsi"/>
                <w:color w:val="FF0000"/>
                <w:sz w:val="20"/>
                <w:szCs w:val="28"/>
              </w:rPr>
              <w:t>no</w:t>
            </w:r>
            <w:r w:rsidRPr="00210560">
              <w:rPr>
                <w:rFonts w:asciiTheme="minorHAnsi" w:hAnsiTheme="minorHAnsi" w:cstheme="minorHAnsi"/>
                <w:color w:val="FF0000"/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rFonts w:asciiTheme="minorHAnsi" w:hAnsiTheme="minorHAnsi" w:cstheme="minorHAnsi"/>
                <w:color w:val="FF0000"/>
                <w:sz w:val="20"/>
                <w:szCs w:val="28"/>
              </w:rPr>
              <w:t>direct</w:t>
            </w:r>
            <w:r w:rsidRPr="00210560">
              <w:rPr>
                <w:rFonts w:asciiTheme="minorHAnsi" w:hAnsiTheme="minorHAnsi" w:cstheme="minorHAnsi"/>
                <w:color w:val="FF0000"/>
                <w:spacing w:val="-1"/>
                <w:sz w:val="20"/>
                <w:szCs w:val="28"/>
              </w:rPr>
              <w:t xml:space="preserve"> </w:t>
            </w:r>
            <w:r w:rsidRPr="00210560">
              <w:rPr>
                <w:rFonts w:asciiTheme="minorHAnsi" w:hAnsiTheme="minorHAnsi" w:cstheme="minorHAnsi"/>
                <w:color w:val="FF0000"/>
                <w:sz w:val="20"/>
                <w:szCs w:val="28"/>
              </w:rPr>
              <w:t>match</w:t>
            </w:r>
            <w:r w:rsidRPr="00210560">
              <w:rPr>
                <w:rFonts w:asciiTheme="minorHAnsi" w:hAnsiTheme="minorHAnsi" w:cstheme="minorHAnsi"/>
                <w:color w:val="FF0000"/>
                <w:spacing w:val="-3"/>
                <w:sz w:val="20"/>
                <w:szCs w:val="28"/>
              </w:rPr>
              <w:t xml:space="preserve"> </w:t>
            </w:r>
            <w:r w:rsidRPr="00210560">
              <w:rPr>
                <w:rFonts w:asciiTheme="minorHAnsi" w:hAnsiTheme="minorHAnsi" w:cstheme="minorHAnsi"/>
                <w:sz w:val="20"/>
                <w:szCs w:val="28"/>
              </w:rPr>
              <w:t>to</w:t>
            </w:r>
            <w:r w:rsidRPr="00210560">
              <w:rPr>
                <w:rFonts w:asciiTheme="minorHAnsi" w:hAnsiTheme="minorHAnsi" w:cstheme="minorHAnsi"/>
                <w:spacing w:val="-1"/>
                <w:sz w:val="20"/>
                <w:szCs w:val="28"/>
              </w:rPr>
              <w:t xml:space="preserve"> </w:t>
            </w:r>
            <w:r w:rsidRPr="00210560">
              <w:rPr>
                <w:rFonts w:asciiTheme="minorHAnsi" w:hAnsiTheme="minorHAnsi" w:cstheme="minorHAnsi"/>
                <w:sz w:val="20"/>
                <w:szCs w:val="28"/>
              </w:rPr>
              <w:t>content</w:t>
            </w:r>
            <w:r w:rsidRPr="00210560">
              <w:rPr>
                <w:rFonts w:asciiTheme="minorHAnsi" w:hAnsiTheme="minorHAnsi" w:cstheme="minorHAnsi"/>
                <w:spacing w:val="-1"/>
                <w:sz w:val="20"/>
                <w:szCs w:val="28"/>
              </w:rPr>
              <w:t xml:space="preserve"> </w:t>
            </w:r>
            <w:r w:rsidRPr="00210560">
              <w:rPr>
                <w:rFonts w:asciiTheme="minorHAnsi" w:hAnsiTheme="minorHAnsi" w:cstheme="minorHAnsi"/>
                <w:sz w:val="20"/>
                <w:szCs w:val="28"/>
              </w:rPr>
              <w:t>description</w:t>
            </w:r>
            <w:r w:rsidR="00655174" w:rsidRPr="00210560">
              <w:rPr>
                <w:rFonts w:asciiTheme="minorHAnsi" w:hAnsiTheme="minorHAnsi" w:cstheme="minorHAnsi"/>
                <w:sz w:val="20"/>
                <w:szCs w:val="28"/>
              </w:rPr>
              <w:t>.</w:t>
            </w:r>
          </w:p>
        </w:tc>
      </w:tr>
      <w:tr w:rsidR="00DD1566" w:rsidRPr="006116C0" w14:paraId="3D131668" w14:textId="7931D8E6" w:rsidTr="00DD156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20077C58" w14:textId="648CB35D" w:rsidR="00DD1566" w:rsidRPr="006116C0" w:rsidRDefault="00DD1566" w:rsidP="00DD1566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b/>
                <w:bCs/>
                <w:sz w:val="20"/>
                <w:szCs w:val="20"/>
                <w:lang w:val="en-AU"/>
              </w:rPr>
              <w:t>7</w:t>
            </w:r>
          </w:p>
        </w:tc>
        <w:tc>
          <w:tcPr>
            <w:tcW w:w="1595" w:type="dxa"/>
          </w:tcPr>
          <w:p w14:paraId="5A39F5F6" w14:textId="431926DC" w:rsidR="00DD1566" w:rsidRPr="006116C0" w:rsidRDefault="00DD1566" w:rsidP="00DD1566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Draw Me a Whole</w:t>
            </w:r>
          </w:p>
        </w:tc>
        <w:tc>
          <w:tcPr>
            <w:tcW w:w="2441" w:type="dxa"/>
          </w:tcPr>
          <w:p w14:paraId="7C9DCED5" w14:textId="71F1C0F8" w:rsidR="00DD1566" w:rsidRPr="006116C0" w:rsidRDefault="00DD1566" w:rsidP="00DD1566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an determine the whole when given a part, which is less than one, and a part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>greater than one.</w:t>
            </w:r>
          </w:p>
        </w:tc>
        <w:tc>
          <w:tcPr>
            <w:tcW w:w="779" w:type="dxa"/>
          </w:tcPr>
          <w:p w14:paraId="4D14B3DE" w14:textId="77777777" w:rsidR="00DD1566" w:rsidRPr="006116C0" w:rsidRDefault="00DD1566" w:rsidP="00DD1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922" w:type="dxa"/>
          </w:tcPr>
          <w:p w14:paraId="6ACF1803" w14:textId="77777777" w:rsidR="00DD1566" w:rsidRPr="006116C0" w:rsidRDefault="00DD1566" w:rsidP="00DD1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72" w:type="dxa"/>
          </w:tcPr>
          <w:p w14:paraId="6F1B7D39" w14:textId="77777777" w:rsidR="00DD1566" w:rsidRPr="006116C0" w:rsidRDefault="00DD1566" w:rsidP="00DD1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321" w:type="dxa"/>
            <w:gridSpan w:val="2"/>
          </w:tcPr>
          <w:p w14:paraId="2E453A78" w14:textId="0EABC7C5" w:rsidR="00DD1566" w:rsidRPr="006116C0" w:rsidRDefault="00DD1566" w:rsidP="00DD1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355" w:type="dxa"/>
            <w:gridSpan w:val="2"/>
          </w:tcPr>
          <w:p w14:paraId="30E0D9DF" w14:textId="77777777" w:rsidR="00DD1566" w:rsidRPr="006116C0" w:rsidRDefault="00DD1566" w:rsidP="00DD1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260" w:type="dxa"/>
          </w:tcPr>
          <w:p w14:paraId="085AF934" w14:textId="6F3B29CD" w:rsidR="00DD1566" w:rsidRPr="00210560" w:rsidRDefault="00DD1566" w:rsidP="00DD1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8"/>
                <w:lang w:val="en-AU"/>
              </w:rPr>
            </w:pPr>
            <w:r w:rsidRPr="00210560">
              <w:rPr>
                <w:rFonts w:cstheme="minorHAnsi"/>
                <w:sz w:val="20"/>
                <w:szCs w:val="28"/>
              </w:rPr>
              <w:t>Involves</w:t>
            </w:r>
            <w:r w:rsidRPr="00210560">
              <w:rPr>
                <w:rFonts w:cstheme="minorHAnsi"/>
                <w:spacing w:val="-3"/>
                <w:sz w:val="20"/>
                <w:szCs w:val="28"/>
              </w:rPr>
              <w:t xml:space="preserve"> </w:t>
            </w:r>
            <w:r w:rsidRPr="00210560">
              <w:rPr>
                <w:rFonts w:cstheme="minorHAnsi"/>
                <w:sz w:val="20"/>
                <w:szCs w:val="28"/>
              </w:rPr>
              <w:t>representing</w:t>
            </w:r>
            <w:r w:rsidRPr="00210560">
              <w:rPr>
                <w:rFonts w:cstheme="minorHAnsi"/>
                <w:spacing w:val="-3"/>
                <w:sz w:val="20"/>
                <w:szCs w:val="28"/>
              </w:rPr>
              <w:t xml:space="preserve"> </w:t>
            </w:r>
            <w:r w:rsidRPr="00210560">
              <w:rPr>
                <w:rFonts w:cstheme="minorHAnsi"/>
                <w:sz w:val="20"/>
                <w:szCs w:val="28"/>
              </w:rPr>
              <w:t>a</w:t>
            </w:r>
            <w:r w:rsidRPr="00210560">
              <w:rPr>
                <w:rFonts w:cstheme="minorHAnsi"/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rFonts w:cstheme="minorHAnsi"/>
                <w:sz w:val="20"/>
                <w:szCs w:val="28"/>
              </w:rPr>
              <w:t>whole</w:t>
            </w:r>
            <w:r w:rsidRPr="00210560">
              <w:rPr>
                <w:rFonts w:cstheme="minorHAnsi"/>
                <w:spacing w:val="-3"/>
                <w:sz w:val="20"/>
                <w:szCs w:val="28"/>
              </w:rPr>
              <w:t xml:space="preserve"> </w:t>
            </w:r>
            <w:r w:rsidRPr="00210560">
              <w:rPr>
                <w:rFonts w:cstheme="minorHAnsi"/>
                <w:sz w:val="20"/>
                <w:szCs w:val="28"/>
              </w:rPr>
              <w:t>given</w:t>
            </w:r>
            <w:r w:rsidRPr="00210560">
              <w:rPr>
                <w:rFonts w:cstheme="minorHAnsi"/>
                <w:spacing w:val="-3"/>
                <w:sz w:val="20"/>
                <w:szCs w:val="28"/>
              </w:rPr>
              <w:t xml:space="preserve"> </w:t>
            </w:r>
            <w:r w:rsidRPr="00210560">
              <w:rPr>
                <w:rFonts w:cstheme="minorHAnsi"/>
                <w:sz w:val="20"/>
                <w:szCs w:val="28"/>
              </w:rPr>
              <w:t>a</w:t>
            </w:r>
            <w:r w:rsidRPr="00210560">
              <w:rPr>
                <w:rFonts w:cstheme="minorHAnsi"/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rFonts w:cstheme="minorHAnsi"/>
                <w:sz w:val="20"/>
                <w:szCs w:val="28"/>
              </w:rPr>
              <w:t>part</w:t>
            </w:r>
            <w:r w:rsidRPr="00210560">
              <w:rPr>
                <w:rFonts w:cstheme="minorHAnsi"/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rFonts w:cstheme="minorHAnsi"/>
                <w:sz w:val="20"/>
                <w:szCs w:val="28"/>
              </w:rPr>
              <w:t>so</w:t>
            </w:r>
            <w:r w:rsidRPr="00210560">
              <w:rPr>
                <w:rFonts w:cstheme="minorHAnsi"/>
                <w:spacing w:val="-38"/>
                <w:sz w:val="20"/>
                <w:szCs w:val="28"/>
              </w:rPr>
              <w:t xml:space="preserve"> </w:t>
            </w:r>
            <w:r w:rsidRPr="00210560">
              <w:rPr>
                <w:rFonts w:cstheme="minorHAnsi"/>
                <w:color w:val="FF0000"/>
                <w:sz w:val="20"/>
                <w:szCs w:val="28"/>
              </w:rPr>
              <w:t>no</w:t>
            </w:r>
            <w:r w:rsidRPr="00210560">
              <w:rPr>
                <w:rFonts w:cstheme="minorHAnsi"/>
                <w:color w:val="FF0000"/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rFonts w:cstheme="minorHAnsi"/>
                <w:color w:val="FF0000"/>
                <w:sz w:val="20"/>
                <w:szCs w:val="28"/>
              </w:rPr>
              <w:t>direct</w:t>
            </w:r>
            <w:r w:rsidRPr="00210560">
              <w:rPr>
                <w:rFonts w:cstheme="minorHAnsi"/>
                <w:color w:val="FF0000"/>
                <w:spacing w:val="-1"/>
                <w:sz w:val="20"/>
                <w:szCs w:val="28"/>
              </w:rPr>
              <w:t xml:space="preserve"> </w:t>
            </w:r>
            <w:r w:rsidRPr="00210560">
              <w:rPr>
                <w:rFonts w:cstheme="minorHAnsi"/>
                <w:color w:val="FF0000"/>
                <w:sz w:val="20"/>
                <w:szCs w:val="28"/>
              </w:rPr>
              <w:t>match</w:t>
            </w:r>
            <w:r w:rsidRPr="00210560">
              <w:rPr>
                <w:rFonts w:cstheme="minorHAnsi"/>
                <w:color w:val="FF0000"/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rFonts w:cstheme="minorHAnsi"/>
                <w:sz w:val="20"/>
                <w:szCs w:val="28"/>
              </w:rPr>
              <w:t>to</w:t>
            </w:r>
            <w:r w:rsidRPr="00210560">
              <w:rPr>
                <w:rFonts w:cstheme="minorHAnsi"/>
                <w:spacing w:val="-1"/>
                <w:sz w:val="20"/>
                <w:szCs w:val="28"/>
              </w:rPr>
              <w:t xml:space="preserve"> </w:t>
            </w:r>
            <w:r w:rsidRPr="00210560">
              <w:rPr>
                <w:rFonts w:cstheme="minorHAnsi"/>
                <w:sz w:val="20"/>
                <w:szCs w:val="28"/>
              </w:rPr>
              <w:t>content</w:t>
            </w:r>
            <w:r w:rsidRPr="00210560">
              <w:rPr>
                <w:rFonts w:cstheme="minorHAnsi"/>
                <w:spacing w:val="-1"/>
                <w:sz w:val="20"/>
                <w:szCs w:val="28"/>
              </w:rPr>
              <w:t xml:space="preserve"> </w:t>
            </w:r>
            <w:r w:rsidRPr="00210560">
              <w:rPr>
                <w:rFonts w:cstheme="minorHAnsi"/>
                <w:sz w:val="20"/>
                <w:szCs w:val="28"/>
              </w:rPr>
              <w:t>description</w:t>
            </w:r>
            <w:r w:rsidR="00655174" w:rsidRPr="00210560">
              <w:rPr>
                <w:rFonts w:cstheme="minorHAnsi"/>
                <w:sz w:val="20"/>
                <w:szCs w:val="28"/>
              </w:rPr>
              <w:t>.</w:t>
            </w:r>
          </w:p>
        </w:tc>
      </w:tr>
      <w:tr w:rsidR="00DD1566" w:rsidRPr="006116C0" w14:paraId="73381C5D" w14:textId="4DFF5DD4" w:rsidTr="00DD156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31EE2617" w14:textId="6D291D5D" w:rsidR="00DD1566" w:rsidRPr="006116C0" w:rsidRDefault="00DD1566" w:rsidP="00DD1566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b/>
                <w:bCs/>
                <w:sz w:val="20"/>
                <w:szCs w:val="20"/>
                <w:lang w:val="en-AU"/>
              </w:rPr>
              <w:t>8</w:t>
            </w:r>
          </w:p>
        </w:tc>
        <w:tc>
          <w:tcPr>
            <w:tcW w:w="1595" w:type="dxa"/>
          </w:tcPr>
          <w:p w14:paraId="20D98460" w14:textId="32BEABAA" w:rsidR="00DD1566" w:rsidRPr="006116C0" w:rsidRDefault="00DD1566" w:rsidP="00DD1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onstruct a Sum</w:t>
            </w:r>
          </w:p>
        </w:tc>
        <w:tc>
          <w:tcPr>
            <w:tcW w:w="2441" w:type="dxa"/>
          </w:tcPr>
          <w:p w14:paraId="7769B541" w14:textId="66D7B688" w:rsidR="00DD1566" w:rsidRPr="006116C0" w:rsidRDefault="00DD1566" w:rsidP="00DD1566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Has a sound understanding that a fraction has a size which can be benchmarked</w:t>
            </w:r>
          </w:p>
          <w:p w14:paraId="76EC27B0" w14:textId="77777777" w:rsidR="00DD1566" w:rsidRDefault="00DD1566" w:rsidP="00DD1566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 xml:space="preserve">against fractions such as 0, 1/2 and 1. </w:t>
            </w:r>
          </w:p>
          <w:p w14:paraId="18381F4B" w14:textId="4D98B888" w:rsidR="00DD1566" w:rsidRPr="006116C0" w:rsidRDefault="00DD1566" w:rsidP="00DD1566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an determine two fractions that when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>added are close to one.</w:t>
            </w:r>
          </w:p>
        </w:tc>
        <w:tc>
          <w:tcPr>
            <w:tcW w:w="779" w:type="dxa"/>
          </w:tcPr>
          <w:p w14:paraId="3C15390B" w14:textId="4AE9889F" w:rsidR="00DD1566" w:rsidRPr="006116C0" w:rsidRDefault="00DD1566" w:rsidP="00DD1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7</w:t>
            </w:r>
          </w:p>
        </w:tc>
        <w:tc>
          <w:tcPr>
            <w:tcW w:w="922" w:type="dxa"/>
          </w:tcPr>
          <w:p w14:paraId="64082297" w14:textId="60D4AC7B" w:rsidR="00DD1566" w:rsidRPr="006116C0" w:rsidRDefault="00DD1566" w:rsidP="00DD1566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E9540B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E9540B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9540B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272" w:type="dxa"/>
          </w:tcPr>
          <w:p w14:paraId="09E56425" w14:textId="1FCA6628" w:rsidR="00DD1566" w:rsidRPr="006116C0" w:rsidRDefault="00DD1566" w:rsidP="00DD1566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VCMNA243</w:t>
            </w:r>
          </w:p>
        </w:tc>
        <w:tc>
          <w:tcPr>
            <w:tcW w:w="2321" w:type="dxa"/>
            <w:gridSpan w:val="2"/>
          </w:tcPr>
          <w:p w14:paraId="3CE77DCA" w14:textId="2DD2C53C" w:rsidR="00DD1566" w:rsidRPr="006116C0" w:rsidRDefault="00DD1566" w:rsidP="00DD1566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Solve problems involving</w:t>
            </w:r>
          </w:p>
          <w:p w14:paraId="17D178F0" w14:textId="77777777" w:rsidR="00DD1566" w:rsidRPr="006116C0" w:rsidRDefault="00DD1566" w:rsidP="00DD1566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addition and subtraction of</w:t>
            </w:r>
          </w:p>
          <w:p w14:paraId="5A195EC3" w14:textId="77777777" w:rsidR="00DD1566" w:rsidRPr="006116C0" w:rsidRDefault="00DD1566" w:rsidP="00DD1566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fractions, including those with</w:t>
            </w:r>
          </w:p>
          <w:p w14:paraId="1A5534EF" w14:textId="77777777" w:rsidR="00DD1566" w:rsidRPr="006116C0" w:rsidRDefault="00DD1566" w:rsidP="00DD1566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unrelated denominators</w:t>
            </w:r>
          </w:p>
          <w:p w14:paraId="153A28B3" w14:textId="3602CCD0" w:rsidR="00DD1566" w:rsidRPr="006116C0" w:rsidRDefault="00DD1566" w:rsidP="00DD1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355" w:type="dxa"/>
            <w:gridSpan w:val="2"/>
          </w:tcPr>
          <w:p w14:paraId="61DE23D8" w14:textId="77777777" w:rsidR="00DD1566" w:rsidRPr="006116C0" w:rsidRDefault="00DD1566" w:rsidP="00DD1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260" w:type="dxa"/>
          </w:tcPr>
          <w:p w14:paraId="58BF6ADA" w14:textId="2BC8FED7" w:rsidR="00DD1566" w:rsidRPr="00210560" w:rsidRDefault="00DD1566" w:rsidP="00DD1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8"/>
                <w:lang w:val="en-AU"/>
              </w:rPr>
            </w:pPr>
            <w:r w:rsidRPr="00210560">
              <w:rPr>
                <w:rFonts w:cstheme="minorHAnsi"/>
                <w:sz w:val="20"/>
                <w:szCs w:val="28"/>
              </w:rPr>
              <w:t>Also</w:t>
            </w:r>
            <w:r w:rsidRPr="00210560">
              <w:rPr>
                <w:rFonts w:cstheme="minorHAnsi"/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rFonts w:cstheme="minorHAnsi"/>
                <w:sz w:val="20"/>
                <w:szCs w:val="28"/>
              </w:rPr>
              <w:t>focuses</w:t>
            </w:r>
            <w:r w:rsidRPr="00210560">
              <w:rPr>
                <w:rFonts w:cstheme="minorHAnsi"/>
                <w:spacing w:val="-3"/>
                <w:sz w:val="20"/>
                <w:szCs w:val="28"/>
              </w:rPr>
              <w:t xml:space="preserve"> </w:t>
            </w:r>
            <w:r w:rsidRPr="00210560">
              <w:rPr>
                <w:rFonts w:cstheme="minorHAnsi"/>
                <w:sz w:val="20"/>
                <w:szCs w:val="28"/>
              </w:rPr>
              <w:t>on</w:t>
            </w:r>
            <w:r w:rsidRPr="00210560">
              <w:rPr>
                <w:rFonts w:cstheme="minorHAnsi"/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rFonts w:cstheme="minorHAnsi"/>
                <w:sz w:val="20"/>
                <w:szCs w:val="28"/>
              </w:rPr>
              <w:t>estimation</w:t>
            </w:r>
            <w:r w:rsidRPr="00210560">
              <w:rPr>
                <w:rFonts w:cstheme="minorHAnsi"/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rFonts w:cstheme="minorHAnsi"/>
                <w:sz w:val="20"/>
                <w:szCs w:val="28"/>
              </w:rPr>
              <w:t>and</w:t>
            </w:r>
            <w:r w:rsidRPr="00210560">
              <w:rPr>
                <w:rFonts w:cstheme="minorHAnsi"/>
                <w:spacing w:val="-3"/>
                <w:sz w:val="20"/>
                <w:szCs w:val="28"/>
              </w:rPr>
              <w:t xml:space="preserve"> </w:t>
            </w:r>
            <w:r w:rsidRPr="00210560">
              <w:rPr>
                <w:rFonts w:cstheme="minorHAnsi"/>
                <w:sz w:val="20"/>
                <w:szCs w:val="28"/>
              </w:rPr>
              <w:t>benchmarking,</w:t>
            </w:r>
            <w:r w:rsidRPr="00210560">
              <w:rPr>
                <w:rFonts w:cstheme="minorHAnsi"/>
                <w:spacing w:val="-38"/>
                <w:sz w:val="20"/>
                <w:szCs w:val="28"/>
              </w:rPr>
              <w:t xml:space="preserve"> </w:t>
            </w:r>
            <w:r w:rsidRPr="00210560">
              <w:rPr>
                <w:rFonts w:cstheme="minorHAnsi"/>
                <w:sz w:val="20"/>
                <w:szCs w:val="28"/>
              </w:rPr>
              <w:t xml:space="preserve">so </w:t>
            </w:r>
            <w:r w:rsidRPr="00210560">
              <w:rPr>
                <w:rFonts w:cstheme="minorHAnsi"/>
                <w:b/>
                <w:sz w:val="20"/>
                <w:szCs w:val="28"/>
              </w:rPr>
              <w:t>partial</w:t>
            </w:r>
            <w:r w:rsidRPr="00210560">
              <w:rPr>
                <w:rFonts w:cstheme="minorHAnsi"/>
                <w:b/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rFonts w:cstheme="minorHAnsi"/>
                <w:b/>
                <w:sz w:val="20"/>
                <w:szCs w:val="28"/>
              </w:rPr>
              <w:t>match</w:t>
            </w:r>
            <w:r w:rsidR="00655174" w:rsidRPr="00210560">
              <w:rPr>
                <w:rFonts w:cstheme="minorHAnsi"/>
                <w:b/>
                <w:sz w:val="20"/>
                <w:szCs w:val="28"/>
              </w:rPr>
              <w:t>.</w:t>
            </w:r>
          </w:p>
        </w:tc>
      </w:tr>
      <w:tr w:rsidR="00C07AD5" w:rsidRPr="006116C0" w14:paraId="0A237CA2" w14:textId="7C7AE2FC" w:rsidTr="00DD156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547D7C33" w14:textId="642C24C4" w:rsidR="00C07AD5" w:rsidRPr="006116C0" w:rsidRDefault="00C07AD5" w:rsidP="00C07AD5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b/>
                <w:bCs/>
                <w:sz w:val="20"/>
                <w:szCs w:val="20"/>
                <w:lang w:val="en-AU"/>
              </w:rPr>
              <w:lastRenderedPageBreak/>
              <w:t>9a</w:t>
            </w:r>
          </w:p>
        </w:tc>
        <w:tc>
          <w:tcPr>
            <w:tcW w:w="1595" w:type="dxa"/>
          </w:tcPr>
          <w:p w14:paraId="6E7467BB" w14:textId="77777777" w:rsidR="00C07AD5" w:rsidRPr="006116C0" w:rsidRDefault="00C07AD5" w:rsidP="00C07AD5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Fraction Pairs</w:t>
            </w:r>
          </w:p>
          <w:p w14:paraId="6D12A08B" w14:textId="02BC6EF8" w:rsidR="00C07AD5" w:rsidRPr="006116C0" w:rsidRDefault="00C07AD5" w:rsidP="00C07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3/8 7/8</w:t>
            </w:r>
          </w:p>
        </w:tc>
        <w:tc>
          <w:tcPr>
            <w:tcW w:w="2441" w:type="dxa"/>
          </w:tcPr>
          <w:p w14:paraId="7955016A" w14:textId="21F64325" w:rsidR="00C07AD5" w:rsidRPr="006116C0" w:rsidRDefault="00C07AD5" w:rsidP="00C07AD5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an compare the relative size of fractions, using appropriate and efficient strategies.</w:t>
            </w:r>
          </w:p>
          <w:p w14:paraId="7EA5E389" w14:textId="5CD51588" w:rsidR="00C07AD5" w:rsidRPr="006116C0" w:rsidRDefault="00C07AD5" w:rsidP="00C07AD5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an compare the relative size of fractions, using appropriate and efficient strategies such preferred strategies such as residual thinking and benchmarking.</w:t>
            </w:r>
          </w:p>
        </w:tc>
        <w:tc>
          <w:tcPr>
            <w:tcW w:w="779" w:type="dxa"/>
          </w:tcPr>
          <w:p w14:paraId="3D170677" w14:textId="77777777" w:rsidR="00C07AD5" w:rsidRPr="006116C0" w:rsidRDefault="00C07AD5" w:rsidP="00C07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922" w:type="dxa"/>
          </w:tcPr>
          <w:p w14:paraId="6172042A" w14:textId="77777777" w:rsidR="00C07AD5" w:rsidRPr="006116C0" w:rsidRDefault="00C07AD5" w:rsidP="00C07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72" w:type="dxa"/>
          </w:tcPr>
          <w:p w14:paraId="21E5D6A2" w14:textId="77777777" w:rsidR="00C07AD5" w:rsidRPr="006116C0" w:rsidRDefault="00C07AD5" w:rsidP="00C07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321" w:type="dxa"/>
            <w:gridSpan w:val="2"/>
          </w:tcPr>
          <w:p w14:paraId="375FDB46" w14:textId="5DDDD29E" w:rsidR="00C07AD5" w:rsidRPr="006116C0" w:rsidRDefault="00C07AD5" w:rsidP="00C07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355" w:type="dxa"/>
            <w:gridSpan w:val="2"/>
          </w:tcPr>
          <w:p w14:paraId="736BD050" w14:textId="77777777" w:rsidR="00C07AD5" w:rsidRPr="006116C0" w:rsidRDefault="00C07AD5" w:rsidP="00C07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260" w:type="dxa"/>
          </w:tcPr>
          <w:p w14:paraId="242179E8" w14:textId="77F421BE" w:rsidR="00C07AD5" w:rsidRPr="00210560" w:rsidRDefault="00C07AD5" w:rsidP="00210560">
            <w:pPr>
              <w:pStyle w:val="TableParagraph"/>
              <w:spacing w:before="1"/>
              <w:ind w:righ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8"/>
              </w:rPr>
            </w:pPr>
            <w:r w:rsidRPr="00210560">
              <w:rPr>
                <w:rFonts w:asciiTheme="minorHAnsi" w:hAnsiTheme="minorHAnsi" w:cstheme="minorHAnsi"/>
                <w:sz w:val="20"/>
                <w:szCs w:val="28"/>
              </w:rPr>
              <w:t>This</w:t>
            </w:r>
            <w:r w:rsidRPr="00210560">
              <w:rPr>
                <w:rFonts w:asciiTheme="minorHAnsi" w:hAnsiTheme="minorHAnsi" w:cstheme="minorHAnsi"/>
                <w:spacing w:val="-3"/>
                <w:sz w:val="20"/>
                <w:szCs w:val="28"/>
              </w:rPr>
              <w:t xml:space="preserve"> </w:t>
            </w:r>
            <w:r w:rsidRPr="00210560">
              <w:rPr>
                <w:rFonts w:asciiTheme="minorHAnsi" w:hAnsiTheme="minorHAnsi" w:cstheme="minorHAnsi"/>
                <w:sz w:val="20"/>
                <w:szCs w:val="28"/>
              </w:rPr>
              <w:t>task</w:t>
            </w:r>
            <w:r w:rsidRPr="00210560">
              <w:rPr>
                <w:rFonts w:asciiTheme="minorHAnsi" w:hAnsiTheme="minorHAnsi" w:cstheme="minorHAnsi"/>
                <w:spacing w:val="-4"/>
                <w:sz w:val="20"/>
                <w:szCs w:val="28"/>
              </w:rPr>
              <w:t xml:space="preserve"> </w:t>
            </w:r>
            <w:r w:rsidRPr="00210560">
              <w:rPr>
                <w:rFonts w:asciiTheme="minorHAnsi" w:hAnsiTheme="minorHAnsi" w:cstheme="minorHAnsi"/>
                <w:sz w:val="20"/>
                <w:szCs w:val="28"/>
              </w:rPr>
              <w:t>requires</w:t>
            </w:r>
            <w:r w:rsidRPr="00210560">
              <w:rPr>
                <w:rFonts w:asciiTheme="minorHAnsi" w:hAnsiTheme="minorHAnsi" w:cstheme="minorHAnsi"/>
                <w:spacing w:val="-1"/>
                <w:sz w:val="20"/>
                <w:szCs w:val="28"/>
              </w:rPr>
              <w:t xml:space="preserve"> </w:t>
            </w:r>
            <w:r w:rsidRPr="00210560">
              <w:rPr>
                <w:rFonts w:asciiTheme="minorHAnsi" w:hAnsiTheme="minorHAnsi" w:cstheme="minorHAnsi"/>
                <w:sz w:val="20"/>
                <w:szCs w:val="28"/>
              </w:rPr>
              <w:t>students</w:t>
            </w:r>
            <w:r w:rsidRPr="00210560">
              <w:rPr>
                <w:rFonts w:asciiTheme="minorHAnsi" w:hAnsiTheme="minorHAnsi" w:cstheme="minorHAnsi"/>
                <w:spacing w:val="-3"/>
                <w:sz w:val="20"/>
                <w:szCs w:val="28"/>
              </w:rPr>
              <w:t xml:space="preserve"> </w:t>
            </w:r>
            <w:r w:rsidRPr="00210560">
              <w:rPr>
                <w:rFonts w:asciiTheme="minorHAnsi" w:hAnsiTheme="minorHAnsi" w:cstheme="minorHAnsi"/>
                <w:sz w:val="20"/>
                <w:szCs w:val="28"/>
              </w:rPr>
              <w:t>to</w:t>
            </w:r>
            <w:r w:rsidRPr="00210560">
              <w:rPr>
                <w:rFonts w:asciiTheme="minorHAnsi" w:hAnsiTheme="minorHAnsi" w:cstheme="minorHAnsi"/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rFonts w:asciiTheme="minorHAnsi" w:hAnsiTheme="minorHAnsi" w:cstheme="minorHAnsi"/>
                <w:sz w:val="20"/>
                <w:szCs w:val="28"/>
              </w:rPr>
              <w:t>compare</w:t>
            </w:r>
            <w:r w:rsidRPr="00210560">
              <w:rPr>
                <w:rFonts w:asciiTheme="minorHAnsi" w:hAnsiTheme="minorHAnsi" w:cstheme="minorHAnsi"/>
                <w:spacing w:val="-4"/>
                <w:sz w:val="20"/>
                <w:szCs w:val="28"/>
              </w:rPr>
              <w:t xml:space="preserve"> </w:t>
            </w:r>
            <w:r w:rsidRPr="00210560">
              <w:rPr>
                <w:rFonts w:asciiTheme="minorHAnsi" w:hAnsiTheme="minorHAnsi" w:cstheme="minorHAnsi"/>
                <w:sz w:val="20"/>
                <w:szCs w:val="28"/>
              </w:rPr>
              <w:t>non-</w:t>
            </w:r>
            <w:r w:rsidRPr="00210560">
              <w:rPr>
                <w:rFonts w:asciiTheme="minorHAnsi" w:hAnsiTheme="minorHAnsi" w:cstheme="minorHAnsi"/>
                <w:spacing w:val="-37"/>
                <w:sz w:val="20"/>
                <w:szCs w:val="28"/>
              </w:rPr>
              <w:t xml:space="preserve"> </w:t>
            </w:r>
            <w:r w:rsidRPr="00210560">
              <w:rPr>
                <w:rFonts w:asciiTheme="minorHAnsi" w:hAnsiTheme="minorHAnsi" w:cstheme="minorHAnsi"/>
                <w:sz w:val="20"/>
                <w:szCs w:val="28"/>
              </w:rPr>
              <w:t>unit</w:t>
            </w:r>
            <w:r w:rsidRPr="00210560">
              <w:rPr>
                <w:rFonts w:asciiTheme="minorHAnsi" w:hAnsiTheme="minorHAnsi" w:cstheme="minorHAnsi"/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rFonts w:asciiTheme="minorHAnsi" w:hAnsiTheme="minorHAnsi" w:cstheme="minorHAnsi"/>
                <w:sz w:val="20"/>
                <w:szCs w:val="28"/>
              </w:rPr>
              <w:t>fractions</w:t>
            </w:r>
            <w:r w:rsidRPr="00210560">
              <w:rPr>
                <w:rFonts w:asciiTheme="minorHAnsi" w:hAnsiTheme="minorHAnsi" w:cstheme="minorHAnsi"/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rFonts w:asciiTheme="minorHAnsi" w:hAnsiTheme="minorHAnsi" w:cstheme="minorHAnsi"/>
                <w:sz w:val="20"/>
                <w:szCs w:val="28"/>
              </w:rPr>
              <w:t>with</w:t>
            </w:r>
            <w:r w:rsidRPr="00210560">
              <w:rPr>
                <w:rFonts w:asciiTheme="minorHAnsi" w:hAnsiTheme="minorHAnsi" w:cstheme="minorHAnsi"/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rFonts w:asciiTheme="minorHAnsi" w:hAnsiTheme="minorHAnsi" w:cstheme="minorHAnsi"/>
                <w:sz w:val="20"/>
                <w:szCs w:val="28"/>
              </w:rPr>
              <w:t>same</w:t>
            </w:r>
            <w:r w:rsidRPr="00210560">
              <w:rPr>
                <w:rFonts w:asciiTheme="minorHAnsi" w:hAnsiTheme="minorHAnsi" w:cstheme="minorHAnsi"/>
                <w:spacing w:val="-1"/>
                <w:sz w:val="20"/>
                <w:szCs w:val="28"/>
              </w:rPr>
              <w:t xml:space="preserve"> </w:t>
            </w:r>
            <w:r w:rsidR="00210560">
              <w:rPr>
                <w:rFonts w:asciiTheme="minorHAnsi" w:hAnsiTheme="minorHAnsi" w:cstheme="minorHAnsi"/>
                <w:spacing w:val="-1"/>
                <w:sz w:val="20"/>
                <w:szCs w:val="28"/>
              </w:rPr>
              <w:t>d</w:t>
            </w:r>
            <w:r w:rsidRPr="00210560">
              <w:rPr>
                <w:rFonts w:asciiTheme="minorHAnsi" w:hAnsiTheme="minorHAnsi" w:cstheme="minorHAnsi"/>
                <w:sz w:val="20"/>
                <w:szCs w:val="28"/>
              </w:rPr>
              <w:t>enominator.</w:t>
            </w:r>
            <w:r w:rsidRPr="00210560">
              <w:rPr>
                <w:rFonts w:asciiTheme="minorHAnsi" w:hAnsiTheme="minorHAnsi" w:cstheme="minorHAnsi"/>
                <w:spacing w:val="-1"/>
                <w:sz w:val="20"/>
                <w:szCs w:val="28"/>
              </w:rPr>
              <w:t xml:space="preserve"> </w:t>
            </w:r>
            <w:r w:rsidRPr="00210560">
              <w:rPr>
                <w:rFonts w:asciiTheme="minorHAnsi" w:hAnsiTheme="minorHAnsi" w:cstheme="minorHAnsi"/>
                <w:color w:val="FF0000"/>
                <w:sz w:val="20"/>
                <w:szCs w:val="28"/>
              </w:rPr>
              <w:t>No</w:t>
            </w:r>
          </w:p>
          <w:p w14:paraId="1162DC41" w14:textId="24E978B8" w:rsidR="00C07AD5" w:rsidRPr="00210560" w:rsidRDefault="00C07AD5" w:rsidP="00C07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8"/>
                <w:lang w:val="en-AU"/>
              </w:rPr>
            </w:pPr>
            <w:r w:rsidRPr="00210560">
              <w:rPr>
                <w:rFonts w:cstheme="minorHAnsi"/>
                <w:color w:val="FF0000"/>
                <w:sz w:val="20"/>
                <w:szCs w:val="28"/>
              </w:rPr>
              <w:t>direct</w:t>
            </w:r>
            <w:r w:rsidRPr="00210560">
              <w:rPr>
                <w:rFonts w:cstheme="minorHAnsi"/>
                <w:color w:val="FF0000"/>
                <w:spacing w:val="-3"/>
                <w:sz w:val="20"/>
                <w:szCs w:val="28"/>
              </w:rPr>
              <w:t xml:space="preserve"> </w:t>
            </w:r>
            <w:r w:rsidRPr="00210560">
              <w:rPr>
                <w:rFonts w:cstheme="minorHAnsi"/>
                <w:color w:val="FF0000"/>
                <w:sz w:val="20"/>
                <w:szCs w:val="28"/>
              </w:rPr>
              <w:t>match</w:t>
            </w:r>
            <w:r w:rsidRPr="00210560">
              <w:rPr>
                <w:rFonts w:cstheme="minorHAnsi"/>
                <w:color w:val="FF0000"/>
                <w:spacing w:val="-3"/>
                <w:sz w:val="20"/>
                <w:szCs w:val="28"/>
              </w:rPr>
              <w:t xml:space="preserve"> </w:t>
            </w:r>
            <w:r w:rsidRPr="00210560">
              <w:rPr>
                <w:rFonts w:cstheme="minorHAnsi"/>
                <w:sz w:val="20"/>
                <w:szCs w:val="28"/>
              </w:rPr>
              <w:t>to</w:t>
            </w:r>
            <w:r w:rsidRPr="00210560">
              <w:rPr>
                <w:rFonts w:cstheme="minorHAnsi"/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rFonts w:cstheme="minorHAnsi"/>
                <w:sz w:val="20"/>
                <w:szCs w:val="28"/>
              </w:rPr>
              <w:t>any</w:t>
            </w:r>
            <w:r w:rsidRPr="00210560">
              <w:rPr>
                <w:rFonts w:cstheme="minorHAnsi"/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rFonts w:cstheme="minorHAnsi"/>
                <w:sz w:val="20"/>
                <w:szCs w:val="28"/>
              </w:rPr>
              <w:t>content</w:t>
            </w:r>
            <w:r w:rsidRPr="00210560">
              <w:rPr>
                <w:rFonts w:cstheme="minorHAnsi"/>
                <w:spacing w:val="-1"/>
                <w:sz w:val="20"/>
                <w:szCs w:val="28"/>
              </w:rPr>
              <w:t xml:space="preserve"> </w:t>
            </w:r>
            <w:r w:rsidRPr="00210560">
              <w:rPr>
                <w:rFonts w:cstheme="minorHAnsi"/>
                <w:sz w:val="20"/>
                <w:szCs w:val="28"/>
              </w:rPr>
              <w:t>description</w:t>
            </w:r>
            <w:r w:rsidR="00655174" w:rsidRPr="00210560">
              <w:rPr>
                <w:rFonts w:cstheme="minorHAnsi"/>
                <w:sz w:val="20"/>
                <w:szCs w:val="28"/>
              </w:rPr>
              <w:t>.</w:t>
            </w:r>
          </w:p>
        </w:tc>
      </w:tr>
      <w:tr w:rsidR="004972C4" w:rsidRPr="006116C0" w14:paraId="59953D9D" w14:textId="5BE9B62F" w:rsidTr="00DD156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6F3DBC57" w14:textId="610F5746" w:rsidR="004972C4" w:rsidRPr="006116C0" w:rsidRDefault="004972C4" w:rsidP="004972C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b/>
                <w:bCs/>
                <w:sz w:val="20"/>
                <w:szCs w:val="20"/>
                <w:lang w:val="en-AU"/>
              </w:rPr>
              <w:t xml:space="preserve">9b </w:t>
            </w:r>
          </w:p>
          <w:p w14:paraId="13177262" w14:textId="792D1C8E" w:rsidR="004972C4" w:rsidRPr="006116C0" w:rsidRDefault="004972C4" w:rsidP="004972C4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595" w:type="dxa"/>
          </w:tcPr>
          <w:p w14:paraId="2493EFCC" w14:textId="77777777" w:rsidR="004972C4" w:rsidRPr="006116C0" w:rsidRDefault="004972C4" w:rsidP="004972C4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Fraction Pairs</w:t>
            </w:r>
          </w:p>
          <w:p w14:paraId="058BCD02" w14:textId="5A633701" w:rsidR="004972C4" w:rsidRPr="006116C0" w:rsidRDefault="004972C4" w:rsidP="00497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2/4 4/8</w:t>
            </w:r>
          </w:p>
        </w:tc>
        <w:tc>
          <w:tcPr>
            <w:tcW w:w="2441" w:type="dxa"/>
          </w:tcPr>
          <w:p w14:paraId="0418534E" w14:textId="77777777" w:rsidR="004972C4" w:rsidRPr="006116C0" w:rsidRDefault="004972C4" w:rsidP="004972C4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an compare the relative size of fractions, using appropriate and efficient strategies.</w:t>
            </w:r>
          </w:p>
          <w:p w14:paraId="5F446A11" w14:textId="3440899D" w:rsidR="004972C4" w:rsidRPr="006116C0" w:rsidRDefault="004972C4" w:rsidP="00497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an compare the relative size of fractions, using appropriate and efficient strategies such preferred strategies such as residual thinking and benchmarking.</w:t>
            </w:r>
          </w:p>
        </w:tc>
        <w:tc>
          <w:tcPr>
            <w:tcW w:w="779" w:type="dxa"/>
          </w:tcPr>
          <w:p w14:paraId="5EA5EBAF" w14:textId="6A0934F8" w:rsidR="004972C4" w:rsidRPr="006116C0" w:rsidRDefault="004972C4" w:rsidP="00497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6</w:t>
            </w:r>
          </w:p>
        </w:tc>
        <w:tc>
          <w:tcPr>
            <w:tcW w:w="922" w:type="dxa"/>
          </w:tcPr>
          <w:p w14:paraId="1B77B29B" w14:textId="1CF79AB3" w:rsidR="004972C4" w:rsidRPr="006116C0" w:rsidRDefault="004972C4" w:rsidP="004972C4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E9540B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E9540B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9540B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272" w:type="dxa"/>
          </w:tcPr>
          <w:p w14:paraId="1F803F12" w14:textId="159F5959" w:rsidR="004972C4" w:rsidRPr="006116C0" w:rsidRDefault="004972C4" w:rsidP="004972C4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VCMNA211</w:t>
            </w:r>
          </w:p>
        </w:tc>
        <w:tc>
          <w:tcPr>
            <w:tcW w:w="2321" w:type="dxa"/>
            <w:gridSpan w:val="2"/>
          </w:tcPr>
          <w:p w14:paraId="1E4F8CCA" w14:textId="5A2D15D0" w:rsidR="004972C4" w:rsidRPr="006116C0" w:rsidRDefault="004972C4" w:rsidP="004972C4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 xml:space="preserve">Compare fractions with related denominators and locate and represent them on a number line </w:t>
            </w:r>
          </w:p>
        </w:tc>
        <w:tc>
          <w:tcPr>
            <w:tcW w:w="2355" w:type="dxa"/>
            <w:gridSpan w:val="2"/>
          </w:tcPr>
          <w:p w14:paraId="6CD8F0A8" w14:textId="77777777" w:rsidR="004972C4" w:rsidRPr="006116C0" w:rsidRDefault="004972C4" w:rsidP="00497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260" w:type="dxa"/>
          </w:tcPr>
          <w:p w14:paraId="0943FF28" w14:textId="77777777" w:rsidR="004972C4" w:rsidRPr="00210560" w:rsidRDefault="004972C4" w:rsidP="00210560">
            <w:pPr>
              <w:pStyle w:val="TableParagraph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4"/>
              </w:rPr>
            </w:pPr>
            <w:r w:rsidRPr="00210560">
              <w:rPr>
                <w:rFonts w:asciiTheme="minorHAnsi" w:hAnsiTheme="minorHAnsi" w:cstheme="minorHAnsi"/>
                <w:sz w:val="20"/>
                <w:szCs w:val="24"/>
              </w:rPr>
              <w:t>No</w:t>
            </w:r>
            <w:r w:rsidRPr="00210560">
              <w:rPr>
                <w:rFonts w:asciiTheme="minorHAnsi" w:hAnsiTheme="minorHAnsi" w:cstheme="minorHAnsi"/>
                <w:spacing w:val="-3"/>
                <w:sz w:val="20"/>
                <w:szCs w:val="24"/>
              </w:rPr>
              <w:t xml:space="preserve"> </w:t>
            </w:r>
            <w:r w:rsidRPr="00210560">
              <w:rPr>
                <w:rFonts w:asciiTheme="minorHAnsi" w:hAnsiTheme="minorHAnsi" w:cstheme="minorHAnsi"/>
                <w:sz w:val="20"/>
                <w:szCs w:val="24"/>
              </w:rPr>
              <w:t>number</w:t>
            </w:r>
            <w:r w:rsidRPr="00210560">
              <w:rPr>
                <w:rFonts w:asciiTheme="minorHAnsi" w:hAnsiTheme="minorHAnsi" w:cstheme="minorHAnsi"/>
                <w:spacing w:val="-2"/>
                <w:sz w:val="20"/>
                <w:szCs w:val="24"/>
              </w:rPr>
              <w:t xml:space="preserve"> </w:t>
            </w:r>
            <w:r w:rsidRPr="00210560">
              <w:rPr>
                <w:rFonts w:asciiTheme="minorHAnsi" w:hAnsiTheme="minorHAnsi" w:cstheme="minorHAnsi"/>
                <w:sz w:val="20"/>
                <w:szCs w:val="24"/>
              </w:rPr>
              <w:t>line</w:t>
            </w:r>
            <w:r w:rsidRPr="00210560">
              <w:rPr>
                <w:rFonts w:asciiTheme="minorHAnsi" w:hAnsiTheme="minorHAnsi" w:cstheme="minorHAnsi"/>
                <w:spacing w:val="-3"/>
                <w:sz w:val="20"/>
                <w:szCs w:val="24"/>
              </w:rPr>
              <w:t xml:space="preserve"> </w:t>
            </w:r>
            <w:r w:rsidRPr="00210560">
              <w:rPr>
                <w:rFonts w:asciiTheme="minorHAnsi" w:hAnsiTheme="minorHAnsi" w:cstheme="minorHAnsi"/>
                <w:sz w:val="20"/>
                <w:szCs w:val="24"/>
              </w:rPr>
              <w:t>representation</w:t>
            </w:r>
            <w:r w:rsidRPr="00210560">
              <w:rPr>
                <w:rFonts w:asciiTheme="minorHAnsi" w:hAnsiTheme="minorHAnsi" w:cstheme="minorHAnsi"/>
                <w:spacing w:val="-2"/>
                <w:sz w:val="20"/>
                <w:szCs w:val="24"/>
              </w:rPr>
              <w:t xml:space="preserve"> </w:t>
            </w:r>
            <w:r w:rsidRPr="00210560">
              <w:rPr>
                <w:rFonts w:asciiTheme="minorHAnsi" w:hAnsiTheme="minorHAnsi" w:cstheme="minorHAnsi"/>
                <w:sz w:val="20"/>
                <w:szCs w:val="24"/>
              </w:rPr>
              <w:t>required,</w:t>
            </w:r>
            <w:r w:rsidRPr="00210560">
              <w:rPr>
                <w:rFonts w:asciiTheme="minorHAnsi" w:hAnsiTheme="minorHAnsi" w:cstheme="minorHAnsi"/>
                <w:spacing w:val="-3"/>
                <w:sz w:val="20"/>
                <w:szCs w:val="24"/>
              </w:rPr>
              <w:t xml:space="preserve"> </w:t>
            </w:r>
            <w:r w:rsidRPr="00210560">
              <w:rPr>
                <w:rFonts w:asciiTheme="minorHAnsi" w:hAnsiTheme="minorHAnsi" w:cstheme="minorHAnsi"/>
                <w:sz w:val="20"/>
                <w:szCs w:val="24"/>
              </w:rPr>
              <w:t>so</w:t>
            </w:r>
          </w:p>
          <w:p w14:paraId="2FFF1546" w14:textId="3E217745" w:rsidR="004972C4" w:rsidRPr="00210560" w:rsidRDefault="004972C4" w:rsidP="00497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AU"/>
              </w:rPr>
            </w:pPr>
            <w:r w:rsidRPr="00210560">
              <w:rPr>
                <w:rFonts w:cstheme="minorHAnsi"/>
                <w:b/>
                <w:sz w:val="20"/>
              </w:rPr>
              <w:t>partial</w:t>
            </w:r>
            <w:r w:rsidRPr="00210560">
              <w:rPr>
                <w:rFonts w:cstheme="minorHAnsi"/>
                <w:b/>
                <w:spacing w:val="-5"/>
                <w:sz w:val="20"/>
              </w:rPr>
              <w:t xml:space="preserve"> </w:t>
            </w:r>
            <w:r w:rsidRPr="00210560">
              <w:rPr>
                <w:rFonts w:cstheme="minorHAnsi"/>
                <w:b/>
                <w:sz w:val="20"/>
              </w:rPr>
              <w:t>match</w:t>
            </w:r>
            <w:r w:rsidRPr="00210560">
              <w:rPr>
                <w:rFonts w:cstheme="minorHAnsi"/>
                <w:b/>
                <w:spacing w:val="-1"/>
                <w:sz w:val="20"/>
              </w:rPr>
              <w:t xml:space="preserve"> </w:t>
            </w:r>
            <w:r w:rsidRPr="00210560">
              <w:rPr>
                <w:rFonts w:cstheme="minorHAnsi"/>
                <w:sz w:val="20"/>
              </w:rPr>
              <w:t>to</w:t>
            </w:r>
            <w:r w:rsidRPr="00210560">
              <w:rPr>
                <w:rFonts w:cstheme="minorHAnsi"/>
                <w:spacing w:val="-3"/>
                <w:sz w:val="20"/>
              </w:rPr>
              <w:t xml:space="preserve"> </w:t>
            </w:r>
            <w:r w:rsidRPr="00210560">
              <w:rPr>
                <w:rFonts w:cstheme="minorHAnsi"/>
                <w:sz w:val="20"/>
              </w:rPr>
              <w:t>content</w:t>
            </w:r>
            <w:r w:rsidRPr="00210560">
              <w:rPr>
                <w:rFonts w:cstheme="minorHAnsi"/>
                <w:spacing w:val="-3"/>
                <w:sz w:val="20"/>
              </w:rPr>
              <w:t xml:space="preserve"> </w:t>
            </w:r>
            <w:r w:rsidRPr="00210560">
              <w:rPr>
                <w:rFonts w:cstheme="minorHAnsi"/>
                <w:sz w:val="20"/>
              </w:rPr>
              <w:t>description</w:t>
            </w:r>
            <w:r w:rsidR="00655174" w:rsidRPr="00210560">
              <w:rPr>
                <w:rFonts w:cstheme="minorHAnsi"/>
                <w:sz w:val="20"/>
              </w:rPr>
              <w:t>.</w:t>
            </w:r>
          </w:p>
        </w:tc>
      </w:tr>
      <w:tr w:rsidR="004972C4" w:rsidRPr="006116C0" w14:paraId="365C57C0" w14:textId="0755DBDA" w:rsidTr="00DD156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0BFB18DB" w14:textId="474E8DAF" w:rsidR="004972C4" w:rsidRPr="006116C0" w:rsidRDefault="004972C4" w:rsidP="004972C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b/>
                <w:bCs/>
                <w:sz w:val="20"/>
                <w:szCs w:val="20"/>
                <w:lang w:val="en-AU"/>
              </w:rPr>
              <w:lastRenderedPageBreak/>
              <w:t xml:space="preserve">9c </w:t>
            </w:r>
          </w:p>
          <w:p w14:paraId="20C0DDB7" w14:textId="086EBAAA" w:rsidR="004972C4" w:rsidRPr="006116C0" w:rsidRDefault="004972C4" w:rsidP="004972C4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595" w:type="dxa"/>
          </w:tcPr>
          <w:p w14:paraId="2B9E4CF0" w14:textId="77777777" w:rsidR="004972C4" w:rsidRPr="006116C0" w:rsidRDefault="004972C4" w:rsidP="004972C4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Fraction Pairs</w:t>
            </w:r>
          </w:p>
          <w:p w14:paraId="220685E1" w14:textId="72FA6F46" w:rsidR="004972C4" w:rsidRPr="006116C0" w:rsidRDefault="004972C4" w:rsidP="00497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1/2 5/8</w:t>
            </w:r>
          </w:p>
        </w:tc>
        <w:tc>
          <w:tcPr>
            <w:tcW w:w="2441" w:type="dxa"/>
          </w:tcPr>
          <w:p w14:paraId="2AEC214E" w14:textId="77777777" w:rsidR="004972C4" w:rsidRPr="006116C0" w:rsidRDefault="004972C4" w:rsidP="004972C4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an compare the relative size of fractions, using appropriate and efficient strategies.</w:t>
            </w:r>
          </w:p>
          <w:p w14:paraId="6F4ADEC1" w14:textId="3FC67BF0" w:rsidR="004972C4" w:rsidRPr="006116C0" w:rsidRDefault="004972C4" w:rsidP="00497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an compare the relative size of fractions, using appropriate and efficient strategies such preferred strategies such as residual thinking and benchmarking.</w:t>
            </w:r>
          </w:p>
        </w:tc>
        <w:tc>
          <w:tcPr>
            <w:tcW w:w="779" w:type="dxa"/>
          </w:tcPr>
          <w:p w14:paraId="26508009" w14:textId="60643D42" w:rsidR="004972C4" w:rsidRPr="006116C0" w:rsidRDefault="004972C4" w:rsidP="00497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6</w:t>
            </w:r>
          </w:p>
        </w:tc>
        <w:tc>
          <w:tcPr>
            <w:tcW w:w="922" w:type="dxa"/>
          </w:tcPr>
          <w:p w14:paraId="266E6237" w14:textId="248F6729" w:rsidR="004972C4" w:rsidRPr="006116C0" w:rsidRDefault="004972C4" w:rsidP="00497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E9540B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E9540B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9540B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272" w:type="dxa"/>
          </w:tcPr>
          <w:p w14:paraId="2374753C" w14:textId="717F7E5E" w:rsidR="004972C4" w:rsidRPr="006116C0" w:rsidRDefault="004972C4" w:rsidP="00497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VCMNA211</w:t>
            </w:r>
          </w:p>
        </w:tc>
        <w:tc>
          <w:tcPr>
            <w:tcW w:w="2321" w:type="dxa"/>
            <w:gridSpan w:val="2"/>
          </w:tcPr>
          <w:p w14:paraId="794C9EBA" w14:textId="35FC758C" w:rsidR="004972C4" w:rsidRPr="006116C0" w:rsidRDefault="004972C4" w:rsidP="00497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 xml:space="preserve">Compare fractions with related denominators and locate and represent them on a number line </w:t>
            </w:r>
          </w:p>
        </w:tc>
        <w:tc>
          <w:tcPr>
            <w:tcW w:w="2355" w:type="dxa"/>
            <w:gridSpan w:val="2"/>
          </w:tcPr>
          <w:p w14:paraId="0B722E06" w14:textId="77777777" w:rsidR="004972C4" w:rsidRPr="006116C0" w:rsidRDefault="004972C4" w:rsidP="00497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260" w:type="dxa"/>
          </w:tcPr>
          <w:p w14:paraId="716B8516" w14:textId="77777777" w:rsidR="004972C4" w:rsidRPr="00210560" w:rsidRDefault="004972C4" w:rsidP="00210560">
            <w:pPr>
              <w:pStyle w:val="TableParagraph"/>
              <w:spacing w:before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4"/>
              </w:rPr>
            </w:pPr>
            <w:r w:rsidRPr="00210560">
              <w:rPr>
                <w:rFonts w:asciiTheme="minorHAnsi" w:hAnsiTheme="minorHAnsi" w:cstheme="minorHAnsi"/>
                <w:sz w:val="20"/>
                <w:szCs w:val="24"/>
              </w:rPr>
              <w:t>No</w:t>
            </w:r>
            <w:r w:rsidRPr="00210560">
              <w:rPr>
                <w:rFonts w:asciiTheme="minorHAnsi" w:hAnsiTheme="minorHAnsi" w:cstheme="minorHAnsi"/>
                <w:spacing w:val="-3"/>
                <w:sz w:val="20"/>
                <w:szCs w:val="24"/>
              </w:rPr>
              <w:t xml:space="preserve"> </w:t>
            </w:r>
            <w:r w:rsidRPr="00210560">
              <w:rPr>
                <w:rFonts w:asciiTheme="minorHAnsi" w:hAnsiTheme="minorHAnsi" w:cstheme="minorHAnsi"/>
                <w:sz w:val="20"/>
                <w:szCs w:val="24"/>
              </w:rPr>
              <w:t>number</w:t>
            </w:r>
            <w:r w:rsidRPr="00210560">
              <w:rPr>
                <w:rFonts w:asciiTheme="minorHAnsi" w:hAnsiTheme="minorHAnsi" w:cstheme="minorHAnsi"/>
                <w:spacing w:val="-2"/>
                <w:sz w:val="20"/>
                <w:szCs w:val="24"/>
              </w:rPr>
              <w:t xml:space="preserve"> </w:t>
            </w:r>
            <w:r w:rsidRPr="00210560">
              <w:rPr>
                <w:rFonts w:asciiTheme="minorHAnsi" w:hAnsiTheme="minorHAnsi" w:cstheme="minorHAnsi"/>
                <w:sz w:val="20"/>
                <w:szCs w:val="24"/>
              </w:rPr>
              <w:t>line</w:t>
            </w:r>
            <w:r w:rsidRPr="00210560">
              <w:rPr>
                <w:rFonts w:asciiTheme="minorHAnsi" w:hAnsiTheme="minorHAnsi" w:cstheme="minorHAnsi"/>
                <w:spacing w:val="-3"/>
                <w:sz w:val="20"/>
                <w:szCs w:val="24"/>
              </w:rPr>
              <w:t xml:space="preserve"> </w:t>
            </w:r>
            <w:r w:rsidRPr="00210560">
              <w:rPr>
                <w:rFonts w:asciiTheme="minorHAnsi" w:hAnsiTheme="minorHAnsi" w:cstheme="minorHAnsi"/>
                <w:sz w:val="20"/>
                <w:szCs w:val="24"/>
              </w:rPr>
              <w:t>representation</w:t>
            </w:r>
            <w:r w:rsidRPr="00210560">
              <w:rPr>
                <w:rFonts w:asciiTheme="minorHAnsi" w:hAnsiTheme="minorHAnsi" w:cstheme="minorHAnsi"/>
                <w:spacing w:val="-3"/>
                <w:sz w:val="20"/>
                <w:szCs w:val="24"/>
              </w:rPr>
              <w:t xml:space="preserve"> </w:t>
            </w:r>
            <w:r w:rsidRPr="00210560">
              <w:rPr>
                <w:rFonts w:asciiTheme="minorHAnsi" w:hAnsiTheme="minorHAnsi" w:cstheme="minorHAnsi"/>
                <w:sz w:val="20"/>
                <w:szCs w:val="24"/>
              </w:rPr>
              <w:t>required,</w:t>
            </w:r>
            <w:r w:rsidRPr="00210560">
              <w:rPr>
                <w:rFonts w:asciiTheme="minorHAnsi" w:hAnsiTheme="minorHAnsi" w:cstheme="minorHAnsi"/>
                <w:spacing w:val="-2"/>
                <w:sz w:val="20"/>
                <w:szCs w:val="24"/>
              </w:rPr>
              <w:t xml:space="preserve"> </w:t>
            </w:r>
            <w:r w:rsidRPr="00210560">
              <w:rPr>
                <w:rFonts w:asciiTheme="minorHAnsi" w:hAnsiTheme="minorHAnsi" w:cstheme="minorHAnsi"/>
                <w:sz w:val="20"/>
                <w:szCs w:val="24"/>
              </w:rPr>
              <w:t>so</w:t>
            </w:r>
          </w:p>
          <w:p w14:paraId="03DFF325" w14:textId="5C3025A8" w:rsidR="004972C4" w:rsidRPr="00210560" w:rsidRDefault="004972C4" w:rsidP="00497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AU"/>
              </w:rPr>
            </w:pPr>
            <w:r w:rsidRPr="00210560">
              <w:rPr>
                <w:rFonts w:cstheme="minorHAnsi"/>
                <w:b/>
                <w:sz w:val="20"/>
              </w:rPr>
              <w:t>partial</w:t>
            </w:r>
            <w:r w:rsidRPr="00210560">
              <w:rPr>
                <w:rFonts w:cstheme="minorHAnsi"/>
                <w:b/>
                <w:spacing w:val="-5"/>
                <w:sz w:val="20"/>
              </w:rPr>
              <w:t xml:space="preserve"> </w:t>
            </w:r>
            <w:r w:rsidRPr="00210560">
              <w:rPr>
                <w:rFonts w:cstheme="minorHAnsi"/>
                <w:b/>
                <w:sz w:val="20"/>
              </w:rPr>
              <w:t>match</w:t>
            </w:r>
            <w:r w:rsidRPr="00210560">
              <w:rPr>
                <w:rFonts w:cstheme="minorHAnsi"/>
                <w:b/>
                <w:spacing w:val="-1"/>
                <w:sz w:val="20"/>
              </w:rPr>
              <w:t xml:space="preserve"> </w:t>
            </w:r>
            <w:r w:rsidRPr="00210560">
              <w:rPr>
                <w:rFonts w:cstheme="minorHAnsi"/>
                <w:sz w:val="20"/>
              </w:rPr>
              <w:t>to</w:t>
            </w:r>
            <w:r w:rsidRPr="00210560">
              <w:rPr>
                <w:rFonts w:cstheme="minorHAnsi"/>
                <w:spacing w:val="-3"/>
                <w:sz w:val="20"/>
              </w:rPr>
              <w:t xml:space="preserve"> </w:t>
            </w:r>
            <w:r w:rsidRPr="00210560">
              <w:rPr>
                <w:rFonts w:cstheme="minorHAnsi"/>
                <w:sz w:val="20"/>
              </w:rPr>
              <w:t>content</w:t>
            </w:r>
            <w:r w:rsidRPr="00210560">
              <w:rPr>
                <w:rFonts w:cstheme="minorHAnsi"/>
                <w:spacing w:val="-3"/>
                <w:sz w:val="20"/>
              </w:rPr>
              <w:t xml:space="preserve"> </w:t>
            </w:r>
            <w:r w:rsidRPr="00210560">
              <w:rPr>
                <w:rFonts w:cstheme="minorHAnsi"/>
                <w:sz w:val="20"/>
              </w:rPr>
              <w:t>description</w:t>
            </w:r>
            <w:r w:rsidR="00655174" w:rsidRPr="00210560">
              <w:rPr>
                <w:rFonts w:cstheme="minorHAnsi"/>
                <w:sz w:val="20"/>
              </w:rPr>
              <w:t>.</w:t>
            </w:r>
          </w:p>
        </w:tc>
      </w:tr>
      <w:tr w:rsidR="004972C4" w:rsidRPr="006116C0" w14:paraId="140089F4" w14:textId="40C21EC3" w:rsidTr="004972C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20A8F631" w14:textId="448CA4B8" w:rsidR="004972C4" w:rsidRPr="006116C0" w:rsidRDefault="004972C4" w:rsidP="004972C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b/>
                <w:bCs/>
                <w:sz w:val="20"/>
                <w:szCs w:val="20"/>
                <w:lang w:val="en-AU"/>
              </w:rPr>
              <w:t xml:space="preserve">9d </w:t>
            </w:r>
          </w:p>
          <w:p w14:paraId="20FDCBA5" w14:textId="53A6F135" w:rsidR="004972C4" w:rsidRPr="006116C0" w:rsidRDefault="004972C4" w:rsidP="004972C4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595" w:type="dxa"/>
          </w:tcPr>
          <w:p w14:paraId="6297FDAF" w14:textId="77777777" w:rsidR="004972C4" w:rsidRPr="006116C0" w:rsidRDefault="004972C4" w:rsidP="004972C4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Fraction Pairs</w:t>
            </w:r>
          </w:p>
          <w:p w14:paraId="437A4957" w14:textId="7BEC106A" w:rsidR="004972C4" w:rsidRPr="006116C0" w:rsidRDefault="004972C4" w:rsidP="00497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2/4 4/2</w:t>
            </w:r>
          </w:p>
        </w:tc>
        <w:tc>
          <w:tcPr>
            <w:tcW w:w="2441" w:type="dxa"/>
          </w:tcPr>
          <w:p w14:paraId="3C8D6E6B" w14:textId="77777777" w:rsidR="004972C4" w:rsidRPr="006116C0" w:rsidRDefault="004972C4" w:rsidP="004972C4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an compare the relative size of fractions, using appropriate and efficient strategies.</w:t>
            </w:r>
          </w:p>
          <w:p w14:paraId="455C64A0" w14:textId="18D1DC9C" w:rsidR="004972C4" w:rsidRPr="006116C0" w:rsidRDefault="004972C4" w:rsidP="00497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an compare the relative size of fractions, using appropriate and efficient strategies such preferred strategies such as residual thinking and benchmarking.</w:t>
            </w:r>
          </w:p>
        </w:tc>
        <w:tc>
          <w:tcPr>
            <w:tcW w:w="779" w:type="dxa"/>
          </w:tcPr>
          <w:p w14:paraId="048D15AF" w14:textId="529DD546" w:rsidR="004972C4" w:rsidRPr="006116C0" w:rsidRDefault="004972C4" w:rsidP="00497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6</w:t>
            </w:r>
          </w:p>
        </w:tc>
        <w:tc>
          <w:tcPr>
            <w:tcW w:w="922" w:type="dxa"/>
          </w:tcPr>
          <w:p w14:paraId="60BAD5EA" w14:textId="37B6406E" w:rsidR="004972C4" w:rsidRPr="006116C0" w:rsidRDefault="004972C4" w:rsidP="00497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E9540B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E9540B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9540B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272" w:type="dxa"/>
          </w:tcPr>
          <w:p w14:paraId="6873EB0A" w14:textId="6459FD01" w:rsidR="004972C4" w:rsidRPr="006116C0" w:rsidRDefault="004972C4" w:rsidP="00497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VCMNA211</w:t>
            </w:r>
          </w:p>
        </w:tc>
        <w:tc>
          <w:tcPr>
            <w:tcW w:w="2312" w:type="dxa"/>
          </w:tcPr>
          <w:p w14:paraId="33859FF5" w14:textId="5D2C7FCF" w:rsidR="004972C4" w:rsidRPr="006116C0" w:rsidRDefault="004972C4" w:rsidP="00497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 xml:space="preserve">Compare fractions with related denominators and locate and represent them on a number line </w:t>
            </w:r>
          </w:p>
        </w:tc>
        <w:tc>
          <w:tcPr>
            <w:tcW w:w="2312" w:type="dxa"/>
            <w:gridSpan w:val="2"/>
          </w:tcPr>
          <w:p w14:paraId="28565B7D" w14:textId="77777777" w:rsidR="004972C4" w:rsidRPr="006116C0" w:rsidRDefault="004972C4" w:rsidP="00497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312" w:type="dxa"/>
            <w:gridSpan w:val="2"/>
          </w:tcPr>
          <w:p w14:paraId="0340ABCC" w14:textId="77777777" w:rsidR="004972C4" w:rsidRPr="00210560" w:rsidRDefault="004972C4" w:rsidP="00210560">
            <w:pPr>
              <w:pStyle w:val="TableParagraph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4"/>
              </w:rPr>
            </w:pPr>
            <w:r w:rsidRPr="00210560">
              <w:rPr>
                <w:rFonts w:asciiTheme="minorHAnsi" w:hAnsiTheme="minorHAnsi" w:cstheme="minorHAnsi"/>
                <w:sz w:val="20"/>
                <w:szCs w:val="24"/>
              </w:rPr>
              <w:t>No</w:t>
            </w:r>
            <w:r w:rsidRPr="00210560">
              <w:rPr>
                <w:rFonts w:asciiTheme="minorHAnsi" w:hAnsiTheme="minorHAnsi" w:cstheme="minorHAnsi"/>
                <w:spacing w:val="-3"/>
                <w:sz w:val="20"/>
                <w:szCs w:val="24"/>
              </w:rPr>
              <w:t xml:space="preserve"> </w:t>
            </w:r>
            <w:r w:rsidRPr="00210560">
              <w:rPr>
                <w:rFonts w:asciiTheme="minorHAnsi" w:hAnsiTheme="minorHAnsi" w:cstheme="minorHAnsi"/>
                <w:sz w:val="20"/>
                <w:szCs w:val="24"/>
              </w:rPr>
              <w:t>number</w:t>
            </w:r>
            <w:r w:rsidRPr="00210560">
              <w:rPr>
                <w:rFonts w:asciiTheme="minorHAnsi" w:hAnsiTheme="minorHAnsi" w:cstheme="minorHAnsi"/>
                <w:spacing w:val="-2"/>
                <w:sz w:val="20"/>
                <w:szCs w:val="24"/>
              </w:rPr>
              <w:t xml:space="preserve"> </w:t>
            </w:r>
            <w:r w:rsidRPr="00210560">
              <w:rPr>
                <w:rFonts w:asciiTheme="minorHAnsi" w:hAnsiTheme="minorHAnsi" w:cstheme="minorHAnsi"/>
                <w:sz w:val="20"/>
                <w:szCs w:val="24"/>
              </w:rPr>
              <w:t>line</w:t>
            </w:r>
            <w:r w:rsidRPr="00210560">
              <w:rPr>
                <w:rFonts w:asciiTheme="minorHAnsi" w:hAnsiTheme="minorHAnsi" w:cstheme="minorHAnsi"/>
                <w:spacing w:val="-3"/>
                <w:sz w:val="20"/>
                <w:szCs w:val="24"/>
              </w:rPr>
              <w:t xml:space="preserve"> </w:t>
            </w:r>
            <w:r w:rsidRPr="00210560">
              <w:rPr>
                <w:rFonts w:asciiTheme="minorHAnsi" w:hAnsiTheme="minorHAnsi" w:cstheme="minorHAnsi"/>
                <w:sz w:val="20"/>
                <w:szCs w:val="24"/>
              </w:rPr>
              <w:t>representation</w:t>
            </w:r>
            <w:r w:rsidRPr="00210560">
              <w:rPr>
                <w:rFonts w:asciiTheme="minorHAnsi" w:hAnsiTheme="minorHAnsi" w:cstheme="minorHAnsi"/>
                <w:spacing w:val="-3"/>
                <w:sz w:val="20"/>
                <w:szCs w:val="24"/>
              </w:rPr>
              <w:t xml:space="preserve"> </w:t>
            </w:r>
            <w:r w:rsidRPr="00210560">
              <w:rPr>
                <w:rFonts w:asciiTheme="minorHAnsi" w:hAnsiTheme="minorHAnsi" w:cstheme="minorHAnsi"/>
                <w:sz w:val="20"/>
                <w:szCs w:val="24"/>
              </w:rPr>
              <w:t>required,</w:t>
            </w:r>
            <w:r w:rsidRPr="00210560">
              <w:rPr>
                <w:rFonts w:asciiTheme="minorHAnsi" w:hAnsiTheme="minorHAnsi" w:cstheme="minorHAnsi"/>
                <w:spacing w:val="-2"/>
                <w:sz w:val="20"/>
                <w:szCs w:val="24"/>
              </w:rPr>
              <w:t xml:space="preserve"> </w:t>
            </w:r>
            <w:r w:rsidRPr="00210560">
              <w:rPr>
                <w:rFonts w:asciiTheme="minorHAnsi" w:hAnsiTheme="minorHAnsi" w:cstheme="minorHAnsi"/>
                <w:sz w:val="20"/>
                <w:szCs w:val="24"/>
              </w:rPr>
              <w:t>so</w:t>
            </w:r>
          </w:p>
          <w:p w14:paraId="7222F60E" w14:textId="714E195E" w:rsidR="004972C4" w:rsidRPr="00210560" w:rsidRDefault="004972C4" w:rsidP="00497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AU"/>
              </w:rPr>
            </w:pPr>
            <w:r w:rsidRPr="00210560">
              <w:rPr>
                <w:rFonts w:cstheme="minorHAnsi"/>
                <w:b/>
                <w:sz w:val="20"/>
              </w:rPr>
              <w:t>partial</w:t>
            </w:r>
            <w:r w:rsidRPr="00210560">
              <w:rPr>
                <w:rFonts w:cstheme="minorHAnsi"/>
                <w:b/>
                <w:spacing w:val="-5"/>
                <w:sz w:val="20"/>
              </w:rPr>
              <w:t xml:space="preserve"> </w:t>
            </w:r>
            <w:r w:rsidRPr="00210560">
              <w:rPr>
                <w:rFonts w:cstheme="minorHAnsi"/>
                <w:b/>
                <w:sz w:val="20"/>
              </w:rPr>
              <w:t>match</w:t>
            </w:r>
            <w:r w:rsidRPr="00210560">
              <w:rPr>
                <w:rFonts w:cstheme="minorHAnsi"/>
                <w:b/>
                <w:spacing w:val="-1"/>
                <w:sz w:val="20"/>
              </w:rPr>
              <w:t xml:space="preserve"> </w:t>
            </w:r>
            <w:r w:rsidRPr="00210560">
              <w:rPr>
                <w:rFonts w:cstheme="minorHAnsi"/>
                <w:sz w:val="20"/>
              </w:rPr>
              <w:t>to</w:t>
            </w:r>
            <w:r w:rsidRPr="00210560">
              <w:rPr>
                <w:rFonts w:cstheme="minorHAnsi"/>
                <w:spacing w:val="-3"/>
                <w:sz w:val="20"/>
              </w:rPr>
              <w:t xml:space="preserve"> </w:t>
            </w:r>
            <w:r w:rsidRPr="00210560">
              <w:rPr>
                <w:rFonts w:cstheme="minorHAnsi"/>
                <w:sz w:val="20"/>
              </w:rPr>
              <w:t>content</w:t>
            </w:r>
            <w:r w:rsidRPr="00210560">
              <w:rPr>
                <w:rFonts w:cstheme="minorHAnsi"/>
                <w:spacing w:val="-3"/>
                <w:sz w:val="20"/>
              </w:rPr>
              <w:t xml:space="preserve"> </w:t>
            </w:r>
            <w:r w:rsidRPr="00210560">
              <w:rPr>
                <w:rFonts w:cstheme="minorHAnsi"/>
                <w:sz w:val="20"/>
              </w:rPr>
              <w:t>description</w:t>
            </w:r>
            <w:r w:rsidR="00655174" w:rsidRPr="00210560">
              <w:rPr>
                <w:rFonts w:cstheme="minorHAnsi"/>
                <w:sz w:val="20"/>
              </w:rPr>
              <w:t>.</w:t>
            </w:r>
          </w:p>
        </w:tc>
      </w:tr>
      <w:tr w:rsidR="004972C4" w:rsidRPr="006116C0" w14:paraId="41DD3788" w14:textId="0F21EFC7" w:rsidTr="004972C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3370FD63" w14:textId="6408E93B" w:rsidR="004972C4" w:rsidRPr="006116C0" w:rsidRDefault="004972C4" w:rsidP="004972C4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b/>
                <w:bCs/>
                <w:sz w:val="20"/>
                <w:szCs w:val="20"/>
                <w:lang w:val="en-AU"/>
              </w:rPr>
              <w:lastRenderedPageBreak/>
              <w:t>9e</w:t>
            </w:r>
          </w:p>
        </w:tc>
        <w:tc>
          <w:tcPr>
            <w:tcW w:w="1595" w:type="dxa"/>
          </w:tcPr>
          <w:p w14:paraId="12F47FAF" w14:textId="25C3CFD5" w:rsidR="004972C4" w:rsidRPr="006116C0" w:rsidRDefault="004972C4" w:rsidP="004972C4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Fraction Pairs</w:t>
            </w:r>
          </w:p>
          <w:p w14:paraId="10B58374" w14:textId="48D310A6" w:rsidR="004972C4" w:rsidRPr="006116C0" w:rsidRDefault="004972C4" w:rsidP="00497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4/ 7 4/5</w:t>
            </w:r>
          </w:p>
        </w:tc>
        <w:tc>
          <w:tcPr>
            <w:tcW w:w="2441" w:type="dxa"/>
          </w:tcPr>
          <w:p w14:paraId="46090910" w14:textId="77777777" w:rsidR="004972C4" w:rsidRPr="006116C0" w:rsidRDefault="004972C4" w:rsidP="004972C4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an compare the relative size of fractions, using appropriate and efficient strategies.</w:t>
            </w:r>
          </w:p>
          <w:p w14:paraId="1E80AD5E" w14:textId="63AD9416" w:rsidR="004972C4" w:rsidRPr="006116C0" w:rsidRDefault="004972C4" w:rsidP="00497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an compare the relative size of fractions, using appropriate and efficient strategies such preferred strategies such as residual thinking and benchmarking.</w:t>
            </w:r>
          </w:p>
        </w:tc>
        <w:tc>
          <w:tcPr>
            <w:tcW w:w="779" w:type="dxa"/>
          </w:tcPr>
          <w:p w14:paraId="4987B9C7" w14:textId="77777777" w:rsidR="004972C4" w:rsidRPr="006116C0" w:rsidRDefault="004972C4" w:rsidP="00497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922" w:type="dxa"/>
          </w:tcPr>
          <w:p w14:paraId="2EA0DB0B" w14:textId="77777777" w:rsidR="004972C4" w:rsidRPr="006116C0" w:rsidRDefault="004972C4" w:rsidP="00497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72" w:type="dxa"/>
          </w:tcPr>
          <w:p w14:paraId="63BE16BD" w14:textId="77777777" w:rsidR="004972C4" w:rsidRPr="006116C0" w:rsidRDefault="004972C4" w:rsidP="00497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312" w:type="dxa"/>
          </w:tcPr>
          <w:p w14:paraId="76EEDDD5" w14:textId="324D8A44" w:rsidR="004972C4" w:rsidRPr="006116C0" w:rsidRDefault="004972C4" w:rsidP="00497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312" w:type="dxa"/>
            <w:gridSpan w:val="2"/>
          </w:tcPr>
          <w:p w14:paraId="44C12CB7" w14:textId="77777777" w:rsidR="004972C4" w:rsidRPr="006116C0" w:rsidRDefault="004972C4" w:rsidP="00497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312" w:type="dxa"/>
            <w:gridSpan w:val="2"/>
          </w:tcPr>
          <w:p w14:paraId="23F84EBB" w14:textId="77BA4F67" w:rsidR="004972C4" w:rsidRPr="00210560" w:rsidRDefault="00655174" w:rsidP="00210560">
            <w:pPr>
              <w:pStyle w:val="TableParagraph"/>
              <w:spacing w:before="1"/>
              <w:ind w:right="5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4"/>
                <w:lang w:val="en-AU"/>
              </w:rPr>
            </w:pPr>
            <w:r w:rsidRPr="00210560">
              <w:rPr>
                <w:rFonts w:asciiTheme="minorHAnsi" w:hAnsiTheme="minorHAnsi" w:cstheme="minorHAnsi"/>
                <w:sz w:val="20"/>
                <w:szCs w:val="24"/>
              </w:rPr>
              <w:t>These are not fractions with related</w:t>
            </w:r>
            <w:r w:rsidRPr="00210560">
              <w:rPr>
                <w:rFonts w:asciiTheme="minorHAnsi" w:hAnsiTheme="minorHAnsi" w:cstheme="minorHAnsi"/>
                <w:spacing w:val="1"/>
                <w:sz w:val="20"/>
                <w:szCs w:val="24"/>
              </w:rPr>
              <w:t xml:space="preserve"> </w:t>
            </w:r>
            <w:r w:rsidRPr="00210560">
              <w:rPr>
                <w:rFonts w:asciiTheme="minorHAnsi" w:hAnsiTheme="minorHAnsi" w:cstheme="minorHAnsi"/>
                <w:sz w:val="20"/>
                <w:szCs w:val="24"/>
              </w:rPr>
              <w:t xml:space="preserve">denominators. </w:t>
            </w:r>
            <w:r w:rsidRPr="00210560">
              <w:rPr>
                <w:rFonts w:asciiTheme="minorHAnsi" w:hAnsiTheme="minorHAnsi" w:cstheme="minorHAnsi"/>
                <w:color w:val="FF0000"/>
                <w:sz w:val="20"/>
                <w:szCs w:val="24"/>
              </w:rPr>
              <w:t>No</w:t>
            </w:r>
            <w:r w:rsidRPr="00210560">
              <w:rPr>
                <w:rFonts w:asciiTheme="minorHAnsi" w:hAnsiTheme="minorHAnsi" w:cstheme="minorHAnsi"/>
                <w:color w:val="FF0000"/>
                <w:spacing w:val="-2"/>
                <w:sz w:val="20"/>
                <w:szCs w:val="24"/>
              </w:rPr>
              <w:t xml:space="preserve"> </w:t>
            </w:r>
            <w:r w:rsidRPr="00210560">
              <w:rPr>
                <w:rFonts w:asciiTheme="minorHAnsi" w:hAnsiTheme="minorHAnsi" w:cstheme="minorHAnsi"/>
                <w:color w:val="FF0000"/>
                <w:sz w:val="20"/>
                <w:szCs w:val="24"/>
              </w:rPr>
              <w:t>direct</w:t>
            </w:r>
            <w:r w:rsidRPr="00210560">
              <w:rPr>
                <w:rFonts w:asciiTheme="minorHAnsi" w:hAnsiTheme="minorHAnsi" w:cstheme="minorHAnsi"/>
                <w:color w:val="FF0000"/>
                <w:spacing w:val="-2"/>
                <w:sz w:val="20"/>
                <w:szCs w:val="24"/>
              </w:rPr>
              <w:t xml:space="preserve"> </w:t>
            </w:r>
            <w:r w:rsidRPr="00210560">
              <w:rPr>
                <w:rFonts w:asciiTheme="minorHAnsi" w:hAnsiTheme="minorHAnsi" w:cstheme="minorHAnsi"/>
                <w:color w:val="FF0000"/>
                <w:sz w:val="20"/>
                <w:szCs w:val="24"/>
              </w:rPr>
              <w:t>match</w:t>
            </w:r>
            <w:r w:rsidRPr="00210560">
              <w:rPr>
                <w:rFonts w:asciiTheme="minorHAnsi" w:hAnsiTheme="minorHAnsi" w:cstheme="minorHAnsi"/>
                <w:color w:val="FF0000"/>
                <w:spacing w:val="-2"/>
                <w:sz w:val="20"/>
                <w:szCs w:val="24"/>
              </w:rPr>
              <w:t xml:space="preserve"> </w:t>
            </w:r>
            <w:r w:rsidRPr="00210560">
              <w:rPr>
                <w:rFonts w:asciiTheme="minorHAnsi" w:hAnsiTheme="minorHAnsi" w:cstheme="minorHAnsi"/>
                <w:sz w:val="20"/>
                <w:szCs w:val="24"/>
              </w:rPr>
              <w:t>to</w:t>
            </w:r>
            <w:r w:rsidRPr="00210560">
              <w:rPr>
                <w:rFonts w:asciiTheme="minorHAnsi" w:hAnsiTheme="minorHAnsi" w:cstheme="minorHAnsi"/>
                <w:spacing w:val="-1"/>
                <w:sz w:val="20"/>
                <w:szCs w:val="24"/>
              </w:rPr>
              <w:t xml:space="preserve"> </w:t>
            </w:r>
            <w:r w:rsidRPr="00210560">
              <w:rPr>
                <w:rFonts w:asciiTheme="minorHAnsi" w:hAnsiTheme="minorHAnsi" w:cstheme="minorHAnsi"/>
                <w:sz w:val="20"/>
                <w:szCs w:val="24"/>
              </w:rPr>
              <w:t>any</w:t>
            </w:r>
            <w:r w:rsidRPr="00210560">
              <w:rPr>
                <w:rFonts w:asciiTheme="minorHAnsi" w:hAnsiTheme="minorHAnsi" w:cstheme="minorHAnsi"/>
                <w:spacing w:val="-2"/>
                <w:sz w:val="20"/>
                <w:szCs w:val="24"/>
              </w:rPr>
              <w:t xml:space="preserve"> </w:t>
            </w:r>
            <w:r w:rsidRPr="00210560">
              <w:rPr>
                <w:rFonts w:asciiTheme="minorHAnsi" w:hAnsiTheme="minorHAnsi" w:cstheme="minorHAnsi"/>
                <w:sz w:val="20"/>
                <w:szCs w:val="24"/>
              </w:rPr>
              <w:t>content</w:t>
            </w:r>
            <w:r w:rsidRPr="00210560">
              <w:rPr>
                <w:rFonts w:asciiTheme="minorHAnsi" w:hAnsiTheme="minorHAnsi" w:cstheme="minorHAnsi"/>
                <w:spacing w:val="-5"/>
                <w:sz w:val="20"/>
                <w:szCs w:val="24"/>
              </w:rPr>
              <w:t xml:space="preserve"> </w:t>
            </w:r>
            <w:r w:rsidRPr="00210560">
              <w:rPr>
                <w:rFonts w:asciiTheme="minorHAnsi" w:hAnsiTheme="minorHAnsi" w:cstheme="minorHAnsi"/>
                <w:sz w:val="20"/>
                <w:szCs w:val="24"/>
              </w:rPr>
              <w:t>description.</w:t>
            </w:r>
          </w:p>
        </w:tc>
      </w:tr>
      <w:tr w:rsidR="001E1BC1" w:rsidRPr="006116C0" w14:paraId="3AFBD1F9" w14:textId="3BCDE447" w:rsidTr="004972C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1ABCA736" w14:textId="13143A56" w:rsidR="001E1BC1" w:rsidRPr="006116C0" w:rsidRDefault="001E1BC1" w:rsidP="001E1BC1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b/>
                <w:bCs/>
                <w:sz w:val="20"/>
                <w:szCs w:val="20"/>
                <w:lang w:val="en-AU"/>
              </w:rPr>
              <w:t>9f</w:t>
            </w:r>
          </w:p>
        </w:tc>
        <w:tc>
          <w:tcPr>
            <w:tcW w:w="1595" w:type="dxa"/>
          </w:tcPr>
          <w:p w14:paraId="6ECF2C23" w14:textId="600AA2CB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Fraction Pairs</w:t>
            </w:r>
          </w:p>
          <w:p w14:paraId="5267757E" w14:textId="1CDD3A9F" w:rsidR="001E1BC1" w:rsidRPr="006116C0" w:rsidRDefault="001E1BC1" w:rsidP="001E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3/7 5/7</w:t>
            </w:r>
          </w:p>
        </w:tc>
        <w:tc>
          <w:tcPr>
            <w:tcW w:w="2441" w:type="dxa"/>
          </w:tcPr>
          <w:p w14:paraId="1516F1B4" w14:textId="77777777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an compare the relative size of fractions, using appropriate and efficient strategies.</w:t>
            </w:r>
          </w:p>
          <w:p w14:paraId="6613496C" w14:textId="2C433479" w:rsidR="001E1BC1" w:rsidRPr="006116C0" w:rsidRDefault="001E1BC1" w:rsidP="001E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an compare the relative size of fractions, using appropriate and efficient strategies such preferred strategies such as residual thinking and benchmarking.</w:t>
            </w:r>
          </w:p>
        </w:tc>
        <w:tc>
          <w:tcPr>
            <w:tcW w:w="779" w:type="dxa"/>
          </w:tcPr>
          <w:p w14:paraId="0CF4AE99" w14:textId="77777777" w:rsidR="001E1BC1" w:rsidRPr="006116C0" w:rsidRDefault="001E1BC1" w:rsidP="001E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922" w:type="dxa"/>
          </w:tcPr>
          <w:p w14:paraId="56C7E7F4" w14:textId="77777777" w:rsidR="001E1BC1" w:rsidRPr="006116C0" w:rsidRDefault="001E1BC1" w:rsidP="001E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72" w:type="dxa"/>
          </w:tcPr>
          <w:p w14:paraId="61C9EFBB" w14:textId="77777777" w:rsidR="001E1BC1" w:rsidRPr="006116C0" w:rsidRDefault="001E1BC1" w:rsidP="001E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312" w:type="dxa"/>
          </w:tcPr>
          <w:p w14:paraId="21DAC873" w14:textId="0B51F252" w:rsidR="001E1BC1" w:rsidRPr="006116C0" w:rsidRDefault="001E1BC1" w:rsidP="001E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312" w:type="dxa"/>
            <w:gridSpan w:val="2"/>
          </w:tcPr>
          <w:p w14:paraId="6148A557" w14:textId="77777777" w:rsidR="001E1BC1" w:rsidRPr="006116C0" w:rsidRDefault="001E1BC1" w:rsidP="001E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312" w:type="dxa"/>
            <w:gridSpan w:val="2"/>
          </w:tcPr>
          <w:p w14:paraId="64BB4F15" w14:textId="7BDD6644" w:rsidR="001E1BC1" w:rsidRPr="00210560" w:rsidRDefault="001E1BC1" w:rsidP="00210560">
            <w:pPr>
              <w:pStyle w:val="TableParagraph"/>
              <w:spacing w:before="1"/>
              <w:ind w:right="1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4"/>
                <w:lang w:val="en-AU"/>
              </w:rPr>
            </w:pPr>
            <w:r w:rsidRPr="00210560">
              <w:rPr>
                <w:rFonts w:asciiTheme="minorHAnsi" w:hAnsiTheme="minorHAnsi" w:cstheme="minorHAnsi"/>
                <w:sz w:val="20"/>
                <w:szCs w:val="24"/>
              </w:rPr>
              <w:t>This task compares non-unit fractions with</w:t>
            </w:r>
            <w:r w:rsidRPr="00210560">
              <w:rPr>
                <w:rFonts w:asciiTheme="minorHAnsi" w:hAnsiTheme="minorHAnsi" w:cstheme="minorHAnsi"/>
                <w:spacing w:val="1"/>
                <w:sz w:val="20"/>
                <w:szCs w:val="24"/>
              </w:rPr>
              <w:t xml:space="preserve"> </w:t>
            </w:r>
            <w:r w:rsidRPr="00210560">
              <w:rPr>
                <w:rFonts w:asciiTheme="minorHAnsi" w:hAnsiTheme="minorHAnsi" w:cstheme="minorHAnsi"/>
                <w:sz w:val="20"/>
                <w:szCs w:val="24"/>
              </w:rPr>
              <w:t>same</w:t>
            </w:r>
            <w:r w:rsidRPr="00210560">
              <w:rPr>
                <w:rFonts w:asciiTheme="minorHAnsi" w:hAnsiTheme="minorHAnsi" w:cstheme="minorHAnsi"/>
                <w:spacing w:val="-3"/>
                <w:sz w:val="20"/>
                <w:szCs w:val="24"/>
              </w:rPr>
              <w:t xml:space="preserve"> </w:t>
            </w:r>
            <w:r w:rsidRPr="00210560">
              <w:rPr>
                <w:rFonts w:asciiTheme="minorHAnsi" w:hAnsiTheme="minorHAnsi" w:cstheme="minorHAnsi"/>
                <w:sz w:val="20"/>
                <w:szCs w:val="24"/>
              </w:rPr>
              <w:t>denominator,</w:t>
            </w:r>
            <w:r w:rsidRPr="00210560">
              <w:rPr>
                <w:rFonts w:asciiTheme="minorHAnsi" w:hAnsiTheme="minorHAnsi" w:cstheme="minorHAnsi"/>
                <w:spacing w:val="-2"/>
                <w:sz w:val="20"/>
                <w:szCs w:val="24"/>
              </w:rPr>
              <w:t xml:space="preserve"> </w:t>
            </w:r>
            <w:r w:rsidRPr="00210560">
              <w:rPr>
                <w:rFonts w:asciiTheme="minorHAnsi" w:hAnsiTheme="minorHAnsi" w:cstheme="minorHAnsi"/>
                <w:sz w:val="20"/>
                <w:szCs w:val="24"/>
              </w:rPr>
              <w:t>so</w:t>
            </w:r>
            <w:r w:rsidRPr="00210560">
              <w:rPr>
                <w:rFonts w:asciiTheme="minorHAnsi" w:hAnsiTheme="minorHAnsi" w:cstheme="minorHAnsi"/>
                <w:spacing w:val="-2"/>
                <w:sz w:val="20"/>
                <w:szCs w:val="24"/>
              </w:rPr>
              <w:t xml:space="preserve"> </w:t>
            </w:r>
            <w:r w:rsidRPr="00210560">
              <w:rPr>
                <w:rFonts w:asciiTheme="minorHAnsi" w:hAnsiTheme="minorHAnsi" w:cstheme="minorHAnsi"/>
                <w:sz w:val="20"/>
                <w:szCs w:val="24"/>
              </w:rPr>
              <w:t>does</w:t>
            </w:r>
            <w:r w:rsidRPr="00210560">
              <w:rPr>
                <w:rFonts w:asciiTheme="minorHAnsi" w:hAnsiTheme="minorHAnsi" w:cstheme="minorHAnsi"/>
                <w:spacing w:val="-2"/>
                <w:sz w:val="20"/>
                <w:szCs w:val="24"/>
              </w:rPr>
              <w:t xml:space="preserve"> </w:t>
            </w:r>
            <w:r w:rsidRPr="00210560">
              <w:rPr>
                <w:rFonts w:asciiTheme="minorHAnsi" w:hAnsiTheme="minorHAnsi" w:cstheme="minorHAnsi"/>
                <w:color w:val="FF0000"/>
                <w:sz w:val="20"/>
                <w:szCs w:val="24"/>
              </w:rPr>
              <w:t>not</w:t>
            </w:r>
            <w:r w:rsidRPr="00210560">
              <w:rPr>
                <w:rFonts w:asciiTheme="minorHAnsi" w:hAnsiTheme="minorHAnsi" w:cstheme="minorHAnsi"/>
                <w:color w:val="FF0000"/>
                <w:spacing w:val="-2"/>
                <w:sz w:val="20"/>
                <w:szCs w:val="24"/>
              </w:rPr>
              <w:t xml:space="preserve"> </w:t>
            </w:r>
            <w:r w:rsidRPr="00210560">
              <w:rPr>
                <w:rFonts w:asciiTheme="minorHAnsi" w:hAnsiTheme="minorHAnsi" w:cstheme="minorHAnsi"/>
                <w:color w:val="FF0000"/>
                <w:sz w:val="20"/>
                <w:szCs w:val="24"/>
              </w:rPr>
              <w:t>directly</w:t>
            </w:r>
            <w:r w:rsidRPr="00210560">
              <w:rPr>
                <w:rFonts w:asciiTheme="minorHAnsi" w:hAnsiTheme="minorHAnsi" w:cstheme="minorHAnsi"/>
                <w:color w:val="FF0000"/>
                <w:spacing w:val="-2"/>
                <w:sz w:val="20"/>
                <w:szCs w:val="24"/>
              </w:rPr>
              <w:t xml:space="preserve"> </w:t>
            </w:r>
            <w:r w:rsidRPr="00210560">
              <w:rPr>
                <w:rFonts w:asciiTheme="minorHAnsi" w:hAnsiTheme="minorHAnsi" w:cstheme="minorHAnsi"/>
                <w:color w:val="FF0000"/>
                <w:sz w:val="20"/>
                <w:szCs w:val="24"/>
              </w:rPr>
              <w:t>match</w:t>
            </w:r>
            <w:r w:rsidR="00210560">
              <w:rPr>
                <w:rFonts w:asciiTheme="minorHAnsi" w:hAnsiTheme="minorHAnsi" w:cstheme="minorHAnsi"/>
                <w:color w:val="FF0000"/>
                <w:sz w:val="20"/>
                <w:szCs w:val="24"/>
              </w:rPr>
              <w:t xml:space="preserve"> </w:t>
            </w:r>
            <w:r w:rsidRPr="00210560">
              <w:rPr>
                <w:rFonts w:asciiTheme="minorHAnsi" w:hAnsiTheme="minorHAnsi" w:cstheme="minorHAnsi"/>
                <w:sz w:val="20"/>
                <w:szCs w:val="24"/>
              </w:rPr>
              <w:t>VCMNA211</w:t>
            </w:r>
            <w:r w:rsidR="00210560">
              <w:rPr>
                <w:rFonts w:asciiTheme="minorHAnsi" w:hAnsiTheme="minorHAnsi" w:cstheme="minorHAnsi"/>
                <w:sz w:val="20"/>
                <w:szCs w:val="24"/>
              </w:rPr>
              <w:t>.</w:t>
            </w:r>
          </w:p>
        </w:tc>
      </w:tr>
      <w:tr w:rsidR="001E1BC1" w:rsidRPr="006116C0" w14:paraId="785E86C3" w14:textId="15FFBCE0" w:rsidTr="004972C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35227E4C" w14:textId="393EAE43" w:rsidR="001E1BC1" w:rsidRPr="006116C0" w:rsidRDefault="001E1BC1" w:rsidP="001E1BC1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b/>
                <w:bCs/>
                <w:sz w:val="20"/>
                <w:szCs w:val="20"/>
                <w:lang w:val="en-AU"/>
              </w:rPr>
              <w:lastRenderedPageBreak/>
              <w:t>9g</w:t>
            </w:r>
          </w:p>
        </w:tc>
        <w:tc>
          <w:tcPr>
            <w:tcW w:w="1595" w:type="dxa"/>
          </w:tcPr>
          <w:p w14:paraId="184CE1EC" w14:textId="29ABA752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Fraction Pairs</w:t>
            </w:r>
          </w:p>
          <w:p w14:paraId="0753F0CC" w14:textId="5883C8F7" w:rsidR="001E1BC1" w:rsidRPr="006116C0" w:rsidRDefault="001E1BC1" w:rsidP="001E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5/6 7/8</w:t>
            </w:r>
          </w:p>
        </w:tc>
        <w:tc>
          <w:tcPr>
            <w:tcW w:w="2441" w:type="dxa"/>
          </w:tcPr>
          <w:p w14:paraId="2940D4A2" w14:textId="77777777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an compare the relative size of fractions, using appropriate and efficient strategies.</w:t>
            </w:r>
          </w:p>
          <w:p w14:paraId="3A4964A7" w14:textId="372A1A0D" w:rsidR="001E1BC1" w:rsidRPr="006116C0" w:rsidRDefault="001E1BC1" w:rsidP="001E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an compare the relative size of fractions, using appropriate and efficient strategies such preferred strategies such as residual thinking and benchmarking.</w:t>
            </w:r>
          </w:p>
        </w:tc>
        <w:tc>
          <w:tcPr>
            <w:tcW w:w="779" w:type="dxa"/>
          </w:tcPr>
          <w:p w14:paraId="2CA72A65" w14:textId="77777777" w:rsidR="001E1BC1" w:rsidRPr="006116C0" w:rsidRDefault="001E1BC1" w:rsidP="001E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922" w:type="dxa"/>
          </w:tcPr>
          <w:p w14:paraId="27AEC657" w14:textId="77777777" w:rsidR="001E1BC1" w:rsidRPr="006116C0" w:rsidRDefault="001E1BC1" w:rsidP="001E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72" w:type="dxa"/>
          </w:tcPr>
          <w:p w14:paraId="09B589EA" w14:textId="77777777" w:rsidR="001E1BC1" w:rsidRPr="006116C0" w:rsidRDefault="001E1BC1" w:rsidP="001E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312" w:type="dxa"/>
          </w:tcPr>
          <w:p w14:paraId="2412225C" w14:textId="3D8746D7" w:rsidR="001E1BC1" w:rsidRPr="006116C0" w:rsidRDefault="001E1BC1" w:rsidP="001E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312" w:type="dxa"/>
            <w:gridSpan w:val="2"/>
          </w:tcPr>
          <w:p w14:paraId="66BCE9B4" w14:textId="77777777" w:rsidR="001E1BC1" w:rsidRPr="006116C0" w:rsidRDefault="001E1BC1" w:rsidP="001E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312" w:type="dxa"/>
            <w:gridSpan w:val="2"/>
          </w:tcPr>
          <w:p w14:paraId="0EFD92EA" w14:textId="6FA5E071" w:rsidR="001E1BC1" w:rsidRPr="00210560" w:rsidRDefault="00295A34" w:rsidP="001E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AU"/>
              </w:rPr>
            </w:pPr>
            <w:r w:rsidRPr="00210560">
              <w:rPr>
                <w:rFonts w:cstheme="minorHAnsi"/>
                <w:sz w:val="20"/>
              </w:rPr>
              <w:t>This</w:t>
            </w:r>
            <w:r w:rsidR="001E1BC1" w:rsidRPr="00210560">
              <w:rPr>
                <w:rFonts w:cstheme="minorHAnsi"/>
                <w:spacing w:val="-4"/>
                <w:sz w:val="20"/>
              </w:rPr>
              <w:t xml:space="preserve"> </w:t>
            </w:r>
            <w:r w:rsidR="001E1BC1" w:rsidRPr="00210560">
              <w:rPr>
                <w:rFonts w:cstheme="minorHAnsi"/>
                <w:sz w:val="20"/>
              </w:rPr>
              <w:t>task</w:t>
            </w:r>
            <w:r w:rsidR="001E1BC1" w:rsidRPr="00210560">
              <w:rPr>
                <w:rFonts w:cstheme="minorHAnsi"/>
                <w:spacing w:val="-3"/>
                <w:sz w:val="20"/>
              </w:rPr>
              <w:t xml:space="preserve"> </w:t>
            </w:r>
            <w:r w:rsidR="001E1BC1" w:rsidRPr="00210560">
              <w:rPr>
                <w:rFonts w:cstheme="minorHAnsi"/>
                <w:sz w:val="20"/>
              </w:rPr>
              <w:t>do</w:t>
            </w:r>
            <w:r w:rsidRPr="00210560">
              <w:rPr>
                <w:rFonts w:cstheme="minorHAnsi"/>
                <w:sz w:val="20"/>
              </w:rPr>
              <w:t>es</w:t>
            </w:r>
            <w:r w:rsidR="001E1BC1" w:rsidRPr="00210560">
              <w:rPr>
                <w:rFonts w:cstheme="minorHAnsi"/>
                <w:spacing w:val="-1"/>
                <w:sz w:val="20"/>
              </w:rPr>
              <w:t xml:space="preserve"> </w:t>
            </w:r>
            <w:r w:rsidR="001E1BC1" w:rsidRPr="00210560">
              <w:rPr>
                <w:rFonts w:cstheme="minorHAnsi"/>
                <w:sz w:val="20"/>
              </w:rPr>
              <w:t>not</w:t>
            </w:r>
            <w:r w:rsidR="001E1BC1" w:rsidRPr="00210560">
              <w:rPr>
                <w:rFonts w:cstheme="minorHAnsi"/>
                <w:spacing w:val="-2"/>
                <w:sz w:val="20"/>
              </w:rPr>
              <w:t xml:space="preserve"> </w:t>
            </w:r>
            <w:r w:rsidR="001E1BC1" w:rsidRPr="00210560">
              <w:rPr>
                <w:rFonts w:cstheme="minorHAnsi"/>
                <w:sz w:val="20"/>
              </w:rPr>
              <w:t>have</w:t>
            </w:r>
            <w:r w:rsidR="001E1BC1" w:rsidRPr="00210560">
              <w:rPr>
                <w:rFonts w:cstheme="minorHAnsi"/>
                <w:spacing w:val="-3"/>
                <w:sz w:val="20"/>
              </w:rPr>
              <w:t xml:space="preserve"> </w:t>
            </w:r>
            <w:r w:rsidR="001E1BC1" w:rsidRPr="00210560">
              <w:rPr>
                <w:rFonts w:cstheme="minorHAnsi"/>
                <w:sz w:val="20"/>
              </w:rPr>
              <w:t>fractions</w:t>
            </w:r>
            <w:r w:rsidR="001E1BC1" w:rsidRPr="00210560">
              <w:rPr>
                <w:rFonts w:cstheme="minorHAnsi"/>
                <w:spacing w:val="-1"/>
                <w:sz w:val="20"/>
              </w:rPr>
              <w:t xml:space="preserve"> </w:t>
            </w:r>
            <w:r w:rsidR="001E1BC1" w:rsidRPr="00210560">
              <w:rPr>
                <w:rFonts w:cstheme="minorHAnsi"/>
                <w:sz w:val="20"/>
              </w:rPr>
              <w:t>with</w:t>
            </w:r>
            <w:r w:rsidR="001E1BC1" w:rsidRPr="00210560">
              <w:rPr>
                <w:rFonts w:cstheme="minorHAnsi"/>
                <w:spacing w:val="-4"/>
                <w:sz w:val="20"/>
              </w:rPr>
              <w:t xml:space="preserve"> </w:t>
            </w:r>
            <w:r w:rsidR="001E1BC1" w:rsidRPr="00210560">
              <w:rPr>
                <w:rFonts w:cstheme="minorHAnsi"/>
                <w:sz w:val="20"/>
              </w:rPr>
              <w:t>related</w:t>
            </w:r>
            <w:r w:rsidR="001E1BC1" w:rsidRPr="00210560">
              <w:rPr>
                <w:rFonts w:cstheme="minorHAnsi"/>
                <w:spacing w:val="-38"/>
                <w:sz w:val="20"/>
              </w:rPr>
              <w:t xml:space="preserve"> </w:t>
            </w:r>
            <w:r w:rsidR="001E1BC1" w:rsidRPr="00210560">
              <w:rPr>
                <w:rFonts w:cstheme="minorHAnsi"/>
                <w:sz w:val="20"/>
              </w:rPr>
              <w:t xml:space="preserve">denominators. </w:t>
            </w:r>
            <w:r w:rsidR="001E1BC1" w:rsidRPr="00210560">
              <w:rPr>
                <w:rFonts w:cstheme="minorHAnsi"/>
                <w:color w:val="FF0000"/>
                <w:sz w:val="20"/>
              </w:rPr>
              <w:t xml:space="preserve">No direct match </w:t>
            </w:r>
            <w:r w:rsidR="001E1BC1" w:rsidRPr="00210560">
              <w:rPr>
                <w:rFonts w:cstheme="minorHAnsi"/>
                <w:sz w:val="20"/>
              </w:rPr>
              <w:t>to any content</w:t>
            </w:r>
            <w:r w:rsidR="001E1BC1" w:rsidRPr="00210560">
              <w:rPr>
                <w:rFonts w:cstheme="minorHAnsi"/>
                <w:spacing w:val="-1"/>
                <w:sz w:val="20"/>
              </w:rPr>
              <w:t xml:space="preserve"> </w:t>
            </w:r>
            <w:r w:rsidR="001E1BC1" w:rsidRPr="00210560">
              <w:rPr>
                <w:rFonts w:cstheme="minorHAnsi"/>
                <w:sz w:val="20"/>
              </w:rPr>
              <w:t>description</w:t>
            </w:r>
            <w:r w:rsidRPr="00210560">
              <w:rPr>
                <w:rFonts w:cstheme="minorHAnsi"/>
                <w:sz w:val="20"/>
              </w:rPr>
              <w:t>.</w:t>
            </w:r>
          </w:p>
        </w:tc>
      </w:tr>
      <w:tr w:rsidR="001E1BC1" w:rsidRPr="006116C0" w14:paraId="12E180E3" w14:textId="70ABFD6E" w:rsidTr="004972C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71A7AF1A" w14:textId="2FD6D9FE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b/>
                <w:bCs/>
                <w:sz w:val="20"/>
                <w:szCs w:val="20"/>
                <w:lang w:val="en-AU"/>
              </w:rPr>
              <w:t xml:space="preserve">9h </w:t>
            </w:r>
          </w:p>
          <w:p w14:paraId="119C46C4" w14:textId="0EF2B4FC" w:rsidR="001E1BC1" w:rsidRPr="006116C0" w:rsidRDefault="001E1BC1" w:rsidP="001E1BC1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595" w:type="dxa"/>
          </w:tcPr>
          <w:p w14:paraId="6075BAC4" w14:textId="2C0F05FD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 xml:space="preserve">Fraction Pairs </w:t>
            </w:r>
          </w:p>
          <w:p w14:paraId="33537CA2" w14:textId="1F8AD4B6" w:rsidR="001E1BC1" w:rsidRPr="006116C0" w:rsidRDefault="001E1BC1" w:rsidP="001E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3/4 7/9</w:t>
            </w:r>
          </w:p>
        </w:tc>
        <w:tc>
          <w:tcPr>
            <w:tcW w:w="2441" w:type="dxa"/>
          </w:tcPr>
          <w:p w14:paraId="65363E56" w14:textId="77777777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an compare the relative size of fractions, using appropriate and efficient strategies.</w:t>
            </w:r>
          </w:p>
          <w:p w14:paraId="24E12BDE" w14:textId="6D024C5F" w:rsidR="001E1BC1" w:rsidRPr="006116C0" w:rsidRDefault="001E1BC1" w:rsidP="001E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an compare the relative size of fractions, using appropriate and efficient strategies such preferred strategies such as residual thinking and benchmarking.</w:t>
            </w:r>
          </w:p>
        </w:tc>
        <w:tc>
          <w:tcPr>
            <w:tcW w:w="779" w:type="dxa"/>
          </w:tcPr>
          <w:p w14:paraId="6D5CB565" w14:textId="77777777" w:rsidR="001E1BC1" w:rsidRPr="006116C0" w:rsidRDefault="001E1BC1" w:rsidP="001E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922" w:type="dxa"/>
          </w:tcPr>
          <w:p w14:paraId="34DB3094" w14:textId="77777777" w:rsidR="001E1BC1" w:rsidRPr="006116C0" w:rsidRDefault="001E1BC1" w:rsidP="001E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72" w:type="dxa"/>
          </w:tcPr>
          <w:p w14:paraId="2CCC056C" w14:textId="77777777" w:rsidR="001E1BC1" w:rsidRPr="006116C0" w:rsidRDefault="001E1BC1" w:rsidP="001E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312" w:type="dxa"/>
          </w:tcPr>
          <w:p w14:paraId="18A7C40D" w14:textId="55C9764B" w:rsidR="001E1BC1" w:rsidRPr="006116C0" w:rsidRDefault="001E1BC1" w:rsidP="001E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312" w:type="dxa"/>
            <w:gridSpan w:val="2"/>
          </w:tcPr>
          <w:p w14:paraId="7718F0F9" w14:textId="77777777" w:rsidR="001E1BC1" w:rsidRPr="006116C0" w:rsidRDefault="001E1BC1" w:rsidP="001E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312" w:type="dxa"/>
            <w:gridSpan w:val="2"/>
          </w:tcPr>
          <w:p w14:paraId="1126695D" w14:textId="0F9A2AD6" w:rsidR="001E1BC1" w:rsidRPr="00210560" w:rsidRDefault="00295A34" w:rsidP="001E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8"/>
                <w:lang w:val="en-AU"/>
              </w:rPr>
            </w:pPr>
            <w:r w:rsidRPr="00210560">
              <w:rPr>
                <w:sz w:val="20"/>
                <w:szCs w:val="28"/>
              </w:rPr>
              <w:t>This</w:t>
            </w:r>
            <w:r w:rsidRPr="00210560">
              <w:rPr>
                <w:spacing w:val="-4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task</w:t>
            </w:r>
            <w:r w:rsidRPr="00210560">
              <w:rPr>
                <w:spacing w:val="-3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does</w:t>
            </w:r>
            <w:r w:rsidRPr="00210560">
              <w:rPr>
                <w:spacing w:val="-1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not</w:t>
            </w:r>
            <w:r w:rsidRPr="00210560">
              <w:rPr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have</w:t>
            </w:r>
            <w:r w:rsidRPr="00210560">
              <w:rPr>
                <w:spacing w:val="-3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fractions</w:t>
            </w:r>
            <w:r w:rsidRPr="00210560">
              <w:rPr>
                <w:spacing w:val="-1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with</w:t>
            </w:r>
            <w:r w:rsidRPr="00210560">
              <w:rPr>
                <w:spacing w:val="-4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related</w:t>
            </w:r>
            <w:r w:rsidRPr="00210560">
              <w:rPr>
                <w:spacing w:val="-38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 xml:space="preserve">denominators. </w:t>
            </w:r>
            <w:r w:rsidRPr="00210560">
              <w:rPr>
                <w:color w:val="FF0000"/>
                <w:sz w:val="20"/>
                <w:szCs w:val="28"/>
              </w:rPr>
              <w:t xml:space="preserve">No direct match </w:t>
            </w:r>
            <w:r w:rsidRPr="00210560">
              <w:rPr>
                <w:sz w:val="20"/>
                <w:szCs w:val="28"/>
              </w:rPr>
              <w:t>to any content</w:t>
            </w:r>
            <w:r w:rsidRPr="00210560">
              <w:rPr>
                <w:spacing w:val="-1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description.</w:t>
            </w:r>
          </w:p>
        </w:tc>
      </w:tr>
      <w:tr w:rsidR="001E1BC1" w:rsidRPr="006116C0" w14:paraId="0B1293C7" w14:textId="2B92ECBA" w:rsidTr="004972C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473E1816" w14:textId="5A64225F" w:rsidR="001E1BC1" w:rsidRPr="006116C0" w:rsidRDefault="001E1BC1" w:rsidP="001E1BC1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b/>
                <w:bCs/>
                <w:sz w:val="20"/>
                <w:szCs w:val="20"/>
                <w:lang w:val="en-AU"/>
              </w:rPr>
              <w:lastRenderedPageBreak/>
              <w:t>10a</w:t>
            </w:r>
          </w:p>
        </w:tc>
        <w:tc>
          <w:tcPr>
            <w:tcW w:w="1595" w:type="dxa"/>
          </w:tcPr>
          <w:p w14:paraId="27CB96E1" w14:textId="4021591A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Decimals on a</w:t>
            </w:r>
          </w:p>
          <w:p w14:paraId="342ED7C3" w14:textId="4868004B" w:rsidR="001E1BC1" w:rsidRPr="006116C0" w:rsidRDefault="001E1BC1" w:rsidP="001E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Number line</w:t>
            </w:r>
          </w:p>
        </w:tc>
        <w:tc>
          <w:tcPr>
            <w:tcW w:w="2441" w:type="dxa"/>
          </w:tcPr>
          <w:p w14:paraId="04183088" w14:textId="0A0935E0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an identify a decimal fraction on a number line, including when the calibrations are in tenths and are not in tenths.</w:t>
            </w:r>
          </w:p>
        </w:tc>
        <w:tc>
          <w:tcPr>
            <w:tcW w:w="779" w:type="dxa"/>
          </w:tcPr>
          <w:p w14:paraId="2F0A78F8" w14:textId="03312709" w:rsidR="001E1BC1" w:rsidRPr="006116C0" w:rsidRDefault="001E1BC1" w:rsidP="001E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5</w:t>
            </w:r>
          </w:p>
        </w:tc>
        <w:tc>
          <w:tcPr>
            <w:tcW w:w="922" w:type="dxa"/>
          </w:tcPr>
          <w:p w14:paraId="69B7BEAD" w14:textId="7B6B66A9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E9540B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E9540B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9540B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272" w:type="dxa"/>
          </w:tcPr>
          <w:p w14:paraId="252AA61A" w14:textId="25610A23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VCMNA190</w:t>
            </w:r>
          </w:p>
        </w:tc>
        <w:tc>
          <w:tcPr>
            <w:tcW w:w="2312" w:type="dxa"/>
          </w:tcPr>
          <w:p w14:paraId="3FCF9856" w14:textId="0E88086F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 xml:space="preserve">Compare, order and represent decimals </w:t>
            </w:r>
          </w:p>
        </w:tc>
        <w:tc>
          <w:tcPr>
            <w:tcW w:w="2312" w:type="dxa"/>
            <w:gridSpan w:val="2"/>
          </w:tcPr>
          <w:p w14:paraId="1A13F7B5" w14:textId="05429C47" w:rsidR="001E1BC1" w:rsidRPr="006116C0" w:rsidRDefault="001E1BC1" w:rsidP="001E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Locating decimals on a number line</w:t>
            </w:r>
          </w:p>
        </w:tc>
        <w:tc>
          <w:tcPr>
            <w:tcW w:w="2312" w:type="dxa"/>
            <w:gridSpan w:val="2"/>
          </w:tcPr>
          <w:p w14:paraId="3E90685F" w14:textId="4C33E452" w:rsidR="001E1BC1" w:rsidRPr="00210560" w:rsidRDefault="00CB5BAE" w:rsidP="001E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8"/>
                <w:lang w:val="en-AU"/>
              </w:rPr>
            </w:pPr>
            <w:r w:rsidRPr="00210560">
              <w:rPr>
                <w:sz w:val="20"/>
                <w:szCs w:val="28"/>
              </w:rPr>
              <w:t xml:space="preserve">These tasks require students to </w:t>
            </w:r>
            <w:r w:rsidRPr="00210560">
              <w:rPr>
                <w:b/>
                <w:i/>
                <w:sz w:val="20"/>
                <w:szCs w:val="28"/>
              </w:rPr>
              <w:t xml:space="preserve">interpret </w:t>
            </w:r>
            <w:r w:rsidRPr="00210560">
              <w:rPr>
                <w:sz w:val="20"/>
                <w:szCs w:val="28"/>
              </w:rPr>
              <w:t>a</w:t>
            </w:r>
            <w:r w:rsidRPr="00210560">
              <w:rPr>
                <w:spacing w:val="1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decimal on a number line, rather than just</w:t>
            </w:r>
            <w:r w:rsidRPr="00210560">
              <w:rPr>
                <w:spacing w:val="1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comparing</w:t>
            </w:r>
            <w:r w:rsidRPr="00210560">
              <w:rPr>
                <w:spacing w:val="-3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and</w:t>
            </w:r>
            <w:r w:rsidRPr="00210560">
              <w:rPr>
                <w:spacing w:val="-3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ordering,</w:t>
            </w:r>
            <w:r w:rsidRPr="00210560">
              <w:rPr>
                <w:spacing w:val="-1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so</w:t>
            </w:r>
            <w:r w:rsidRPr="00210560">
              <w:rPr>
                <w:spacing w:val="-1"/>
                <w:sz w:val="20"/>
                <w:szCs w:val="28"/>
              </w:rPr>
              <w:t xml:space="preserve"> </w:t>
            </w:r>
            <w:r w:rsidRPr="00210560">
              <w:rPr>
                <w:b/>
                <w:sz w:val="20"/>
                <w:szCs w:val="28"/>
              </w:rPr>
              <w:t>partial</w:t>
            </w:r>
            <w:r w:rsidRPr="00210560">
              <w:rPr>
                <w:b/>
                <w:spacing w:val="-3"/>
                <w:sz w:val="20"/>
                <w:szCs w:val="28"/>
              </w:rPr>
              <w:t xml:space="preserve"> </w:t>
            </w:r>
            <w:r w:rsidRPr="00210560">
              <w:rPr>
                <w:b/>
                <w:sz w:val="20"/>
                <w:szCs w:val="28"/>
              </w:rPr>
              <w:t>match</w:t>
            </w:r>
            <w:r w:rsidRPr="00210560">
              <w:rPr>
                <w:b/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to</w:t>
            </w:r>
            <w:r w:rsidRPr="00210560">
              <w:rPr>
                <w:spacing w:val="-38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content</w:t>
            </w:r>
            <w:r w:rsidRPr="00210560">
              <w:rPr>
                <w:spacing w:val="-1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description.</w:t>
            </w:r>
          </w:p>
        </w:tc>
      </w:tr>
      <w:tr w:rsidR="001E1BC1" w:rsidRPr="006116C0" w14:paraId="78EE3EDA" w14:textId="5E660B5E" w:rsidTr="004972C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2DAB5351" w14:textId="3C8F22A3" w:rsidR="001E1BC1" w:rsidRPr="006116C0" w:rsidRDefault="001E1BC1" w:rsidP="001E1BC1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b/>
                <w:bCs/>
                <w:sz w:val="20"/>
                <w:szCs w:val="20"/>
                <w:lang w:val="en-AU"/>
              </w:rPr>
              <w:t>10b</w:t>
            </w:r>
          </w:p>
        </w:tc>
        <w:tc>
          <w:tcPr>
            <w:tcW w:w="1595" w:type="dxa"/>
          </w:tcPr>
          <w:p w14:paraId="0F010884" w14:textId="77777777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Decimals on a</w:t>
            </w:r>
          </w:p>
          <w:p w14:paraId="20A826AA" w14:textId="35B0721E" w:rsidR="001E1BC1" w:rsidRPr="006116C0" w:rsidRDefault="001E1BC1" w:rsidP="001E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Number line</w:t>
            </w:r>
          </w:p>
        </w:tc>
        <w:tc>
          <w:tcPr>
            <w:tcW w:w="2441" w:type="dxa"/>
          </w:tcPr>
          <w:p w14:paraId="6DE0123C" w14:textId="48462501" w:rsidR="001E1BC1" w:rsidRPr="006116C0" w:rsidRDefault="001E1BC1" w:rsidP="001E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an identify a decimal fraction on a number line, including when the calibrations are in tenths and are not in tenths.</w:t>
            </w:r>
          </w:p>
        </w:tc>
        <w:tc>
          <w:tcPr>
            <w:tcW w:w="779" w:type="dxa"/>
          </w:tcPr>
          <w:p w14:paraId="482876C4" w14:textId="0FB34383" w:rsidR="001E1BC1" w:rsidRPr="006116C0" w:rsidRDefault="001E1BC1" w:rsidP="001E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5</w:t>
            </w:r>
          </w:p>
        </w:tc>
        <w:tc>
          <w:tcPr>
            <w:tcW w:w="922" w:type="dxa"/>
          </w:tcPr>
          <w:p w14:paraId="0CB35847" w14:textId="35E13F6E" w:rsidR="001E1BC1" w:rsidRPr="006116C0" w:rsidRDefault="001E1BC1" w:rsidP="001E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E9540B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E9540B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9540B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272" w:type="dxa"/>
          </w:tcPr>
          <w:p w14:paraId="4EDF0722" w14:textId="4B39B173" w:rsidR="001E1BC1" w:rsidRPr="006116C0" w:rsidRDefault="001E1BC1" w:rsidP="001E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VCMNA190</w:t>
            </w:r>
          </w:p>
        </w:tc>
        <w:tc>
          <w:tcPr>
            <w:tcW w:w="2312" w:type="dxa"/>
          </w:tcPr>
          <w:p w14:paraId="5361177E" w14:textId="257C1E4D" w:rsidR="001E1BC1" w:rsidRPr="006116C0" w:rsidRDefault="001E1BC1" w:rsidP="001E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 xml:space="preserve">Compare, order and represent decimals </w:t>
            </w:r>
          </w:p>
        </w:tc>
        <w:tc>
          <w:tcPr>
            <w:tcW w:w="2312" w:type="dxa"/>
            <w:gridSpan w:val="2"/>
          </w:tcPr>
          <w:p w14:paraId="4ECF11E4" w14:textId="287AD92F" w:rsidR="001E1BC1" w:rsidRPr="006116C0" w:rsidRDefault="001E1BC1" w:rsidP="001E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Locating decimals on a number line</w:t>
            </w:r>
          </w:p>
        </w:tc>
        <w:tc>
          <w:tcPr>
            <w:tcW w:w="2312" w:type="dxa"/>
            <w:gridSpan w:val="2"/>
          </w:tcPr>
          <w:p w14:paraId="0BCF0638" w14:textId="6FA9783E" w:rsidR="001E1BC1" w:rsidRPr="00210560" w:rsidRDefault="00CB5BAE" w:rsidP="001E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8"/>
                <w:lang w:val="en-AU"/>
              </w:rPr>
            </w:pPr>
            <w:r w:rsidRPr="00210560">
              <w:rPr>
                <w:sz w:val="20"/>
                <w:szCs w:val="28"/>
              </w:rPr>
              <w:t xml:space="preserve">These tasks require students to </w:t>
            </w:r>
            <w:r w:rsidRPr="00210560">
              <w:rPr>
                <w:b/>
                <w:i/>
                <w:sz w:val="20"/>
                <w:szCs w:val="28"/>
              </w:rPr>
              <w:t xml:space="preserve">interpret </w:t>
            </w:r>
            <w:r w:rsidRPr="00210560">
              <w:rPr>
                <w:sz w:val="20"/>
                <w:szCs w:val="28"/>
              </w:rPr>
              <w:t>a</w:t>
            </w:r>
            <w:r w:rsidRPr="00210560">
              <w:rPr>
                <w:spacing w:val="1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decimal on a number line, rather than just</w:t>
            </w:r>
            <w:r w:rsidRPr="00210560">
              <w:rPr>
                <w:spacing w:val="1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comparing</w:t>
            </w:r>
            <w:r w:rsidRPr="00210560">
              <w:rPr>
                <w:spacing w:val="-3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and</w:t>
            </w:r>
            <w:r w:rsidRPr="00210560">
              <w:rPr>
                <w:spacing w:val="-3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ordering,</w:t>
            </w:r>
            <w:r w:rsidRPr="00210560">
              <w:rPr>
                <w:spacing w:val="-1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so</w:t>
            </w:r>
            <w:r w:rsidRPr="00210560">
              <w:rPr>
                <w:spacing w:val="-1"/>
                <w:sz w:val="20"/>
                <w:szCs w:val="28"/>
              </w:rPr>
              <w:t xml:space="preserve"> </w:t>
            </w:r>
            <w:r w:rsidRPr="00210560">
              <w:rPr>
                <w:b/>
                <w:sz w:val="20"/>
                <w:szCs w:val="28"/>
              </w:rPr>
              <w:t>partial</w:t>
            </w:r>
            <w:r w:rsidRPr="00210560">
              <w:rPr>
                <w:b/>
                <w:spacing w:val="-3"/>
                <w:sz w:val="20"/>
                <w:szCs w:val="28"/>
              </w:rPr>
              <w:t xml:space="preserve"> </w:t>
            </w:r>
            <w:r w:rsidRPr="00210560">
              <w:rPr>
                <w:b/>
                <w:sz w:val="20"/>
                <w:szCs w:val="28"/>
              </w:rPr>
              <w:t>match</w:t>
            </w:r>
            <w:r w:rsidRPr="00210560">
              <w:rPr>
                <w:b/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to</w:t>
            </w:r>
            <w:r w:rsidRPr="00210560">
              <w:rPr>
                <w:spacing w:val="-38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content</w:t>
            </w:r>
            <w:r w:rsidRPr="00210560">
              <w:rPr>
                <w:spacing w:val="-1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description.</w:t>
            </w:r>
          </w:p>
        </w:tc>
      </w:tr>
      <w:tr w:rsidR="001E1BC1" w:rsidRPr="006116C0" w14:paraId="4489966D" w14:textId="10DDAD67" w:rsidTr="004972C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1FA76004" w14:textId="4BAC1B7D" w:rsidR="001E1BC1" w:rsidRPr="006116C0" w:rsidRDefault="001E1BC1" w:rsidP="001E1BC1">
            <w:pPr>
              <w:rPr>
                <w:rFonts w:cstheme="minorHAnsi"/>
                <w:b/>
                <w:bCs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b/>
                <w:bCs/>
                <w:sz w:val="20"/>
                <w:szCs w:val="20"/>
                <w:lang w:val="en-AU"/>
              </w:rPr>
              <w:t>10c</w:t>
            </w:r>
          </w:p>
        </w:tc>
        <w:tc>
          <w:tcPr>
            <w:tcW w:w="1595" w:type="dxa"/>
          </w:tcPr>
          <w:p w14:paraId="7B32DD1E" w14:textId="77777777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Decimals on a</w:t>
            </w:r>
          </w:p>
          <w:p w14:paraId="6959CBC5" w14:textId="77777777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Number line</w:t>
            </w:r>
          </w:p>
          <w:p w14:paraId="731B2F2D" w14:textId="7E0D8C1D" w:rsidR="001E1BC1" w:rsidRPr="006116C0" w:rsidRDefault="001E1BC1" w:rsidP="001E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(mLs in a syringe)</w:t>
            </w:r>
          </w:p>
        </w:tc>
        <w:tc>
          <w:tcPr>
            <w:tcW w:w="2441" w:type="dxa"/>
          </w:tcPr>
          <w:p w14:paraId="74EDB440" w14:textId="46068535" w:rsidR="001E1BC1" w:rsidRPr="006116C0" w:rsidRDefault="001E1BC1" w:rsidP="001E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an identify a decimal fraction on a number line, including when the calibrations are in tenths and are not in tenths.</w:t>
            </w:r>
          </w:p>
        </w:tc>
        <w:tc>
          <w:tcPr>
            <w:tcW w:w="779" w:type="dxa"/>
          </w:tcPr>
          <w:p w14:paraId="5E28F276" w14:textId="6B31B7C1" w:rsidR="001E1BC1" w:rsidRPr="006116C0" w:rsidRDefault="001E1BC1" w:rsidP="001E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4</w:t>
            </w:r>
          </w:p>
        </w:tc>
        <w:tc>
          <w:tcPr>
            <w:tcW w:w="922" w:type="dxa"/>
          </w:tcPr>
          <w:p w14:paraId="32CB46B2" w14:textId="3CD4613A" w:rsidR="001E1BC1" w:rsidRPr="006116C0" w:rsidRDefault="003256D4" w:rsidP="00325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256D4">
              <w:rPr>
                <w:rFonts w:cstheme="minorHAnsi"/>
                <w:spacing w:val="-1"/>
                <w:sz w:val="20"/>
                <w:szCs w:val="20"/>
              </w:rPr>
              <w:t>Measurement and Geometry</w:t>
            </w:r>
          </w:p>
        </w:tc>
        <w:tc>
          <w:tcPr>
            <w:tcW w:w="1272" w:type="dxa"/>
          </w:tcPr>
          <w:p w14:paraId="3BE82CA3" w14:textId="4DEA3038" w:rsidR="001E1BC1" w:rsidRPr="006116C0" w:rsidRDefault="003256D4" w:rsidP="00325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3256D4">
              <w:rPr>
                <w:rFonts w:cstheme="minorHAnsi"/>
                <w:sz w:val="20"/>
                <w:szCs w:val="20"/>
                <w:lang w:val="en-AU"/>
              </w:rPr>
              <w:t>VCMMG165</w:t>
            </w:r>
          </w:p>
        </w:tc>
        <w:tc>
          <w:tcPr>
            <w:tcW w:w="2312" w:type="dxa"/>
          </w:tcPr>
          <w:p w14:paraId="39856B9C" w14:textId="1701D229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Use scaled instruments to</w:t>
            </w:r>
          </w:p>
          <w:p w14:paraId="4E7E0189" w14:textId="77777777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measure and compare lengths,</w:t>
            </w:r>
          </w:p>
          <w:p w14:paraId="530DB1A5" w14:textId="77777777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masses, capacities and</w:t>
            </w:r>
          </w:p>
          <w:p w14:paraId="63EA7268" w14:textId="31357413" w:rsidR="001E1BC1" w:rsidRPr="006116C0" w:rsidRDefault="001E1BC1" w:rsidP="001E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 xml:space="preserve">temperatures </w:t>
            </w:r>
          </w:p>
        </w:tc>
        <w:tc>
          <w:tcPr>
            <w:tcW w:w="2312" w:type="dxa"/>
            <w:gridSpan w:val="2"/>
          </w:tcPr>
          <w:p w14:paraId="10FF47D5" w14:textId="77777777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Reading and interpreting, to the</w:t>
            </w:r>
          </w:p>
          <w:p w14:paraId="3433DBF2" w14:textId="42A15C8A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nearest graduation, the graduated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>scales on a range of measuring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>instruments</w:t>
            </w:r>
          </w:p>
        </w:tc>
        <w:tc>
          <w:tcPr>
            <w:tcW w:w="2312" w:type="dxa"/>
            <w:gridSpan w:val="2"/>
          </w:tcPr>
          <w:p w14:paraId="235202A4" w14:textId="544B813A" w:rsidR="001E1BC1" w:rsidRPr="00210560" w:rsidRDefault="00CB5BAE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8"/>
                <w:lang w:val="en-AU"/>
              </w:rPr>
            </w:pPr>
            <w:r w:rsidRPr="00210560">
              <w:rPr>
                <w:sz w:val="20"/>
                <w:szCs w:val="28"/>
              </w:rPr>
              <w:t xml:space="preserve">These tasks require students to </w:t>
            </w:r>
            <w:r w:rsidRPr="00210560">
              <w:rPr>
                <w:b/>
                <w:i/>
                <w:sz w:val="20"/>
                <w:szCs w:val="28"/>
              </w:rPr>
              <w:t xml:space="preserve">interpret </w:t>
            </w:r>
            <w:r w:rsidRPr="00210560">
              <w:rPr>
                <w:sz w:val="20"/>
                <w:szCs w:val="28"/>
              </w:rPr>
              <w:t>a</w:t>
            </w:r>
            <w:r w:rsidRPr="00210560">
              <w:rPr>
                <w:spacing w:val="1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decimal on a number line, rather than just</w:t>
            </w:r>
            <w:r w:rsidRPr="00210560">
              <w:rPr>
                <w:spacing w:val="1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comparing</w:t>
            </w:r>
            <w:r w:rsidRPr="00210560">
              <w:rPr>
                <w:spacing w:val="-3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and</w:t>
            </w:r>
            <w:r w:rsidRPr="00210560">
              <w:rPr>
                <w:spacing w:val="-3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ordering,</w:t>
            </w:r>
            <w:r w:rsidRPr="00210560">
              <w:rPr>
                <w:spacing w:val="-1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so</w:t>
            </w:r>
            <w:r w:rsidRPr="00210560">
              <w:rPr>
                <w:spacing w:val="-1"/>
                <w:sz w:val="20"/>
                <w:szCs w:val="28"/>
              </w:rPr>
              <w:t xml:space="preserve"> </w:t>
            </w:r>
            <w:r w:rsidRPr="00210560">
              <w:rPr>
                <w:b/>
                <w:sz w:val="20"/>
                <w:szCs w:val="28"/>
              </w:rPr>
              <w:t>partial</w:t>
            </w:r>
            <w:r w:rsidRPr="00210560">
              <w:rPr>
                <w:b/>
                <w:spacing w:val="-3"/>
                <w:sz w:val="20"/>
                <w:szCs w:val="28"/>
              </w:rPr>
              <w:t xml:space="preserve"> </w:t>
            </w:r>
            <w:r w:rsidRPr="00210560">
              <w:rPr>
                <w:b/>
                <w:sz w:val="20"/>
                <w:szCs w:val="28"/>
              </w:rPr>
              <w:t>match</w:t>
            </w:r>
            <w:r w:rsidRPr="00210560">
              <w:rPr>
                <w:b/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to</w:t>
            </w:r>
            <w:r w:rsidRPr="00210560">
              <w:rPr>
                <w:spacing w:val="-38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content</w:t>
            </w:r>
            <w:r w:rsidRPr="00210560">
              <w:rPr>
                <w:spacing w:val="-1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description.</w:t>
            </w:r>
          </w:p>
        </w:tc>
      </w:tr>
      <w:tr w:rsidR="001E1BC1" w:rsidRPr="006116C0" w14:paraId="19D4BE5A" w14:textId="16254153" w:rsidTr="004972C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656C7485" w14:textId="13A5805C" w:rsidR="001E1BC1" w:rsidRPr="006116C0" w:rsidRDefault="001E1BC1" w:rsidP="001E1BC1">
            <w:pPr>
              <w:rPr>
                <w:rFonts w:cstheme="minorHAnsi"/>
                <w:b/>
                <w:bCs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b/>
                <w:bCs/>
                <w:sz w:val="20"/>
                <w:szCs w:val="20"/>
                <w:lang w:val="en-AU"/>
              </w:rPr>
              <w:lastRenderedPageBreak/>
              <w:t>11</w:t>
            </w:r>
          </w:p>
        </w:tc>
        <w:tc>
          <w:tcPr>
            <w:tcW w:w="1595" w:type="dxa"/>
          </w:tcPr>
          <w:p w14:paraId="0CBF04F6" w14:textId="3D39A797" w:rsidR="001E1BC1" w:rsidRPr="006116C0" w:rsidRDefault="001E1BC1" w:rsidP="001E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Decimal Density</w:t>
            </w:r>
          </w:p>
        </w:tc>
        <w:tc>
          <w:tcPr>
            <w:tcW w:w="2441" w:type="dxa"/>
          </w:tcPr>
          <w:p w14:paraId="172E1867" w14:textId="481F91AD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Understands that between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>any two decimal numbers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>there is an infinite number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>of decimal numbers.</w:t>
            </w:r>
          </w:p>
        </w:tc>
        <w:tc>
          <w:tcPr>
            <w:tcW w:w="779" w:type="dxa"/>
          </w:tcPr>
          <w:p w14:paraId="5E6AE263" w14:textId="740609D5" w:rsidR="001E1BC1" w:rsidRPr="006116C0" w:rsidRDefault="001E1BC1" w:rsidP="001E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4</w:t>
            </w:r>
          </w:p>
        </w:tc>
        <w:tc>
          <w:tcPr>
            <w:tcW w:w="922" w:type="dxa"/>
          </w:tcPr>
          <w:p w14:paraId="6722BDF8" w14:textId="5083AE64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E9540B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E9540B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9540B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272" w:type="dxa"/>
          </w:tcPr>
          <w:p w14:paraId="5E1FD8CF" w14:textId="390F4948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VCMNA159</w:t>
            </w:r>
          </w:p>
        </w:tc>
        <w:tc>
          <w:tcPr>
            <w:tcW w:w="2312" w:type="dxa"/>
          </w:tcPr>
          <w:p w14:paraId="00228BD3" w14:textId="68B40B3C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Recognise that the place value</w:t>
            </w:r>
          </w:p>
          <w:p w14:paraId="485ABFD2" w14:textId="77777777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system can be extended to</w:t>
            </w:r>
          </w:p>
          <w:p w14:paraId="5C7DAE89" w14:textId="77777777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tenths and hundredths. Make</w:t>
            </w:r>
          </w:p>
          <w:p w14:paraId="5C9D9E6D" w14:textId="77777777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onnections between fractions</w:t>
            </w:r>
          </w:p>
          <w:p w14:paraId="457BC7EE" w14:textId="465A0668" w:rsidR="001E1BC1" w:rsidRPr="006116C0" w:rsidRDefault="001E1BC1" w:rsidP="00210560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and decimal notation</w:t>
            </w:r>
          </w:p>
        </w:tc>
        <w:tc>
          <w:tcPr>
            <w:tcW w:w="2312" w:type="dxa"/>
            <w:gridSpan w:val="2"/>
          </w:tcPr>
          <w:p w14:paraId="38B1D8BE" w14:textId="7BEE4DE5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Using division by 10 to extend the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>place-value system</w:t>
            </w:r>
          </w:p>
        </w:tc>
        <w:tc>
          <w:tcPr>
            <w:tcW w:w="2312" w:type="dxa"/>
            <w:gridSpan w:val="2"/>
          </w:tcPr>
          <w:p w14:paraId="2E47CEDE" w14:textId="204C5F7F" w:rsidR="001E1BC1" w:rsidRPr="00210560" w:rsidRDefault="007450DD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8"/>
                <w:lang w:val="en-AU"/>
              </w:rPr>
            </w:pPr>
            <w:r w:rsidRPr="00210560">
              <w:rPr>
                <w:sz w:val="20"/>
                <w:szCs w:val="28"/>
              </w:rPr>
              <w:t>Also</w:t>
            </w:r>
            <w:r w:rsidRPr="00210560">
              <w:rPr>
                <w:spacing w:val="-3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involves</w:t>
            </w:r>
            <w:r w:rsidRPr="00210560">
              <w:rPr>
                <w:spacing w:val="-1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decimal</w:t>
            </w:r>
            <w:r w:rsidRPr="00210560">
              <w:rPr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density,</w:t>
            </w:r>
            <w:r w:rsidRPr="00210560">
              <w:rPr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which</w:t>
            </w:r>
            <w:r w:rsidRPr="00210560">
              <w:rPr>
                <w:spacing w:val="-3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is</w:t>
            </w:r>
            <w:r w:rsidRPr="00210560">
              <w:rPr>
                <w:spacing w:val="-4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not</w:t>
            </w:r>
            <w:r w:rsidRPr="00210560">
              <w:rPr>
                <w:spacing w:val="-38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addressed in the content description, so a</w:t>
            </w:r>
            <w:r w:rsidRPr="00210560">
              <w:rPr>
                <w:spacing w:val="-38"/>
                <w:sz w:val="20"/>
                <w:szCs w:val="28"/>
              </w:rPr>
              <w:t xml:space="preserve"> </w:t>
            </w:r>
            <w:r w:rsidRPr="00210560">
              <w:rPr>
                <w:b/>
                <w:sz w:val="20"/>
                <w:szCs w:val="28"/>
              </w:rPr>
              <w:t>partial</w:t>
            </w:r>
            <w:r w:rsidRPr="00210560">
              <w:rPr>
                <w:b/>
                <w:spacing w:val="-3"/>
                <w:sz w:val="20"/>
                <w:szCs w:val="28"/>
              </w:rPr>
              <w:t xml:space="preserve"> </w:t>
            </w:r>
            <w:r w:rsidRPr="00210560">
              <w:rPr>
                <w:b/>
                <w:sz w:val="20"/>
                <w:szCs w:val="28"/>
              </w:rPr>
              <w:t xml:space="preserve">match. </w:t>
            </w:r>
          </w:p>
        </w:tc>
      </w:tr>
      <w:tr w:rsidR="001E1BC1" w:rsidRPr="006116C0" w14:paraId="47C0A660" w14:textId="0F684D46" w:rsidTr="004972C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70D7F078" w14:textId="3DE5B1F0" w:rsidR="001E1BC1" w:rsidRPr="006116C0" w:rsidRDefault="001E1BC1" w:rsidP="001E1BC1">
            <w:pPr>
              <w:rPr>
                <w:rFonts w:cstheme="minorHAnsi"/>
                <w:b/>
                <w:bCs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b/>
                <w:bCs/>
                <w:sz w:val="20"/>
                <w:szCs w:val="20"/>
                <w:lang w:val="en-AU"/>
              </w:rPr>
              <w:t>12a</w:t>
            </w:r>
          </w:p>
        </w:tc>
        <w:tc>
          <w:tcPr>
            <w:tcW w:w="1595" w:type="dxa"/>
          </w:tcPr>
          <w:p w14:paraId="5B40B1C5" w14:textId="77777777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Make me a</w:t>
            </w:r>
          </w:p>
          <w:p w14:paraId="5BF0A9A2" w14:textId="77777777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decimal</w:t>
            </w:r>
          </w:p>
          <w:p w14:paraId="3AA8883D" w14:textId="77777777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(2 tenths as a</w:t>
            </w:r>
          </w:p>
          <w:p w14:paraId="273110C0" w14:textId="6E7F6493" w:rsidR="001E1BC1" w:rsidRPr="006116C0" w:rsidRDefault="001E1BC1" w:rsidP="001E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decimal)</w:t>
            </w:r>
          </w:p>
        </w:tc>
        <w:tc>
          <w:tcPr>
            <w:tcW w:w="2441" w:type="dxa"/>
          </w:tcPr>
          <w:p w14:paraId="48B996F0" w14:textId="1CF1CE9B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an represent fractions (where the denominator is a multiple of ten) in</w:t>
            </w:r>
          </w:p>
          <w:p w14:paraId="40140A6F" w14:textId="595C3BCC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decimal notation, regrouping and renaming</w:t>
            </w:r>
          </w:p>
          <w:p w14:paraId="205C519F" w14:textId="5BE11BB0" w:rsidR="001E1BC1" w:rsidRPr="006116C0" w:rsidRDefault="001E1BC1" w:rsidP="001E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as required.</w:t>
            </w:r>
          </w:p>
        </w:tc>
        <w:tc>
          <w:tcPr>
            <w:tcW w:w="779" w:type="dxa"/>
          </w:tcPr>
          <w:p w14:paraId="10B3F943" w14:textId="282E9FC5" w:rsidR="001E1BC1" w:rsidRPr="006116C0" w:rsidRDefault="001E1BC1" w:rsidP="001E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4</w:t>
            </w:r>
          </w:p>
        </w:tc>
        <w:tc>
          <w:tcPr>
            <w:tcW w:w="922" w:type="dxa"/>
          </w:tcPr>
          <w:p w14:paraId="0D40E088" w14:textId="7FA16FB0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E9540B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E9540B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9540B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272" w:type="dxa"/>
          </w:tcPr>
          <w:p w14:paraId="75C68478" w14:textId="53D49A02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VCMNA159</w:t>
            </w:r>
          </w:p>
        </w:tc>
        <w:tc>
          <w:tcPr>
            <w:tcW w:w="2312" w:type="dxa"/>
          </w:tcPr>
          <w:p w14:paraId="0490D33D" w14:textId="7879DAA9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Recognise that the place value</w:t>
            </w:r>
          </w:p>
          <w:p w14:paraId="43048155" w14:textId="77777777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system can be extended to</w:t>
            </w:r>
          </w:p>
          <w:p w14:paraId="1EE2803C" w14:textId="77777777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tenths and hundredths. Make</w:t>
            </w:r>
          </w:p>
          <w:p w14:paraId="725E35EA" w14:textId="77777777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onnections between fractions</w:t>
            </w:r>
          </w:p>
          <w:p w14:paraId="636E312A" w14:textId="4CB68C92" w:rsidR="001E1BC1" w:rsidRPr="006116C0" w:rsidRDefault="001E1BC1" w:rsidP="00210560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and decimal notation</w:t>
            </w:r>
          </w:p>
        </w:tc>
        <w:tc>
          <w:tcPr>
            <w:tcW w:w="2312" w:type="dxa"/>
            <w:gridSpan w:val="2"/>
          </w:tcPr>
          <w:p w14:paraId="182A5B7D" w14:textId="77777777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Using knowledge of fractions to</w:t>
            </w:r>
          </w:p>
          <w:p w14:paraId="2C0477BE" w14:textId="77777777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establish equivalences between</w:t>
            </w:r>
          </w:p>
          <w:p w14:paraId="15611072" w14:textId="427289BE" w:rsidR="001E1BC1" w:rsidRPr="006116C0" w:rsidRDefault="001E1BC1" w:rsidP="001E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fractions and decimal notation</w:t>
            </w:r>
          </w:p>
        </w:tc>
        <w:tc>
          <w:tcPr>
            <w:tcW w:w="2312" w:type="dxa"/>
            <w:gridSpan w:val="2"/>
          </w:tcPr>
          <w:p w14:paraId="2F693140" w14:textId="17F489D5" w:rsidR="001E1BC1" w:rsidRPr="00210560" w:rsidRDefault="00E87ECA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8"/>
                <w:lang w:val="en-AU"/>
              </w:rPr>
            </w:pPr>
            <w:r w:rsidRPr="00210560">
              <w:rPr>
                <w:sz w:val="20"/>
                <w:szCs w:val="28"/>
              </w:rPr>
              <w:t>Good</w:t>
            </w:r>
            <w:r w:rsidRPr="00210560">
              <w:rPr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match</w:t>
            </w:r>
          </w:p>
        </w:tc>
      </w:tr>
      <w:tr w:rsidR="001E1BC1" w:rsidRPr="006116C0" w14:paraId="319A1236" w14:textId="19670115" w:rsidTr="004972C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68F0AA57" w14:textId="286B68E8" w:rsidR="001E1BC1" w:rsidRPr="006116C0" w:rsidRDefault="001E1BC1" w:rsidP="001E1BC1">
            <w:pPr>
              <w:rPr>
                <w:rFonts w:cstheme="minorHAnsi"/>
                <w:b/>
                <w:bCs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b/>
                <w:bCs/>
                <w:sz w:val="20"/>
                <w:szCs w:val="20"/>
                <w:lang w:val="en-AU"/>
              </w:rPr>
              <w:t>12b</w:t>
            </w:r>
          </w:p>
        </w:tc>
        <w:tc>
          <w:tcPr>
            <w:tcW w:w="1595" w:type="dxa"/>
          </w:tcPr>
          <w:p w14:paraId="7119F8C5" w14:textId="77777777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Make me a</w:t>
            </w:r>
          </w:p>
          <w:p w14:paraId="0C699C6C" w14:textId="77777777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decimal</w:t>
            </w:r>
          </w:p>
          <w:p w14:paraId="4AA2A2A4" w14:textId="77777777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(27thousandths as a</w:t>
            </w:r>
          </w:p>
          <w:p w14:paraId="73C3BF4B" w14:textId="5C464B63" w:rsidR="001E1BC1" w:rsidRPr="006116C0" w:rsidRDefault="001E1BC1" w:rsidP="001E1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decimal)</w:t>
            </w:r>
          </w:p>
        </w:tc>
        <w:tc>
          <w:tcPr>
            <w:tcW w:w="2441" w:type="dxa"/>
          </w:tcPr>
          <w:p w14:paraId="67388350" w14:textId="77777777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an represent fractions (where the denominator is a multiple of ten) in</w:t>
            </w:r>
          </w:p>
          <w:p w14:paraId="7E128FFE" w14:textId="77777777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decimal notation, regrouping and renaming</w:t>
            </w:r>
          </w:p>
          <w:p w14:paraId="378E8B78" w14:textId="292AEDC0" w:rsidR="001E1BC1" w:rsidRPr="006116C0" w:rsidRDefault="001E1BC1" w:rsidP="001E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as required.</w:t>
            </w:r>
          </w:p>
        </w:tc>
        <w:tc>
          <w:tcPr>
            <w:tcW w:w="779" w:type="dxa"/>
          </w:tcPr>
          <w:p w14:paraId="728951BC" w14:textId="1FB41871" w:rsidR="001E1BC1" w:rsidRPr="006116C0" w:rsidRDefault="001E1BC1" w:rsidP="001E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5</w:t>
            </w:r>
          </w:p>
        </w:tc>
        <w:tc>
          <w:tcPr>
            <w:tcW w:w="922" w:type="dxa"/>
          </w:tcPr>
          <w:p w14:paraId="0CEE7607" w14:textId="135CE946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E9540B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E9540B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9540B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272" w:type="dxa"/>
          </w:tcPr>
          <w:p w14:paraId="09A1BAF8" w14:textId="3BC2F71C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VCMNA189</w:t>
            </w:r>
          </w:p>
        </w:tc>
        <w:tc>
          <w:tcPr>
            <w:tcW w:w="2312" w:type="dxa"/>
          </w:tcPr>
          <w:p w14:paraId="2E2F3A07" w14:textId="53128C6B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Recognise that the place value</w:t>
            </w:r>
          </w:p>
          <w:p w14:paraId="64D1D803" w14:textId="77777777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system can be extended</w:t>
            </w:r>
          </w:p>
          <w:p w14:paraId="6158D124" w14:textId="77777777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beyond hundredths</w:t>
            </w:r>
          </w:p>
          <w:p w14:paraId="19117CA8" w14:textId="1CD1B723" w:rsidR="001E1BC1" w:rsidRPr="006116C0" w:rsidRDefault="001E1BC1" w:rsidP="001E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312" w:type="dxa"/>
            <w:gridSpan w:val="2"/>
          </w:tcPr>
          <w:p w14:paraId="26F15F4C" w14:textId="144070C4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Using knowledge of place value and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>division by 10 to extend the</w:t>
            </w:r>
          </w:p>
          <w:p w14:paraId="4EE7E71D" w14:textId="5FDCAA74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number system to thousandths and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>beyond</w:t>
            </w:r>
          </w:p>
        </w:tc>
        <w:tc>
          <w:tcPr>
            <w:tcW w:w="2312" w:type="dxa"/>
            <w:gridSpan w:val="2"/>
          </w:tcPr>
          <w:p w14:paraId="1FA12F23" w14:textId="11AB07B3" w:rsidR="001E1BC1" w:rsidRPr="00210560" w:rsidRDefault="00295FBC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8"/>
                <w:lang w:val="en-AU"/>
              </w:rPr>
            </w:pPr>
            <w:r w:rsidRPr="00210560">
              <w:rPr>
                <w:sz w:val="20"/>
                <w:szCs w:val="28"/>
              </w:rPr>
              <w:t>This task is a direct match with the content</w:t>
            </w:r>
            <w:r w:rsidRPr="00210560">
              <w:rPr>
                <w:spacing w:val="1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description,</w:t>
            </w:r>
            <w:r w:rsidRPr="00210560">
              <w:rPr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and</w:t>
            </w:r>
            <w:r w:rsidRPr="00210560">
              <w:rPr>
                <w:spacing w:val="-3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to</w:t>
            </w:r>
            <w:r w:rsidRPr="00210560">
              <w:rPr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the</w:t>
            </w:r>
            <w:r w:rsidRPr="00210560">
              <w:rPr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second</w:t>
            </w:r>
            <w:r w:rsidRPr="00210560">
              <w:rPr>
                <w:spacing w:val="-1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elaboration</w:t>
            </w:r>
            <w:r w:rsidRPr="00210560">
              <w:rPr>
                <w:spacing w:val="-3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 xml:space="preserve">only. </w:t>
            </w:r>
          </w:p>
        </w:tc>
      </w:tr>
      <w:tr w:rsidR="001E1BC1" w:rsidRPr="006116C0" w14:paraId="3A83FA53" w14:textId="10203F46" w:rsidTr="004972C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37126485" w14:textId="23D8C4C0" w:rsidR="001E1BC1" w:rsidRPr="006116C0" w:rsidRDefault="001E1BC1" w:rsidP="001E1BC1">
            <w:pPr>
              <w:rPr>
                <w:rFonts w:cstheme="minorHAnsi"/>
                <w:b/>
                <w:bCs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b/>
                <w:bCs/>
                <w:sz w:val="20"/>
                <w:szCs w:val="20"/>
                <w:lang w:val="en-AU"/>
              </w:rPr>
              <w:lastRenderedPageBreak/>
              <w:t>12c</w:t>
            </w:r>
          </w:p>
        </w:tc>
        <w:tc>
          <w:tcPr>
            <w:tcW w:w="1595" w:type="dxa"/>
          </w:tcPr>
          <w:p w14:paraId="35FB4316" w14:textId="77777777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Make me a</w:t>
            </w:r>
          </w:p>
          <w:p w14:paraId="0349721F" w14:textId="77777777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decimal</w:t>
            </w:r>
          </w:p>
          <w:p w14:paraId="33ABBB8C" w14:textId="77777777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(Ten tenths as a</w:t>
            </w:r>
          </w:p>
          <w:p w14:paraId="57A71E54" w14:textId="5E46AAC0" w:rsidR="001E1BC1" w:rsidRPr="006116C0" w:rsidRDefault="001E1BC1" w:rsidP="001E1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decimal)</w:t>
            </w:r>
          </w:p>
        </w:tc>
        <w:tc>
          <w:tcPr>
            <w:tcW w:w="2441" w:type="dxa"/>
          </w:tcPr>
          <w:p w14:paraId="6EEF9692" w14:textId="77777777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an represent fractions (where the denominator is a multiple of ten) in</w:t>
            </w:r>
          </w:p>
          <w:p w14:paraId="7870453D" w14:textId="77777777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decimal notation, regrouping and renaming</w:t>
            </w:r>
          </w:p>
          <w:p w14:paraId="41435874" w14:textId="061D2C13" w:rsidR="001E1BC1" w:rsidRPr="006116C0" w:rsidRDefault="001E1BC1" w:rsidP="001E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as required.</w:t>
            </w:r>
          </w:p>
        </w:tc>
        <w:tc>
          <w:tcPr>
            <w:tcW w:w="779" w:type="dxa"/>
          </w:tcPr>
          <w:p w14:paraId="4FA52F1C" w14:textId="6CCA8619" w:rsidR="001E1BC1" w:rsidRPr="006116C0" w:rsidRDefault="001E1BC1" w:rsidP="001E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4</w:t>
            </w:r>
          </w:p>
        </w:tc>
        <w:tc>
          <w:tcPr>
            <w:tcW w:w="922" w:type="dxa"/>
          </w:tcPr>
          <w:p w14:paraId="23ABE641" w14:textId="7C3570D6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E9540B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E9540B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9540B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272" w:type="dxa"/>
          </w:tcPr>
          <w:p w14:paraId="07722AD6" w14:textId="2B5D3651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VCMNA159</w:t>
            </w:r>
          </w:p>
        </w:tc>
        <w:tc>
          <w:tcPr>
            <w:tcW w:w="2312" w:type="dxa"/>
          </w:tcPr>
          <w:p w14:paraId="189C7DD4" w14:textId="766E7B03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Recognise that the place value</w:t>
            </w:r>
          </w:p>
          <w:p w14:paraId="4693DD5F" w14:textId="77777777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system can be extended to</w:t>
            </w:r>
          </w:p>
          <w:p w14:paraId="31A0578F" w14:textId="77777777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tenths and hundredths. Make</w:t>
            </w:r>
          </w:p>
          <w:p w14:paraId="6F4BDED1" w14:textId="77777777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onnections between fractions</w:t>
            </w:r>
          </w:p>
          <w:p w14:paraId="4CAFD7E9" w14:textId="77777777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and decimal notation</w:t>
            </w:r>
          </w:p>
          <w:p w14:paraId="0F0D1E44" w14:textId="4C67F82C" w:rsidR="001E1BC1" w:rsidRPr="006116C0" w:rsidRDefault="001E1BC1" w:rsidP="001E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312" w:type="dxa"/>
            <w:gridSpan w:val="2"/>
          </w:tcPr>
          <w:p w14:paraId="24299D90" w14:textId="77777777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Using knowledge of fractions to</w:t>
            </w:r>
          </w:p>
          <w:p w14:paraId="6B8E5B80" w14:textId="77777777" w:rsidR="001E1BC1" w:rsidRPr="006116C0" w:rsidRDefault="001E1BC1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establish equivalences between</w:t>
            </w:r>
          </w:p>
          <w:p w14:paraId="054EC90F" w14:textId="4F59348F" w:rsidR="001E1BC1" w:rsidRPr="006116C0" w:rsidRDefault="001E1BC1" w:rsidP="001E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fractions and decimal notation</w:t>
            </w:r>
          </w:p>
        </w:tc>
        <w:tc>
          <w:tcPr>
            <w:tcW w:w="2312" w:type="dxa"/>
            <w:gridSpan w:val="2"/>
          </w:tcPr>
          <w:p w14:paraId="40281A6D" w14:textId="511CA4EE" w:rsidR="001E1BC1" w:rsidRPr="00210560" w:rsidRDefault="00232EDC" w:rsidP="001E1BC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8"/>
                <w:lang w:val="en-AU"/>
              </w:rPr>
            </w:pPr>
            <w:r w:rsidRPr="00210560">
              <w:rPr>
                <w:sz w:val="20"/>
                <w:szCs w:val="28"/>
              </w:rPr>
              <w:t>This</w:t>
            </w:r>
            <w:r w:rsidRPr="00210560">
              <w:rPr>
                <w:spacing w:val="-3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task</w:t>
            </w:r>
            <w:r w:rsidRPr="00210560">
              <w:rPr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includes</w:t>
            </w:r>
            <w:r w:rsidRPr="00210560">
              <w:rPr>
                <w:spacing w:val="-3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making</w:t>
            </w:r>
            <w:r w:rsidRPr="00210560">
              <w:rPr>
                <w:spacing w:val="-3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connections</w:t>
            </w:r>
            <w:r w:rsidRPr="00210560">
              <w:rPr>
                <w:spacing w:val="-3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between</w:t>
            </w:r>
            <w:r w:rsidRPr="00210560">
              <w:rPr>
                <w:spacing w:val="-38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fractions greater than one and decimal</w:t>
            </w:r>
            <w:r w:rsidRPr="00210560">
              <w:rPr>
                <w:spacing w:val="1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 xml:space="preserve">notation, so a </w:t>
            </w:r>
            <w:r w:rsidRPr="00210560">
              <w:rPr>
                <w:b/>
                <w:sz w:val="20"/>
                <w:szCs w:val="28"/>
              </w:rPr>
              <w:t xml:space="preserve">partial match </w:t>
            </w:r>
            <w:r w:rsidRPr="00210560">
              <w:rPr>
                <w:sz w:val="20"/>
                <w:szCs w:val="28"/>
              </w:rPr>
              <w:t>to content</w:t>
            </w:r>
            <w:r w:rsidRPr="00210560">
              <w:rPr>
                <w:spacing w:val="1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 xml:space="preserve">description. </w:t>
            </w:r>
          </w:p>
        </w:tc>
      </w:tr>
      <w:tr w:rsidR="00E173AE" w:rsidRPr="006116C0" w14:paraId="209CACA7" w14:textId="4DAA20C6" w:rsidTr="004972C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345EFBA1" w14:textId="7F0C1652" w:rsidR="00E173AE" w:rsidRPr="006116C0" w:rsidRDefault="00E173AE" w:rsidP="00E173AE">
            <w:pPr>
              <w:rPr>
                <w:rFonts w:cstheme="minorHAnsi"/>
                <w:b/>
                <w:bCs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b/>
                <w:bCs/>
                <w:sz w:val="20"/>
                <w:szCs w:val="20"/>
                <w:lang w:val="en-AU"/>
              </w:rPr>
              <w:t>12d</w:t>
            </w:r>
          </w:p>
        </w:tc>
        <w:tc>
          <w:tcPr>
            <w:tcW w:w="1595" w:type="dxa"/>
          </w:tcPr>
          <w:p w14:paraId="6720F81D" w14:textId="77777777" w:rsidR="00E173AE" w:rsidRPr="006116C0" w:rsidRDefault="00E173AE" w:rsidP="00E173AE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Make me a</w:t>
            </w:r>
          </w:p>
          <w:p w14:paraId="76DB54B6" w14:textId="77777777" w:rsidR="00E173AE" w:rsidRPr="006116C0" w:rsidRDefault="00E173AE" w:rsidP="00E173AE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decimal</w:t>
            </w:r>
          </w:p>
          <w:p w14:paraId="574DC4B3" w14:textId="77777777" w:rsidR="00E173AE" w:rsidRPr="006116C0" w:rsidRDefault="00E173AE" w:rsidP="00E173AE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(27tenths as a</w:t>
            </w:r>
          </w:p>
          <w:p w14:paraId="3AE80ECE" w14:textId="5D7FE729" w:rsidR="00E173AE" w:rsidRPr="006116C0" w:rsidRDefault="00E173AE" w:rsidP="00E1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decimal)</w:t>
            </w:r>
          </w:p>
        </w:tc>
        <w:tc>
          <w:tcPr>
            <w:tcW w:w="2441" w:type="dxa"/>
          </w:tcPr>
          <w:p w14:paraId="28309292" w14:textId="77777777" w:rsidR="00E173AE" w:rsidRPr="006116C0" w:rsidRDefault="00E173AE" w:rsidP="00E173AE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an represent fractions (where the denominator is a multiple of ten) in</w:t>
            </w:r>
          </w:p>
          <w:p w14:paraId="6A73B152" w14:textId="77777777" w:rsidR="00E173AE" w:rsidRPr="006116C0" w:rsidRDefault="00E173AE" w:rsidP="00E173AE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decimal notation, regrouping and renaming</w:t>
            </w:r>
          </w:p>
          <w:p w14:paraId="738CBAF7" w14:textId="73667F29" w:rsidR="00E173AE" w:rsidRPr="006116C0" w:rsidRDefault="00E173AE" w:rsidP="00E1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as required.</w:t>
            </w:r>
          </w:p>
        </w:tc>
        <w:tc>
          <w:tcPr>
            <w:tcW w:w="779" w:type="dxa"/>
          </w:tcPr>
          <w:p w14:paraId="78ED9687" w14:textId="30874B91" w:rsidR="00E173AE" w:rsidRPr="006116C0" w:rsidRDefault="00E173AE" w:rsidP="00E1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4</w:t>
            </w:r>
          </w:p>
        </w:tc>
        <w:tc>
          <w:tcPr>
            <w:tcW w:w="922" w:type="dxa"/>
          </w:tcPr>
          <w:p w14:paraId="7F50331F" w14:textId="7F212453" w:rsidR="00E173AE" w:rsidRPr="006116C0" w:rsidRDefault="00E173AE" w:rsidP="00E173AE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E9540B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E9540B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9540B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272" w:type="dxa"/>
          </w:tcPr>
          <w:p w14:paraId="0E1AB333" w14:textId="7C722D2C" w:rsidR="00E173AE" w:rsidRPr="006116C0" w:rsidRDefault="00E173AE" w:rsidP="00E173AE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VCMNA159</w:t>
            </w:r>
          </w:p>
        </w:tc>
        <w:tc>
          <w:tcPr>
            <w:tcW w:w="2312" w:type="dxa"/>
          </w:tcPr>
          <w:p w14:paraId="54A9ABE4" w14:textId="5445A012" w:rsidR="00E173AE" w:rsidRPr="006116C0" w:rsidRDefault="00E173AE" w:rsidP="00E173AE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Recognise that the place value</w:t>
            </w:r>
          </w:p>
          <w:p w14:paraId="0C342D56" w14:textId="77777777" w:rsidR="00E173AE" w:rsidRPr="006116C0" w:rsidRDefault="00E173AE" w:rsidP="00E173AE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system can be extended to</w:t>
            </w:r>
          </w:p>
          <w:p w14:paraId="48BBF81C" w14:textId="77777777" w:rsidR="00E173AE" w:rsidRPr="006116C0" w:rsidRDefault="00E173AE" w:rsidP="00E173AE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tenths and hundredths. Make</w:t>
            </w:r>
          </w:p>
          <w:p w14:paraId="6E2A2907" w14:textId="77777777" w:rsidR="00E173AE" w:rsidRPr="006116C0" w:rsidRDefault="00E173AE" w:rsidP="00E173AE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onnections between fractions</w:t>
            </w:r>
          </w:p>
          <w:p w14:paraId="6274F018" w14:textId="77777777" w:rsidR="00E173AE" w:rsidRPr="006116C0" w:rsidRDefault="00E173AE" w:rsidP="00E173AE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and decimal notation</w:t>
            </w:r>
          </w:p>
          <w:p w14:paraId="4DB4C289" w14:textId="6CF6F7BD" w:rsidR="00E173AE" w:rsidRPr="006116C0" w:rsidRDefault="00E173AE" w:rsidP="00E1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312" w:type="dxa"/>
            <w:gridSpan w:val="2"/>
          </w:tcPr>
          <w:p w14:paraId="0CB2FEE4" w14:textId="77777777" w:rsidR="00E173AE" w:rsidRPr="006116C0" w:rsidRDefault="00E173AE" w:rsidP="00E173AE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Using knowledge of fractions to</w:t>
            </w:r>
          </w:p>
          <w:p w14:paraId="49E920B5" w14:textId="77777777" w:rsidR="00E173AE" w:rsidRPr="006116C0" w:rsidRDefault="00E173AE" w:rsidP="00E173AE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establish equivalences between</w:t>
            </w:r>
          </w:p>
          <w:p w14:paraId="2A97E799" w14:textId="0F989C38" w:rsidR="00E173AE" w:rsidRPr="006116C0" w:rsidRDefault="00E173AE" w:rsidP="00E1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fractions and decimal notation</w:t>
            </w:r>
          </w:p>
        </w:tc>
        <w:tc>
          <w:tcPr>
            <w:tcW w:w="2312" w:type="dxa"/>
            <w:gridSpan w:val="2"/>
          </w:tcPr>
          <w:p w14:paraId="12B81836" w14:textId="641029EA" w:rsidR="00E173AE" w:rsidRPr="00210560" w:rsidRDefault="00E173AE" w:rsidP="00E173AE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8"/>
                <w:lang w:val="en-AU"/>
              </w:rPr>
            </w:pPr>
            <w:r w:rsidRPr="00210560">
              <w:rPr>
                <w:sz w:val="20"/>
                <w:szCs w:val="28"/>
              </w:rPr>
              <w:t>This</w:t>
            </w:r>
            <w:r w:rsidRPr="00210560">
              <w:rPr>
                <w:spacing w:val="-3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task</w:t>
            </w:r>
            <w:r w:rsidRPr="00210560">
              <w:rPr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includes</w:t>
            </w:r>
            <w:r w:rsidRPr="00210560">
              <w:rPr>
                <w:spacing w:val="-3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making</w:t>
            </w:r>
            <w:r w:rsidRPr="00210560">
              <w:rPr>
                <w:spacing w:val="-3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connections</w:t>
            </w:r>
            <w:r w:rsidRPr="00210560">
              <w:rPr>
                <w:spacing w:val="-3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between</w:t>
            </w:r>
            <w:r w:rsidRPr="00210560">
              <w:rPr>
                <w:spacing w:val="-38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fractions greater than one and decimal</w:t>
            </w:r>
            <w:r w:rsidRPr="00210560">
              <w:rPr>
                <w:spacing w:val="1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 xml:space="preserve">notation, so a </w:t>
            </w:r>
            <w:r w:rsidRPr="00210560">
              <w:rPr>
                <w:b/>
                <w:sz w:val="20"/>
                <w:szCs w:val="28"/>
              </w:rPr>
              <w:t xml:space="preserve">partial match </w:t>
            </w:r>
            <w:r w:rsidRPr="00210560">
              <w:rPr>
                <w:sz w:val="20"/>
                <w:szCs w:val="28"/>
              </w:rPr>
              <w:t>to content</w:t>
            </w:r>
            <w:r w:rsidRPr="00210560">
              <w:rPr>
                <w:spacing w:val="1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 xml:space="preserve">description. </w:t>
            </w:r>
          </w:p>
        </w:tc>
      </w:tr>
      <w:tr w:rsidR="00E173AE" w:rsidRPr="006116C0" w14:paraId="7CD9502B" w14:textId="19B22BC0" w:rsidTr="004972C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5026010E" w14:textId="42A58587" w:rsidR="00E173AE" w:rsidRPr="006116C0" w:rsidRDefault="00E173AE" w:rsidP="00E173AE">
            <w:pPr>
              <w:rPr>
                <w:rFonts w:cstheme="minorHAnsi"/>
                <w:b/>
                <w:bCs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b/>
                <w:bCs/>
                <w:sz w:val="20"/>
                <w:szCs w:val="20"/>
                <w:lang w:val="en-AU"/>
              </w:rPr>
              <w:t>13</w:t>
            </w:r>
          </w:p>
        </w:tc>
        <w:tc>
          <w:tcPr>
            <w:tcW w:w="1595" w:type="dxa"/>
          </w:tcPr>
          <w:p w14:paraId="4C541EAB" w14:textId="77777777" w:rsidR="00E173AE" w:rsidRPr="006116C0" w:rsidRDefault="00E173AE" w:rsidP="00E173AE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Ordering</w:t>
            </w:r>
          </w:p>
          <w:p w14:paraId="5D0365CD" w14:textId="52296B0C" w:rsidR="00E173AE" w:rsidRPr="006116C0" w:rsidRDefault="00E173AE" w:rsidP="00E1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decimals</w:t>
            </w:r>
          </w:p>
        </w:tc>
        <w:tc>
          <w:tcPr>
            <w:tcW w:w="2441" w:type="dxa"/>
          </w:tcPr>
          <w:p w14:paraId="23C08CB1" w14:textId="77777777" w:rsidR="00E173AE" w:rsidRPr="006116C0" w:rsidRDefault="00E173AE" w:rsidP="00E173AE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Understands the relative</w:t>
            </w:r>
          </w:p>
          <w:p w14:paraId="66656301" w14:textId="2CE23313" w:rsidR="00E173AE" w:rsidRPr="006116C0" w:rsidRDefault="00E173AE" w:rsidP="00E1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size of decimals.</w:t>
            </w:r>
          </w:p>
        </w:tc>
        <w:tc>
          <w:tcPr>
            <w:tcW w:w="779" w:type="dxa"/>
          </w:tcPr>
          <w:p w14:paraId="5A940F07" w14:textId="516AD576" w:rsidR="00E173AE" w:rsidRPr="006116C0" w:rsidRDefault="00E173AE" w:rsidP="00E1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5</w:t>
            </w:r>
          </w:p>
        </w:tc>
        <w:tc>
          <w:tcPr>
            <w:tcW w:w="922" w:type="dxa"/>
          </w:tcPr>
          <w:p w14:paraId="0CF5E677" w14:textId="1D473A6A" w:rsidR="00E173AE" w:rsidRPr="006116C0" w:rsidRDefault="00E173AE" w:rsidP="00E173AE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E9540B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E9540B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9540B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272" w:type="dxa"/>
          </w:tcPr>
          <w:p w14:paraId="0F429F79" w14:textId="6B3546D8" w:rsidR="00E173AE" w:rsidRPr="006116C0" w:rsidRDefault="00E173AE" w:rsidP="00E173AE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VCMNA190</w:t>
            </w:r>
          </w:p>
        </w:tc>
        <w:tc>
          <w:tcPr>
            <w:tcW w:w="2312" w:type="dxa"/>
          </w:tcPr>
          <w:p w14:paraId="4E885339" w14:textId="3F71E3F2" w:rsidR="00E173AE" w:rsidRPr="006116C0" w:rsidRDefault="00E173AE" w:rsidP="00E173AE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ompare, order and represent</w:t>
            </w:r>
          </w:p>
          <w:p w14:paraId="7D116E6F" w14:textId="70CD2307" w:rsidR="00E173AE" w:rsidRPr="006116C0" w:rsidRDefault="00E173AE" w:rsidP="00E1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 xml:space="preserve">decimals </w:t>
            </w:r>
          </w:p>
        </w:tc>
        <w:tc>
          <w:tcPr>
            <w:tcW w:w="2312" w:type="dxa"/>
            <w:gridSpan w:val="2"/>
          </w:tcPr>
          <w:p w14:paraId="20C691EF" w14:textId="77777777" w:rsidR="00E173AE" w:rsidRPr="006116C0" w:rsidRDefault="00E173AE" w:rsidP="00E1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312" w:type="dxa"/>
            <w:gridSpan w:val="2"/>
          </w:tcPr>
          <w:p w14:paraId="634521BD" w14:textId="47D95896" w:rsidR="00E173AE" w:rsidRPr="00210560" w:rsidRDefault="00DF092D" w:rsidP="00E1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8"/>
                <w:lang w:val="en-AU"/>
              </w:rPr>
            </w:pPr>
            <w:r w:rsidRPr="00210560">
              <w:rPr>
                <w:sz w:val="20"/>
                <w:szCs w:val="28"/>
              </w:rPr>
              <w:t>This</w:t>
            </w:r>
            <w:r w:rsidRPr="00210560">
              <w:rPr>
                <w:spacing w:val="-3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task</w:t>
            </w:r>
            <w:r w:rsidRPr="00210560">
              <w:rPr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also</w:t>
            </w:r>
            <w:r w:rsidRPr="00210560">
              <w:rPr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includes</w:t>
            </w:r>
            <w:r w:rsidRPr="00210560">
              <w:rPr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ordering</w:t>
            </w:r>
            <w:r w:rsidRPr="00210560">
              <w:rPr>
                <w:spacing w:val="-3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whole</w:t>
            </w:r>
            <w:r w:rsidRPr="00210560">
              <w:rPr>
                <w:spacing w:val="-3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numbers</w:t>
            </w:r>
            <w:r w:rsidRPr="00210560">
              <w:rPr>
                <w:spacing w:val="-38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and</w:t>
            </w:r>
            <w:r w:rsidRPr="00210560">
              <w:rPr>
                <w:spacing w:val="-1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decimals greater</w:t>
            </w:r>
            <w:r w:rsidRPr="00210560">
              <w:rPr>
                <w:spacing w:val="1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than</w:t>
            </w:r>
            <w:r w:rsidRPr="00210560">
              <w:rPr>
                <w:spacing w:val="-1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one,</w:t>
            </w:r>
            <w:r w:rsidRPr="00210560">
              <w:rPr>
                <w:spacing w:val="1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which is</w:t>
            </w:r>
            <w:r w:rsidRPr="00210560">
              <w:rPr>
                <w:spacing w:val="1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 xml:space="preserve">beyond the content description, so a </w:t>
            </w:r>
            <w:r w:rsidRPr="00210560">
              <w:rPr>
                <w:b/>
                <w:sz w:val="20"/>
                <w:szCs w:val="28"/>
              </w:rPr>
              <w:t>partial</w:t>
            </w:r>
            <w:r w:rsidRPr="00210560">
              <w:rPr>
                <w:b/>
                <w:spacing w:val="1"/>
                <w:sz w:val="20"/>
                <w:szCs w:val="28"/>
              </w:rPr>
              <w:t xml:space="preserve"> </w:t>
            </w:r>
            <w:r w:rsidRPr="00210560">
              <w:rPr>
                <w:b/>
                <w:sz w:val="20"/>
                <w:szCs w:val="28"/>
              </w:rPr>
              <w:t>match</w:t>
            </w:r>
            <w:r w:rsidRPr="00210560">
              <w:rPr>
                <w:b/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 xml:space="preserve">only. </w:t>
            </w:r>
          </w:p>
        </w:tc>
      </w:tr>
      <w:tr w:rsidR="00D414F8" w:rsidRPr="006116C0" w14:paraId="5AE583F1" w14:textId="141DCE7D" w:rsidTr="004972C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0189AF67" w14:textId="11631EEF" w:rsidR="00D414F8" w:rsidRPr="006116C0" w:rsidRDefault="00D414F8" w:rsidP="00D414F8">
            <w:pPr>
              <w:rPr>
                <w:rFonts w:cstheme="minorHAnsi"/>
                <w:b/>
                <w:bCs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b/>
                <w:bCs/>
                <w:sz w:val="20"/>
                <w:szCs w:val="20"/>
                <w:lang w:val="en-AU"/>
              </w:rPr>
              <w:lastRenderedPageBreak/>
              <w:t>14a</w:t>
            </w:r>
          </w:p>
        </w:tc>
        <w:tc>
          <w:tcPr>
            <w:tcW w:w="1595" w:type="dxa"/>
          </w:tcPr>
          <w:p w14:paraId="1A1AC136" w14:textId="2860179D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onnecting Fractions, Decimals and Percent</w:t>
            </w:r>
          </w:p>
        </w:tc>
        <w:tc>
          <w:tcPr>
            <w:tcW w:w="2441" w:type="dxa"/>
          </w:tcPr>
          <w:p w14:paraId="5490B5AD" w14:textId="43E9157D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an interpret an area model divided into</w:t>
            </w:r>
          </w:p>
          <w:p w14:paraId="0F72F057" w14:textId="0C18A380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hundredths and represent this as a fraction, decimal and percent.</w:t>
            </w:r>
          </w:p>
        </w:tc>
        <w:tc>
          <w:tcPr>
            <w:tcW w:w="779" w:type="dxa"/>
          </w:tcPr>
          <w:p w14:paraId="477AEFAB" w14:textId="7A00251A" w:rsidR="00D414F8" w:rsidRPr="006116C0" w:rsidRDefault="00D414F8" w:rsidP="00D41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4</w:t>
            </w:r>
          </w:p>
        </w:tc>
        <w:tc>
          <w:tcPr>
            <w:tcW w:w="922" w:type="dxa"/>
          </w:tcPr>
          <w:p w14:paraId="6B4FA964" w14:textId="0305E8CC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E9540B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E9540B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9540B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272" w:type="dxa"/>
          </w:tcPr>
          <w:p w14:paraId="2401B508" w14:textId="56F43C44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VCMNA159</w:t>
            </w:r>
          </w:p>
        </w:tc>
        <w:tc>
          <w:tcPr>
            <w:tcW w:w="2312" w:type="dxa"/>
          </w:tcPr>
          <w:p w14:paraId="6B45CD3B" w14:textId="2564B85E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Recognise that the place value</w:t>
            </w:r>
          </w:p>
          <w:p w14:paraId="6FDF2EB1" w14:textId="77777777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system can be extended to</w:t>
            </w:r>
          </w:p>
          <w:p w14:paraId="600F299F" w14:textId="77777777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tenths and hundredths. Make</w:t>
            </w:r>
          </w:p>
          <w:p w14:paraId="40BC9333" w14:textId="77777777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onnections between fractions</w:t>
            </w:r>
          </w:p>
          <w:p w14:paraId="1D67EE96" w14:textId="77777777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and decimal notation</w:t>
            </w:r>
          </w:p>
          <w:p w14:paraId="52493BD7" w14:textId="396A1464" w:rsidR="00D414F8" w:rsidRPr="006116C0" w:rsidRDefault="00D414F8" w:rsidP="00D41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312" w:type="dxa"/>
            <w:gridSpan w:val="2"/>
          </w:tcPr>
          <w:p w14:paraId="22E4D44C" w14:textId="77777777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Using knowledge of fractions to</w:t>
            </w:r>
          </w:p>
          <w:p w14:paraId="3FB11DC8" w14:textId="77777777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establish equivalences between</w:t>
            </w:r>
          </w:p>
          <w:p w14:paraId="5E8978A0" w14:textId="08D06803" w:rsidR="00D414F8" w:rsidRPr="006116C0" w:rsidRDefault="00D414F8" w:rsidP="00D41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fractions and decimal notation</w:t>
            </w:r>
          </w:p>
        </w:tc>
        <w:tc>
          <w:tcPr>
            <w:tcW w:w="2312" w:type="dxa"/>
            <w:gridSpan w:val="2"/>
          </w:tcPr>
          <w:p w14:paraId="568743E9" w14:textId="11EED4BA" w:rsidR="00D414F8" w:rsidRPr="0021056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8"/>
                <w:lang w:val="en-AU"/>
              </w:rPr>
            </w:pPr>
            <w:r w:rsidRPr="00210560">
              <w:rPr>
                <w:sz w:val="20"/>
                <w:szCs w:val="28"/>
              </w:rPr>
              <w:t>Good</w:t>
            </w:r>
            <w:r w:rsidRPr="00210560">
              <w:rPr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match</w:t>
            </w:r>
          </w:p>
        </w:tc>
      </w:tr>
      <w:tr w:rsidR="00D414F8" w:rsidRPr="006116C0" w14:paraId="5545F4EA" w14:textId="74DBD965" w:rsidTr="004972C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716B6867" w14:textId="303E56AA" w:rsidR="00D414F8" w:rsidRPr="006116C0" w:rsidRDefault="00D414F8" w:rsidP="00D414F8">
            <w:pPr>
              <w:rPr>
                <w:rFonts w:cstheme="minorHAnsi"/>
                <w:b/>
                <w:bCs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b/>
                <w:bCs/>
                <w:sz w:val="20"/>
                <w:szCs w:val="20"/>
                <w:lang w:val="en-AU"/>
              </w:rPr>
              <w:t>14b</w:t>
            </w:r>
          </w:p>
        </w:tc>
        <w:tc>
          <w:tcPr>
            <w:tcW w:w="1595" w:type="dxa"/>
          </w:tcPr>
          <w:p w14:paraId="40912749" w14:textId="79BC3B7E" w:rsidR="00D414F8" w:rsidRPr="006116C0" w:rsidRDefault="00D414F8" w:rsidP="00D41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onnecting Fractions, Decimals and Percent</w:t>
            </w:r>
          </w:p>
        </w:tc>
        <w:tc>
          <w:tcPr>
            <w:tcW w:w="2441" w:type="dxa"/>
          </w:tcPr>
          <w:p w14:paraId="19504BDC" w14:textId="77777777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an interpret an area model divided into</w:t>
            </w:r>
          </w:p>
          <w:p w14:paraId="1B9CFCB4" w14:textId="387B084B" w:rsidR="00D414F8" w:rsidRPr="006116C0" w:rsidRDefault="00D414F8" w:rsidP="00D41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hundredths and represent this as a fraction, decimal and percent.</w:t>
            </w:r>
          </w:p>
        </w:tc>
        <w:tc>
          <w:tcPr>
            <w:tcW w:w="779" w:type="dxa"/>
          </w:tcPr>
          <w:p w14:paraId="70974F6B" w14:textId="729C49D5" w:rsidR="00D414F8" w:rsidRPr="006116C0" w:rsidRDefault="00D414F8" w:rsidP="00D41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4</w:t>
            </w:r>
          </w:p>
        </w:tc>
        <w:tc>
          <w:tcPr>
            <w:tcW w:w="922" w:type="dxa"/>
          </w:tcPr>
          <w:p w14:paraId="162014A4" w14:textId="54254EEC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E9540B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E9540B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9540B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272" w:type="dxa"/>
          </w:tcPr>
          <w:p w14:paraId="666A86E4" w14:textId="69F11097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VCMNA159</w:t>
            </w:r>
          </w:p>
        </w:tc>
        <w:tc>
          <w:tcPr>
            <w:tcW w:w="2312" w:type="dxa"/>
          </w:tcPr>
          <w:p w14:paraId="42745C26" w14:textId="5D8F883D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Recognise that the place value</w:t>
            </w:r>
          </w:p>
          <w:p w14:paraId="04FFE5F7" w14:textId="77777777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system can be extended to</w:t>
            </w:r>
          </w:p>
          <w:p w14:paraId="6825E522" w14:textId="77777777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tenths and hundredths. Make</w:t>
            </w:r>
          </w:p>
          <w:p w14:paraId="10D4303B" w14:textId="77777777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onnections between fractions</w:t>
            </w:r>
          </w:p>
          <w:p w14:paraId="374B09F9" w14:textId="77777777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and decimal notation</w:t>
            </w:r>
          </w:p>
          <w:p w14:paraId="77CEA764" w14:textId="52EE9851" w:rsidR="00D414F8" w:rsidRPr="006116C0" w:rsidRDefault="00D414F8" w:rsidP="00D41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312" w:type="dxa"/>
            <w:gridSpan w:val="2"/>
          </w:tcPr>
          <w:p w14:paraId="4EC3BBA3" w14:textId="77777777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Using knowledge of fractions to</w:t>
            </w:r>
          </w:p>
          <w:p w14:paraId="46022FAF" w14:textId="77777777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establish equivalences between</w:t>
            </w:r>
          </w:p>
          <w:p w14:paraId="4DF89A58" w14:textId="5CEC33C0" w:rsidR="00D414F8" w:rsidRPr="006116C0" w:rsidRDefault="00D414F8" w:rsidP="00D41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fractions and decimal notation</w:t>
            </w:r>
          </w:p>
        </w:tc>
        <w:tc>
          <w:tcPr>
            <w:tcW w:w="2312" w:type="dxa"/>
            <w:gridSpan w:val="2"/>
          </w:tcPr>
          <w:p w14:paraId="312FF13A" w14:textId="1263A00A" w:rsidR="00D414F8" w:rsidRPr="0021056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8"/>
                <w:lang w:val="en-AU"/>
              </w:rPr>
            </w:pPr>
            <w:r w:rsidRPr="00210560">
              <w:rPr>
                <w:sz w:val="20"/>
                <w:szCs w:val="28"/>
              </w:rPr>
              <w:t>Good</w:t>
            </w:r>
            <w:r w:rsidRPr="00210560">
              <w:rPr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match</w:t>
            </w:r>
          </w:p>
        </w:tc>
      </w:tr>
      <w:tr w:rsidR="00D414F8" w:rsidRPr="006116C0" w14:paraId="2B629865" w14:textId="0A8BECD0" w:rsidTr="004972C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0CE168D5" w14:textId="1E189507" w:rsidR="00D414F8" w:rsidRPr="006116C0" w:rsidRDefault="00D414F8" w:rsidP="00D414F8">
            <w:pPr>
              <w:rPr>
                <w:rFonts w:cstheme="minorHAnsi"/>
                <w:b/>
                <w:bCs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b/>
                <w:bCs/>
                <w:sz w:val="20"/>
                <w:szCs w:val="20"/>
                <w:lang w:val="en-AU"/>
              </w:rPr>
              <w:lastRenderedPageBreak/>
              <w:t>14c</w:t>
            </w:r>
          </w:p>
        </w:tc>
        <w:tc>
          <w:tcPr>
            <w:tcW w:w="1595" w:type="dxa"/>
          </w:tcPr>
          <w:p w14:paraId="3E7F771D" w14:textId="45435AB7" w:rsidR="00D414F8" w:rsidRPr="006116C0" w:rsidRDefault="00D414F8" w:rsidP="00D41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onnecting Fractions, Decimals and Percent</w:t>
            </w:r>
          </w:p>
        </w:tc>
        <w:tc>
          <w:tcPr>
            <w:tcW w:w="2441" w:type="dxa"/>
          </w:tcPr>
          <w:p w14:paraId="62FA0920" w14:textId="77777777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an interpret an area model divided into</w:t>
            </w:r>
          </w:p>
          <w:p w14:paraId="3B09752B" w14:textId="2D3CEF56" w:rsidR="00D414F8" w:rsidRPr="006116C0" w:rsidRDefault="00D414F8" w:rsidP="00D41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hundredths and represent this as a fraction, decimal and percent.</w:t>
            </w:r>
          </w:p>
        </w:tc>
        <w:tc>
          <w:tcPr>
            <w:tcW w:w="779" w:type="dxa"/>
          </w:tcPr>
          <w:p w14:paraId="74E0C018" w14:textId="70C96617" w:rsidR="00D414F8" w:rsidRPr="006116C0" w:rsidRDefault="00D414F8" w:rsidP="00D41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4</w:t>
            </w:r>
          </w:p>
        </w:tc>
        <w:tc>
          <w:tcPr>
            <w:tcW w:w="922" w:type="dxa"/>
          </w:tcPr>
          <w:p w14:paraId="73E87673" w14:textId="20C015D2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E9540B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E9540B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9540B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272" w:type="dxa"/>
          </w:tcPr>
          <w:p w14:paraId="2A0CE7B1" w14:textId="1F3FAF8F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VCMNA159</w:t>
            </w:r>
          </w:p>
        </w:tc>
        <w:tc>
          <w:tcPr>
            <w:tcW w:w="2312" w:type="dxa"/>
          </w:tcPr>
          <w:p w14:paraId="024D01CC" w14:textId="2FCEC29E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Recognise that the place value</w:t>
            </w:r>
          </w:p>
          <w:p w14:paraId="5F4A97CB" w14:textId="77777777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system can be extended to</w:t>
            </w:r>
          </w:p>
          <w:p w14:paraId="4BAE38CA" w14:textId="77777777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tenths and hundredths. Make</w:t>
            </w:r>
          </w:p>
          <w:p w14:paraId="75C57964" w14:textId="77777777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onnections between fractions</w:t>
            </w:r>
          </w:p>
          <w:p w14:paraId="33CEF3A1" w14:textId="77777777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and decimal notation</w:t>
            </w:r>
          </w:p>
          <w:p w14:paraId="6D3651E0" w14:textId="25CD6913" w:rsidR="00D414F8" w:rsidRPr="006116C0" w:rsidRDefault="00D414F8" w:rsidP="00D41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312" w:type="dxa"/>
            <w:gridSpan w:val="2"/>
          </w:tcPr>
          <w:p w14:paraId="3CDB4FF3" w14:textId="77777777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Using knowledge of fractions to</w:t>
            </w:r>
          </w:p>
          <w:p w14:paraId="4496F757" w14:textId="77777777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establish equivalences between</w:t>
            </w:r>
          </w:p>
          <w:p w14:paraId="57EFF3A3" w14:textId="6E9BAB2E" w:rsidR="00D414F8" w:rsidRPr="006116C0" w:rsidRDefault="00D414F8" w:rsidP="00D41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fractions and decimal notation</w:t>
            </w:r>
          </w:p>
        </w:tc>
        <w:tc>
          <w:tcPr>
            <w:tcW w:w="2312" w:type="dxa"/>
            <w:gridSpan w:val="2"/>
          </w:tcPr>
          <w:p w14:paraId="3508944C" w14:textId="12FF6984" w:rsidR="00D414F8" w:rsidRPr="0021056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8"/>
                <w:lang w:val="en-AU"/>
              </w:rPr>
            </w:pPr>
            <w:r w:rsidRPr="00210560">
              <w:rPr>
                <w:sz w:val="20"/>
                <w:szCs w:val="28"/>
              </w:rPr>
              <w:t>Good</w:t>
            </w:r>
            <w:r w:rsidRPr="00210560">
              <w:rPr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match</w:t>
            </w:r>
          </w:p>
        </w:tc>
      </w:tr>
      <w:tr w:rsidR="00D414F8" w:rsidRPr="006116C0" w14:paraId="7455DEA8" w14:textId="30E1E08C" w:rsidTr="004972C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06EB4CF8" w14:textId="01D644CC" w:rsidR="00D414F8" w:rsidRPr="006116C0" w:rsidRDefault="00D414F8" w:rsidP="00D414F8">
            <w:pPr>
              <w:rPr>
                <w:rFonts w:cstheme="minorHAnsi"/>
                <w:b/>
                <w:bCs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b/>
                <w:bCs/>
                <w:sz w:val="20"/>
                <w:szCs w:val="20"/>
                <w:lang w:val="en-AU"/>
              </w:rPr>
              <w:t>14d</w:t>
            </w:r>
          </w:p>
        </w:tc>
        <w:tc>
          <w:tcPr>
            <w:tcW w:w="1595" w:type="dxa"/>
          </w:tcPr>
          <w:p w14:paraId="0BF482CA" w14:textId="43FC07C1" w:rsidR="00D414F8" w:rsidRPr="006116C0" w:rsidRDefault="00D414F8" w:rsidP="00D41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onnecting Fractions, Decimals and Percent</w:t>
            </w:r>
          </w:p>
        </w:tc>
        <w:tc>
          <w:tcPr>
            <w:tcW w:w="2441" w:type="dxa"/>
          </w:tcPr>
          <w:p w14:paraId="15B68080" w14:textId="77777777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an interpret an area model divided into</w:t>
            </w:r>
          </w:p>
          <w:p w14:paraId="3E4A37CE" w14:textId="156C6234" w:rsidR="00D414F8" w:rsidRPr="006116C0" w:rsidRDefault="00D414F8" w:rsidP="00D41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hundredths and represent this as a fraction, decimal and percent.</w:t>
            </w:r>
          </w:p>
        </w:tc>
        <w:tc>
          <w:tcPr>
            <w:tcW w:w="779" w:type="dxa"/>
          </w:tcPr>
          <w:p w14:paraId="404BAB0F" w14:textId="795E67FA" w:rsidR="00D414F8" w:rsidRPr="006116C0" w:rsidRDefault="00D414F8" w:rsidP="00D41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6</w:t>
            </w:r>
          </w:p>
        </w:tc>
        <w:tc>
          <w:tcPr>
            <w:tcW w:w="922" w:type="dxa"/>
          </w:tcPr>
          <w:p w14:paraId="25B4252D" w14:textId="72EE6D16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E9540B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E9540B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9540B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272" w:type="dxa"/>
          </w:tcPr>
          <w:p w14:paraId="1493A2DD" w14:textId="162FE5C1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VCMNA217</w:t>
            </w:r>
          </w:p>
        </w:tc>
        <w:tc>
          <w:tcPr>
            <w:tcW w:w="2312" w:type="dxa"/>
          </w:tcPr>
          <w:p w14:paraId="31EE3465" w14:textId="74B45F53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Make connections between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>equivalent fractions, decimals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 xml:space="preserve">and percentages </w:t>
            </w:r>
          </w:p>
        </w:tc>
        <w:tc>
          <w:tcPr>
            <w:tcW w:w="2312" w:type="dxa"/>
            <w:gridSpan w:val="2"/>
          </w:tcPr>
          <w:p w14:paraId="56DD5F87" w14:textId="31484C24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onnecting fractions, decimals and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>percentages as different</w:t>
            </w:r>
          </w:p>
          <w:p w14:paraId="05A69364" w14:textId="77777777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representations of the same</w:t>
            </w:r>
          </w:p>
          <w:p w14:paraId="1A5CC748" w14:textId="54075480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number, moving fluently between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>representations and choosing the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>appropriate one for the problem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>being solved</w:t>
            </w:r>
          </w:p>
        </w:tc>
        <w:tc>
          <w:tcPr>
            <w:tcW w:w="2312" w:type="dxa"/>
            <w:gridSpan w:val="2"/>
          </w:tcPr>
          <w:p w14:paraId="647030CD" w14:textId="6B7FA42C" w:rsidR="00D414F8" w:rsidRPr="0021056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8"/>
                <w:lang w:val="en-AU"/>
              </w:rPr>
            </w:pPr>
            <w:r w:rsidRPr="00210560">
              <w:rPr>
                <w:sz w:val="20"/>
                <w:szCs w:val="28"/>
              </w:rPr>
              <w:t>Good</w:t>
            </w:r>
            <w:r w:rsidRPr="00210560">
              <w:rPr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match</w:t>
            </w:r>
          </w:p>
        </w:tc>
      </w:tr>
      <w:tr w:rsidR="00D414F8" w:rsidRPr="006116C0" w14:paraId="52D7CE2E" w14:textId="1D92D08E" w:rsidTr="004972C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792B690F" w14:textId="6C336EB8" w:rsidR="00D414F8" w:rsidRPr="006116C0" w:rsidRDefault="00D414F8" w:rsidP="00D414F8">
            <w:pPr>
              <w:rPr>
                <w:rFonts w:cstheme="minorHAnsi"/>
                <w:b/>
                <w:bCs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b/>
                <w:bCs/>
                <w:sz w:val="20"/>
                <w:szCs w:val="20"/>
                <w:lang w:val="en-AU"/>
              </w:rPr>
              <w:t>15</w:t>
            </w:r>
          </w:p>
        </w:tc>
        <w:tc>
          <w:tcPr>
            <w:tcW w:w="1595" w:type="dxa"/>
          </w:tcPr>
          <w:p w14:paraId="45DC9C0F" w14:textId="77777777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Decimal</w:t>
            </w:r>
          </w:p>
          <w:p w14:paraId="116A5213" w14:textId="3B5BD001" w:rsidR="00D414F8" w:rsidRPr="006116C0" w:rsidRDefault="00D414F8" w:rsidP="00D41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omparison Test</w:t>
            </w:r>
          </w:p>
        </w:tc>
        <w:tc>
          <w:tcPr>
            <w:tcW w:w="2441" w:type="dxa"/>
          </w:tcPr>
          <w:p w14:paraId="3D045034" w14:textId="1DE57A2F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Is able to compare the</w:t>
            </w:r>
          </w:p>
          <w:p w14:paraId="6985B52D" w14:textId="77777777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relative size of a pair of</w:t>
            </w:r>
          </w:p>
          <w:p w14:paraId="49847AD4" w14:textId="77777777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decimals.</w:t>
            </w:r>
          </w:p>
          <w:p w14:paraId="36DB4C7D" w14:textId="1D43FC9C" w:rsidR="00D414F8" w:rsidRPr="006116C0" w:rsidRDefault="00D414F8" w:rsidP="00D41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779" w:type="dxa"/>
          </w:tcPr>
          <w:p w14:paraId="543EB25B" w14:textId="2F25AE38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5</w:t>
            </w:r>
          </w:p>
          <w:p w14:paraId="161229FC" w14:textId="24C123DC" w:rsidR="00D414F8" w:rsidRPr="006116C0" w:rsidRDefault="00D414F8" w:rsidP="00D41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922" w:type="dxa"/>
          </w:tcPr>
          <w:p w14:paraId="429CAB11" w14:textId="4076F5A4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E9540B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E9540B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9540B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272" w:type="dxa"/>
          </w:tcPr>
          <w:p w14:paraId="57C008EA" w14:textId="1E2A38C4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VCMNA190</w:t>
            </w:r>
          </w:p>
        </w:tc>
        <w:tc>
          <w:tcPr>
            <w:tcW w:w="2312" w:type="dxa"/>
          </w:tcPr>
          <w:p w14:paraId="53996951" w14:textId="6FE8F9B2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ompare, order and represent</w:t>
            </w:r>
          </w:p>
          <w:p w14:paraId="51E16277" w14:textId="5B122173" w:rsidR="00D414F8" w:rsidRPr="006116C0" w:rsidRDefault="00D414F8" w:rsidP="00D41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 xml:space="preserve">decimals </w:t>
            </w:r>
          </w:p>
        </w:tc>
        <w:tc>
          <w:tcPr>
            <w:tcW w:w="2312" w:type="dxa"/>
            <w:gridSpan w:val="2"/>
          </w:tcPr>
          <w:p w14:paraId="4E8B58BB" w14:textId="77777777" w:rsidR="00D414F8" w:rsidRPr="006116C0" w:rsidRDefault="00D414F8" w:rsidP="00D41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312" w:type="dxa"/>
            <w:gridSpan w:val="2"/>
          </w:tcPr>
          <w:p w14:paraId="24579AA6" w14:textId="5ECCA02A" w:rsidR="00D414F8" w:rsidRPr="00210560" w:rsidRDefault="0037152A" w:rsidP="00D41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8"/>
                <w:lang w:val="en-AU"/>
              </w:rPr>
            </w:pPr>
            <w:r w:rsidRPr="00210560">
              <w:rPr>
                <w:sz w:val="20"/>
                <w:szCs w:val="28"/>
              </w:rPr>
              <w:t>The</w:t>
            </w:r>
            <w:r w:rsidRPr="00210560">
              <w:rPr>
                <w:spacing w:val="-3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task</w:t>
            </w:r>
            <w:r w:rsidRPr="00210560">
              <w:rPr>
                <w:spacing w:val="-3"/>
                <w:sz w:val="20"/>
                <w:szCs w:val="28"/>
              </w:rPr>
              <w:t xml:space="preserve"> </w:t>
            </w:r>
            <w:r w:rsidR="000E30AF" w:rsidRPr="00210560">
              <w:rPr>
                <w:sz w:val="20"/>
                <w:szCs w:val="28"/>
              </w:rPr>
              <w:t>does not</w:t>
            </w:r>
            <w:r w:rsidRPr="00210560">
              <w:rPr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involve</w:t>
            </w:r>
            <w:r w:rsidRPr="00210560">
              <w:rPr>
                <w:spacing w:val="-3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representation</w:t>
            </w:r>
            <w:r w:rsidRPr="00210560">
              <w:rPr>
                <w:spacing w:val="-3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so</w:t>
            </w:r>
            <w:r w:rsidRPr="00210560">
              <w:rPr>
                <w:spacing w:val="1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is</w:t>
            </w:r>
            <w:r w:rsidRPr="00210560">
              <w:rPr>
                <w:spacing w:val="-37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only</w:t>
            </w:r>
            <w:r w:rsidRPr="00210560">
              <w:rPr>
                <w:spacing w:val="-1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 xml:space="preserve">a </w:t>
            </w:r>
            <w:r w:rsidRPr="00210560">
              <w:rPr>
                <w:b/>
                <w:sz w:val="20"/>
                <w:szCs w:val="28"/>
              </w:rPr>
              <w:t>partial</w:t>
            </w:r>
            <w:r w:rsidRPr="00210560">
              <w:rPr>
                <w:b/>
                <w:spacing w:val="-1"/>
                <w:sz w:val="20"/>
                <w:szCs w:val="28"/>
              </w:rPr>
              <w:t xml:space="preserve"> </w:t>
            </w:r>
            <w:r w:rsidRPr="00210560">
              <w:rPr>
                <w:b/>
                <w:sz w:val="20"/>
                <w:szCs w:val="28"/>
              </w:rPr>
              <w:t xml:space="preserve">match. </w:t>
            </w:r>
          </w:p>
        </w:tc>
      </w:tr>
      <w:tr w:rsidR="00D414F8" w:rsidRPr="006116C0" w14:paraId="77C7E94E" w14:textId="7CB89D16" w:rsidTr="004972C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2E53E603" w14:textId="6DCAFA19" w:rsidR="00D414F8" w:rsidRPr="006116C0" w:rsidRDefault="00D414F8" w:rsidP="00D414F8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b/>
                <w:bCs/>
                <w:sz w:val="20"/>
                <w:szCs w:val="20"/>
                <w:lang w:val="en-AU"/>
              </w:rPr>
              <w:lastRenderedPageBreak/>
              <w:t>16</w:t>
            </w:r>
          </w:p>
        </w:tc>
        <w:tc>
          <w:tcPr>
            <w:tcW w:w="1595" w:type="dxa"/>
          </w:tcPr>
          <w:p w14:paraId="60E51653" w14:textId="77777777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Decimal</w:t>
            </w:r>
          </w:p>
          <w:p w14:paraId="63ABC220" w14:textId="4F9665AA" w:rsidR="00D414F8" w:rsidRPr="006116C0" w:rsidRDefault="00D414F8" w:rsidP="00D41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Operations</w:t>
            </w:r>
          </w:p>
        </w:tc>
        <w:tc>
          <w:tcPr>
            <w:tcW w:w="2441" w:type="dxa"/>
          </w:tcPr>
          <w:p w14:paraId="1D4846C2" w14:textId="77777777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Has a deep conceptual</w:t>
            </w:r>
          </w:p>
          <w:p w14:paraId="78CF3B71" w14:textId="77777777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understanding of</w:t>
            </w:r>
          </w:p>
          <w:p w14:paraId="41285C61" w14:textId="77777777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multiplication and division.</w:t>
            </w:r>
          </w:p>
          <w:p w14:paraId="446CD8AB" w14:textId="77777777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Is able to apply an</w:t>
            </w:r>
          </w:p>
          <w:p w14:paraId="1EC0F363" w14:textId="77777777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understanding of</w:t>
            </w:r>
          </w:p>
          <w:p w14:paraId="6B45D994" w14:textId="77777777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multiplication and division</w:t>
            </w:r>
          </w:p>
          <w:p w14:paraId="4F4338F0" w14:textId="71B900F1" w:rsidR="00D414F8" w:rsidRPr="006116C0" w:rsidRDefault="00D414F8" w:rsidP="00D41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to the decimal context.</w:t>
            </w:r>
          </w:p>
        </w:tc>
        <w:tc>
          <w:tcPr>
            <w:tcW w:w="779" w:type="dxa"/>
          </w:tcPr>
          <w:p w14:paraId="60EC3DEE" w14:textId="62B1C6E3" w:rsidR="00D414F8" w:rsidRPr="006116C0" w:rsidRDefault="00D414F8" w:rsidP="00D41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6</w:t>
            </w:r>
          </w:p>
        </w:tc>
        <w:tc>
          <w:tcPr>
            <w:tcW w:w="922" w:type="dxa"/>
          </w:tcPr>
          <w:p w14:paraId="0053551B" w14:textId="1A773935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E9540B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E9540B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9540B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272" w:type="dxa"/>
          </w:tcPr>
          <w:p w14:paraId="73F68135" w14:textId="3D0101AD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VCMNA215</w:t>
            </w:r>
          </w:p>
        </w:tc>
        <w:tc>
          <w:tcPr>
            <w:tcW w:w="2312" w:type="dxa"/>
          </w:tcPr>
          <w:p w14:paraId="132EF977" w14:textId="0BA5D559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Multiply decimals by whole</w:t>
            </w:r>
          </w:p>
          <w:p w14:paraId="0C24F4F1" w14:textId="77777777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numbers and perform divisions</w:t>
            </w:r>
          </w:p>
          <w:p w14:paraId="00D58990" w14:textId="77777777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by non-zero whole numbers</w:t>
            </w:r>
          </w:p>
          <w:p w14:paraId="1B0AFBC8" w14:textId="77777777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where the results are</w:t>
            </w:r>
          </w:p>
          <w:p w14:paraId="0F69F06B" w14:textId="77777777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terminating decimals, with and</w:t>
            </w:r>
          </w:p>
          <w:p w14:paraId="6E38DFCB" w14:textId="77777777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without digital technologies</w:t>
            </w:r>
          </w:p>
          <w:p w14:paraId="6210BF22" w14:textId="1B58F1EC" w:rsidR="00D414F8" w:rsidRPr="006116C0" w:rsidRDefault="00D414F8" w:rsidP="00D41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312" w:type="dxa"/>
            <w:gridSpan w:val="2"/>
          </w:tcPr>
          <w:p w14:paraId="378155DE" w14:textId="45DAAB65" w:rsidR="00D414F8" w:rsidRPr="006116C0" w:rsidRDefault="00D414F8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Understanding that rate and ratio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>problems can be solved using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>fractions or percentages and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>choosing the most efficient form to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>solve a particular problem</w:t>
            </w:r>
          </w:p>
        </w:tc>
        <w:tc>
          <w:tcPr>
            <w:tcW w:w="2312" w:type="dxa"/>
            <w:gridSpan w:val="2"/>
          </w:tcPr>
          <w:p w14:paraId="516F4383" w14:textId="79134FE0" w:rsidR="00D414F8" w:rsidRPr="00210560" w:rsidRDefault="00247D5B" w:rsidP="00D414F8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8"/>
                <w:lang w:val="en-AU"/>
              </w:rPr>
            </w:pPr>
            <w:r w:rsidRPr="00210560">
              <w:rPr>
                <w:sz w:val="20"/>
                <w:szCs w:val="28"/>
              </w:rPr>
              <w:t>This task also includes dividing a whole number</w:t>
            </w:r>
            <w:r w:rsidRPr="00210560">
              <w:rPr>
                <w:spacing w:val="-39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by a decimal less than one, so goes beyond the</w:t>
            </w:r>
            <w:r w:rsidRPr="00210560">
              <w:rPr>
                <w:spacing w:val="-38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content</w:t>
            </w:r>
            <w:r w:rsidRPr="00210560">
              <w:rPr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description,</w:t>
            </w:r>
            <w:r w:rsidRPr="00210560">
              <w:rPr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so</w:t>
            </w:r>
            <w:r w:rsidRPr="00210560">
              <w:rPr>
                <w:spacing w:val="-1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is</w:t>
            </w:r>
            <w:r w:rsidRPr="00210560">
              <w:rPr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only</w:t>
            </w:r>
            <w:r w:rsidRPr="00210560">
              <w:rPr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a</w:t>
            </w:r>
            <w:r w:rsidRPr="00210560">
              <w:rPr>
                <w:spacing w:val="-1"/>
                <w:sz w:val="20"/>
                <w:szCs w:val="28"/>
              </w:rPr>
              <w:t xml:space="preserve"> </w:t>
            </w:r>
            <w:r w:rsidRPr="00210560">
              <w:rPr>
                <w:b/>
                <w:sz w:val="20"/>
                <w:szCs w:val="28"/>
              </w:rPr>
              <w:t>partial</w:t>
            </w:r>
            <w:r w:rsidRPr="00210560">
              <w:rPr>
                <w:b/>
                <w:spacing w:val="-3"/>
                <w:sz w:val="20"/>
                <w:szCs w:val="28"/>
              </w:rPr>
              <w:t xml:space="preserve"> </w:t>
            </w:r>
            <w:r w:rsidRPr="00210560">
              <w:rPr>
                <w:b/>
                <w:sz w:val="20"/>
                <w:szCs w:val="28"/>
              </w:rPr>
              <w:t>match.</w:t>
            </w:r>
          </w:p>
        </w:tc>
      </w:tr>
      <w:tr w:rsidR="00AC7513" w:rsidRPr="006116C0" w14:paraId="268796AA" w14:textId="5C0B6F9D" w:rsidTr="004972C4">
        <w:trPr>
          <w:cantSplit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Merge w:val="restart"/>
          </w:tcPr>
          <w:p w14:paraId="43BFDB1E" w14:textId="284B82AE" w:rsidR="00AC7513" w:rsidRPr="006116C0" w:rsidRDefault="00AC7513" w:rsidP="00AC7513">
            <w:pPr>
              <w:rPr>
                <w:rFonts w:cstheme="minorHAnsi"/>
                <w:b/>
                <w:bCs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b/>
                <w:bCs/>
                <w:sz w:val="20"/>
                <w:szCs w:val="20"/>
                <w:lang w:val="en-AU"/>
              </w:rPr>
              <w:t>17</w:t>
            </w:r>
          </w:p>
        </w:tc>
        <w:tc>
          <w:tcPr>
            <w:tcW w:w="1595" w:type="dxa"/>
            <w:vMerge w:val="restart"/>
          </w:tcPr>
          <w:p w14:paraId="1DCF8DF1" w14:textId="77777777" w:rsidR="00AC7513" w:rsidRPr="006116C0" w:rsidRDefault="00AC7513" w:rsidP="00AC7513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Pod Tunes or</w:t>
            </w:r>
          </w:p>
          <w:p w14:paraId="3245E664" w14:textId="3E8526F3" w:rsidR="00AC7513" w:rsidRPr="006116C0" w:rsidRDefault="00AC7513" w:rsidP="00AC7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New Tunes</w:t>
            </w:r>
          </w:p>
        </w:tc>
        <w:tc>
          <w:tcPr>
            <w:tcW w:w="2441" w:type="dxa"/>
            <w:vMerge w:val="restart"/>
          </w:tcPr>
          <w:p w14:paraId="3DE36E8D" w14:textId="77777777" w:rsidR="00AC7513" w:rsidRPr="006116C0" w:rsidRDefault="00AC7513" w:rsidP="00AC7513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Applies appropriate</w:t>
            </w:r>
          </w:p>
          <w:p w14:paraId="5914E54C" w14:textId="77777777" w:rsidR="00AC7513" w:rsidRPr="006116C0" w:rsidRDefault="00AC7513" w:rsidP="00AC7513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proportional reasoning to</w:t>
            </w:r>
          </w:p>
          <w:p w14:paraId="3EA451A9" w14:textId="11AD78CB" w:rsidR="00AC7513" w:rsidRPr="006116C0" w:rsidRDefault="00AC7513" w:rsidP="00AC7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determine best value.</w:t>
            </w:r>
          </w:p>
        </w:tc>
        <w:tc>
          <w:tcPr>
            <w:tcW w:w="779" w:type="dxa"/>
            <w:vMerge w:val="restart"/>
          </w:tcPr>
          <w:p w14:paraId="40DD973D" w14:textId="38EFD882" w:rsidR="00AC7513" w:rsidRPr="006116C0" w:rsidRDefault="00AC7513" w:rsidP="00AC7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7</w:t>
            </w:r>
          </w:p>
        </w:tc>
        <w:tc>
          <w:tcPr>
            <w:tcW w:w="922" w:type="dxa"/>
          </w:tcPr>
          <w:p w14:paraId="429B38BA" w14:textId="0F1B134A" w:rsidR="00AC7513" w:rsidRPr="006116C0" w:rsidRDefault="00AC7513" w:rsidP="00AC7513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E9540B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E9540B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9540B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272" w:type="dxa"/>
          </w:tcPr>
          <w:p w14:paraId="46FCBFEA" w14:textId="68A7E9B2" w:rsidR="00AC7513" w:rsidRPr="006116C0" w:rsidRDefault="00AC7513" w:rsidP="00AC7513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VCMNA249</w:t>
            </w:r>
          </w:p>
        </w:tc>
        <w:tc>
          <w:tcPr>
            <w:tcW w:w="2312" w:type="dxa"/>
          </w:tcPr>
          <w:p w14:paraId="27959BB9" w14:textId="34309624" w:rsidR="00AC7513" w:rsidRPr="006116C0" w:rsidRDefault="00AC7513" w:rsidP="00AC7513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Recognise and solve problems</w:t>
            </w:r>
          </w:p>
          <w:p w14:paraId="3183E2A6" w14:textId="77777777" w:rsidR="00AC7513" w:rsidRPr="006116C0" w:rsidRDefault="00AC7513" w:rsidP="00AC7513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involving simple ratios</w:t>
            </w:r>
          </w:p>
          <w:p w14:paraId="0FFFC6A5" w14:textId="51883688" w:rsidR="00AC7513" w:rsidRPr="006116C0" w:rsidRDefault="00AC7513" w:rsidP="00AC7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312" w:type="dxa"/>
            <w:gridSpan w:val="2"/>
          </w:tcPr>
          <w:p w14:paraId="6274665B" w14:textId="361790AE" w:rsidR="00AC7513" w:rsidRPr="006116C0" w:rsidRDefault="00AC7513" w:rsidP="00AC7513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Understanding that rate and ratio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>problems can be solved using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>fractions or percentages and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>choosing the most efficient form to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>solve a particular problem</w:t>
            </w:r>
          </w:p>
        </w:tc>
        <w:tc>
          <w:tcPr>
            <w:tcW w:w="2312" w:type="dxa"/>
            <w:gridSpan w:val="2"/>
          </w:tcPr>
          <w:p w14:paraId="3DC5BFA3" w14:textId="12203ECB" w:rsidR="00AC7513" w:rsidRPr="00210560" w:rsidRDefault="00AC7513" w:rsidP="00AC7513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8"/>
                <w:lang w:val="en-AU"/>
              </w:rPr>
            </w:pPr>
            <w:r w:rsidRPr="00210560">
              <w:rPr>
                <w:sz w:val="20"/>
                <w:szCs w:val="28"/>
              </w:rPr>
              <w:t>Good</w:t>
            </w:r>
            <w:r w:rsidRPr="00210560">
              <w:rPr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match</w:t>
            </w:r>
          </w:p>
        </w:tc>
      </w:tr>
      <w:tr w:rsidR="00AC7513" w:rsidRPr="006116C0" w14:paraId="5D3AD449" w14:textId="46FDEECF" w:rsidTr="004972C4">
        <w:trPr>
          <w:cantSplit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Merge/>
          </w:tcPr>
          <w:p w14:paraId="6C81CB52" w14:textId="77777777" w:rsidR="00AC7513" w:rsidRPr="006116C0" w:rsidRDefault="00AC7513" w:rsidP="00AC7513">
            <w:pPr>
              <w:rPr>
                <w:rFonts w:cstheme="minorHAnsi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95" w:type="dxa"/>
            <w:vMerge/>
          </w:tcPr>
          <w:p w14:paraId="4A61EBD8" w14:textId="77777777" w:rsidR="00AC7513" w:rsidRPr="006116C0" w:rsidRDefault="00AC7513" w:rsidP="00AC7513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441" w:type="dxa"/>
            <w:vMerge/>
          </w:tcPr>
          <w:p w14:paraId="29A19C68" w14:textId="77777777" w:rsidR="00AC7513" w:rsidRPr="006116C0" w:rsidRDefault="00AC7513" w:rsidP="00AC7513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779" w:type="dxa"/>
            <w:vMerge/>
          </w:tcPr>
          <w:p w14:paraId="37F9FA94" w14:textId="77777777" w:rsidR="00AC7513" w:rsidRPr="006116C0" w:rsidRDefault="00AC7513" w:rsidP="00AC7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922" w:type="dxa"/>
          </w:tcPr>
          <w:p w14:paraId="7D67E6C7" w14:textId="77777777" w:rsidR="00AC7513" w:rsidRPr="006116C0" w:rsidRDefault="00AC7513" w:rsidP="00AC7513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72" w:type="dxa"/>
          </w:tcPr>
          <w:p w14:paraId="68AEBE50" w14:textId="7DE2AAF7" w:rsidR="00AC7513" w:rsidRPr="006116C0" w:rsidRDefault="00AC7513" w:rsidP="00AC7513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VCMNA250</w:t>
            </w:r>
          </w:p>
        </w:tc>
        <w:tc>
          <w:tcPr>
            <w:tcW w:w="2312" w:type="dxa"/>
          </w:tcPr>
          <w:p w14:paraId="40581F8D" w14:textId="6A520C4C" w:rsidR="00AC7513" w:rsidRPr="006116C0" w:rsidRDefault="00AC7513" w:rsidP="00AC7513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Investigate and calculate 'best</w:t>
            </w:r>
          </w:p>
          <w:p w14:paraId="0FBF4615" w14:textId="77777777" w:rsidR="00AC7513" w:rsidRPr="006116C0" w:rsidRDefault="00AC7513" w:rsidP="00AC7513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buys', with and without digital</w:t>
            </w:r>
          </w:p>
          <w:p w14:paraId="0C0ECD78" w14:textId="6BE2C39B" w:rsidR="00AC7513" w:rsidRPr="006116C0" w:rsidRDefault="00AC7513" w:rsidP="00AC7513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 xml:space="preserve">technologies </w:t>
            </w:r>
          </w:p>
        </w:tc>
        <w:tc>
          <w:tcPr>
            <w:tcW w:w="2312" w:type="dxa"/>
            <w:gridSpan w:val="2"/>
          </w:tcPr>
          <w:p w14:paraId="63F6FE1E" w14:textId="77777777" w:rsidR="00AC7513" w:rsidRPr="006116C0" w:rsidRDefault="00AC7513" w:rsidP="00AC7513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Applying the unitary method to</w:t>
            </w:r>
          </w:p>
          <w:p w14:paraId="2EED35EF" w14:textId="75C1D66B" w:rsidR="00AC7513" w:rsidRPr="006116C0" w:rsidRDefault="00AC7513" w:rsidP="00AC7513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identify ‘best buys’ situations, such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>as comparing the cost per 100g</w:t>
            </w:r>
          </w:p>
        </w:tc>
        <w:tc>
          <w:tcPr>
            <w:tcW w:w="2312" w:type="dxa"/>
            <w:gridSpan w:val="2"/>
          </w:tcPr>
          <w:p w14:paraId="16BF5D82" w14:textId="7A15B840" w:rsidR="00AC7513" w:rsidRPr="00210560" w:rsidRDefault="00AC7513" w:rsidP="00AC7513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8"/>
                <w:lang w:val="en-AU"/>
              </w:rPr>
            </w:pPr>
            <w:r w:rsidRPr="00210560">
              <w:rPr>
                <w:sz w:val="20"/>
                <w:szCs w:val="28"/>
              </w:rPr>
              <w:t>Good</w:t>
            </w:r>
            <w:r w:rsidRPr="00210560">
              <w:rPr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match</w:t>
            </w:r>
          </w:p>
        </w:tc>
      </w:tr>
      <w:tr w:rsidR="00AC7513" w:rsidRPr="006116C0" w14:paraId="1233F07F" w14:textId="2E5C64FB" w:rsidTr="004972C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28889934" w14:textId="57019A40" w:rsidR="00AC7513" w:rsidRPr="006116C0" w:rsidRDefault="00AC7513" w:rsidP="00AC751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b/>
                <w:bCs/>
                <w:sz w:val="20"/>
                <w:szCs w:val="20"/>
                <w:lang w:val="en-AU"/>
              </w:rPr>
              <w:lastRenderedPageBreak/>
              <w:t>18a &amp; 18b</w:t>
            </w:r>
          </w:p>
        </w:tc>
        <w:tc>
          <w:tcPr>
            <w:tcW w:w="1595" w:type="dxa"/>
          </w:tcPr>
          <w:p w14:paraId="527E7A18" w14:textId="77777777" w:rsidR="00AC7513" w:rsidRPr="006116C0" w:rsidRDefault="00AC7513" w:rsidP="00AC7513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Reserve Bank</w:t>
            </w:r>
          </w:p>
          <w:p w14:paraId="591EDD22" w14:textId="77777777" w:rsidR="00AC7513" w:rsidRPr="006116C0" w:rsidRDefault="00AC7513" w:rsidP="00AC7513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(Write one quarter</w:t>
            </w:r>
          </w:p>
          <w:p w14:paraId="10164935" w14:textId="77777777" w:rsidR="00AC7513" w:rsidRPr="006116C0" w:rsidRDefault="00AC7513" w:rsidP="00AC7513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of one percent</w:t>
            </w:r>
          </w:p>
          <w:p w14:paraId="1B6A1D69" w14:textId="4203204A" w:rsidR="00AC7513" w:rsidRPr="006116C0" w:rsidRDefault="00AC7513" w:rsidP="00AC7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different ways)</w:t>
            </w:r>
          </w:p>
        </w:tc>
        <w:tc>
          <w:tcPr>
            <w:tcW w:w="2441" w:type="dxa"/>
          </w:tcPr>
          <w:p w14:paraId="5D7483B8" w14:textId="77777777" w:rsidR="00AC7513" w:rsidRPr="006116C0" w:rsidRDefault="00AC7513" w:rsidP="00AC7513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Understands how</w:t>
            </w:r>
          </w:p>
          <w:p w14:paraId="50F6FD7D" w14:textId="7178B272" w:rsidR="00AC7513" w:rsidRPr="006116C0" w:rsidRDefault="00AC7513" w:rsidP="00AC7513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percentages can be greater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>than 100%, and can move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>from more than 100% of a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>quantity to the quantity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>back to the whole.</w:t>
            </w:r>
          </w:p>
        </w:tc>
        <w:tc>
          <w:tcPr>
            <w:tcW w:w="779" w:type="dxa"/>
          </w:tcPr>
          <w:p w14:paraId="2E679507" w14:textId="6989F330" w:rsidR="00AC7513" w:rsidRPr="006116C0" w:rsidRDefault="00AC7513" w:rsidP="00AC7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6</w:t>
            </w:r>
          </w:p>
        </w:tc>
        <w:tc>
          <w:tcPr>
            <w:tcW w:w="922" w:type="dxa"/>
          </w:tcPr>
          <w:p w14:paraId="30233972" w14:textId="040BEE79" w:rsidR="00AC7513" w:rsidRPr="006116C0" w:rsidRDefault="00AC7513" w:rsidP="00AC7513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E9540B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E9540B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9540B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272" w:type="dxa"/>
          </w:tcPr>
          <w:p w14:paraId="439AC421" w14:textId="469882D8" w:rsidR="00AC7513" w:rsidRPr="006116C0" w:rsidRDefault="00AC7513" w:rsidP="00AC7513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VCMNA217</w:t>
            </w:r>
          </w:p>
        </w:tc>
        <w:tc>
          <w:tcPr>
            <w:tcW w:w="2312" w:type="dxa"/>
          </w:tcPr>
          <w:p w14:paraId="5CB78686" w14:textId="7DEB369B" w:rsidR="00AC7513" w:rsidRPr="006116C0" w:rsidRDefault="00AC7513" w:rsidP="00AC7513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Make connections between</w:t>
            </w:r>
          </w:p>
          <w:p w14:paraId="07B0BBB1" w14:textId="77777777" w:rsidR="00AC7513" w:rsidRPr="006116C0" w:rsidRDefault="00AC7513" w:rsidP="00AC7513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equivalent fractions, decimals</w:t>
            </w:r>
          </w:p>
          <w:p w14:paraId="56CD079B" w14:textId="369C1AB5" w:rsidR="00AC7513" w:rsidRPr="006116C0" w:rsidRDefault="00AC7513" w:rsidP="00AC7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 xml:space="preserve">and percentages </w:t>
            </w:r>
          </w:p>
        </w:tc>
        <w:tc>
          <w:tcPr>
            <w:tcW w:w="2312" w:type="dxa"/>
            <w:gridSpan w:val="2"/>
          </w:tcPr>
          <w:p w14:paraId="53D1BF6D" w14:textId="60A15703" w:rsidR="00AC7513" w:rsidRPr="006116C0" w:rsidRDefault="00AC7513" w:rsidP="00AC7513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onnecting fractions, decimals and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>percentages as different</w:t>
            </w:r>
          </w:p>
          <w:p w14:paraId="30A9A3F9" w14:textId="77777777" w:rsidR="00AC7513" w:rsidRPr="006116C0" w:rsidRDefault="00AC7513" w:rsidP="00AC7513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representations of the same</w:t>
            </w:r>
          </w:p>
          <w:p w14:paraId="12A9ABE3" w14:textId="0573985E" w:rsidR="00AC7513" w:rsidRPr="006116C0" w:rsidRDefault="00AC7513" w:rsidP="00AC7513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number, moving fluently between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>representations and choosing the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>appropriate one for the problem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>being solved</w:t>
            </w:r>
          </w:p>
        </w:tc>
        <w:tc>
          <w:tcPr>
            <w:tcW w:w="2312" w:type="dxa"/>
            <w:gridSpan w:val="2"/>
          </w:tcPr>
          <w:p w14:paraId="299AC195" w14:textId="2E4A6C88" w:rsidR="00AC7513" w:rsidRPr="00210560" w:rsidRDefault="00AC7513" w:rsidP="00AC7513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8"/>
                <w:lang w:val="en-AU"/>
              </w:rPr>
            </w:pPr>
            <w:r w:rsidRPr="00210560">
              <w:rPr>
                <w:sz w:val="20"/>
                <w:szCs w:val="28"/>
              </w:rPr>
              <w:t>Good</w:t>
            </w:r>
            <w:r w:rsidRPr="00210560">
              <w:rPr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match</w:t>
            </w:r>
          </w:p>
        </w:tc>
      </w:tr>
      <w:tr w:rsidR="00BF0A76" w:rsidRPr="006116C0" w14:paraId="44B112EB" w14:textId="1332692C" w:rsidTr="004972C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722833B0" w14:textId="29DA5173" w:rsidR="00BF0A76" w:rsidRPr="006116C0" w:rsidRDefault="00BF0A76" w:rsidP="00BF0A76">
            <w:pPr>
              <w:rPr>
                <w:rFonts w:cstheme="minorHAnsi"/>
                <w:b/>
                <w:bCs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b/>
                <w:bCs/>
                <w:sz w:val="20"/>
                <w:szCs w:val="20"/>
                <w:lang w:val="en-AU"/>
              </w:rPr>
              <w:t>18c</w:t>
            </w:r>
          </w:p>
        </w:tc>
        <w:tc>
          <w:tcPr>
            <w:tcW w:w="1595" w:type="dxa"/>
          </w:tcPr>
          <w:p w14:paraId="3B0BF5C2" w14:textId="77777777" w:rsidR="00BF0A76" w:rsidRPr="006116C0" w:rsidRDefault="00BF0A76" w:rsidP="00BF0A76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hocolate Milk</w:t>
            </w:r>
          </w:p>
          <w:p w14:paraId="54DFD7A9" w14:textId="77777777" w:rsidR="00BF0A76" w:rsidRPr="006116C0" w:rsidRDefault="00BF0A76" w:rsidP="00BF0A76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(Finding the daily</w:t>
            </w:r>
          </w:p>
          <w:p w14:paraId="2A615379" w14:textId="77777777" w:rsidR="00BF0A76" w:rsidRPr="006116C0" w:rsidRDefault="00BF0A76" w:rsidP="00BF0A76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allowance when</w:t>
            </w:r>
          </w:p>
          <w:p w14:paraId="72CC2411" w14:textId="77777777" w:rsidR="00BF0A76" w:rsidRPr="006116C0" w:rsidRDefault="00BF0A76" w:rsidP="00BF0A76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given 125% of the</w:t>
            </w:r>
          </w:p>
          <w:p w14:paraId="0B53E8DE" w14:textId="1C909B96" w:rsidR="00BF0A76" w:rsidRPr="006116C0" w:rsidRDefault="00BF0A76" w:rsidP="00BF0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daily allowance)</w:t>
            </w:r>
          </w:p>
        </w:tc>
        <w:tc>
          <w:tcPr>
            <w:tcW w:w="2441" w:type="dxa"/>
          </w:tcPr>
          <w:p w14:paraId="3908B1C8" w14:textId="77777777" w:rsidR="00BF0A76" w:rsidRPr="006116C0" w:rsidRDefault="00BF0A76" w:rsidP="00BF0A76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Understands how</w:t>
            </w:r>
          </w:p>
          <w:p w14:paraId="2D193EED" w14:textId="6DDAA086" w:rsidR="00BF0A76" w:rsidRPr="006116C0" w:rsidRDefault="00BF0A76" w:rsidP="00BF0A76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percentages can be greater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>than 100%, and can move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>from more than 100% of a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>quantity to the quantity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>back to the whole.</w:t>
            </w:r>
          </w:p>
        </w:tc>
        <w:tc>
          <w:tcPr>
            <w:tcW w:w="779" w:type="dxa"/>
          </w:tcPr>
          <w:p w14:paraId="3C8FDF5E" w14:textId="6C4358CB" w:rsidR="00BF0A76" w:rsidRPr="006116C0" w:rsidRDefault="00BF0A76" w:rsidP="00BF0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7</w:t>
            </w:r>
          </w:p>
        </w:tc>
        <w:tc>
          <w:tcPr>
            <w:tcW w:w="922" w:type="dxa"/>
          </w:tcPr>
          <w:p w14:paraId="25C2B197" w14:textId="6951B0F3" w:rsidR="00BF0A76" w:rsidRPr="006116C0" w:rsidRDefault="00BF0A76" w:rsidP="00BF0A76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E9540B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E9540B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9540B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272" w:type="dxa"/>
          </w:tcPr>
          <w:p w14:paraId="3123427C" w14:textId="6A5C747E" w:rsidR="00BF0A76" w:rsidRPr="006116C0" w:rsidRDefault="00BF0A76" w:rsidP="00BF0A76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VCMNA247</w:t>
            </w:r>
          </w:p>
        </w:tc>
        <w:tc>
          <w:tcPr>
            <w:tcW w:w="2312" w:type="dxa"/>
          </w:tcPr>
          <w:p w14:paraId="6462B7D6" w14:textId="268400E6" w:rsidR="00BF0A76" w:rsidRPr="006116C0" w:rsidRDefault="00BF0A76" w:rsidP="00BF0A76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onnect fractions, decimals and</w:t>
            </w:r>
          </w:p>
          <w:p w14:paraId="3A336948" w14:textId="77777777" w:rsidR="00BF0A76" w:rsidRPr="006116C0" w:rsidRDefault="00BF0A76" w:rsidP="00BF0A76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percentages and carry out</w:t>
            </w:r>
          </w:p>
          <w:p w14:paraId="615AAF25" w14:textId="77777777" w:rsidR="00BF0A76" w:rsidRPr="006116C0" w:rsidRDefault="00BF0A76" w:rsidP="00BF0A76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simple conversions</w:t>
            </w:r>
          </w:p>
          <w:p w14:paraId="7678E7BF" w14:textId="01D274B6" w:rsidR="00BF0A76" w:rsidRPr="006116C0" w:rsidRDefault="00BF0A76" w:rsidP="00BF0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312" w:type="dxa"/>
            <w:gridSpan w:val="2"/>
          </w:tcPr>
          <w:p w14:paraId="175F78FC" w14:textId="77777777" w:rsidR="00BF0A76" w:rsidRPr="006116C0" w:rsidRDefault="00BF0A76" w:rsidP="00BF0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312" w:type="dxa"/>
            <w:gridSpan w:val="2"/>
          </w:tcPr>
          <w:p w14:paraId="0FF9781B" w14:textId="6BDD1B33" w:rsidR="00BF0A76" w:rsidRPr="00210560" w:rsidRDefault="001F41CF" w:rsidP="00BF0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8"/>
                <w:lang w:val="en-AU"/>
              </w:rPr>
            </w:pPr>
            <w:r w:rsidRPr="00210560">
              <w:rPr>
                <w:sz w:val="20"/>
                <w:szCs w:val="28"/>
              </w:rPr>
              <w:t>This task includes a percentage greater than</w:t>
            </w:r>
            <w:r w:rsidRPr="00210560">
              <w:rPr>
                <w:spacing w:val="1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100%,</w:t>
            </w:r>
            <w:r w:rsidRPr="00210560">
              <w:rPr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so</w:t>
            </w:r>
            <w:r w:rsidRPr="00210560">
              <w:rPr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is</w:t>
            </w:r>
            <w:r w:rsidRPr="00210560">
              <w:rPr>
                <w:spacing w:val="-3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only</w:t>
            </w:r>
            <w:r w:rsidRPr="00210560">
              <w:rPr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a</w:t>
            </w:r>
            <w:r w:rsidRPr="00210560">
              <w:rPr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b/>
                <w:sz w:val="20"/>
                <w:szCs w:val="28"/>
              </w:rPr>
              <w:t>partial</w:t>
            </w:r>
            <w:r w:rsidRPr="00210560">
              <w:rPr>
                <w:b/>
                <w:spacing w:val="-3"/>
                <w:sz w:val="20"/>
                <w:szCs w:val="28"/>
              </w:rPr>
              <w:t xml:space="preserve"> </w:t>
            </w:r>
            <w:r w:rsidRPr="00210560">
              <w:rPr>
                <w:b/>
                <w:sz w:val="20"/>
                <w:szCs w:val="28"/>
              </w:rPr>
              <w:t>match</w:t>
            </w:r>
            <w:r w:rsidRPr="00210560">
              <w:rPr>
                <w:b/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to</w:t>
            </w:r>
            <w:r w:rsidRPr="00210560">
              <w:rPr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the</w:t>
            </w:r>
            <w:r w:rsidRPr="00210560">
              <w:rPr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content</w:t>
            </w:r>
            <w:r w:rsidRPr="00210560">
              <w:rPr>
                <w:spacing w:val="-38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description.</w:t>
            </w:r>
          </w:p>
        </w:tc>
      </w:tr>
      <w:tr w:rsidR="00BF0A76" w:rsidRPr="006116C0" w14:paraId="28318644" w14:textId="0F9292AA" w:rsidTr="004972C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584862F9" w14:textId="40C040A1" w:rsidR="00BF0A76" w:rsidRPr="006116C0" w:rsidRDefault="00BF0A76" w:rsidP="00BF0A76">
            <w:pPr>
              <w:rPr>
                <w:rFonts w:cstheme="minorHAnsi"/>
                <w:b/>
                <w:bCs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b/>
                <w:bCs/>
                <w:sz w:val="20"/>
                <w:szCs w:val="20"/>
                <w:lang w:val="en-AU"/>
              </w:rPr>
              <w:lastRenderedPageBreak/>
              <w:t>19</w:t>
            </w:r>
          </w:p>
        </w:tc>
        <w:tc>
          <w:tcPr>
            <w:tcW w:w="1595" w:type="dxa"/>
          </w:tcPr>
          <w:p w14:paraId="6C09D48E" w14:textId="291F83D5" w:rsidR="00BF0A76" w:rsidRPr="006116C0" w:rsidRDefault="00BF0A76" w:rsidP="00BF0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ordial</w:t>
            </w:r>
          </w:p>
        </w:tc>
        <w:tc>
          <w:tcPr>
            <w:tcW w:w="2441" w:type="dxa"/>
          </w:tcPr>
          <w:p w14:paraId="4B9A1288" w14:textId="77777777" w:rsidR="00BF0A76" w:rsidRPr="006116C0" w:rsidRDefault="00BF0A76" w:rsidP="00BF0A76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an solve a two-part ratio</w:t>
            </w:r>
          </w:p>
          <w:p w14:paraId="70C5D62D" w14:textId="77777777" w:rsidR="00BF0A76" w:rsidRPr="006116C0" w:rsidRDefault="00BF0A76" w:rsidP="00BF0A76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to a practical situation,</w:t>
            </w:r>
          </w:p>
          <w:p w14:paraId="70B67654" w14:textId="77777777" w:rsidR="00BF0A76" w:rsidRPr="006116C0" w:rsidRDefault="00BF0A76" w:rsidP="00BF0A76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understanding that a</w:t>
            </w:r>
          </w:p>
          <w:p w14:paraId="22E669A1" w14:textId="77777777" w:rsidR="00BF0A76" w:rsidRPr="006116C0" w:rsidRDefault="00BF0A76" w:rsidP="00BF0A76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partitioning situation</w:t>
            </w:r>
          </w:p>
          <w:p w14:paraId="4D87B165" w14:textId="384E3AB5" w:rsidR="00BF0A76" w:rsidRPr="006116C0" w:rsidRDefault="00BF0A76" w:rsidP="00BF0A76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represented by a:b can also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>be represented by a</w:t>
            </w:r>
          </w:p>
          <w:p w14:paraId="69AD4F39" w14:textId="77777777" w:rsidR="00BF0A76" w:rsidRPr="006116C0" w:rsidRDefault="00BF0A76" w:rsidP="00BF0A76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partitioning into two parts</w:t>
            </w:r>
          </w:p>
          <w:p w14:paraId="502C2D38" w14:textId="38C52E40" w:rsidR="00BF0A76" w:rsidRPr="006116C0" w:rsidRDefault="00BF0A76" w:rsidP="00BF0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a/(a+b) and b/(a+b).</w:t>
            </w:r>
          </w:p>
        </w:tc>
        <w:tc>
          <w:tcPr>
            <w:tcW w:w="779" w:type="dxa"/>
          </w:tcPr>
          <w:p w14:paraId="49CF8AE5" w14:textId="7594C4CC" w:rsidR="00BF0A76" w:rsidRPr="006116C0" w:rsidRDefault="00BF0A76" w:rsidP="00BF0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7</w:t>
            </w:r>
          </w:p>
        </w:tc>
        <w:tc>
          <w:tcPr>
            <w:tcW w:w="922" w:type="dxa"/>
          </w:tcPr>
          <w:p w14:paraId="47E711A2" w14:textId="4CBB5512" w:rsidR="00BF0A76" w:rsidRPr="006116C0" w:rsidRDefault="00BF0A76" w:rsidP="00BF0A76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E9540B">
              <w:rPr>
                <w:rFonts w:cstheme="minorHAnsi"/>
                <w:spacing w:val="-1"/>
                <w:sz w:val="20"/>
                <w:szCs w:val="20"/>
              </w:rPr>
              <w:t>Number and</w:t>
            </w:r>
            <w:r w:rsidRPr="00E9540B">
              <w:rPr>
                <w:rFonts w:cstheme="minorHAnsi"/>
                <w:spacing w:val="-38"/>
                <w:sz w:val="20"/>
                <w:szCs w:val="20"/>
              </w:rPr>
              <w:t xml:space="preserve"> </w:t>
            </w:r>
            <w:r w:rsidRPr="00E9540B">
              <w:rPr>
                <w:rFonts w:cstheme="minorHAnsi"/>
                <w:sz w:val="20"/>
                <w:szCs w:val="20"/>
              </w:rPr>
              <w:t>Algebra</w:t>
            </w:r>
          </w:p>
        </w:tc>
        <w:tc>
          <w:tcPr>
            <w:tcW w:w="1272" w:type="dxa"/>
          </w:tcPr>
          <w:p w14:paraId="2401FACD" w14:textId="5BE25AD0" w:rsidR="00BF0A76" w:rsidRPr="006116C0" w:rsidRDefault="00BF0A76" w:rsidP="00BF0A76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VCMNA249</w:t>
            </w:r>
          </w:p>
        </w:tc>
        <w:tc>
          <w:tcPr>
            <w:tcW w:w="2312" w:type="dxa"/>
          </w:tcPr>
          <w:p w14:paraId="365B077D" w14:textId="25616239" w:rsidR="00BF0A76" w:rsidRPr="006116C0" w:rsidRDefault="00BF0A76" w:rsidP="00BF0A76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Recognise and solve problems</w:t>
            </w:r>
          </w:p>
          <w:p w14:paraId="5D3B209F" w14:textId="77777777" w:rsidR="00BF0A76" w:rsidRPr="006116C0" w:rsidRDefault="00BF0A76" w:rsidP="00BF0A76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involving simple ratios</w:t>
            </w:r>
          </w:p>
          <w:p w14:paraId="3A104CF5" w14:textId="69F17CDD" w:rsidR="00BF0A76" w:rsidRPr="006116C0" w:rsidRDefault="00BF0A76" w:rsidP="00BF0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312" w:type="dxa"/>
            <w:gridSpan w:val="2"/>
          </w:tcPr>
          <w:p w14:paraId="1E651DB6" w14:textId="0D04ABE9" w:rsidR="00BF0A76" w:rsidRPr="006116C0" w:rsidRDefault="00BF0A76" w:rsidP="00BF0A76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Understanding that rate and ratio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>problems can be solved using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>fractions or percentages and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>choosing the most efficient form to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>solve a particular problem</w:t>
            </w:r>
          </w:p>
        </w:tc>
        <w:tc>
          <w:tcPr>
            <w:tcW w:w="2312" w:type="dxa"/>
            <w:gridSpan w:val="2"/>
          </w:tcPr>
          <w:p w14:paraId="0511488C" w14:textId="0EA43241" w:rsidR="00BF0A76" w:rsidRPr="00210560" w:rsidRDefault="00BF0A76" w:rsidP="00BF0A76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8"/>
                <w:lang w:val="en-AU"/>
              </w:rPr>
            </w:pPr>
            <w:r w:rsidRPr="00210560">
              <w:rPr>
                <w:sz w:val="20"/>
                <w:szCs w:val="28"/>
              </w:rPr>
              <w:t>Good</w:t>
            </w:r>
            <w:r w:rsidRPr="00210560">
              <w:rPr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match</w:t>
            </w:r>
          </w:p>
        </w:tc>
      </w:tr>
      <w:tr w:rsidR="00BF0A76" w:rsidRPr="006116C0" w14:paraId="56B4619A" w14:textId="32FA8E9D" w:rsidTr="004972C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729942F2" w14:textId="4C85C83D" w:rsidR="00BF0A76" w:rsidRPr="006116C0" w:rsidRDefault="00BF0A76" w:rsidP="00BF0A76">
            <w:pPr>
              <w:rPr>
                <w:rFonts w:cstheme="minorHAnsi"/>
                <w:b/>
                <w:bCs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b/>
                <w:bCs/>
                <w:sz w:val="20"/>
                <w:szCs w:val="20"/>
                <w:lang w:val="en-AU"/>
              </w:rPr>
              <w:t>20</w:t>
            </w:r>
          </w:p>
        </w:tc>
        <w:tc>
          <w:tcPr>
            <w:tcW w:w="1595" w:type="dxa"/>
          </w:tcPr>
          <w:p w14:paraId="6D072E60" w14:textId="77777777" w:rsidR="00BF0A76" w:rsidRPr="006116C0" w:rsidRDefault="00BF0A76" w:rsidP="00BF0A76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heese Please</w:t>
            </w:r>
          </w:p>
          <w:p w14:paraId="478B03CC" w14:textId="77777777" w:rsidR="00BF0A76" w:rsidRPr="006116C0" w:rsidRDefault="00BF0A76" w:rsidP="00BF0A76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(Estimate how</w:t>
            </w:r>
          </w:p>
          <w:p w14:paraId="7760687F" w14:textId="2C8C9D79" w:rsidR="00BF0A76" w:rsidRPr="006116C0" w:rsidRDefault="00BF0A76" w:rsidP="00BF0A76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much 0.34kg would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>cost, if 1 kg costs</w:t>
            </w:r>
          </w:p>
          <w:p w14:paraId="7CAA21F1" w14:textId="4895C94C" w:rsidR="00BF0A76" w:rsidRPr="006116C0" w:rsidRDefault="00BF0A76" w:rsidP="00BF0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$12.59)</w:t>
            </w:r>
          </w:p>
        </w:tc>
        <w:tc>
          <w:tcPr>
            <w:tcW w:w="2441" w:type="dxa"/>
          </w:tcPr>
          <w:p w14:paraId="238250B7" w14:textId="77777777" w:rsidR="00BF0A76" w:rsidRPr="006116C0" w:rsidRDefault="00BF0A76" w:rsidP="00BF0A76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Estimates well in a</w:t>
            </w:r>
          </w:p>
          <w:p w14:paraId="5835C0CE" w14:textId="57A87373" w:rsidR="00BF0A76" w:rsidRPr="006116C0" w:rsidRDefault="00BF0A76" w:rsidP="00BF0A76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shopping situation involving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>determining the price of a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>fraction of a kilogram, given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6116C0">
              <w:rPr>
                <w:rFonts w:cstheme="minorHAnsi"/>
                <w:sz w:val="20"/>
                <w:szCs w:val="20"/>
                <w:lang w:val="en-AU"/>
              </w:rPr>
              <w:t>the kilogram rate. Chooses</w:t>
            </w:r>
          </w:p>
          <w:p w14:paraId="21327B60" w14:textId="77777777" w:rsidR="00BF0A76" w:rsidRPr="006116C0" w:rsidRDefault="00BF0A76" w:rsidP="00BF0A76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the appropriate operation</w:t>
            </w:r>
          </w:p>
          <w:p w14:paraId="28B3D1DE" w14:textId="77777777" w:rsidR="00BF0A76" w:rsidRPr="006116C0" w:rsidRDefault="00BF0A76" w:rsidP="00BF0A76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(multiplication) when</w:t>
            </w:r>
          </w:p>
          <w:p w14:paraId="1586E9C6" w14:textId="77777777" w:rsidR="00BF0A76" w:rsidRPr="006116C0" w:rsidRDefault="00BF0A76" w:rsidP="00BF0A76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calculating the cost of a</w:t>
            </w:r>
          </w:p>
          <w:p w14:paraId="73C30647" w14:textId="77777777" w:rsidR="00BF0A76" w:rsidRPr="006116C0" w:rsidRDefault="00BF0A76" w:rsidP="00BF0A76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decimal fraction of a</w:t>
            </w:r>
          </w:p>
          <w:p w14:paraId="25E50746" w14:textId="6698FA5E" w:rsidR="00BF0A76" w:rsidRPr="006116C0" w:rsidRDefault="00BF0A76" w:rsidP="00BF0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6116C0">
              <w:rPr>
                <w:rFonts w:cstheme="minorHAnsi"/>
                <w:sz w:val="20"/>
                <w:szCs w:val="20"/>
                <w:lang w:val="en-AU"/>
              </w:rPr>
              <w:t>kilogram</w:t>
            </w:r>
            <w:r>
              <w:rPr>
                <w:rFonts w:cstheme="minorHAnsi"/>
                <w:sz w:val="20"/>
                <w:szCs w:val="20"/>
                <w:lang w:val="en-AU"/>
              </w:rPr>
              <w:t>.</w:t>
            </w:r>
          </w:p>
        </w:tc>
        <w:tc>
          <w:tcPr>
            <w:tcW w:w="779" w:type="dxa"/>
          </w:tcPr>
          <w:p w14:paraId="5E54D17C" w14:textId="77777777" w:rsidR="00BF0A76" w:rsidRPr="006116C0" w:rsidRDefault="00BF0A76" w:rsidP="00BF0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922" w:type="dxa"/>
          </w:tcPr>
          <w:p w14:paraId="05B36951" w14:textId="77777777" w:rsidR="00BF0A76" w:rsidRPr="006116C0" w:rsidRDefault="00BF0A76" w:rsidP="00BF0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72" w:type="dxa"/>
          </w:tcPr>
          <w:p w14:paraId="3F78426A" w14:textId="77777777" w:rsidR="00BF0A76" w:rsidRPr="006116C0" w:rsidRDefault="00BF0A76" w:rsidP="00BF0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312" w:type="dxa"/>
          </w:tcPr>
          <w:p w14:paraId="76F55FB4" w14:textId="5190EA45" w:rsidR="00BF0A76" w:rsidRPr="006116C0" w:rsidRDefault="00BF0A76" w:rsidP="00BF0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312" w:type="dxa"/>
            <w:gridSpan w:val="2"/>
          </w:tcPr>
          <w:p w14:paraId="3E657E8B" w14:textId="77777777" w:rsidR="00BF0A76" w:rsidRPr="006116C0" w:rsidRDefault="00BF0A76" w:rsidP="00BF0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2312" w:type="dxa"/>
            <w:gridSpan w:val="2"/>
          </w:tcPr>
          <w:p w14:paraId="513DF7EC" w14:textId="22A90B5D" w:rsidR="00BF0A76" w:rsidRPr="00210560" w:rsidRDefault="00BF0A76" w:rsidP="00BF0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8"/>
                <w:lang w:val="en-AU"/>
              </w:rPr>
            </w:pPr>
            <w:r w:rsidRPr="00210560">
              <w:rPr>
                <w:sz w:val="20"/>
                <w:szCs w:val="28"/>
              </w:rPr>
              <w:t>This</w:t>
            </w:r>
            <w:r w:rsidRPr="00210560">
              <w:rPr>
                <w:spacing w:val="-3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task</w:t>
            </w:r>
            <w:r w:rsidRPr="00210560">
              <w:rPr>
                <w:spacing w:val="-3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does</w:t>
            </w:r>
            <w:r w:rsidRPr="00210560">
              <w:rPr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not</w:t>
            </w:r>
            <w:r w:rsidRPr="00210560">
              <w:rPr>
                <w:spacing w:val="-3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involve</w:t>
            </w:r>
            <w:r w:rsidRPr="00210560">
              <w:rPr>
                <w:spacing w:val="-3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simple</w:t>
            </w:r>
            <w:r w:rsidRPr="00210560">
              <w:rPr>
                <w:spacing w:val="-1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fractions</w:t>
            </w:r>
            <w:r w:rsidRPr="00210560">
              <w:rPr>
                <w:spacing w:val="-3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and</w:t>
            </w:r>
            <w:r w:rsidRPr="00210560">
              <w:rPr>
                <w:spacing w:val="-37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 xml:space="preserve">an estimate is all that is required. </w:t>
            </w:r>
            <w:r w:rsidRPr="00210560">
              <w:rPr>
                <w:color w:val="FF0000"/>
                <w:sz w:val="20"/>
                <w:szCs w:val="28"/>
              </w:rPr>
              <w:t>No direct</w:t>
            </w:r>
            <w:r w:rsidRPr="00210560">
              <w:rPr>
                <w:color w:val="FF0000"/>
                <w:spacing w:val="1"/>
                <w:sz w:val="20"/>
                <w:szCs w:val="28"/>
              </w:rPr>
              <w:t xml:space="preserve"> </w:t>
            </w:r>
            <w:r w:rsidRPr="00210560">
              <w:rPr>
                <w:color w:val="FF0000"/>
                <w:sz w:val="20"/>
                <w:szCs w:val="28"/>
              </w:rPr>
              <w:t>match</w:t>
            </w:r>
            <w:r w:rsidRPr="00210560">
              <w:rPr>
                <w:color w:val="FF0000"/>
                <w:spacing w:val="-2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to any</w:t>
            </w:r>
            <w:r w:rsidRPr="00210560">
              <w:rPr>
                <w:spacing w:val="-1"/>
                <w:sz w:val="20"/>
                <w:szCs w:val="28"/>
              </w:rPr>
              <w:t xml:space="preserve"> </w:t>
            </w:r>
            <w:r w:rsidRPr="00210560">
              <w:rPr>
                <w:sz w:val="20"/>
                <w:szCs w:val="28"/>
              </w:rPr>
              <w:t>content description.</w:t>
            </w:r>
          </w:p>
        </w:tc>
      </w:tr>
    </w:tbl>
    <w:p w14:paraId="5A9E2189" w14:textId="3751BA79" w:rsidR="00E64758" w:rsidRDefault="00E64758" w:rsidP="0016287D">
      <w:pPr>
        <w:spacing w:after="40"/>
        <w:rPr>
          <w:rFonts w:cstheme="minorHAnsi"/>
          <w:b/>
          <w:color w:val="FF0000"/>
          <w:sz w:val="20"/>
          <w:szCs w:val="20"/>
          <w:lang w:val="en-AU"/>
        </w:rPr>
      </w:pPr>
    </w:p>
    <w:p w14:paraId="556B876D" w14:textId="193747C7" w:rsidR="00161231" w:rsidRDefault="00161231" w:rsidP="0016287D">
      <w:pPr>
        <w:spacing w:after="40"/>
        <w:rPr>
          <w:rFonts w:cstheme="minorHAnsi"/>
          <w:b/>
          <w:color w:val="FF0000"/>
          <w:sz w:val="20"/>
          <w:szCs w:val="20"/>
          <w:lang w:val="en-AU"/>
        </w:rPr>
      </w:pPr>
    </w:p>
    <w:p w14:paraId="78C95556" w14:textId="5EDBBF59" w:rsidR="00161231" w:rsidRDefault="00161231" w:rsidP="0016287D">
      <w:pPr>
        <w:spacing w:after="40"/>
        <w:rPr>
          <w:rFonts w:cstheme="minorHAnsi"/>
          <w:b/>
          <w:color w:val="FF0000"/>
          <w:sz w:val="20"/>
          <w:szCs w:val="20"/>
          <w:lang w:val="en-AU"/>
        </w:rPr>
      </w:pPr>
    </w:p>
    <w:p w14:paraId="2F48A3F5" w14:textId="77777777" w:rsidR="00161231" w:rsidRPr="006116C0" w:rsidRDefault="00161231" w:rsidP="0016287D">
      <w:pPr>
        <w:spacing w:after="40"/>
        <w:rPr>
          <w:rFonts w:cstheme="minorHAnsi"/>
          <w:b/>
          <w:color w:val="FF0000"/>
          <w:sz w:val="20"/>
          <w:szCs w:val="20"/>
          <w:lang w:val="en-AU"/>
        </w:rPr>
      </w:pPr>
    </w:p>
    <w:p w14:paraId="6581B85E" w14:textId="77777777" w:rsidR="0016287D" w:rsidRDefault="0016287D" w:rsidP="0016287D">
      <w:pPr>
        <w:pStyle w:val="FootnoteText"/>
        <w:ind w:right="4507"/>
        <w:rPr>
          <w:sz w:val="12"/>
          <w:szCs w:val="12"/>
        </w:rPr>
      </w:pPr>
    </w:p>
    <w:p w14:paraId="3950F060" w14:textId="7788D7F5" w:rsidR="00122369" w:rsidRPr="00E34721" w:rsidRDefault="0016287D" w:rsidP="00E34721">
      <w:pPr>
        <w:spacing w:after="0"/>
        <w:rPr>
          <w:rFonts w:cstheme="minorHAnsi"/>
          <w:sz w:val="12"/>
          <w:szCs w:val="12"/>
        </w:rPr>
      </w:pPr>
      <w:r w:rsidRPr="001105FA">
        <w:rPr>
          <w:sz w:val="12"/>
          <w:szCs w:val="12"/>
        </w:rPr>
        <w:t>© State of Victoria (Department of Education and Training)</w:t>
      </w:r>
      <w:r w:rsidR="00E77EB9">
        <w:rPr>
          <w:sz w:val="12"/>
          <w:szCs w:val="12"/>
        </w:rPr>
        <w:t xml:space="preserve"> </w:t>
      </w:r>
      <w:r w:rsidR="00E77EB9" w:rsidRPr="009D32B3">
        <w:rPr>
          <w:sz w:val="12"/>
          <w:szCs w:val="12"/>
        </w:rPr>
        <w:t>20</w:t>
      </w:r>
      <w:r w:rsidR="00735566" w:rsidRPr="009D32B3">
        <w:rPr>
          <w:sz w:val="12"/>
          <w:szCs w:val="12"/>
        </w:rPr>
        <w:t>2</w:t>
      </w:r>
      <w:r w:rsidR="009D32B3">
        <w:rPr>
          <w:sz w:val="12"/>
          <w:szCs w:val="12"/>
        </w:rPr>
        <w:t>2.</w:t>
      </w:r>
      <w:r w:rsidRPr="001105FA">
        <w:rPr>
          <w:sz w:val="12"/>
          <w:szCs w:val="12"/>
        </w:rPr>
        <w:t xml:space="preserve"> </w:t>
      </w:r>
      <w:r w:rsidR="00E34721" w:rsidRPr="00E34721">
        <w:rPr>
          <w:rFonts w:cstheme="minorHAnsi"/>
          <w:color w:val="000000"/>
          <w:sz w:val="12"/>
          <w:szCs w:val="12"/>
        </w:rPr>
        <w:t>Except where otherwise </w:t>
      </w:r>
      <w:hyperlink r:id="rId12" w:history="1">
        <w:r w:rsidR="00E34721" w:rsidRPr="00E34721">
          <w:rPr>
            <w:rStyle w:val="Hyperlink"/>
            <w:rFonts w:cstheme="minorHAnsi"/>
            <w:sz w:val="12"/>
            <w:szCs w:val="12"/>
          </w:rPr>
          <w:t>noted,</w:t>
        </w:r>
      </w:hyperlink>
      <w:r w:rsidR="00E34721" w:rsidRPr="00E34721">
        <w:rPr>
          <w:rFonts w:cstheme="minorHAnsi"/>
          <w:color w:val="000000"/>
          <w:sz w:val="12"/>
          <w:szCs w:val="12"/>
        </w:rPr>
        <w:t xml:space="preserve"> material in this document is provided under a</w:t>
      </w:r>
      <w:r w:rsidR="0070219C">
        <w:rPr>
          <w:rFonts w:cstheme="minorHAnsi"/>
          <w:color w:val="000000"/>
          <w:sz w:val="12"/>
          <w:szCs w:val="12"/>
        </w:rPr>
        <w:t xml:space="preserve"> </w:t>
      </w:r>
      <w:r w:rsidR="00E34721" w:rsidRPr="00E34721">
        <w:rPr>
          <w:rFonts w:cstheme="minorHAnsi"/>
          <w:color w:val="000000"/>
          <w:sz w:val="12"/>
          <w:szCs w:val="12"/>
        </w:rPr>
        <w:t> </w:t>
      </w:r>
      <w:hyperlink r:id="rId13" w:history="1">
        <w:r w:rsidR="00E34721" w:rsidRPr="00E34721">
          <w:rPr>
            <w:rStyle w:val="Hyperlink"/>
            <w:rFonts w:cstheme="minorHAnsi"/>
            <w:sz w:val="12"/>
            <w:szCs w:val="12"/>
          </w:rPr>
          <w:t>Creative Commons Attribution 4.0 International</w:t>
        </w:r>
      </w:hyperlink>
      <w:r w:rsidR="00E34721" w:rsidRPr="00E34721">
        <w:rPr>
          <w:rFonts w:cstheme="minorHAnsi"/>
          <w:sz w:val="12"/>
          <w:szCs w:val="12"/>
        </w:rPr>
        <w:t xml:space="preserve"> </w:t>
      </w:r>
      <w:r w:rsidR="00E34721" w:rsidRPr="00E34721">
        <w:rPr>
          <w:rFonts w:cstheme="minorHAnsi"/>
          <w:color w:val="000000"/>
          <w:sz w:val="12"/>
          <w:szCs w:val="12"/>
        </w:rPr>
        <w:t>Please check the full </w:t>
      </w:r>
      <w:hyperlink r:id="rId14" w:history="1">
        <w:r w:rsidR="00E34721" w:rsidRPr="00E34721">
          <w:rPr>
            <w:rStyle w:val="Hyperlink"/>
            <w:rFonts w:cstheme="minorHAnsi"/>
            <w:sz w:val="12"/>
            <w:szCs w:val="12"/>
          </w:rPr>
          <w:t>copyright notice </w:t>
        </w:r>
      </w:hyperlink>
    </w:p>
    <w:sectPr w:rsidR="00122369" w:rsidRPr="00E34721" w:rsidSect="0070219C">
      <w:headerReference w:type="default" r:id="rId15"/>
      <w:footerReference w:type="even" r:id="rId16"/>
      <w:footerReference w:type="default" r:id="rId17"/>
      <w:pgSz w:w="16840" w:h="11900" w:orient="landscape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602B7" w14:textId="77777777" w:rsidR="00BE68F6" w:rsidRDefault="00BE68F6" w:rsidP="003967DD">
      <w:pPr>
        <w:spacing w:after="0"/>
      </w:pPr>
      <w:r>
        <w:separator/>
      </w:r>
    </w:p>
  </w:endnote>
  <w:endnote w:type="continuationSeparator" w:id="0">
    <w:p w14:paraId="76482E23" w14:textId="77777777" w:rsidR="00BE68F6" w:rsidRDefault="00BE68F6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69670" w14:textId="77777777" w:rsidR="00BE68F6" w:rsidRDefault="00BE68F6" w:rsidP="003967DD">
      <w:pPr>
        <w:spacing w:after="0"/>
      </w:pPr>
      <w:r>
        <w:separator/>
      </w:r>
    </w:p>
  </w:footnote>
  <w:footnote w:type="continuationSeparator" w:id="0">
    <w:p w14:paraId="0DFD77C9" w14:textId="77777777" w:rsidR="00BE68F6" w:rsidRDefault="00BE68F6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70F0EFBD" w:rsidR="003967DD" w:rsidRDefault="0070219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2A08A3" wp14:editId="7403B6D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5176" cy="7550688"/>
          <wp:effectExtent l="0" t="0" r="0" b="635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176" cy="7550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7F0C3E"/>
    <w:multiLevelType w:val="hybridMultilevel"/>
    <w:tmpl w:val="994C84B4"/>
    <w:lvl w:ilvl="0" w:tplc="4F9EAE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682356">
    <w:abstractNumId w:val="0"/>
  </w:num>
  <w:num w:numId="2" w16cid:durableId="1548180814">
    <w:abstractNumId w:val="1"/>
  </w:num>
  <w:num w:numId="3" w16cid:durableId="1040471450">
    <w:abstractNumId w:val="2"/>
  </w:num>
  <w:num w:numId="4" w16cid:durableId="1979988461">
    <w:abstractNumId w:val="3"/>
  </w:num>
  <w:num w:numId="5" w16cid:durableId="228659405">
    <w:abstractNumId w:val="4"/>
  </w:num>
  <w:num w:numId="6" w16cid:durableId="1497378230">
    <w:abstractNumId w:val="9"/>
  </w:num>
  <w:num w:numId="7" w16cid:durableId="1883011407">
    <w:abstractNumId w:val="5"/>
  </w:num>
  <w:num w:numId="8" w16cid:durableId="1348827081">
    <w:abstractNumId w:val="6"/>
  </w:num>
  <w:num w:numId="9" w16cid:durableId="575212763">
    <w:abstractNumId w:val="7"/>
  </w:num>
  <w:num w:numId="10" w16cid:durableId="147329685">
    <w:abstractNumId w:val="8"/>
  </w:num>
  <w:num w:numId="11" w16cid:durableId="1609115114">
    <w:abstractNumId w:val="10"/>
  </w:num>
  <w:num w:numId="12" w16cid:durableId="877278915">
    <w:abstractNumId w:val="14"/>
  </w:num>
  <w:num w:numId="13" w16cid:durableId="1827044961">
    <w:abstractNumId w:val="16"/>
  </w:num>
  <w:num w:numId="14" w16cid:durableId="3359683">
    <w:abstractNumId w:val="17"/>
  </w:num>
  <w:num w:numId="15" w16cid:durableId="432475191">
    <w:abstractNumId w:val="12"/>
  </w:num>
  <w:num w:numId="16" w16cid:durableId="1481337615">
    <w:abstractNumId w:val="15"/>
  </w:num>
  <w:num w:numId="17" w16cid:durableId="1053188154">
    <w:abstractNumId w:val="13"/>
  </w:num>
  <w:num w:numId="18" w16cid:durableId="1173387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336B"/>
    <w:rsid w:val="000256E2"/>
    <w:rsid w:val="000262EE"/>
    <w:rsid w:val="00050473"/>
    <w:rsid w:val="000617BF"/>
    <w:rsid w:val="00080DA9"/>
    <w:rsid w:val="00083BBD"/>
    <w:rsid w:val="00096067"/>
    <w:rsid w:val="000A47D4"/>
    <w:rsid w:val="000A541F"/>
    <w:rsid w:val="000C600E"/>
    <w:rsid w:val="000D0D63"/>
    <w:rsid w:val="000E30AF"/>
    <w:rsid w:val="000F0913"/>
    <w:rsid w:val="000F5983"/>
    <w:rsid w:val="00122369"/>
    <w:rsid w:val="00150E0F"/>
    <w:rsid w:val="00157212"/>
    <w:rsid w:val="00161231"/>
    <w:rsid w:val="0016287D"/>
    <w:rsid w:val="00164787"/>
    <w:rsid w:val="00174D2A"/>
    <w:rsid w:val="001A06A1"/>
    <w:rsid w:val="001C51A6"/>
    <w:rsid w:val="001D0D94"/>
    <w:rsid w:val="001D0FDB"/>
    <w:rsid w:val="001D13F9"/>
    <w:rsid w:val="001D1605"/>
    <w:rsid w:val="001D5065"/>
    <w:rsid w:val="001E1BC1"/>
    <w:rsid w:val="001F39DD"/>
    <w:rsid w:val="001F41CF"/>
    <w:rsid w:val="00210560"/>
    <w:rsid w:val="00232EDC"/>
    <w:rsid w:val="00247D5B"/>
    <w:rsid w:val="002512BE"/>
    <w:rsid w:val="00251F86"/>
    <w:rsid w:val="00257112"/>
    <w:rsid w:val="002725E7"/>
    <w:rsid w:val="002743E2"/>
    <w:rsid w:val="00275FB8"/>
    <w:rsid w:val="002770E9"/>
    <w:rsid w:val="00282C32"/>
    <w:rsid w:val="002842A7"/>
    <w:rsid w:val="00294BD1"/>
    <w:rsid w:val="00295A34"/>
    <w:rsid w:val="00295FBC"/>
    <w:rsid w:val="002A4A96"/>
    <w:rsid w:val="002A7C17"/>
    <w:rsid w:val="002C0DE9"/>
    <w:rsid w:val="002C35BC"/>
    <w:rsid w:val="002D372B"/>
    <w:rsid w:val="002E393A"/>
    <w:rsid w:val="002E3BED"/>
    <w:rsid w:val="002E4F41"/>
    <w:rsid w:val="002F6115"/>
    <w:rsid w:val="00301F90"/>
    <w:rsid w:val="00312720"/>
    <w:rsid w:val="00312A92"/>
    <w:rsid w:val="00317139"/>
    <w:rsid w:val="003256D4"/>
    <w:rsid w:val="003272CE"/>
    <w:rsid w:val="00330F3B"/>
    <w:rsid w:val="00340D9B"/>
    <w:rsid w:val="0034359D"/>
    <w:rsid w:val="00343AFC"/>
    <w:rsid w:val="0034745C"/>
    <w:rsid w:val="0037152A"/>
    <w:rsid w:val="00394142"/>
    <w:rsid w:val="003967DD"/>
    <w:rsid w:val="003A39DF"/>
    <w:rsid w:val="003A4C39"/>
    <w:rsid w:val="003C5726"/>
    <w:rsid w:val="004027BA"/>
    <w:rsid w:val="0042333B"/>
    <w:rsid w:val="004846C1"/>
    <w:rsid w:val="00484ED4"/>
    <w:rsid w:val="00487614"/>
    <w:rsid w:val="004972C4"/>
    <w:rsid w:val="004A10C5"/>
    <w:rsid w:val="004A11E3"/>
    <w:rsid w:val="004A2AF0"/>
    <w:rsid w:val="004B2ED6"/>
    <w:rsid w:val="004E0619"/>
    <w:rsid w:val="00512BBA"/>
    <w:rsid w:val="005164C6"/>
    <w:rsid w:val="005306AD"/>
    <w:rsid w:val="00555277"/>
    <w:rsid w:val="00562070"/>
    <w:rsid w:val="00567CF0"/>
    <w:rsid w:val="00574EBA"/>
    <w:rsid w:val="005819D1"/>
    <w:rsid w:val="00584366"/>
    <w:rsid w:val="0058501F"/>
    <w:rsid w:val="005945E3"/>
    <w:rsid w:val="00597A37"/>
    <w:rsid w:val="005A4F12"/>
    <w:rsid w:val="005A7966"/>
    <w:rsid w:val="005A7EEB"/>
    <w:rsid w:val="005B3B88"/>
    <w:rsid w:val="005E036B"/>
    <w:rsid w:val="005F40C1"/>
    <w:rsid w:val="006116C0"/>
    <w:rsid w:val="0062216E"/>
    <w:rsid w:val="00624A55"/>
    <w:rsid w:val="006331C4"/>
    <w:rsid w:val="00655174"/>
    <w:rsid w:val="006671CE"/>
    <w:rsid w:val="00667A60"/>
    <w:rsid w:val="00687EA5"/>
    <w:rsid w:val="006947A6"/>
    <w:rsid w:val="006A1F8A"/>
    <w:rsid w:val="006A25AC"/>
    <w:rsid w:val="006C04F4"/>
    <w:rsid w:val="006C5837"/>
    <w:rsid w:val="006C5A96"/>
    <w:rsid w:val="006E2B9A"/>
    <w:rsid w:val="006F5B26"/>
    <w:rsid w:val="006F6398"/>
    <w:rsid w:val="0070219C"/>
    <w:rsid w:val="00710CED"/>
    <w:rsid w:val="00732802"/>
    <w:rsid w:val="00735566"/>
    <w:rsid w:val="00736188"/>
    <w:rsid w:val="007450DD"/>
    <w:rsid w:val="00752B03"/>
    <w:rsid w:val="00762FF3"/>
    <w:rsid w:val="007942F8"/>
    <w:rsid w:val="007958B5"/>
    <w:rsid w:val="007A61B1"/>
    <w:rsid w:val="007B556E"/>
    <w:rsid w:val="007D3E38"/>
    <w:rsid w:val="007F3C68"/>
    <w:rsid w:val="007F43DE"/>
    <w:rsid w:val="0080200F"/>
    <w:rsid w:val="008065DA"/>
    <w:rsid w:val="00812A46"/>
    <w:rsid w:val="008214BD"/>
    <w:rsid w:val="00862EE1"/>
    <w:rsid w:val="00890680"/>
    <w:rsid w:val="00892E24"/>
    <w:rsid w:val="008A73FB"/>
    <w:rsid w:val="008A7ACA"/>
    <w:rsid w:val="008B1737"/>
    <w:rsid w:val="008C3CD2"/>
    <w:rsid w:val="008F3D35"/>
    <w:rsid w:val="009132D8"/>
    <w:rsid w:val="00920C24"/>
    <w:rsid w:val="00923949"/>
    <w:rsid w:val="00925281"/>
    <w:rsid w:val="00952690"/>
    <w:rsid w:val="00955BEE"/>
    <w:rsid w:val="009635BD"/>
    <w:rsid w:val="00995D68"/>
    <w:rsid w:val="009A43C6"/>
    <w:rsid w:val="009A7C9D"/>
    <w:rsid w:val="009B70EE"/>
    <w:rsid w:val="009D32B3"/>
    <w:rsid w:val="009F5059"/>
    <w:rsid w:val="009F6A77"/>
    <w:rsid w:val="00A0045C"/>
    <w:rsid w:val="00A31926"/>
    <w:rsid w:val="00A710DF"/>
    <w:rsid w:val="00A80CAE"/>
    <w:rsid w:val="00A82F02"/>
    <w:rsid w:val="00AC7513"/>
    <w:rsid w:val="00AF087F"/>
    <w:rsid w:val="00B14D8D"/>
    <w:rsid w:val="00B21562"/>
    <w:rsid w:val="00B25942"/>
    <w:rsid w:val="00B61A64"/>
    <w:rsid w:val="00B62386"/>
    <w:rsid w:val="00B65B86"/>
    <w:rsid w:val="00B81C78"/>
    <w:rsid w:val="00B906C1"/>
    <w:rsid w:val="00B93688"/>
    <w:rsid w:val="00BE289B"/>
    <w:rsid w:val="00BE68F6"/>
    <w:rsid w:val="00BF0A76"/>
    <w:rsid w:val="00C07AD5"/>
    <w:rsid w:val="00C12E90"/>
    <w:rsid w:val="00C31F2B"/>
    <w:rsid w:val="00C539BB"/>
    <w:rsid w:val="00C54E52"/>
    <w:rsid w:val="00C7514A"/>
    <w:rsid w:val="00C92E39"/>
    <w:rsid w:val="00CB5BAE"/>
    <w:rsid w:val="00CC0E9C"/>
    <w:rsid w:val="00CC5AA8"/>
    <w:rsid w:val="00CD5993"/>
    <w:rsid w:val="00D30FC4"/>
    <w:rsid w:val="00D32222"/>
    <w:rsid w:val="00D414F8"/>
    <w:rsid w:val="00D5049E"/>
    <w:rsid w:val="00D64218"/>
    <w:rsid w:val="00D65B35"/>
    <w:rsid w:val="00DC4553"/>
    <w:rsid w:val="00DC4D0D"/>
    <w:rsid w:val="00DD1566"/>
    <w:rsid w:val="00DF092D"/>
    <w:rsid w:val="00E173AE"/>
    <w:rsid w:val="00E24E63"/>
    <w:rsid w:val="00E34263"/>
    <w:rsid w:val="00E34721"/>
    <w:rsid w:val="00E4317E"/>
    <w:rsid w:val="00E5030B"/>
    <w:rsid w:val="00E64758"/>
    <w:rsid w:val="00E6564D"/>
    <w:rsid w:val="00E67862"/>
    <w:rsid w:val="00E77EB9"/>
    <w:rsid w:val="00E87ECA"/>
    <w:rsid w:val="00EA507A"/>
    <w:rsid w:val="00EB07E8"/>
    <w:rsid w:val="00EB2232"/>
    <w:rsid w:val="00F10DA6"/>
    <w:rsid w:val="00F14DC9"/>
    <w:rsid w:val="00F5271F"/>
    <w:rsid w:val="00F94715"/>
    <w:rsid w:val="00F96A40"/>
    <w:rsid w:val="00FA283E"/>
    <w:rsid w:val="00FD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3DE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ACA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3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7F43DE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8A7ACA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A7ACA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43DE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8A7ACA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C51A6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3DE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3DE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C7514A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5E036B"/>
    <w:pPr>
      <w:spacing w:after="0" w:line="360" w:lineRule="auto"/>
      <w:ind w:left="720" w:firstLine="720"/>
      <w:contextualSpacing/>
      <w:jc w:val="both"/>
    </w:pPr>
    <w:rPr>
      <w:rFonts w:ascii="Calibri" w:eastAsia="Times New Roman" w:hAnsi="Calibri" w:cs="Times New Roman"/>
      <w:sz w:val="24"/>
      <w:lang w:val="en-AU"/>
    </w:rPr>
  </w:style>
  <w:style w:type="paragraph" w:customStyle="1" w:styleId="TableParagraph">
    <w:name w:val="Table Paragraph"/>
    <w:basedOn w:val="Normal"/>
    <w:uiPriority w:val="1"/>
    <w:qFormat/>
    <w:rsid w:val="00752B03"/>
    <w:pPr>
      <w:widowControl w:val="0"/>
      <w:autoSpaceDE w:val="0"/>
      <w:autoSpaceDN w:val="0"/>
      <w:spacing w:after="0"/>
    </w:pPr>
    <w:rPr>
      <w:rFonts w:ascii="Calibri" w:eastAsia="Calibri" w:hAnsi="Calibri" w:cs="Calibri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620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0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0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0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0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vic.gov.au/Pages/copyright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ictoriancurriculum.vcaa.vic.edu.au/mathematics/introduction/rationale-and-aim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FDOI_Mapping-FDOI-to-VC-F-10_May 2022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46F2B3-1CAA-4FB6-A8AD-6C059802ADD5}"/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D72E2-31F5-4C8A-9077-91155E1718E5}">
  <ds:schemaRefs>
    <ds:schemaRef ds:uri="1697feb4-41be-4414-9a7d-fe2ac66ee798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purl.org/dc/dcmitype/"/>
    <ds:schemaRef ds:uri="http://schemas.microsoft.com/sharepoint/v3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cb9114c1-daad-44dd-acad-30f4246641f2"/>
    <ds:schemaRef ds:uri="76b566cd-adb9-46c2-964b-22eba181fd0b"/>
  </ds:schemaRefs>
</ds:datastoreItem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3355</Words>
  <Characters>19130</Characters>
  <Application>Microsoft Office Word</Application>
  <DocSecurity>4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Ashima Mukherjee</cp:lastModifiedBy>
  <cp:revision>2</cp:revision>
  <dcterms:created xsi:type="dcterms:W3CDTF">2022-07-27T23:22:00Z</dcterms:created>
  <dcterms:modified xsi:type="dcterms:W3CDTF">2022-07-27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d588aa34-07a3-4d59-b975-b2f7c5ef7a89}</vt:lpwstr>
  </property>
  <property fmtid="{D5CDD505-2E9C-101B-9397-08002B2CF9AE}" pid="5" name="RecordPoint_ActiveItemListId">
    <vt:lpwstr>{4b0df1fd-a516-4cf1-9d7f-9da059ca0191}</vt:lpwstr>
  </property>
  <property fmtid="{D5CDD505-2E9C-101B-9397-08002B2CF9AE}" pid="6" name="RecordPoint_ActiveItemUniqueId">
    <vt:lpwstr>{be95fc2a-6d81-456a-b6a0-1987cfa7de55}</vt:lpwstr>
  </property>
  <property fmtid="{D5CDD505-2E9C-101B-9397-08002B2CF9AE}" pid="7" name="RecordPoint_ActiveItemWebId">
    <vt:lpwstr>{1697feb4-41be-4414-9a7d-fe2ac66ee798}</vt:lpwstr>
  </property>
  <property fmtid="{D5CDD505-2E9C-101B-9397-08002B2CF9AE}" pid="8" name="RecordPoint_SubmissionDate">
    <vt:lpwstr/>
  </property>
  <property fmtid="{D5CDD505-2E9C-101B-9397-08002B2CF9AE}" pid="9" name="RecordPoint_RecordNumberSubmitted">
    <vt:lpwstr>R20220314339</vt:lpwstr>
  </property>
  <property fmtid="{D5CDD505-2E9C-101B-9397-08002B2CF9AE}" pid="10" name="RecordPoint_RecordFormat">
    <vt:lpwstr/>
  </property>
  <property fmtid="{D5CDD505-2E9C-101B-9397-08002B2CF9AE}" pid="11" name="RecordPoint_ActiveItemMoved">
    <vt:lpwstr/>
  </property>
  <property fmtid="{D5CDD505-2E9C-101B-9397-08002B2CF9AE}" pid="12" name="RecordPoint_SubmissionCompleted">
    <vt:lpwstr>2022-05-24T16:02:12.8441306+10:00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DEECD_ItemType">
    <vt:lpwstr>101;#Page|eb523acf-a821-456c-a76b-7607578309d7</vt:lpwstr>
  </property>
  <property fmtid="{D5CDD505-2E9C-101B-9397-08002B2CF9AE}" pid="15" name="DEECD_SubjectCategory">
    <vt:lpwstr/>
  </property>
  <property fmtid="{D5CDD505-2E9C-101B-9397-08002B2CF9AE}" pid="16" name="DEECD_Audience">
    <vt:lpwstr/>
  </property>
</Properties>
</file>